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18" w:rsidRDefault="003C1218" w:rsidP="00CD10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BF4CD0" w:rsidRPr="00C371DE" w:rsidRDefault="00BF4CD0" w:rsidP="00BF4CD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«Сажинская средняя общеобразовательная школа»</w:t>
      </w: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0A0"/>
      </w:tblPr>
      <w:tblGrid>
        <w:gridCol w:w="4784"/>
        <w:gridCol w:w="5105"/>
      </w:tblGrid>
      <w:tr w:rsidR="001E4973" w:rsidRPr="001E4973" w:rsidTr="00795784">
        <w:tc>
          <w:tcPr>
            <w:tcW w:w="4784" w:type="dxa"/>
          </w:tcPr>
          <w:p w:rsidR="00CD10AE" w:rsidRDefault="00CD10AE" w:rsidP="001E49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:rsidR="001E4973" w:rsidRDefault="00CD10AE" w:rsidP="001E49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1E4973" w:rsidRPr="001E4973">
              <w:rPr>
                <w:rFonts w:ascii="Times New Roman" w:hAnsi="Times New Roman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E4973" w:rsidRPr="001E4973">
              <w:rPr>
                <w:rFonts w:ascii="Times New Roman" w:hAnsi="Times New Roman"/>
                <w:sz w:val="24"/>
                <w:szCs w:val="24"/>
              </w:rPr>
              <w:t>м со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CD10AE" w:rsidRPr="001E4973" w:rsidRDefault="00CD10AE" w:rsidP="001E49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ажинская СОШ»</w:t>
            </w:r>
          </w:p>
          <w:p w:rsidR="001E4973" w:rsidRPr="001E4973" w:rsidRDefault="00CD10AE" w:rsidP="001E49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F27A6">
              <w:rPr>
                <w:rFonts w:ascii="Times New Roman" w:hAnsi="Times New Roman"/>
                <w:sz w:val="24"/>
                <w:szCs w:val="24"/>
              </w:rPr>
              <w:t>ротокол от</w:t>
            </w:r>
            <w:r w:rsidR="00867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127" w:rsidRPr="00867127">
              <w:rPr>
                <w:rFonts w:ascii="Times New Roman" w:hAnsi="Times New Roman"/>
                <w:sz w:val="24"/>
                <w:szCs w:val="24"/>
                <w:u w:val="single"/>
              </w:rPr>
              <w:t>«31</w:t>
            </w:r>
            <w:r w:rsidRPr="00867127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8F27A6" w:rsidRPr="008671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71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 w:rsidR="001E4973" w:rsidRPr="00867127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Pr="00867127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1E4973" w:rsidRPr="008671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 </w:t>
            </w:r>
            <w:r w:rsidRPr="00867127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="00867127" w:rsidRPr="008671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</w:t>
            </w:r>
          </w:p>
          <w:p w:rsidR="001E4973" w:rsidRPr="001E4973" w:rsidRDefault="001E4973" w:rsidP="001E49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1E4973" w:rsidRPr="001E4973" w:rsidRDefault="00CD10AE" w:rsidP="001E49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1E4973" w:rsidRPr="001E4973" w:rsidRDefault="001E4973" w:rsidP="001E49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973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D10A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1E4973">
              <w:rPr>
                <w:rFonts w:ascii="Times New Roman" w:hAnsi="Times New Roman"/>
                <w:sz w:val="24"/>
                <w:szCs w:val="24"/>
              </w:rPr>
              <w:t xml:space="preserve"> МАОУ «Сажинская СОШ»</w:t>
            </w:r>
          </w:p>
          <w:p w:rsidR="001E4973" w:rsidRPr="001E4973" w:rsidRDefault="001E4973" w:rsidP="001E49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973">
              <w:rPr>
                <w:rFonts w:ascii="Times New Roman" w:hAnsi="Times New Roman"/>
                <w:sz w:val="24"/>
                <w:szCs w:val="24"/>
              </w:rPr>
              <w:t>______________/</w:t>
            </w:r>
            <w:r w:rsidR="00CD10AE">
              <w:rPr>
                <w:rFonts w:ascii="Times New Roman" w:hAnsi="Times New Roman"/>
                <w:sz w:val="24"/>
                <w:szCs w:val="24"/>
              </w:rPr>
              <w:t>С.Ф.Половниковым</w:t>
            </w:r>
            <w:r w:rsidRPr="001E497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E4973" w:rsidRPr="00867127" w:rsidRDefault="001E4973" w:rsidP="001E49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4973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8F27A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67127" w:rsidRPr="00867127">
              <w:rPr>
                <w:rFonts w:ascii="Times New Roman" w:hAnsi="Times New Roman"/>
                <w:sz w:val="24"/>
                <w:szCs w:val="24"/>
                <w:u w:val="single"/>
              </w:rPr>
              <w:t>«31</w:t>
            </w:r>
            <w:r w:rsidR="00CD10AE" w:rsidRPr="008671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августа </w:t>
            </w:r>
            <w:r w:rsidRPr="00867127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CD10AE" w:rsidRPr="00867127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8671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  <w:r w:rsidR="00CD10AE" w:rsidRPr="008671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</w:t>
            </w:r>
            <w:r w:rsidR="00867127" w:rsidRPr="008671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90/7</w:t>
            </w:r>
          </w:p>
          <w:p w:rsidR="001E4973" w:rsidRPr="001E4973" w:rsidRDefault="001E4973" w:rsidP="001E49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CD0" w:rsidRPr="00FA5CA2" w:rsidRDefault="00BF4CD0" w:rsidP="001E4973">
      <w:pPr>
        <w:spacing w:before="2040"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FA5CA2">
        <w:rPr>
          <w:rFonts w:ascii="Times New Roman" w:hAnsi="Times New Roman"/>
          <w:b/>
          <w:sz w:val="36"/>
          <w:szCs w:val="36"/>
        </w:rPr>
        <w:t>Рабочая программа</w:t>
      </w:r>
      <w:r w:rsidRPr="00FA5CA2">
        <w:rPr>
          <w:rFonts w:ascii="Times New Roman" w:hAnsi="Times New Roman"/>
          <w:b/>
          <w:sz w:val="36"/>
          <w:szCs w:val="36"/>
        </w:rPr>
        <w:br/>
        <w:t xml:space="preserve"> обучения, воспитания и развития детей</w:t>
      </w:r>
      <w:r w:rsidRPr="00FA5CA2">
        <w:rPr>
          <w:rFonts w:ascii="Times New Roman" w:hAnsi="Times New Roman"/>
          <w:b/>
          <w:sz w:val="36"/>
          <w:szCs w:val="36"/>
        </w:rPr>
        <w:br/>
        <w:t>старшей группы</w:t>
      </w:r>
      <w:r w:rsidRPr="00FA5CA2">
        <w:rPr>
          <w:rFonts w:ascii="Times New Roman" w:hAnsi="Times New Roman"/>
          <w:b/>
          <w:sz w:val="36"/>
          <w:szCs w:val="36"/>
        </w:rPr>
        <w:br/>
        <w:t xml:space="preserve">(дети </w:t>
      </w:r>
      <w:r w:rsidR="00D74F53" w:rsidRPr="00FA5CA2">
        <w:rPr>
          <w:rFonts w:ascii="Times New Roman" w:hAnsi="Times New Roman"/>
          <w:b/>
          <w:sz w:val="36"/>
          <w:szCs w:val="36"/>
        </w:rPr>
        <w:t>6</w:t>
      </w:r>
      <w:r w:rsidRPr="00FA5CA2">
        <w:rPr>
          <w:rFonts w:ascii="Times New Roman" w:hAnsi="Times New Roman"/>
          <w:b/>
          <w:sz w:val="36"/>
          <w:szCs w:val="36"/>
        </w:rPr>
        <w:t>- года жизни)</w:t>
      </w:r>
    </w:p>
    <w:p w:rsidR="00BF4CD0" w:rsidRPr="00C371DE" w:rsidRDefault="00BF4CD0" w:rsidP="00BF4CD0">
      <w:pPr>
        <w:spacing w:before="2040" w:after="0" w:line="240" w:lineRule="auto"/>
        <w:rPr>
          <w:rFonts w:ascii="Times New Roman" w:hAnsi="Times New Roman"/>
          <w:sz w:val="24"/>
          <w:szCs w:val="24"/>
        </w:rPr>
      </w:pPr>
    </w:p>
    <w:p w:rsidR="00C371DE" w:rsidRPr="00C371DE" w:rsidRDefault="00BF4CD0" w:rsidP="00CD10A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                           Разработала:</w:t>
      </w:r>
      <w:r w:rsidRPr="00C371DE">
        <w:rPr>
          <w:rFonts w:ascii="Times New Roman" w:hAnsi="Times New Roman"/>
          <w:sz w:val="24"/>
          <w:szCs w:val="24"/>
        </w:rPr>
        <w:br/>
      </w:r>
      <w:r w:rsidRPr="00C371DE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DE6F4F" w:rsidRPr="00C371D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D4B7F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9B7072">
        <w:rPr>
          <w:rFonts w:ascii="Times New Roman" w:hAnsi="Times New Roman"/>
          <w:color w:val="000000"/>
          <w:sz w:val="24"/>
          <w:szCs w:val="24"/>
        </w:rPr>
        <w:t>Чухарева Антонида Евгеньевна</w:t>
      </w:r>
      <w:r w:rsidRPr="00C371DE">
        <w:rPr>
          <w:rFonts w:ascii="Times New Roman" w:hAnsi="Times New Roman"/>
          <w:color w:val="000000"/>
          <w:sz w:val="24"/>
          <w:szCs w:val="24"/>
        </w:rPr>
        <w:t xml:space="preserve">,                                                                     </w:t>
      </w:r>
    </w:p>
    <w:p w:rsidR="00BF4CD0" w:rsidRPr="00C371DE" w:rsidRDefault="00C371DE" w:rsidP="00BF4CD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D4B7F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9B7072">
        <w:rPr>
          <w:rFonts w:ascii="Times New Roman" w:hAnsi="Times New Roman"/>
          <w:color w:val="000000"/>
          <w:sz w:val="24"/>
          <w:szCs w:val="24"/>
        </w:rPr>
        <w:t>в</w:t>
      </w:r>
      <w:r w:rsidR="00BF4CD0" w:rsidRPr="00C371DE">
        <w:rPr>
          <w:rFonts w:ascii="Times New Roman" w:hAnsi="Times New Roman"/>
          <w:color w:val="000000"/>
          <w:sz w:val="24"/>
          <w:szCs w:val="24"/>
        </w:rPr>
        <w:t>оспитатель</w:t>
      </w:r>
      <w:r w:rsidR="009B707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4CD0" w:rsidRPr="00C371DE" w:rsidRDefault="00BF4CD0" w:rsidP="00BF4CD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ab/>
      </w:r>
      <w:r w:rsidRPr="00C371DE">
        <w:rPr>
          <w:rFonts w:ascii="Times New Roman" w:hAnsi="Times New Roman"/>
          <w:color w:val="000000"/>
          <w:sz w:val="24"/>
          <w:szCs w:val="24"/>
        </w:rPr>
        <w:tab/>
      </w:r>
      <w:r w:rsidRPr="00C371DE">
        <w:rPr>
          <w:rFonts w:ascii="Times New Roman" w:hAnsi="Times New Roman"/>
          <w:color w:val="000000"/>
          <w:sz w:val="24"/>
          <w:szCs w:val="24"/>
        </w:rPr>
        <w:tab/>
      </w:r>
      <w:r w:rsidRPr="00C371DE">
        <w:rPr>
          <w:rFonts w:ascii="Times New Roman" w:hAnsi="Times New Roman"/>
          <w:color w:val="000000"/>
          <w:sz w:val="24"/>
          <w:szCs w:val="24"/>
        </w:rPr>
        <w:tab/>
      </w:r>
    </w:p>
    <w:p w:rsidR="00586453" w:rsidRDefault="00586453" w:rsidP="009B7072">
      <w:pPr>
        <w:spacing w:before="84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D10AE" w:rsidRDefault="00CD10AE" w:rsidP="009B7072">
      <w:pPr>
        <w:spacing w:before="84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2C6C" w:rsidRDefault="00552C6C" w:rsidP="00552C6C">
      <w:pPr>
        <w:spacing w:before="84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6453" w:rsidRPr="00552C6C" w:rsidRDefault="008C08B7" w:rsidP="00552C6C">
      <w:pPr>
        <w:spacing w:before="84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552C6C">
        <w:rPr>
          <w:rFonts w:ascii="Times New Roman" w:hAnsi="Times New Roman"/>
          <w:color w:val="000000"/>
          <w:sz w:val="24"/>
          <w:szCs w:val="24"/>
        </w:rPr>
        <w:t>ажино август,</w:t>
      </w:r>
      <w:r w:rsidR="00DE6F4F" w:rsidRPr="00C371DE">
        <w:rPr>
          <w:rFonts w:ascii="Times New Roman" w:hAnsi="Times New Roman"/>
          <w:color w:val="000000"/>
          <w:sz w:val="24"/>
          <w:szCs w:val="24"/>
        </w:rPr>
        <w:t>20</w:t>
      </w:r>
      <w:r w:rsidR="00C371DE" w:rsidRPr="00C371DE">
        <w:rPr>
          <w:rFonts w:ascii="Times New Roman" w:hAnsi="Times New Roman"/>
          <w:color w:val="000000"/>
          <w:sz w:val="24"/>
          <w:szCs w:val="24"/>
        </w:rPr>
        <w:t>2</w:t>
      </w:r>
      <w:r w:rsidR="00552C6C">
        <w:rPr>
          <w:rFonts w:ascii="Times New Roman" w:hAnsi="Times New Roman"/>
          <w:color w:val="000000"/>
          <w:sz w:val="24"/>
          <w:szCs w:val="24"/>
        </w:rPr>
        <w:t>3</w:t>
      </w:r>
      <w:r w:rsidR="00811E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1DE" w:rsidRPr="00C371DE">
        <w:rPr>
          <w:rFonts w:ascii="Times New Roman" w:hAnsi="Times New Roman"/>
          <w:color w:val="000000"/>
          <w:sz w:val="24"/>
          <w:szCs w:val="24"/>
        </w:rPr>
        <w:t>г.</w:t>
      </w:r>
      <w:r w:rsidR="00BF4CD0" w:rsidRPr="00C371DE">
        <w:rPr>
          <w:rFonts w:ascii="Times New Roman" w:hAnsi="Times New Roman"/>
          <w:color w:val="000000"/>
          <w:sz w:val="24"/>
          <w:szCs w:val="24"/>
        </w:rPr>
        <w:br/>
      </w:r>
    </w:p>
    <w:p w:rsidR="00552C6C" w:rsidRPr="00552C6C" w:rsidRDefault="00552C6C" w:rsidP="00BF4CD0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F4CD0" w:rsidRPr="00C371DE" w:rsidRDefault="00BF4CD0" w:rsidP="00BF4CD0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371DE">
        <w:rPr>
          <w:rFonts w:ascii="Times New Roman" w:hAnsi="Times New Roman"/>
          <w:b/>
          <w:sz w:val="24"/>
          <w:szCs w:val="24"/>
        </w:rPr>
        <w:t xml:space="preserve">. </w:t>
      </w:r>
      <w:r w:rsidR="0096199E" w:rsidRPr="00C371DE">
        <w:rPr>
          <w:rFonts w:ascii="Times New Roman" w:hAnsi="Times New Roman"/>
          <w:b/>
          <w:sz w:val="24"/>
          <w:szCs w:val="24"/>
        </w:rPr>
        <w:t>ЦЕЛЕВОЙ РАЗДЕЛ</w:t>
      </w:r>
    </w:p>
    <w:p w:rsidR="00BF4CD0" w:rsidRPr="00C371DE" w:rsidRDefault="00BF4CD0" w:rsidP="00BF4CD0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1.1.Пояснительная записка</w:t>
      </w:r>
      <w:r w:rsidR="00371271" w:rsidRPr="00C371DE">
        <w:rPr>
          <w:rFonts w:ascii="Times New Roman" w:hAnsi="Times New Roman"/>
          <w:sz w:val="24"/>
          <w:szCs w:val="24"/>
        </w:rPr>
        <w:t>……………………………….………..…</w:t>
      </w:r>
      <w:r w:rsidR="00FD0AB6" w:rsidRPr="00C371DE">
        <w:rPr>
          <w:rFonts w:ascii="Times New Roman" w:hAnsi="Times New Roman"/>
          <w:sz w:val="24"/>
          <w:szCs w:val="24"/>
        </w:rPr>
        <w:t>…………………</w:t>
      </w:r>
      <w:r w:rsidR="00371271" w:rsidRPr="00C371DE">
        <w:rPr>
          <w:rFonts w:ascii="Times New Roman" w:hAnsi="Times New Roman"/>
          <w:sz w:val="24"/>
          <w:szCs w:val="24"/>
        </w:rPr>
        <w:t>.</w:t>
      </w:r>
      <w:r w:rsidRPr="00C371DE">
        <w:rPr>
          <w:rFonts w:ascii="Times New Roman" w:hAnsi="Times New Roman"/>
          <w:sz w:val="24"/>
          <w:szCs w:val="24"/>
        </w:rPr>
        <w:t>…</w:t>
      </w:r>
      <w:r w:rsidR="00552C6C">
        <w:rPr>
          <w:rFonts w:ascii="Times New Roman" w:hAnsi="Times New Roman"/>
          <w:sz w:val="24"/>
          <w:szCs w:val="24"/>
        </w:rPr>
        <w:t>..</w:t>
      </w:r>
      <w:r w:rsidRPr="00C371DE">
        <w:rPr>
          <w:rFonts w:ascii="Times New Roman" w:hAnsi="Times New Roman"/>
          <w:sz w:val="24"/>
          <w:szCs w:val="24"/>
        </w:rPr>
        <w:t>….</w:t>
      </w:r>
      <w:r w:rsidR="001E12E3">
        <w:rPr>
          <w:rFonts w:ascii="Times New Roman" w:hAnsi="Times New Roman"/>
          <w:sz w:val="24"/>
          <w:szCs w:val="24"/>
        </w:rPr>
        <w:t>3</w:t>
      </w:r>
    </w:p>
    <w:p w:rsidR="00BF4CD0" w:rsidRPr="00C371DE" w:rsidRDefault="00BF4CD0" w:rsidP="00BF4CD0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1.2.Цели и задачи </w:t>
      </w:r>
      <w:r w:rsidR="00CB6B97" w:rsidRPr="00C371DE">
        <w:rPr>
          <w:rFonts w:ascii="Times New Roman" w:hAnsi="Times New Roman"/>
          <w:sz w:val="24"/>
          <w:szCs w:val="24"/>
        </w:rPr>
        <w:t xml:space="preserve">реализации  </w:t>
      </w:r>
      <w:r w:rsidRPr="00C371DE">
        <w:rPr>
          <w:rFonts w:ascii="Times New Roman" w:hAnsi="Times New Roman"/>
          <w:sz w:val="24"/>
          <w:szCs w:val="24"/>
        </w:rPr>
        <w:t xml:space="preserve">Программы </w:t>
      </w:r>
      <w:r w:rsidR="00465E94"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………</w:t>
      </w:r>
      <w:r w:rsidR="00371271" w:rsidRPr="00C371DE">
        <w:rPr>
          <w:rFonts w:ascii="Times New Roman" w:hAnsi="Times New Roman"/>
          <w:sz w:val="24"/>
          <w:szCs w:val="24"/>
        </w:rPr>
        <w:t>……………….</w:t>
      </w:r>
      <w:r w:rsidR="00465E94" w:rsidRPr="00C371DE">
        <w:rPr>
          <w:rFonts w:ascii="Times New Roman" w:hAnsi="Times New Roman"/>
          <w:sz w:val="24"/>
          <w:szCs w:val="24"/>
        </w:rPr>
        <w:t>……</w:t>
      </w:r>
      <w:r w:rsidR="00FD0AB6" w:rsidRPr="00C371DE">
        <w:rPr>
          <w:rFonts w:ascii="Times New Roman" w:hAnsi="Times New Roman"/>
          <w:sz w:val="24"/>
          <w:szCs w:val="24"/>
        </w:rPr>
        <w:t>…………………..</w:t>
      </w:r>
      <w:r w:rsidR="00465E94" w:rsidRPr="00C371DE">
        <w:rPr>
          <w:rFonts w:ascii="Times New Roman" w:hAnsi="Times New Roman"/>
          <w:sz w:val="24"/>
          <w:szCs w:val="24"/>
        </w:rPr>
        <w:t>.</w:t>
      </w:r>
      <w:r w:rsidRPr="00C371DE">
        <w:rPr>
          <w:rFonts w:ascii="Times New Roman" w:hAnsi="Times New Roman"/>
          <w:sz w:val="24"/>
          <w:szCs w:val="24"/>
        </w:rPr>
        <w:t>.4</w:t>
      </w:r>
    </w:p>
    <w:p w:rsidR="00BF4CD0" w:rsidRPr="00C371DE" w:rsidRDefault="00BF4CD0" w:rsidP="00BF4CD0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1.3. Принципы и подходы </w:t>
      </w:r>
      <w:r w:rsidR="00CB6B97" w:rsidRPr="00C371DE">
        <w:rPr>
          <w:rFonts w:ascii="Times New Roman" w:hAnsi="Times New Roman"/>
          <w:sz w:val="24"/>
          <w:szCs w:val="24"/>
        </w:rPr>
        <w:t xml:space="preserve">к реализации рабочей программы </w:t>
      </w:r>
      <w:r w:rsidR="00371271" w:rsidRPr="00C371DE">
        <w:rPr>
          <w:rFonts w:ascii="Times New Roman" w:hAnsi="Times New Roman"/>
          <w:sz w:val="24"/>
          <w:szCs w:val="24"/>
        </w:rPr>
        <w:t>….</w:t>
      </w:r>
      <w:r w:rsidR="00465E94" w:rsidRPr="00C371DE">
        <w:rPr>
          <w:rFonts w:ascii="Times New Roman" w:hAnsi="Times New Roman"/>
          <w:sz w:val="24"/>
          <w:szCs w:val="24"/>
        </w:rPr>
        <w:t>…</w:t>
      </w:r>
      <w:r w:rsidR="00FD0AB6" w:rsidRPr="00C371DE">
        <w:rPr>
          <w:rFonts w:ascii="Times New Roman" w:hAnsi="Times New Roman"/>
          <w:sz w:val="24"/>
          <w:szCs w:val="24"/>
        </w:rPr>
        <w:t>………………….</w:t>
      </w:r>
      <w:r w:rsidR="00465E94" w:rsidRPr="00C371DE">
        <w:rPr>
          <w:rFonts w:ascii="Times New Roman" w:hAnsi="Times New Roman"/>
          <w:sz w:val="24"/>
          <w:szCs w:val="24"/>
        </w:rPr>
        <w:t>…</w:t>
      </w:r>
      <w:r w:rsidR="00FD0AB6" w:rsidRPr="00C371DE">
        <w:rPr>
          <w:rFonts w:ascii="Times New Roman" w:hAnsi="Times New Roman"/>
          <w:sz w:val="24"/>
          <w:szCs w:val="24"/>
        </w:rPr>
        <w:t>…..</w:t>
      </w:r>
      <w:r w:rsidR="001E12E3">
        <w:rPr>
          <w:rFonts w:ascii="Times New Roman" w:hAnsi="Times New Roman"/>
          <w:sz w:val="24"/>
          <w:szCs w:val="24"/>
        </w:rPr>
        <w:t>7</w:t>
      </w:r>
    </w:p>
    <w:p w:rsidR="00BF4CD0" w:rsidRPr="00C371DE" w:rsidRDefault="00CB6B97" w:rsidP="00BF4CD0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1.4. </w:t>
      </w:r>
      <w:r w:rsidR="00FD0AB6" w:rsidRPr="00C371DE">
        <w:rPr>
          <w:rFonts w:ascii="Times New Roman" w:hAnsi="Times New Roman"/>
          <w:sz w:val="24"/>
          <w:szCs w:val="24"/>
        </w:rPr>
        <w:t xml:space="preserve">Значимые характеристики для реализации целей обязательной части </w:t>
      </w:r>
      <w:r w:rsidR="00704166" w:rsidRPr="00C371DE">
        <w:rPr>
          <w:rFonts w:ascii="Times New Roman" w:hAnsi="Times New Roman"/>
          <w:sz w:val="24"/>
          <w:szCs w:val="24"/>
        </w:rPr>
        <w:t>Прогр</w:t>
      </w:r>
      <w:r w:rsidR="00FD0AB6" w:rsidRPr="00C371DE">
        <w:rPr>
          <w:rFonts w:ascii="Times New Roman" w:hAnsi="Times New Roman"/>
          <w:sz w:val="24"/>
          <w:szCs w:val="24"/>
        </w:rPr>
        <w:t>аммы</w:t>
      </w:r>
      <w:r w:rsidRPr="00C371DE">
        <w:rPr>
          <w:rFonts w:ascii="Times New Roman" w:hAnsi="Times New Roman"/>
          <w:sz w:val="24"/>
          <w:szCs w:val="24"/>
        </w:rPr>
        <w:t>………</w:t>
      </w:r>
      <w:r w:rsidR="00371271" w:rsidRPr="00C371DE">
        <w:rPr>
          <w:rFonts w:ascii="Times New Roman" w:hAnsi="Times New Roman"/>
          <w:sz w:val="24"/>
          <w:szCs w:val="24"/>
        </w:rPr>
        <w:t>…………</w:t>
      </w:r>
      <w:r w:rsidR="00FD0AB6" w:rsidRPr="00C371DE">
        <w:rPr>
          <w:rFonts w:ascii="Times New Roman" w:hAnsi="Times New Roman"/>
          <w:sz w:val="24"/>
          <w:szCs w:val="24"/>
        </w:rPr>
        <w:t>…………………..</w:t>
      </w:r>
      <w:r w:rsidR="00371271" w:rsidRPr="00C371DE">
        <w:rPr>
          <w:rFonts w:ascii="Times New Roman" w:hAnsi="Times New Roman"/>
          <w:sz w:val="24"/>
          <w:szCs w:val="24"/>
        </w:rPr>
        <w:t>……</w:t>
      </w:r>
      <w:r w:rsidR="004672FA" w:rsidRPr="00C371DE">
        <w:rPr>
          <w:rFonts w:ascii="Times New Roman" w:hAnsi="Times New Roman"/>
          <w:sz w:val="24"/>
          <w:szCs w:val="24"/>
        </w:rPr>
        <w:t>…………………………………………1</w:t>
      </w:r>
      <w:r w:rsidR="001E12E3">
        <w:rPr>
          <w:rFonts w:ascii="Times New Roman" w:hAnsi="Times New Roman"/>
          <w:sz w:val="24"/>
          <w:szCs w:val="24"/>
        </w:rPr>
        <w:t>1</w:t>
      </w:r>
    </w:p>
    <w:p w:rsidR="001E12E3" w:rsidRDefault="00BF4CD0" w:rsidP="00BF4CD0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1.5</w:t>
      </w:r>
      <w:r w:rsidR="00CB6B97" w:rsidRPr="00C371DE">
        <w:rPr>
          <w:rFonts w:ascii="Times New Roman" w:hAnsi="Times New Roman"/>
          <w:sz w:val="24"/>
          <w:szCs w:val="24"/>
        </w:rPr>
        <w:t xml:space="preserve">. Возрастные характеристики, контингента детей  5-6  лет, воспитывающихся </w:t>
      </w:r>
    </w:p>
    <w:p w:rsidR="00BF4CD0" w:rsidRPr="00C371DE" w:rsidRDefault="00CB6B97" w:rsidP="00BF4CD0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в образовательном учреждении  </w:t>
      </w:r>
      <w:r w:rsidR="00BF4CD0" w:rsidRPr="00C371DE">
        <w:rPr>
          <w:rFonts w:ascii="Times New Roman" w:hAnsi="Times New Roman"/>
          <w:sz w:val="24"/>
          <w:szCs w:val="24"/>
        </w:rPr>
        <w:t>……………………………….….……</w:t>
      </w:r>
      <w:r w:rsidR="00FD0AB6" w:rsidRPr="00C371DE">
        <w:rPr>
          <w:rFonts w:ascii="Times New Roman" w:hAnsi="Times New Roman"/>
          <w:sz w:val="24"/>
          <w:szCs w:val="24"/>
        </w:rPr>
        <w:t>……………….</w:t>
      </w:r>
      <w:r w:rsidR="004672FA" w:rsidRPr="00C371DE">
        <w:rPr>
          <w:rFonts w:ascii="Times New Roman" w:hAnsi="Times New Roman"/>
          <w:sz w:val="24"/>
          <w:szCs w:val="24"/>
        </w:rPr>
        <w:t>…</w:t>
      </w:r>
      <w:r w:rsidR="001E12E3">
        <w:rPr>
          <w:rFonts w:ascii="Times New Roman" w:hAnsi="Times New Roman"/>
          <w:sz w:val="24"/>
          <w:szCs w:val="24"/>
        </w:rPr>
        <w:t>..</w:t>
      </w:r>
      <w:r w:rsidR="004672FA" w:rsidRPr="00C371DE">
        <w:rPr>
          <w:rFonts w:ascii="Times New Roman" w:hAnsi="Times New Roman"/>
          <w:sz w:val="24"/>
          <w:szCs w:val="24"/>
        </w:rPr>
        <w:t>.1</w:t>
      </w:r>
      <w:r w:rsidR="001E12E3">
        <w:rPr>
          <w:rFonts w:ascii="Times New Roman" w:hAnsi="Times New Roman"/>
          <w:sz w:val="24"/>
          <w:szCs w:val="24"/>
        </w:rPr>
        <w:t>3</w:t>
      </w:r>
    </w:p>
    <w:p w:rsidR="00704166" w:rsidRPr="00C371DE" w:rsidRDefault="00BF4CD0" w:rsidP="0070416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1.6.</w:t>
      </w:r>
      <w:r w:rsidR="00CB6B97" w:rsidRPr="00C371DE">
        <w:rPr>
          <w:b/>
          <w:sz w:val="24"/>
          <w:szCs w:val="24"/>
        </w:rPr>
        <w:t xml:space="preserve"> </w:t>
      </w:r>
      <w:r w:rsidR="00CB6B97" w:rsidRPr="00C371DE">
        <w:rPr>
          <w:rFonts w:ascii="Times New Roman" w:hAnsi="Times New Roman"/>
          <w:sz w:val="24"/>
          <w:szCs w:val="24"/>
        </w:rPr>
        <w:t>Планируемые</w:t>
      </w:r>
      <w:r w:rsidR="00704166" w:rsidRPr="00C371DE">
        <w:rPr>
          <w:rFonts w:ascii="Times New Roman" w:hAnsi="Times New Roman"/>
          <w:sz w:val="24"/>
          <w:szCs w:val="24"/>
        </w:rPr>
        <w:t xml:space="preserve"> (промежуточные 6 лет)</w:t>
      </w:r>
      <w:r w:rsidR="00CB6B97" w:rsidRPr="00C371DE">
        <w:rPr>
          <w:rFonts w:ascii="Times New Roman" w:hAnsi="Times New Roman"/>
          <w:sz w:val="24"/>
          <w:szCs w:val="24"/>
        </w:rPr>
        <w:t xml:space="preserve"> результаты</w:t>
      </w:r>
      <w:r w:rsidR="00704166" w:rsidRPr="00C371DE">
        <w:rPr>
          <w:rFonts w:ascii="Times New Roman" w:hAnsi="Times New Roman"/>
          <w:sz w:val="24"/>
          <w:szCs w:val="24"/>
        </w:rPr>
        <w:t>,</w:t>
      </w:r>
      <w:r w:rsidR="00CB6B97" w:rsidRPr="00C371DE">
        <w:rPr>
          <w:rFonts w:ascii="Times New Roman" w:hAnsi="Times New Roman"/>
          <w:sz w:val="24"/>
          <w:szCs w:val="24"/>
        </w:rPr>
        <w:t xml:space="preserve"> ка</w:t>
      </w:r>
      <w:r w:rsidR="00704166" w:rsidRPr="00C371DE">
        <w:rPr>
          <w:rFonts w:ascii="Times New Roman" w:hAnsi="Times New Roman"/>
          <w:sz w:val="24"/>
          <w:szCs w:val="24"/>
        </w:rPr>
        <w:t>к целевые ориентиры</w:t>
      </w:r>
    </w:p>
    <w:p w:rsidR="00BF4CD0" w:rsidRDefault="00704166" w:rsidP="0070416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для старшего дошкольного во</w:t>
      </w:r>
      <w:r w:rsidR="004672FA" w:rsidRPr="00C371DE">
        <w:rPr>
          <w:rFonts w:ascii="Times New Roman" w:hAnsi="Times New Roman"/>
          <w:sz w:val="24"/>
          <w:szCs w:val="24"/>
        </w:rPr>
        <w:t>зраста …………………………………………………..……1</w:t>
      </w:r>
      <w:r w:rsidR="001E12E3">
        <w:rPr>
          <w:rFonts w:ascii="Times New Roman" w:hAnsi="Times New Roman"/>
          <w:sz w:val="24"/>
          <w:szCs w:val="24"/>
        </w:rPr>
        <w:t>4</w:t>
      </w:r>
    </w:p>
    <w:p w:rsidR="00B43A3D" w:rsidRPr="00C371DE" w:rsidRDefault="00B43A3D" w:rsidP="0070416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C3E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.</w:t>
      </w:r>
      <w:r w:rsidRPr="00BC3EDB">
        <w:rPr>
          <w:rFonts w:ascii="Times New Roman" w:hAnsi="Times New Roman"/>
          <w:sz w:val="24"/>
          <w:szCs w:val="24"/>
        </w:rPr>
        <w:t xml:space="preserve"> Развивающее оценивание качества образовательной деятельности…</w:t>
      </w:r>
      <w:r>
        <w:rPr>
          <w:rFonts w:ascii="Times New Roman" w:hAnsi="Times New Roman"/>
          <w:sz w:val="24"/>
          <w:szCs w:val="24"/>
        </w:rPr>
        <w:t>…..…………</w:t>
      </w:r>
      <w:r w:rsidR="00552C6C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22</w:t>
      </w:r>
    </w:p>
    <w:p w:rsidR="00CB6B97" w:rsidRPr="00C371DE" w:rsidRDefault="00B43A3D" w:rsidP="00CB6B97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CB6B97" w:rsidRPr="00C371DE">
        <w:rPr>
          <w:rFonts w:ascii="Times New Roman" w:hAnsi="Times New Roman"/>
          <w:sz w:val="24"/>
          <w:szCs w:val="24"/>
        </w:rPr>
        <w:t>. Особенности условий (региональных, национальных)…</w:t>
      </w:r>
      <w:r w:rsidR="00465E94" w:rsidRPr="00C371DE">
        <w:rPr>
          <w:rFonts w:ascii="Times New Roman" w:hAnsi="Times New Roman"/>
          <w:sz w:val="24"/>
          <w:szCs w:val="24"/>
        </w:rPr>
        <w:t>……………………</w:t>
      </w:r>
      <w:r w:rsidR="00704166" w:rsidRPr="00C371DE">
        <w:rPr>
          <w:rFonts w:ascii="Times New Roman" w:hAnsi="Times New Roman"/>
          <w:sz w:val="24"/>
          <w:szCs w:val="24"/>
        </w:rPr>
        <w:t>……</w:t>
      </w:r>
      <w:r w:rsidR="00552C6C">
        <w:rPr>
          <w:rFonts w:ascii="Times New Roman" w:hAnsi="Times New Roman"/>
          <w:sz w:val="24"/>
          <w:szCs w:val="24"/>
        </w:rPr>
        <w:t>..</w:t>
      </w:r>
      <w:r w:rsidR="00704166" w:rsidRPr="00C371DE">
        <w:rPr>
          <w:rFonts w:ascii="Times New Roman" w:hAnsi="Times New Roman"/>
          <w:sz w:val="24"/>
          <w:szCs w:val="24"/>
        </w:rPr>
        <w:t>…..</w:t>
      </w:r>
      <w:r w:rsidR="002A63C5" w:rsidRPr="00C371D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</w:p>
    <w:p w:rsidR="00BF4CD0" w:rsidRPr="00C371DE" w:rsidRDefault="00BF4CD0" w:rsidP="00BF4CD0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  <w:lang w:val="en-US"/>
        </w:rPr>
        <w:t>II</w:t>
      </w:r>
      <w:r w:rsidRPr="00C371DE">
        <w:rPr>
          <w:rFonts w:ascii="Times New Roman" w:hAnsi="Times New Roman"/>
          <w:sz w:val="24"/>
          <w:szCs w:val="24"/>
        </w:rPr>
        <w:t xml:space="preserve">. </w:t>
      </w:r>
      <w:r w:rsidR="0096199E" w:rsidRPr="00C371DE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BF4CD0" w:rsidRPr="00C371DE" w:rsidRDefault="00BF4CD0" w:rsidP="00BF4CD0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2.1  Описание образовательной деятельности в соответствии с направлениями развития ребенка с детьми 6-го года жизни</w:t>
      </w:r>
      <w:r w:rsidR="00F13246" w:rsidRPr="00C371DE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F95181" w:rsidRPr="00C371DE">
        <w:rPr>
          <w:rFonts w:ascii="Times New Roman" w:hAnsi="Times New Roman"/>
          <w:sz w:val="24"/>
          <w:szCs w:val="24"/>
        </w:rPr>
        <w:t>……</w:t>
      </w:r>
      <w:r w:rsidR="00494A9D">
        <w:rPr>
          <w:rFonts w:ascii="Times New Roman" w:hAnsi="Times New Roman"/>
          <w:sz w:val="24"/>
          <w:szCs w:val="24"/>
        </w:rPr>
        <w:t>2</w:t>
      </w:r>
      <w:r w:rsidR="00056F0A">
        <w:rPr>
          <w:rFonts w:ascii="Times New Roman" w:hAnsi="Times New Roman"/>
          <w:sz w:val="24"/>
          <w:szCs w:val="24"/>
        </w:rPr>
        <w:t>6</w:t>
      </w:r>
    </w:p>
    <w:p w:rsidR="00465E94" w:rsidRPr="00C371DE" w:rsidRDefault="00465E94" w:rsidP="00465E94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2.1.1. Образовательная область  «</w:t>
      </w:r>
      <w:r w:rsidR="0043202B" w:rsidRPr="00C371DE">
        <w:rPr>
          <w:rFonts w:ascii="Times New Roman" w:hAnsi="Times New Roman"/>
          <w:sz w:val="24"/>
          <w:szCs w:val="24"/>
        </w:rPr>
        <w:t xml:space="preserve">Физическое </w:t>
      </w:r>
      <w:r w:rsidRPr="00C371DE">
        <w:rPr>
          <w:rFonts w:ascii="Times New Roman" w:hAnsi="Times New Roman"/>
          <w:sz w:val="24"/>
          <w:szCs w:val="24"/>
        </w:rPr>
        <w:t>развитие»…</w:t>
      </w:r>
      <w:r w:rsidR="00F13246" w:rsidRPr="00C371DE">
        <w:rPr>
          <w:rFonts w:ascii="Times New Roman" w:hAnsi="Times New Roman"/>
          <w:sz w:val="24"/>
          <w:szCs w:val="24"/>
        </w:rPr>
        <w:t>……………………………......</w:t>
      </w:r>
      <w:r w:rsidR="00494A9D">
        <w:rPr>
          <w:rFonts w:ascii="Times New Roman" w:hAnsi="Times New Roman"/>
          <w:sz w:val="24"/>
          <w:szCs w:val="24"/>
        </w:rPr>
        <w:t>2</w:t>
      </w:r>
      <w:r w:rsidR="00056F0A">
        <w:rPr>
          <w:rFonts w:ascii="Times New Roman" w:hAnsi="Times New Roman"/>
          <w:sz w:val="24"/>
          <w:szCs w:val="24"/>
        </w:rPr>
        <w:t>7</w:t>
      </w:r>
    </w:p>
    <w:p w:rsidR="00465E94" w:rsidRPr="00C371DE" w:rsidRDefault="00465E94" w:rsidP="00465E94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2.1.2. Образовательная область  </w:t>
      </w:r>
      <w:r w:rsidRPr="00C371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«Познавательное развитие»...</w:t>
      </w:r>
      <w:r w:rsidR="00F13246" w:rsidRPr="00C371DE">
        <w:rPr>
          <w:rFonts w:ascii="Times New Roman" w:hAnsi="Times New Roman"/>
          <w:sz w:val="24"/>
          <w:szCs w:val="24"/>
        </w:rPr>
        <w:t>...................................</w:t>
      </w:r>
      <w:r w:rsidR="002A63C5" w:rsidRPr="00C371DE">
        <w:rPr>
          <w:rFonts w:ascii="Times New Roman" w:hAnsi="Times New Roman"/>
          <w:sz w:val="24"/>
          <w:szCs w:val="24"/>
        </w:rPr>
        <w:t>..</w:t>
      </w:r>
      <w:r w:rsidR="00F13246" w:rsidRPr="00C371DE">
        <w:rPr>
          <w:rFonts w:ascii="Times New Roman" w:hAnsi="Times New Roman"/>
          <w:sz w:val="24"/>
          <w:szCs w:val="24"/>
        </w:rPr>
        <w:t>......</w:t>
      </w:r>
      <w:r w:rsidR="00056F0A">
        <w:rPr>
          <w:rFonts w:ascii="Times New Roman" w:hAnsi="Times New Roman"/>
          <w:sz w:val="24"/>
          <w:szCs w:val="24"/>
        </w:rPr>
        <w:t>30</w:t>
      </w:r>
    </w:p>
    <w:p w:rsidR="00465E94" w:rsidRPr="00C371DE" w:rsidRDefault="00465E94" w:rsidP="00BF4CD0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2.1.3. Образовательная область   «Речевое развитие»………………………</w:t>
      </w:r>
      <w:r w:rsidR="00F13246" w:rsidRPr="00C371DE">
        <w:rPr>
          <w:rFonts w:ascii="Times New Roman" w:hAnsi="Times New Roman"/>
          <w:sz w:val="24"/>
          <w:szCs w:val="24"/>
        </w:rPr>
        <w:t>………</w:t>
      </w:r>
      <w:r w:rsidR="00F95181" w:rsidRPr="00C371DE">
        <w:rPr>
          <w:rFonts w:ascii="Times New Roman" w:hAnsi="Times New Roman"/>
          <w:sz w:val="24"/>
          <w:szCs w:val="24"/>
        </w:rPr>
        <w:t>…..…..</w:t>
      </w:r>
      <w:r w:rsidR="00494A9D">
        <w:rPr>
          <w:rFonts w:ascii="Times New Roman" w:hAnsi="Times New Roman"/>
          <w:sz w:val="24"/>
          <w:szCs w:val="24"/>
        </w:rPr>
        <w:t>3</w:t>
      </w:r>
      <w:r w:rsidR="00056F0A">
        <w:rPr>
          <w:rFonts w:ascii="Times New Roman" w:hAnsi="Times New Roman"/>
          <w:sz w:val="24"/>
          <w:szCs w:val="24"/>
        </w:rPr>
        <w:t>4</w:t>
      </w:r>
    </w:p>
    <w:p w:rsidR="00465E94" w:rsidRPr="00C371DE" w:rsidRDefault="00465E94" w:rsidP="00465E94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2.1.4. Образовательная обла</w:t>
      </w:r>
      <w:r w:rsidR="00F13246" w:rsidRPr="00C371DE">
        <w:rPr>
          <w:rFonts w:ascii="Times New Roman" w:hAnsi="Times New Roman"/>
          <w:sz w:val="24"/>
          <w:szCs w:val="24"/>
        </w:rPr>
        <w:t xml:space="preserve">сть «Социально-коммуникативное </w:t>
      </w:r>
      <w:r w:rsidRPr="00C371DE">
        <w:rPr>
          <w:rFonts w:ascii="Times New Roman" w:hAnsi="Times New Roman"/>
          <w:sz w:val="24"/>
          <w:szCs w:val="24"/>
        </w:rPr>
        <w:t>развитие»…</w:t>
      </w:r>
      <w:r w:rsidR="00F13246" w:rsidRPr="00C371DE">
        <w:rPr>
          <w:rFonts w:ascii="Times New Roman" w:hAnsi="Times New Roman"/>
          <w:sz w:val="24"/>
          <w:szCs w:val="24"/>
        </w:rPr>
        <w:t>………..…</w:t>
      </w:r>
      <w:r w:rsidR="00552C6C">
        <w:rPr>
          <w:rFonts w:ascii="Times New Roman" w:hAnsi="Times New Roman"/>
          <w:sz w:val="24"/>
          <w:szCs w:val="24"/>
        </w:rPr>
        <w:t>.</w:t>
      </w:r>
      <w:r w:rsidR="00F13246" w:rsidRPr="00C371DE">
        <w:rPr>
          <w:rFonts w:ascii="Times New Roman" w:hAnsi="Times New Roman"/>
          <w:sz w:val="24"/>
          <w:szCs w:val="24"/>
        </w:rPr>
        <w:t>..</w:t>
      </w:r>
      <w:r w:rsidR="00494A9D">
        <w:rPr>
          <w:rFonts w:ascii="Times New Roman" w:hAnsi="Times New Roman"/>
          <w:sz w:val="24"/>
          <w:szCs w:val="24"/>
        </w:rPr>
        <w:t>3</w:t>
      </w:r>
      <w:r w:rsidR="00056F0A">
        <w:rPr>
          <w:rFonts w:ascii="Times New Roman" w:hAnsi="Times New Roman"/>
          <w:sz w:val="24"/>
          <w:szCs w:val="24"/>
        </w:rPr>
        <w:t>6</w:t>
      </w:r>
    </w:p>
    <w:p w:rsidR="00CB6B97" w:rsidRPr="00C371DE" w:rsidRDefault="00BF4CD0" w:rsidP="00BF4CD0">
      <w:pPr>
        <w:pStyle w:val="a9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2.1.</w:t>
      </w:r>
      <w:r w:rsidR="00CB6B97" w:rsidRPr="00C371DE">
        <w:rPr>
          <w:rFonts w:ascii="Times New Roman" w:hAnsi="Times New Roman"/>
          <w:sz w:val="24"/>
          <w:szCs w:val="24"/>
        </w:rPr>
        <w:t>5</w:t>
      </w:r>
      <w:r w:rsidRPr="00C371DE">
        <w:rPr>
          <w:rFonts w:ascii="Times New Roman" w:hAnsi="Times New Roman"/>
          <w:sz w:val="24"/>
          <w:szCs w:val="24"/>
        </w:rPr>
        <w:t>. Образовательная область «</w:t>
      </w:r>
      <w:r w:rsidR="0043202B" w:rsidRPr="00C371DE">
        <w:rPr>
          <w:rFonts w:ascii="Times New Roman" w:hAnsi="Times New Roman"/>
          <w:sz w:val="24"/>
          <w:szCs w:val="24"/>
        </w:rPr>
        <w:t xml:space="preserve">Художественно-эстетическое </w:t>
      </w:r>
      <w:r w:rsidRPr="00C371DE">
        <w:rPr>
          <w:rFonts w:ascii="Times New Roman" w:hAnsi="Times New Roman"/>
          <w:sz w:val="24"/>
          <w:szCs w:val="24"/>
        </w:rPr>
        <w:t>развитие»………………...</w:t>
      </w:r>
      <w:r w:rsidR="00465E94" w:rsidRPr="00C371DE">
        <w:rPr>
          <w:rFonts w:ascii="Times New Roman" w:hAnsi="Times New Roman"/>
          <w:sz w:val="24"/>
          <w:szCs w:val="24"/>
        </w:rPr>
        <w:t>……</w:t>
      </w:r>
      <w:r w:rsidR="00F13246" w:rsidRPr="00C371DE">
        <w:rPr>
          <w:rFonts w:ascii="Times New Roman" w:hAnsi="Times New Roman"/>
          <w:sz w:val="24"/>
          <w:szCs w:val="24"/>
        </w:rPr>
        <w:t>…………………………………………………………….</w:t>
      </w:r>
      <w:r w:rsidRPr="00C371DE">
        <w:rPr>
          <w:rFonts w:ascii="Times New Roman" w:hAnsi="Times New Roman"/>
          <w:sz w:val="24"/>
          <w:szCs w:val="24"/>
        </w:rPr>
        <w:t>…</w:t>
      </w:r>
      <w:r w:rsidR="00494A9D">
        <w:rPr>
          <w:rFonts w:ascii="Times New Roman" w:hAnsi="Times New Roman"/>
          <w:sz w:val="24"/>
          <w:szCs w:val="24"/>
        </w:rPr>
        <w:t>4</w:t>
      </w:r>
      <w:r w:rsidR="009200A9">
        <w:rPr>
          <w:rFonts w:ascii="Times New Roman" w:hAnsi="Times New Roman"/>
          <w:sz w:val="24"/>
          <w:szCs w:val="24"/>
        </w:rPr>
        <w:t>3</w:t>
      </w:r>
    </w:p>
    <w:p w:rsidR="00BF4CD0" w:rsidRPr="00C371DE" w:rsidRDefault="00BF4CD0" w:rsidP="00BF4CD0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2.</w:t>
      </w:r>
      <w:r w:rsidR="00F13246" w:rsidRPr="00C371DE">
        <w:rPr>
          <w:rFonts w:ascii="Times New Roman" w:hAnsi="Times New Roman"/>
          <w:sz w:val="24"/>
          <w:szCs w:val="24"/>
        </w:rPr>
        <w:t>2</w:t>
      </w:r>
      <w:r w:rsidRPr="00C371DE">
        <w:rPr>
          <w:rFonts w:ascii="Times New Roman" w:hAnsi="Times New Roman"/>
          <w:sz w:val="24"/>
          <w:szCs w:val="24"/>
        </w:rPr>
        <w:t>. Особенности образовательной деятельности разных видов и культурных практик………………………………………………………………………………</w:t>
      </w:r>
      <w:r w:rsidR="00F13246" w:rsidRPr="00C371DE">
        <w:rPr>
          <w:rFonts w:ascii="Times New Roman" w:hAnsi="Times New Roman"/>
          <w:sz w:val="24"/>
          <w:szCs w:val="24"/>
        </w:rPr>
        <w:t>………</w:t>
      </w:r>
      <w:r w:rsidRPr="00C371DE">
        <w:rPr>
          <w:rFonts w:ascii="Times New Roman" w:hAnsi="Times New Roman"/>
          <w:sz w:val="24"/>
          <w:szCs w:val="24"/>
        </w:rPr>
        <w:t>…</w:t>
      </w:r>
      <w:r w:rsidR="00494A9D">
        <w:rPr>
          <w:rFonts w:ascii="Times New Roman" w:hAnsi="Times New Roman"/>
          <w:sz w:val="24"/>
          <w:szCs w:val="24"/>
        </w:rPr>
        <w:t>4</w:t>
      </w:r>
      <w:r w:rsidR="009200A9">
        <w:rPr>
          <w:rFonts w:ascii="Times New Roman" w:hAnsi="Times New Roman"/>
          <w:sz w:val="24"/>
          <w:szCs w:val="24"/>
        </w:rPr>
        <w:t>8</w:t>
      </w:r>
    </w:p>
    <w:p w:rsidR="00BF4CD0" w:rsidRPr="00C371DE" w:rsidRDefault="00BF4CD0" w:rsidP="00BF4CD0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2.</w:t>
      </w:r>
      <w:r w:rsidR="00F13246" w:rsidRPr="00C371DE">
        <w:rPr>
          <w:rFonts w:ascii="Times New Roman" w:hAnsi="Times New Roman"/>
          <w:sz w:val="24"/>
          <w:szCs w:val="24"/>
        </w:rPr>
        <w:t>3</w:t>
      </w:r>
      <w:r w:rsidRPr="00C371DE">
        <w:rPr>
          <w:rFonts w:ascii="Times New Roman" w:hAnsi="Times New Roman"/>
          <w:sz w:val="24"/>
          <w:szCs w:val="24"/>
        </w:rPr>
        <w:t>. Способы и направления поддержки детской инициативы……….……</w:t>
      </w:r>
      <w:r w:rsidR="00F13246" w:rsidRPr="00C371DE">
        <w:rPr>
          <w:rFonts w:ascii="Times New Roman" w:hAnsi="Times New Roman"/>
          <w:sz w:val="24"/>
          <w:szCs w:val="24"/>
        </w:rPr>
        <w:t>………</w:t>
      </w:r>
      <w:r w:rsidRPr="00C371DE">
        <w:rPr>
          <w:rFonts w:ascii="Times New Roman" w:hAnsi="Times New Roman"/>
          <w:sz w:val="24"/>
          <w:szCs w:val="24"/>
        </w:rPr>
        <w:t>……...</w:t>
      </w:r>
      <w:r w:rsidR="001E12E3">
        <w:rPr>
          <w:rFonts w:ascii="Times New Roman" w:hAnsi="Times New Roman"/>
          <w:sz w:val="24"/>
          <w:szCs w:val="24"/>
        </w:rPr>
        <w:t>.</w:t>
      </w:r>
      <w:r w:rsidR="00F95181" w:rsidRPr="00C371DE">
        <w:rPr>
          <w:rFonts w:ascii="Times New Roman" w:hAnsi="Times New Roman"/>
          <w:sz w:val="24"/>
          <w:szCs w:val="24"/>
        </w:rPr>
        <w:t>.</w:t>
      </w:r>
      <w:r w:rsidR="00494A9D">
        <w:rPr>
          <w:rFonts w:ascii="Times New Roman" w:hAnsi="Times New Roman"/>
          <w:sz w:val="24"/>
          <w:szCs w:val="24"/>
        </w:rPr>
        <w:t>5</w:t>
      </w:r>
      <w:r w:rsidR="009200A9">
        <w:rPr>
          <w:rFonts w:ascii="Times New Roman" w:hAnsi="Times New Roman"/>
          <w:sz w:val="24"/>
          <w:szCs w:val="24"/>
        </w:rPr>
        <w:t>2</w:t>
      </w:r>
    </w:p>
    <w:p w:rsidR="00BF4CD0" w:rsidRPr="00C371DE" w:rsidRDefault="00BF4CD0" w:rsidP="00BF4CD0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2.</w:t>
      </w:r>
      <w:r w:rsidR="00F13246" w:rsidRPr="00C371DE">
        <w:rPr>
          <w:rFonts w:ascii="Times New Roman" w:hAnsi="Times New Roman"/>
          <w:sz w:val="24"/>
          <w:szCs w:val="24"/>
        </w:rPr>
        <w:t>4</w:t>
      </w:r>
      <w:r w:rsidR="00465E94" w:rsidRPr="00C371DE">
        <w:rPr>
          <w:rFonts w:ascii="Times New Roman" w:hAnsi="Times New Roman"/>
          <w:sz w:val="24"/>
          <w:szCs w:val="24"/>
        </w:rPr>
        <w:t>.</w:t>
      </w:r>
      <w:r w:rsidRPr="00C371DE">
        <w:rPr>
          <w:rFonts w:ascii="Times New Roman" w:hAnsi="Times New Roman"/>
          <w:sz w:val="24"/>
          <w:szCs w:val="24"/>
        </w:rPr>
        <w:t xml:space="preserve"> Особенности взаимодействия педагогического коллектива с семьями воспитанников…………………………………………………………………</w:t>
      </w:r>
      <w:r w:rsidR="00F13246" w:rsidRPr="00C371DE">
        <w:rPr>
          <w:rFonts w:ascii="Times New Roman" w:hAnsi="Times New Roman"/>
          <w:sz w:val="24"/>
          <w:szCs w:val="24"/>
        </w:rPr>
        <w:t>………</w:t>
      </w:r>
      <w:r w:rsidRPr="00C371DE">
        <w:rPr>
          <w:rFonts w:ascii="Times New Roman" w:hAnsi="Times New Roman"/>
          <w:sz w:val="24"/>
          <w:szCs w:val="24"/>
        </w:rPr>
        <w:t>……....</w:t>
      </w:r>
      <w:r w:rsidR="00494A9D">
        <w:rPr>
          <w:rFonts w:ascii="Times New Roman" w:hAnsi="Times New Roman"/>
          <w:sz w:val="24"/>
          <w:szCs w:val="24"/>
        </w:rPr>
        <w:t>5</w:t>
      </w:r>
      <w:r w:rsidR="009200A9">
        <w:rPr>
          <w:rFonts w:ascii="Times New Roman" w:hAnsi="Times New Roman"/>
          <w:sz w:val="24"/>
          <w:szCs w:val="24"/>
        </w:rPr>
        <w:t>7</w:t>
      </w:r>
    </w:p>
    <w:p w:rsidR="00BF4CD0" w:rsidRPr="00C371DE" w:rsidRDefault="00BF4CD0" w:rsidP="00BF4CD0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371DE">
        <w:rPr>
          <w:rFonts w:ascii="Times New Roman" w:hAnsi="Times New Roman"/>
          <w:b/>
          <w:sz w:val="24"/>
          <w:szCs w:val="24"/>
        </w:rPr>
        <w:t>.</w:t>
      </w:r>
      <w:r w:rsidR="00465E94" w:rsidRPr="00C371DE">
        <w:rPr>
          <w:rFonts w:ascii="Times New Roman" w:hAnsi="Times New Roman"/>
          <w:b/>
          <w:sz w:val="24"/>
          <w:szCs w:val="24"/>
        </w:rPr>
        <w:t xml:space="preserve"> </w:t>
      </w:r>
      <w:r w:rsidR="0096199E" w:rsidRPr="00C371DE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BF4CD0" w:rsidRPr="00C371DE" w:rsidRDefault="00BF4CD0" w:rsidP="00BF4CD0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3.1. Материально-техническое обеспечение программы………..…………</w:t>
      </w:r>
      <w:r w:rsidR="0084525E" w:rsidRPr="00C371DE">
        <w:rPr>
          <w:rFonts w:ascii="Times New Roman" w:hAnsi="Times New Roman"/>
          <w:sz w:val="24"/>
          <w:szCs w:val="24"/>
        </w:rPr>
        <w:t>……….</w:t>
      </w:r>
      <w:r w:rsidRPr="00C371DE">
        <w:rPr>
          <w:rFonts w:ascii="Times New Roman" w:hAnsi="Times New Roman"/>
          <w:sz w:val="24"/>
          <w:szCs w:val="24"/>
        </w:rPr>
        <w:t>……....</w:t>
      </w:r>
      <w:r w:rsidR="00494A9D">
        <w:rPr>
          <w:rFonts w:ascii="Times New Roman" w:hAnsi="Times New Roman"/>
          <w:sz w:val="24"/>
          <w:szCs w:val="24"/>
        </w:rPr>
        <w:t>6</w:t>
      </w:r>
      <w:r w:rsidR="009200A9">
        <w:rPr>
          <w:rFonts w:ascii="Times New Roman" w:hAnsi="Times New Roman"/>
          <w:sz w:val="24"/>
          <w:szCs w:val="24"/>
        </w:rPr>
        <w:t>3</w:t>
      </w:r>
    </w:p>
    <w:p w:rsidR="00465E94" w:rsidRPr="00C371DE" w:rsidRDefault="00465E94" w:rsidP="00BF4CD0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3.2.</w:t>
      </w:r>
      <w:r w:rsidRPr="00C371DE">
        <w:rPr>
          <w:rStyle w:val="c7"/>
          <w:rFonts w:ascii="Times New Roman" w:hAnsi="Times New Roman"/>
          <w:bCs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Особенности распорядка и (или) режима дня………………………………</w:t>
      </w:r>
      <w:r w:rsidR="0024212A" w:rsidRPr="00C371DE">
        <w:rPr>
          <w:rFonts w:ascii="Times New Roman" w:hAnsi="Times New Roman"/>
          <w:sz w:val="24"/>
          <w:szCs w:val="24"/>
        </w:rPr>
        <w:t>………….</w:t>
      </w:r>
      <w:r w:rsidR="00494A9D">
        <w:rPr>
          <w:rFonts w:ascii="Times New Roman" w:hAnsi="Times New Roman"/>
          <w:sz w:val="24"/>
          <w:szCs w:val="24"/>
        </w:rPr>
        <w:t xml:space="preserve"> 6</w:t>
      </w:r>
      <w:r w:rsidR="009200A9">
        <w:rPr>
          <w:rFonts w:ascii="Times New Roman" w:hAnsi="Times New Roman"/>
          <w:sz w:val="24"/>
          <w:szCs w:val="24"/>
        </w:rPr>
        <w:t>4</w:t>
      </w:r>
    </w:p>
    <w:p w:rsidR="00465E94" w:rsidRPr="00C371DE" w:rsidRDefault="00465E94" w:rsidP="00BF4CD0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3.3. Особенности традиционных событий, праздников, мероприятий…………</w:t>
      </w:r>
      <w:r w:rsidR="0024212A" w:rsidRPr="00C371DE">
        <w:rPr>
          <w:rFonts w:ascii="Times New Roman" w:hAnsi="Times New Roman"/>
          <w:sz w:val="24"/>
          <w:szCs w:val="24"/>
        </w:rPr>
        <w:t>………</w:t>
      </w:r>
      <w:r w:rsidRPr="00C371DE">
        <w:rPr>
          <w:rFonts w:ascii="Times New Roman" w:hAnsi="Times New Roman"/>
          <w:sz w:val="24"/>
          <w:szCs w:val="24"/>
        </w:rPr>
        <w:t>…</w:t>
      </w:r>
      <w:r w:rsidR="001E12E3">
        <w:rPr>
          <w:rFonts w:ascii="Times New Roman" w:hAnsi="Times New Roman"/>
          <w:sz w:val="24"/>
          <w:szCs w:val="24"/>
        </w:rPr>
        <w:t>.</w:t>
      </w:r>
      <w:r w:rsidR="00494A9D">
        <w:rPr>
          <w:rFonts w:ascii="Times New Roman" w:hAnsi="Times New Roman"/>
          <w:sz w:val="24"/>
          <w:szCs w:val="24"/>
        </w:rPr>
        <w:t>6</w:t>
      </w:r>
      <w:r w:rsidR="009200A9">
        <w:rPr>
          <w:rFonts w:ascii="Times New Roman" w:hAnsi="Times New Roman"/>
          <w:sz w:val="24"/>
          <w:szCs w:val="24"/>
        </w:rPr>
        <w:t>4</w:t>
      </w:r>
    </w:p>
    <w:p w:rsidR="00465E94" w:rsidRPr="00C371DE" w:rsidRDefault="00465E94" w:rsidP="00BF4CD0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3.3.1. Праздничный календарь………………………………</w:t>
      </w:r>
      <w:r w:rsidR="0024212A" w:rsidRPr="00C371DE">
        <w:rPr>
          <w:rFonts w:ascii="Times New Roman" w:hAnsi="Times New Roman"/>
          <w:sz w:val="24"/>
          <w:szCs w:val="24"/>
        </w:rPr>
        <w:t>…………………………</w:t>
      </w:r>
      <w:r w:rsidRPr="00C371DE">
        <w:rPr>
          <w:rFonts w:ascii="Times New Roman" w:hAnsi="Times New Roman"/>
          <w:sz w:val="24"/>
          <w:szCs w:val="24"/>
        </w:rPr>
        <w:t>…….</w:t>
      </w:r>
      <w:r w:rsidR="0024212A" w:rsidRPr="00C371DE">
        <w:rPr>
          <w:rFonts w:ascii="Times New Roman" w:hAnsi="Times New Roman"/>
          <w:sz w:val="24"/>
          <w:szCs w:val="24"/>
        </w:rPr>
        <w:t>.</w:t>
      </w:r>
      <w:r w:rsidR="00494A9D">
        <w:rPr>
          <w:rFonts w:ascii="Times New Roman" w:hAnsi="Times New Roman"/>
          <w:sz w:val="24"/>
          <w:szCs w:val="24"/>
        </w:rPr>
        <w:t>6</w:t>
      </w:r>
      <w:r w:rsidR="009200A9">
        <w:rPr>
          <w:rFonts w:ascii="Times New Roman" w:hAnsi="Times New Roman"/>
          <w:sz w:val="24"/>
          <w:szCs w:val="24"/>
        </w:rPr>
        <w:t>6</w:t>
      </w:r>
    </w:p>
    <w:p w:rsidR="00465E94" w:rsidRPr="00C371DE" w:rsidRDefault="00465E94" w:rsidP="00BF4CD0">
      <w:pPr>
        <w:pStyle w:val="a9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3.4. Особенности организации, развивающей предметно – пространственной среды………………………………………………………………………………</w:t>
      </w:r>
      <w:r w:rsidR="0024212A" w:rsidRPr="00C371DE">
        <w:rPr>
          <w:rFonts w:ascii="Times New Roman" w:hAnsi="Times New Roman"/>
          <w:sz w:val="24"/>
          <w:szCs w:val="24"/>
        </w:rPr>
        <w:t>………</w:t>
      </w:r>
      <w:r w:rsidRPr="00C371DE">
        <w:rPr>
          <w:rFonts w:ascii="Times New Roman" w:hAnsi="Times New Roman"/>
          <w:sz w:val="24"/>
          <w:szCs w:val="24"/>
        </w:rPr>
        <w:t>…</w:t>
      </w:r>
      <w:r w:rsidR="0024212A" w:rsidRPr="00C371DE">
        <w:rPr>
          <w:rFonts w:ascii="Times New Roman" w:hAnsi="Times New Roman"/>
          <w:sz w:val="24"/>
          <w:szCs w:val="24"/>
        </w:rPr>
        <w:t>…</w:t>
      </w:r>
      <w:r w:rsidR="00494A9D">
        <w:rPr>
          <w:rFonts w:ascii="Times New Roman" w:hAnsi="Times New Roman"/>
          <w:sz w:val="24"/>
          <w:szCs w:val="24"/>
        </w:rPr>
        <w:t>6</w:t>
      </w:r>
      <w:r w:rsidR="009200A9">
        <w:rPr>
          <w:rFonts w:ascii="Times New Roman" w:hAnsi="Times New Roman"/>
          <w:sz w:val="24"/>
          <w:szCs w:val="24"/>
        </w:rPr>
        <w:t>7</w:t>
      </w:r>
    </w:p>
    <w:p w:rsidR="00BF4CD0" w:rsidRDefault="008F27A6" w:rsidP="008F27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Pr="00BC3EDB">
        <w:rPr>
          <w:rFonts w:ascii="Times New Roman" w:hAnsi="Times New Roman"/>
          <w:sz w:val="24"/>
          <w:szCs w:val="24"/>
        </w:rPr>
        <w:t>Кадровые условия реализации основной образовательной программы 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EDB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="00974D7B">
        <w:rPr>
          <w:rFonts w:ascii="Times New Roman" w:hAnsi="Times New Roman"/>
          <w:sz w:val="24"/>
          <w:szCs w:val="24"/>
        </w:rPr>
        <w:t>70</w:t>
      </w:r>
    </w:p>
    <w:p w:rsidR="00974D7B" w:rsidRPr="00C371DE" w:rsidRDefault="00974D7B" w:rsidP="0097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Pr="00BC3EDB">
        <w:rPr>
          <w:rFonts w:ascii="Times New Roman" w:hAnsi="Times New Roman"/>
          <w:sz w:val="24"/>
          <w:szCs w:val="24"/>
        </w:rPr>
        <w:t>Финансовые условия реализации основной образовательной программы дошкольного образова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70</w:t>
      </w:r>
    </w:p>
    <w:p w:rsidR="00B14F0E" w:rsidRPr="00C371DE" w:rsidRDefault="00B14F0E" w:rsidP="00BF4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371DE">
        <w:rPr>
          <w:rFonts w:ascii="Times New Roman" w:hAnsi="Times New Roman"/>
          <w:b/>
          <w:sz w:val="24"/>
          <w:szCs w:val="24"/>
        </w:rPr>
        <w:t xml:space="preserve">. </w:t>
      </w:r>
      <w:r w:rsidR="0096199E" w:rsidRPr="00C371DE">
        <w:rPr>
          <w:rFonts w:ascii="Times New Roman" w:hAnsi="Times New Roman"/>
          <w:b/>
          <w:sz w:val="24"/>
          <w:szCs w:val="24"/>
        </w:rPr>
        <w:t>ПРИЛОЖЕНИЯ</w:t>
      </w:r>
      <w:r w:rsidRPr="00C371DE">
        <w:rPr>
          <w:rFonts w:ascii="Times New Roman" w:hAnsi="Times New Roman"/>
          <w:b/>
          <w:sz w:val="24"/>
          <w:szCs w:val="24"/>
        </w:rPr>
        <w:t xml:space="preserve"> к рабочей программе</w:t>
      </w:r>
    </w:p>
    <w:p w:rsidR="00B14F0E" w:rsidRPr="00C371DE" w:rsidRDefault="00B14F0E" w:rsidP="00BF4C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ложение №</w:t>
      </w:r>
      <w:r w:rsidR="00CB6B97"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1. Возрастные особенности во</w:t>
      </w:r>
      <w:r w:rsidR="0099297C" w:rsidRPr="00C371DE">
        <w:rPr>
          <w:rFonts w:ascii="Times New Roman" w:hAnsi="Times New Roman"/>
          <w:sz w:val="24"/>
          <w:szCs w:val="24"/>
        </w:rPr>
        <w:t>спитанников старшей группы………………………………………………………………………….</w:t>
      </w:r>
      <w:r w:rsidR="0024212A" w:rsidRPr="00C371DE">
        <w:rPr>
          <w:rFonts w:ascii="Times New Roman" w:hAnsi="Times New Roman"/>
          <w:sz w:val="24"/>
          <w:szCs w:val="24"/>
        </w:rPr>
        <w:t>.....................</w:t>
      </w:r>
      <w:r w:rsidR="002A63C5" w:rsidRPr="00C371DE">
        <w:rPr>
          <w:rFonts w:ascii="Times New Roman" w:hAnsi="Times New Roman"/>
          <w:sz w:val="24"/>
          <w:szCs w:val="24"/>
        </w:rPr>
        <w:t>.</w:t>
      </w:r>
      <w:r w:rsidR="0024212A" w:rsidRPr="00C371DE">
        <w:rPr>
          <w:rFonts w:ascii="Times New Roman" w:hAnsi="Times New Roman"/>
          <w:sz w:val="24"/>
          <w:szCs w:val="24"/>
        </w:rPr>
        <w:t>...</w:t>
      </w:r>
      <w:r w:rsidR="009200A9">
        <w:rPr>
          <w:rFonts w:ascii="Times New Roman" w:hAnsi="Times New Roman"/>
          <w:sz w:val="24"/>
          <w:szCs w:val="24"/>
        </w:rPr>
        <w:t>70</w:t>
      </w:r>
    </w:p>
    <w:p w:rsidR="00D62059" w:rsidRPr="00C371DE" w:rsidRDefault="00CE6196" w:rsidP="00BF4C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ложение №</w:t>
      </w:r>
      <w:r w:rsidR="00CB6B97"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2</w:t>
      </w:r>
      <w:r w:rsidR="00D62059" w:rsidRPr="00C371DE">
        <w:rPr>
          <w:rFonts w:ascii="Times New Roman" w:hAnsi="Times New Roman"/>
          <w:sz w:val="24"/>
          <w:szCs w:val="24"/>
        </w:rPr>
        <w:t xml:space="preserve">. Перспективный план работы </w:t>
      </w:r>
      <w:r w:rsidR="00137BA5" w:rsidRPr="00C371DE">
        <w:rPr>
          <w:rFonts w:ascii="Times New Roman" w:hAnsi="Times New Roman"/>
          <w:sz w:val="24"/>
          <w:szCs w:val="24"/>
        </w:rPr>
        <w:t>с родителями на 20</w:t>
      </w:r>
      <w:r w:rsidR="008C2429">
        <w:rPr>
          <w:rFonts w:ascii="Times New Roman" w:hAnsi="Times New Roman"/>
          <w:sz w:val="24"/>
          <w:szCs w:val="24"/>
        </w:rPr>
        <w:t>2</w:t>
      </w:r>
      <w:r w:rsidR="00552C6C">
        <w:rPr>
          <w:rFonts w:ascii="Times New Roman" w:hAnsi="Times New Roman"/>
          <w:sz w:val="24"/>
          <w:szCs w:val="24"/>
        </w:rPr>
        <w:t>3</w:t>
      </w:r>
      <w:r w:rsidR="00137BA5" w:rsidRPr="00C371DE">
        <w:rPr>
          <w:rFonts w:ascii="Times New Roman" w:hAnsi="Times New Roman"/>
          <w:sz w:val="24"/>
          <w:szCs w:val="24"/>
        </w:rPr>
        <w:t>-202</w:t>
      </w:r>
      <w:r w:rsidR="00552C6C">
        <w:rPr>
          <w:rFonts w:ascii="Times New Roman" w:hAnsi="Times New Roman"/>
          <w:sz w:val="24"/>
          <w:szCs w:val="24"/>
        </w:rPr>
        <w:t>4</w:t>
      </w:r>
      <w:r w:rsidR="00DD4B7F">
        <w:rPr>
          <w:rFonts w:ascii="Times New Roman" w:hAnsi="Times New Roman"/>
          <w:sz w:val="24"/>
          <w:szCs w:val="24"/>
        </w:rPr>
        <w:t xml:space="preserve"> </w:t>
      </w:r>
      <w:r w:rsidR="00936673">
        <w:rPr>
          <w:rFonts w:ascii="Times New Roman" w:hAnsi="Times New Roman"/>
          <w:sz w:val="24"/>
          <w:szCs w:val="24"/>
        </w:rPr>
        <w:t>уч.</w:t>
      </w:r>
      <w:r w:rsidR="00137BA5" w:rsidRPr="00C371DE">
        <w:rPr>
          <w:rFonts w:ascii="Times New Roman" w:hAnsi="Times New Roman"/>
          <w:sz w:val="24"/>
          <w:szCs w:val="24"/>
        </w:rPr>
        <w:t xml:space="preserve"> </w:t>
      </w:r>
      <w:r w:rsidR="00936673">
        <w:rPr>
          <w:rFonts w:ascii="Times New Roman" w:hAnsi="Times New Roman"/>
          <w:sz w:val="24"/>
          <w:szCs w:val="24"/>
        </w:rPr>
        <w:t>год……</w:t>
      </w:r>
      <w:r w:rsidR="002A63C5" w:rsidRPr="00C371DE">
        <w:rPr>
          <w:rFonts w:ascii="Times New Roman" w:hAnsi="Times New Roman"/>
          <w:sz w:val="24"/>
          <w:szCs w:val="24"/>
        </w:rPr>
        <w:t>..</w:t>
      </w:r>
      <w:r w:rsidR="00494A9D">
        <w:rPr>
          <w:rFonts w:ascii="Times New Roman" w:hAnsi="Times New Roman"/>
          <w:sz w:val="24"/>
          <w:szCs w:val="24"/>
        </w:rPr>
        <w:t>7</w:t>
      </w:r>
      <w:r w:rsidR="009200A9">
        <w:rPr>
          <w:rFonts w:ascii="Times New Roman" w:hAnsi="Times New Roman"/>
          <w:sz w:val="24"/>
          <w:szCs w:val="24"/>
        </w:rPr>
        <w:t>2</w:t>
      </w:r>
    </w:p>
    <w:p w:rsidR="00CE6196" w:rsidRPr="00C371DE" w:rsidRDefault="00CE6196" w:rsidP="00CE61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ложение №</w:t>
      </w:r>
      <w:r w:rsidR="00CB6B97"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 xml:space="preserve">3. </w:t>
      </w:r>
      <w:r w:rsidR="004672FA" w:rsidRPr="00C371DE">
        <w:rPr>
          <w:rFonts w:ascii="Times New Roman" w:hAnsi="Times New Roman"/>
          <w:sz w:val="24"/>
          <w:szCs w:val="24"/>
        </w:rPr>
        <w:t>Перечень оборудования, средств обучения и</w:t>
      </w:r>
      <w:r w:rsidR="00994103" w:rsidRPr="00C371DE">
        <w:rPr>
          <w:rFonts w:ascii="Times New Roman" w:hAnsi="Times New Roman"/>
          <w:sz w:val="24"/>
          <w:szCs w:val="24"/>
        </w:rPr>
        <w:t xml:space="preserve"> </w:t>
      </w:r>
      <w:r w:rsidR="004672FA" w:rsidRPr="00C371DE">
        <w:rPr>
          <w:rFonts w:ascii="Times New Roman" w:hAnsi="Times New Roman"/>
          <w:sz w:val="24"/>
          <w:szCs w:val="24"/>
        </w:rPr>
        <w:t>воспитания……</w:t>
      </w:r>
      <w:r w:rsidR="00994103" w:rsidRPr="00C371DE">
        <w:rPr>
          <w:rFonts w:ascii="Times New Roman" w:hAnsi="Times New Roman"/>
          <w:sz w:val="24"/>
          <w:szCs w:val="24"/>
        </w:rPr>
        <w:t>…...</w:t>
      </w:r>
      <w:r w:rsidR="0024212A" w:rsidRPr="00C371DE">
        <w:rPr>
          <w:rFonts w:ascii="Times New Roman" w:hAnsi="Times New Roman"/>
          <w:sz w:val="24"/>
          <w:szCs w:val="24"/>
        </w:rPr>
        <w:t>…</w:t>
      </w:r>
      <w:r w:rsidR="000336F9">
        <w:rPr>
          <w:rFonts w:ascii="Times New Roman" w:hAnsi="Times New Roman"/>
          <w:sz w:val="24"/>
          <w:szCs w:val="24"/>
        </w:rPr>
        <w:t>…</w:t>
      </w:r>
      <w:r w:rsidR="00494A9D">
        <w:rPr>
          <w:rFonts w:ascii="Times New Roman" w:hAnsi="Times New Roman"/>
          <w:sz w:val="24"/>
          <w:szCs w:val="24"/>
        </w:rPr>
        <w:t>7</w:t>
      </w:r>
      <w:r w:rsidR="009200A9">
        <w:rPr>
          <w:rFonts w:ascii="Times New Roman" w:hAnsi="Times New Roman"/>
          <w:sz w:val="24"/>
          <w:szCs w:val="24"/>
        </w:rPr>
        <w:t>5</w:t>
      </w:r>
    </w:p>
    <w:p w:rsidR="00D62059" w:rsidRPr="00C371DE" w:rsidRDefault="00D62059" w:rsidP="00BF4C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ложение</w:t>
      </w:r>
      <w:r w:rsidR="008A3116"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№</w:t>
      </w:r>
      <w:r w:rsidR="00CB6B97"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4</w:t>
      </w:r>
      <w:r w:rsidR="00BB73E3" w:rsidRPr="00C371DE">
        <w:rPr>
          <w:rFonts w:ascii="Times New Roman" w:hAnsi="Times New Roman"/>
          <w:sz w:val="24"/>
          <w:szCs w:val="24"/>
        </w:rPr>
        <w:t>.</w:t>
      </w:r>
      <w:r w:rsidR="008A3116" w:rsidRPr="00C371DE">
        <w:rPr>
          <w:rFonts w:ascii="Times New Roman" w:hAnsi="Times New Roman"/>
          <w:sz w:val="24"/>
          <w:szCs w:val="24"/>
        </w:rPr>
        <w:t xml:space="preserve"> </w:t>
      </w:r>
      <w:r w:rsidR="00137BA5" w:rsidRPr="00C371DE">
        <w:rPr>
          <w:rFonts w:ascii="Times New Roman" w:hAnsi="Times New Roman"/>
          <w:sz w:val="24"/>
          <w:szCs w:val="24"/>
        </w:rPr>
        <w:t>Режим дня (</w:t>
      </w:r>
      <w:r w:rsidR="0099297C" w:rsidRPr="00C371DE">
        <w:rPr>
          <w:rFonts w:ascii="Times New Roman" w:hAnsi="Times New Roman"/>
          <w:sz w:val="24"/>
          <w:szCs w:val="24"/>
        </w:rPr>
        <w:t>холодный и теплый период)…………</w:t>
      </w:r>
      <w:r w:rsidR="0024212A" w:rsidRPr="00C371DE">
        <w:rPr>
          <w:rFonts w:ascii="Times New Roman" w:hAnsi="Times New Roman"/>
          <w:sz w:val="24"/>
          <w:szCs w:val="24"/>
        </w:rPr>
        <w:t>………</w:t>
      </w:r>
      <w:r w:rsidR="004672FA" w:rsidRPr="00C371DE">
        <w:rPr>
          <w:rFonts w:ascii="Times New Roman" w:hAnsi="Times New Roman"/>
          <w:sz w:val="24"/>
          <w:szCs w:val="24"/>
        </w:rPr>
        <w:t>.</w:t>
      </w:r>
      <w:r w:rsidR="0024212A" w:rsidRPr="00C371DE">
        <w:rPr>
          <w:rFonts w:ascii="Times New Roman" w:hAnsi="Times New Roman"/>
          <w:sz w:val="24"/>
          <w:szCs w:val="24"/>
        </w:rPr>
        <w:t>………</w:t>
      </w:r>
      <w:r w:rsidR="002A63C5" w:rsidRPr="00C371DE">
        <w:rPr>
          <w:rFonts w:ascii="Times New Roman" w:hAnsi="Times New Roman"/>
          <w:sz w:val="24"/>
          <w:szCs w:val="24"/>
        </w:rPr>
        <w:t>..</w:t>
      </w:r>
      <w:r w:rsidR="0024212A" w:rsidRPr="00C371DE">
        <w:rPr>
          <w:rFonts w:ascii="Times New Roman" w:hAnsi="Times New Roman"/>
          <w:sz w:val="24"/>
          <w:szCs w:val="24"/>
        </w:rPr>
        <w:t>..</w:t>
      </w:r>
      <w:r w:rsidR="00137BA5" w:rsidRPr="00C371DE">
        <w:rPr>
          <w:rFonts w:ascii="Times New Roman" w:hAnsi="Times New Roman"/>
          <w:sz w:val="24"/>
          <w:szCs w:val="24"/>
        </w:rPr>
        <w:t>…..</w:t>
      </w:r>
      <w:r w:rsidR="009200A9">
        <w:rPr>
          <w:rFonts w:ascii="Times New Roman" w:hAnsi="Times New Roman"/>
          <w:sz w:val="24"/>
          <w:szCs w:val="24"/>
        </w:rPr>
        <w:t>80</w:t>
      </w:r>
    </w:p>
    <w:p w:rsidR="00137BA5" w:rsidRPr="00C371DE" w:rsidRDefault="00137BA5" w:rsidP="00BF4C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ложение №</w:t>
      </w:r>
      <w:r w:rsidR="00CB6B97"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5</w:t>
      </w:r>
      <w:r w:rsidR="00465E94" w:rsidRPr="00C371DE">
        <w:rPr>
          <w:rFonts w:ascii="Times New Roman" w:hAnsi="Times New Roman"/>
          <w:sz w:val="24"/>
          <w:szCs w:val="24"/>
        </w:rPr>
        <w:t xml:space="preserve">. </w:t>
      </w:r>
      <w:r w:rsidR="004672FA" w:rsidRPr="00C371DE">
        <w:rPr>
          <w:rFonts w:ascii="Times New Roman" w:hAnsi="Times New Roman"/>
          <w:sz w:val="24"/>
          <w:szCs w:val="24"/>
        </w:rPr>
        <w:t xml:space="preserve"> </w:t>
      </w:r>
      <w:r w:rsidR="00FB110F" w:rsidRPr="00C371DE">
        <w:rPr>
          <w:rFonts w:ascii="Times New Roman" w:hAnsi="Times New Roman"/>
          <w:sz w:val="24"/>
          <w:szCs w:val="24"/>
        </w:rPr>
        <w:t xml:space="preserve">Учебный план </w:t>
      </w:r>
      <w:r w:rsidR="00994103" w:rsidRPr="00C371DE">
        <w:rPr>
          <w:rFonts w:ascii="Times New Roman" w:hAnsi="Times New Roman"/>
          <w:sz w:val="24"/>
          <w:szCs w:val="24"/>
        </w:rPr>
        <w:t xml:space="preserve"> образовательной  деятельности …</w:t>
      </w:r>
      <w:r w:rsidR="00FB110F" w:rsidRPr="00C371DE">
        <w:rPr>
          <w:rFonts w:ascii="Times New Roman" w:hAnsi="Times New Roman"/>
          <w:sz w:val="24"/>
          <w:szCs w:val="24"/>
        </w:rPr>
        <w:t>…...</w:t>
      </w:r>
      <w:r w:rsidR="0024212A" w:rsidRPr="00C371DE">
        <w:rPr>
          <w:rFonts w:ascii="Times New Roman" w:hAnsi="Times New Roman"/>
          <w:color w:val="FF0000"/>
          <w:sz w:val="24"/>
          <w:szCs w:val="24"/>
        </w:rPr>
        <w:t>…</w:t>
      </w:r>
      <w:r w:rsidR="0024212A" w:rsidRPr="00C371DE">
        <w:rPr>
          <w:rFonts w:ascii="Times New Roman" w:hAnsi="Times New Roman"/>
          <w:color w:val="000000" w:themeColor="text1"/>
          <w:sz w:val="24"/>
          <w:szCs w:val="24"/>
        </w:rPr>
        <w:t>………</w:t>
      </w:r>
      <w:r w:rsidR="00AD5083" w:rsidRPr="00C371DE">
        <w:rPr>
          <w:rFonts w:ascii="Times New Roman" w:hAnsi="Times New Roman"/>
          <w:color w:val="FF0000"/>
          <w:sz w:val="24"/>
          <w:szCs w:val="24"/>
        </w:rPr>
        <w:t>...</w:t>
      </w:r>
      <w:r w:rsidR="00994103" w:rsidRPr="00C371D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A63C5" w:rsidRPr="00C371DE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94103" w:rsidRPr="00C371DE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24212A" w:rsidRPr="00C371D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336F9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200A9">
        <w:rPr>
          <w:rFonts w:ascii="Times New Roman" w:hAnsi="Times New Roman"/>
          <w:color w:val="000000" w:themeColor="text1"/>
          <w:sz w:val="24"/>
          <w:szCs w:val="24"/>
        </w:rPr>
        <w:t>82</w:t>
      </w:r>
    </w:p>
    <w:p w:rsidR="000C586E" w:rsidRPr="00C371DE" w:rsidRDefault="000C586E" w:rsidP="000C58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6. </w:t>
      </w:r>
      <w:r w:rsidRPr="00C371DE">
        <w:rPr>
          <w:rFonts w:ascii="Times New Roman" w:hAnsi="Times New Roman"/>
          <w:sz w:val="24"/>
          <w:szCs w:val="24"/>
        </w:rPr>
        <w:t>Расписание непосредственно образовательной деятельности на 20</w:t>
      </w:r>
      <w:r w:rsidR="00494A9D">
        <w:rPr>
          <w:rFonts w:ascii="Times New Roman" w:hAnsi="Times New Roman"/>
          <w:sz w:val="24"/>
          <w:szCs w:val="24"/>
        </w:rPr>
        <w:t>2</w:t>
      </w:r>
      <w:r w:rsidR="00552C6C">
        <w:rPr>
          <w:rFonts w:ascii="Times New Roman" w:hAnsi="Times New Roman"/>
          <w:sz w:val="24"/>
          <w:szCs w:val="24"/>
        </w:rPr>
        <w:t>3</w:t>
      </w:r>
      <w:r w:rsidRPr="00C371DE">
        <w:rPr>
          <w:rFonts w:ascii="Times New Roman" w:hAnsi="Times New Roman"/>
          <w:sz w:val="24"/>
          <w:szCs w:val="24"/>
        </w:rPr>
        <w:t xml:space="preserve"> – 202</w:t>
      </w:r>
      <w:r w:rsidR="00552C6C">
        <w:rPr>
          <w:rFonts w:ascii="Times New Roman" w:hAnsi="Times New Roman"/>
          <w:sz w:val="24"/>
          <w:szCs w:val="24"/>
        </w:rPr>
        <w:t>4</w:t>
      </w:r>
      <w:r w:rsidRPr="00C371DE">
        <w:rPr>
          <w:rFonts w:ascii="Times New Roman" w:hAnsi="Times New Roman"/>
          <w:sz w:val="24"/>
          <w:szCs w:val="24"/>
        </w:rPr>
        <w:t xml:space="preserve"> уч</w:t>
      </w:r>
      <w:r w:rsidR="00936673">
        <w:rPr>
          <w:rFonts w:ascii="Times New Roman" w:hAnsi="Times New Roman"/>
          <w:sz w:val="24"/>
          <w:szCs w:val="24"/>
        </w:rPr>
        <w:t>.</w:t>
      </w:r>
      <w:r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color w:val="000000" w:themeColor="text1"/>
          <w:sz w:val="24"/>
          <w:szCs w:val="24"/>
        </w:rPr>
        <w:t xml:space="preserve">год </w:t>
      </w:r>
      <w:r w:rsidR="00936673">
        <w:rPr>
          <w:rFonts w:ascii="Times New Roman" w:hAnsi="Times New Roman"/>
          <w:color w:val="000000" w:themeColor="text1"/>
          <w:sz w:val="24"/>
          <w:szCs w:val="24"/>
        </w:rPr>
        <w:t>……..</w:t>
      </w:r>
      <w:r w:rsidRPr="00C371DE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  <w:r w:rsidR="000336F9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494A9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200A9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137BA5" w:rsidRPr="00C371DE" w:rsidRDefault="00137BA5" w:rsidP="00BF4C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ложение №</w:t>
      </w:r>
      <w:r w:rsidR="00CB6B97" w:rsidRPr="00C371DE">
        <w:rPr>
          <w:rFonts w:ascii="Times New Roman" w:hAnsi="Times New Roman"/>
          <w:sz w:val="24"/>
          <w:szCs w:val="24"/>
        </w:rPr>
        <w:t xml:space="preserve"> </w:t>
      </w:r>
      <w:r w:rsidR="000C586E" w:rsidRPr="00C371DE">
        <w:rPr>
          <w:rFonts w:ascii="Times New Roman" w:hAnsi="Times New Roman"/>
          <w:sz w:val="24"/>
          <w:szCs w:val="24"/>
        </w:rPr>
        <w:t>7</w:t>
      </w:r>
      <w:r w:rsidRPr="00C371DE">
        <w:rPr>
          <w:rFonts w:ascii="Times New Roman" w:hAnsi="Times New Roman"/>
          <w:sz w:val="24"/>
          <w:szCs w:val="24"/>
        </w:rPr>
        <w:t xml:space="preserve"> Перспективн</w:t>
      </w:r>
      <w:r w:rsidR="0099297C" w:rsidRPr="00C371DE">
        <w:rPr>
          <w:rFonts w:ascii="Times New Roman" w:hAnsi="Times New Roman"/>
          <w:sz w:val="24"/>
          <w:szCs w:val="24"/>
        </w:rPr>
        <w:t>ый план тематических недель……</w:t>
      </w:r>
      <w:r w:rsidR="0024212A" w:rsidRPr="00C371DE">
        <w:rPr>
          <w:rFonts w:ascii="Times New Roman" w:hAnsi="Times New Roman"/>
          <w:sz w:val="24"/>
          <w:szCs w:val="24"/>
        </w:rPr>
        <w:t>……………………</w:t>
      </w:r>
      <w:r w:rsidR="002A63C5" w:rsidRPr="00C371DE">
        <w:rPr>
          <w:rFonts w:ascii="Times New Roman" w:hAnsi="Times New Roman"/>
          <w:sz w:val="24"/>
          <w:szCs w:val="24"/>
        </w:rPr>
        <w:t>.</w:t>
      </w:r>
      <w:r w:rsidR="0024212A" w:rsidRPr="00C371DE">
        <w:rPr>
          <w:rFonts w:ascii="Times New Roman" w:hAnsi="Times New Roman"/>
          <w:sz w:val="24"/>
          <w:szCs w:val="24"/>
        </w:rPr>
        <w:t>…</w:t>
      </w:r>
      <w:r w:rsidR="000336F9">
        <w:rPr>
          <w:rFonts w:ascii="Times New Roman" w:hAnsi="Times New Roman"/>
          <w:sz w:val="24"/>
          <w:szCs w:val="24"/>
        </w:rPr>
        <w:t>..</w:t>
      </w:r>
      <w:r w:rsidR="0024212A" w:rsidRPr="00C371DE">
        <w:rPr>
          <w:rFonts w:ascii="Times New Roman" w:hAnsi="Times New Roman"/>
          <w:sz w:val="24"/>
          <w:szCs w:val="24"/>
        </w:rPr>
        <w:t>.</w:t>
      </w:r>
      <w:r w:rsidR="00494A9D">
        <w:rPr>
          <w:rFonts w:ascii="Times New Roman" w:hAnsi="Times New Roman"/>
          <w:sz w:val="24"/>
          <w:szCs w:val="24"/>
        </w:rPr>
        <w:t>8</w:t>
      </w:r>
      <w:r w:rsidR="009200A9">
        <w:rPr>
          <w:rFonts w:ascii="Times New Roman" w:hAnsi="Times New Roman"/>
          <w:sz w:val="24"/>
          <w:szCs w:val="24"/>
        </w:rPr>
        <w:t>4</w:t>
      </w:r>
    </w:p>
    <w:p w:rsidR="003E2BE1" w:rsidRPr="00C371DE" w:rsidRDefault="00137BA5" w:rsidP="00BF4C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ложение №</w:t>
      </w:r>
      <w:r w:rsidR="00216427" w:rsidRPr="00C371DE">
        <w:rPr>
          <w:rFonts w:ascii="Times New Roman" w:hAnsi="Times New Roman"/>
          <w:sz w:val="24"/>
          <w:szCs w:val="24"/>
        </w:rPr>
        <w:t xml:space="preserve"> </w:t>
      </w:r>
      <w:r w:rsidR="000C586E" w:rsidRPr="00C371DE">
        <w:rPr>
          <w:rFonts w:ascii="Times New Roman" w:hAnsi="Times New Roman"/>
          <w:sz w:val="24"/>
          <w:szCs w:val="24"/>
        </w:rPr>
        <w:t>8</w:t>
      </w:r>
      <w:r w:rsidR="00CB6B97"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 xml:space="preserve"> </w:t>
      </w:r>
      <w:r w:rsidR="001C7C67" w:rsidRPr="00C371DE">
        <w:rPr>
          <w:rFonts w:ascii="Times New Roman" w:hAnsi="Times New Roman"/>
          <w:sz w:val="24"/>
          <w:szCs w:val="24"/>
        </w:rPr>
        <w:t>Оснащение центров в старшей группе</w:t>
      </w:r>
      <w:r w:rsidR="0099297C" w:rsidRPr="00C371DE">
        <w:rPr>
          <w:rFonts w:ascii="Times New Roman" w:hAnsi="Times New Roman"/>
          <w:sz w:val="24"/>
          <w:szCs w:val="24"/>
        </w:rPr>
        <w:t xml:space="preserve"> ……………</w:t>
      </w:r>
      <w:r w:rsidR="0024212A" w:rsidRPr="00C371DE">
        <w:rPr>
          <w:rFonts w:ascii="Times New Roman" w:hAnsi="Times New Roman"/>
          <w:sz w:val="24"/>
          <w:szCs w:val="24"/>
        </w:rPr>
        <w:t>…………………</w:t>
      </w:r>
      <w:r w:rsidR="000336F9">
        <w:rPr>
          <w:rFonts w:ascii="Times New Roman" w:hAnsi="Times New Roman"/>
          <w:sz w:val="24"/>
          <w:szCs w:val="24"/>
        </w:rPr>
        <w:t>.</w:t>
      </w:r>
      <w:r w:rsidR="0024212A" w:rsidRPr="00C371DE">
        <w:rPr>
          <w:rFonts w:ascii="Times New Roman" w:hAnsi="Times New Roman"/>
          <w:sz w:val="24"/>
          <w:szCs w:val="24"/>
        </w:rPr>
        <w:t>…</w:t>
      </w:r>
      <w:r w:rsidR="00494A9D">
        <w:rPr>
          <w:rFonts w:ascii="Times New Roman" w:hAnsi="Times New Roman"/>
          <w:sz w:val="24"/>
          <w:szCs w:val="24"/>
        </w:rPr>
        <w:t xml:space="preserve"> 8</w:t>
      </w:r>
      <w:r w:rsidR="009200A9">
        <w:rPr>
          <w:rFonts w:ascii="Times New Roman" w:hAnsi="Times New Roman"/>
          <w:sz w:val="24"/>
          <w:szCs w:val="24"/>
        </w:rPr>
        <w:t>7</w:t>
      </w:r>
    </w:p>
    <w:p w:rsidR="00C371DE" w:rsidRDefault="00C371DE" w:rsidP="00BF4CD0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1DE" w:rsidRDefault="00C371DE" w:rsidP="00BF4CD0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780E" w:rsidRPr="00C371DE" w:rsidRDefault="0014780E" w:rsidP="00BF4CD0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BF4CD0" w:rsidP="0051145E">
      <w:pPr>
        <w:pStyle w:val="a9"/>
        <w:numPr>
          <w:ilvl w:val="0"/>
          <w:numId w:val="67"/>
        </w:numPr>
        <w:spacing w:line="240" w:lineRule="auto"/>
        <w:ind w:left="0" w:firstLine="0"/>
        <w:rPr>
          <w:rFonts w:ascii="Times New Roman" w:hAnsi="Times New Roman"/>
          <w:b/>
          <w:caps/>
          <w:sz w:val="24"/>
          <w:szCs w:val="24"/>
        </w:rPr>
      </w:pPr>
      <w:r w:rsidRPr="00C371DE">
        <w:rPr>
          <w:rFonts w:ascii="Times New Roman" w:hAnsi="Times New Roman"/>
          <w:b/>
          <w:caps/>
          <w:sz w:val="24"/>
          <w:szCs w:val="24"/>
        </w:rPr>
        <w:lastRenderedPageBreak/>
        <w:t>Целевой раздел</w:t>
      </w:r>
      <w:r w:rsidR="00D80DBB">
        <w:rPr>
          <w:rFonts w:ascii="Times New Roman" w:hAnsi="Times New Roman"/>
          <w:b/>
          <w:caps/>
          <w:sz w:val="24"/>
          <w:szCs w:val="24"/>
        </w:rPr>
        <w:t>.</w:t>
      </w:r>
    </w:p>
    <w:p w:rsidR="00BF4CD0" w:rsidRPr="00C371DE" w:rsidRDefault="00BF4CD0" w:rsidP="00E732CE">
      <w:pPr>
        <w:pStyle w:val="a9"/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sz w:val="24"/>
          <w:szCs w:val="24"/>
          <w:lang w:eastAsia="ru-RU"/>
        </w:rPr>
        <w:t>1.1 Пояснительная записка</w:t>
      </w:r>
      <w:r w:rsidR="00D80DBB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547565" w:rsidRPr="00C371DE" w:rsidRDefault="00547565" w:rsidP="00547565">
      <w:pPr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</w:rPr>
        <w:t>      </w:t>
      </w:r>
      <w:r w:rsidRPr="00C371DE">
        <w:rPr>
          <w:rFonts w:ascii="Times New Roman" w:hAnsi="Times New Roman"/>
          <w:iCs/>
          <w:sz w:val="24"/>
          <w:szCs w:val="24"/>
        </w:rPr>
        <w:t xml:space="preserve">            Рабочая программа разработана воспитателями для детей   старшей  группы СП «Детский сад с. Сажино»  в соответствии с </w:t>
      </w:r>
      <w:r w:rsidRPr="00C371DE">
        <w:rPr>
          <w:rFonts w:ascii="Times New Roman" w:hAnsi="Times New Roman"/>
          <w:bCs/>
          <w:sz w:val="24"/>
          <w:szCs w:val="24"/>
        </w:rPr>
        <w:t>Федеральным государственным образовательным стандартом дошкольного образования (далее ФГОС ДО), с учетом реализуемой учебно-методического комплекта</w:t>
      </w:r>
      <w:r w:rsidRPr="00C371DE">
        <w:rPr>
          <w:rFonts w:ascii="Times New Roman" w:hAnsi="Times New Roman"/>
          <w:sz w:val="24"/>
          <w:szCs w:val="24"/>
        </w:rPr>
        <w:t xml:space="preserve"> «Основной образовательной программы дошкольного образования «От рождения до школы» / </w:t>
      </w:r>
      <w:r w:rsidRPr="00C371DE">
        <w:rPr>
          <w:rFonts w:ascii="Times New Roman" w:hAnsi="Times New Roman"/>
          <w:bCs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авторы: Н. Е. Веракса, Т. С. Комарова,     М. А. Васильева. - М.: МОЗАИКА-СИНТЕЗ, 2014</w:t>
      </w:r>
    </w:p>
    <w:p w:rsidR="00547565" w:rsidRPr="00C371DE" w:rsidRDefault="00547565" w:rsidP="00867127">
      <w:pPr>
        <w:pStyle w:val="afa"/>
        <w:spacing w:beforeLines="20" w:beforeAutospacing="0" w:afterLines="20" w:afterAutospacing="0"/>
        <w:jc w:val="both"/>
        <w:rPr>
          <w:szCs w:val="24"/>
        </w:rPr>
      </w:pPr>
      <w:r w:rsidRPr="00C371DE">
        <w:rPr>
          <w:szCs w:val="24"/>
        </w:rPr>
        <w:t xml:space="preserve">             Рабочая программа по развитию детей старшей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 – эстетическому. </w:t>
      </w:r>
    </w:p>
    <w:p w:rsidR="00547565" w:rsidRPr="00C371DE" w:rsidRDefault="00547565" w:rsidP="00867127">
      <w:pPr>
        <w:pStyle w:val="afa"/>
        <w:spacing w:beforeLines="20" w:beforeAutospacing="0" w:afterLines="20" w:afterAutospacing="0"/>
        <w:jc w:val="both"/>
        <w:rPr>
          <w:szCs w:val="24"/>
        </w:rPr>
      </w:pPr>
      <w:r w:rsidRPr="00C371DE">
        <w:rPr>
          <w:szCs w:val="24"/>
        </w:rPr>
        <w:t xml:space="preserve">             Программа позволяет обеспечить качественные показатели выполнения муниципального задания по предоставлению услуги дошкольного образования и направлена на удовлетворение потребностей:</w:t>
      </w:r>
    </w:p>
    <w:p w:rsidR="00547565" w:rsidRPr="00C371DE" w:rsidRDefault="00547565" w:rsidP="00867127">
      <w:pPr>
        <w:pStyle w:val="afa"/>
        <w:numPr>
          <w:ilvl w:val="0"/>
          <w:numId w:val="69"/>
        </w:numPr>
        <w:spacing w:beforeLines="20" w:beforeAutospacing="0" w:afterLines="20" w:afterAutospacing="0"/>
        <w:ind w:left="426"/>
        <w:jc w:val="both"/>
        <w:rPr>
          <w:szCs w:val="24"/>
        </w:rPr>
      </w:pPr>
      <w:r w:rsidRPr="00C371DE">
        <w:rPr>
          <w:szCs w:val="24"/>
        </w:rPr>
        <w:t>воспитанников и родителей - в развитии умственного, физического и духовного потенциала каждого воспитанника; его успешной социализации в обществе, сохранения и укрепления здоровья, готовности к продолжению образования на следующей ступени;</w:t>
      </w:r>
    </w:p>
    <w:p w:rsidR="00547565" w:rsidRDefault="00547565" w:rsidP="00867127">
      <w:pPr>
        <w:pStyle w:val="afa"/>
        <w:numPr>
          <w:ilvl w:val="0"/>
          <w:numId w:val="69"/>
        </w:numPr>
        <w:spacing w:beforeLines="20" w:beforeAutospacing="0" w:afterLines="20" w:afterAutospacing="0"/>
        <w:ind w:left="426"/>
        <w:jc w:val="both"/>
        <w:rPr>
          <w:szCs w:val="24"/>
        </w:rPr>
      </w:pPr>
      <w:r w:rsidRPr="00C371DE">
        <w:rPr>
          <w:szCs w:val="24"/>
        </w:rPr>
        <w:t>общества и государства - в формировании человека и гражданина, способного к продуктивной, творческой деятельности в различных сферах жизни.</w:t>
      </w:r>
    </w:p>
    <w:p w:rsidR="00ED26B8" w:rsidRPr="00AD3DAD" w:rsidRDefault="00ED26B8" w:rsidP="00ED26B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AD3DAD">
        <w:rPr>
          <w:rFonts w:ascii="Times New Roman" w:hAnsi="Times New Roman"/>
          <w:b/>
          <w:bCs/>
          <w:sz w:val="24"/>
          <w:szCs w:val="24"/>
        </w:rPr>
        <w:t>Данная программа разработана в соответствии со следующими нормативными документами:</w:t>
      </w:r>
      <w:r w:rsidRPr="00AD3DAD">
        <w:rPr>
          <w:rFonts w:ascii="Times New Roman" w:hAnsi="Times New Roman"/>
          <w:b/>
          <w:sz w:val="24"/>
          <w:szCs w:val="24"/>
        </w:rPr>
        <w:t xml:space="preserve"> </w:t>
      </w:r>
    </w:p>
    <w:p w:rsidR="00ED26B8" w:rsidRPr="00ED26B8" w:rsidRDefault="00ED26B8" w:rsidP="00ED26B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D26B8">
        <w:rPr>
          <w:rFonts w:ascii="Times New Roman" w:hAnsi="Times New Roman"/>
          <w:sz w:val="24"/>
          <w:szCs w:val="24"/>
        </w:rPr>
        <w:t xml:space="preserve"> - </w:t>
      </w:r>
      <w:r w:rsidRPr="00ED26B8">
        <w:rPr>
          <w:rFonts w:ascii="Times New Roman" w:hAnsi="Times New Roman"/>
          <w:bCs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ED26B8">
          <w:rPr>
            <w:rFonts w:ascii="Times New Roman" w:hAnsi="Times New Roman"/>
            <w:bCs/>
            <w:sz w:val="24"/>
            <w:szCs w:val="24"/>
          </w:rPr>
          <w:t>2012 г</w:t>
        </w:r>
      </w:smartTag>
      <w:r w:rsidRPr="00ED26B8">
        <w:rPr>
          <w:rFonts w:ascii="Times New Roman" w:hAnsi="Times New Roman"/>
          <w:bCs/>
          <w:sz w:val="24"/>
          <w:szCs w:val="24"/>
        </w:rPr>
        <w:t>. N 273-ФЗ «Об образовании в Российской Федерации»;</w:t>
      </w:r>
      <w:r w:rsidRPr="00ED26B8">
        <w:rPr>
          <w:rFonts w:ascii="Times New Roman" w:hAnsi="Times New Roman"/>
          <w:sz w:val="24"/>
          <w:szCs w:val="24"/>
        </w:rPr>
        <w:t xml:space="preserve"> </w:t>
      </w:r>
    </w:p>
    <w:p w:rsidR="00ED26B8" w:rsidRPr="00ED26B8" w:rsidRDefault="00ED26B8" w:rsidP="00ED26B8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ED26B8">
        <w:rPr>
          <w:rFonts w:ascii="Times New Roman" w:hAnsi="Times New Roman"/>
          <w:sz w:val="24"/>
          <w:szCs w:val="24"/>
        </w:rPr>
        <w:t xml:space="preserve">- </w:t>
      </w:r>
      <w:r w:rsidRPr="00ED26B8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ED26B8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ED26B8">
        <w:rPr>
          <w:rFonts w:ascii="Times New Roman" w:hAnsi="Times New Roman"/>
          <w:bCs/>
          <w:sz w:val="24"/>
          <w:szCs w:val="24"/>
        </w:rPr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D26B8" w:rsidRPr="00ED26B8" w:rsidRDefault="00ED26B8" w:rsidP="0014780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D26B8">
        <w:rPr>
          <w:rFonts w:ascii="Times New Roman" w:hAnsi="Times New Roman"/>
          <w:bCs/>
          <w:sz w:val="24"/>
          <w:szCs w:val="24"/>
        </w:rPr>
        <w:t xml:space="preserve">- </w:t>
      </w:r>
      <w:r w:rsidRPr="00ED26B8">
        <w:rPr>
          <w:rFonts w:ascii="Times New Roman" w:hAnsi="Times New Roman"/>
          <w:sz w:val="24"/>
          <w:szCs w:val="24"/>
        </w:rPr>
        <w:t xml:space="preserve"> </w:t>
      </w:r>
      <w:r w:rsidRPr="00ED26B8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ED26B8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ED26B8">
        <w:rPr>
          <w:rFonts w:ascii="Times New Roman" w:hAnsi="Times New Roman"/>
          <w:bCs/>
          <w:sz w:val="24"/>
          <w:szCs w:val="24"/>
        </w:rPr>
        <w:t>. №1155 «Об утверждении федерального государственного образовательного стандарта дошкольного образования»;</w:t>
      </w:r>
      <w:r w:rsidRPr="00ED26B8">
        <w:rPr>
          <w:rFonts w:ascii="Times New Roman" w:hAnsi="Times New Roman"/>
          <w:sz w:val="24"/>
          <w:szCs w:val="24"/>
        </w:rPr>
        <w:t xml:space="preserve"> </w:t>
      </w:r>
    </w:p>
    <w:p w:rsidR="00ED26B8" w:rsidRPr="00ED26B8" w:rsidRDefault="00ED26B8" w:rsidP="00ED26B8">
      <w:pPr>
        <w:tabs>
          <w:tab w:val="left" w:pos="426"/>
          <w:tab w:val="left" w:pos="10065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D26B8">
        <w:rPr>
          <w:rFonts w:ascii="Times New Roman" w:hAnsi="Times New Roman"/>
          <w:sz w:val="24"/>
          <w:szCs w:val="24"/>
        </w:rPr>
        <w:t xml:space="preserve">-постановление главного государственного санитарного врача Российской Федерации от 28.09.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  <w:r w:rsidRPr="00ED26B8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</w:p>
    <w:p w:rsidR="00ED26B8" w:rsidRPr="00ED26B8" w:rsidRDefault="00ED26B8" w:rsidP="00ED26B8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D26B8">
        <w:rPr>
          <w:rFonts w:ascii="Times New Roman" w:hAnsi="Times New Roman"/>
          <w:sz w:val="24"/>
          <w:szCs w:val="24"/>
        </w:rPr>
        <w:t>-СанПиН 1.2.3685-21 «Гигиенические нормативы и требования к обеспечению     безопасности и (или) безвредности для человека факторов среды обитания»</w:t>
      </w:r>
      <w:r w:rsidRPr="00ED26B8">
        <w:rPr>
          <w:rFonts w:ascii="Times New Roman" w:hAnsi="Times New Roman"/>
          <w:bCs/>
          <w:sz w:val="24"/>
          <w:szCs w:val="24"/>
        </w:rPr>
        <w:t>;</w:t>
      </w:r>
      <w:r w:rsidRPr="00ED26B8">
        <w:rPr>
          <w:rFonts w:ascii="Times New Roman" w:hAnsi="Times New Roman"/>
          <w:sz w:val="24"/>
          <w:szCs w:val="24"/>
        </w:rPr>
        <w:t xml:space="preserve"> </w:t>
      </w:r>
    </w:p>
    <w:p w:rsidR="00ED26B8" w:rsidRPr="00ED26B8" w:rsidRDefault="00ED26B8" w:rsidP="00ED26B8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ED26B8">
        <w:rPr>
          <w:rFonts w:ascii="Times New Roman" w:hAnsi="Times New Roman"/>
          <w:sz w:val="24"/>
          <w:szCs w:val="24"/>
        </w:rPr>
        <w:t>-</w:t>
      </w:r>
      <w:r w:rsidRPr="00ED26B8">
        <w:rPr>
          <w:rFonts w:ascii="Times New Roman" w:hAnsi="Times New Roman"/>
          <w:bCs/>
          <w:sz w:val="24"/>
          <w:szCs w:val="24"/>
        </w:rPr>
        <w:t>Устав учреждения</w:t>
      </w:r>
      <w:r w:rsidRPr="00ED26B8">
        <w:rPr>
          <w:rFonts w:ascii="Times New Roman" w:hAnsi="Times New Roman"/>
          <w:sz w:val="24"/>
          <w:szCs w:val="24"/>
        </w:rPr>
        <w:t>.</w:t>
      </w:r>
      <w:r w:rsidRPr="00ED26B8">
        <w:rPr>
          <w:rFonts w:ascii="Times New Roman" w:hAnsi="Times New Roman"/>
          <w:bCs/>
          <w:sz w:val="24"/>
          <w:szCs w:val="24"/>
        </w:rPr>
        <w:t xml:space="preserve">  </w:t>
      </w:r>
    </w:p>
    <w:p w:rsidR="00ED26B8" w:rsidRPr="00ED26B8" w:rsidRDefault="00ED26B8" w:rsidP="00ED26B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D26B8">
        <w:rPr>
          <w:rFonts w:ascii="Times New Roman" w:hAnsi="Times New Roman"/>
          <w:bCs/>
          <w:sz w:val="24"/>
          <w:szCs w:val="24"/>
        </w:rPr>
        <w:t xml:space="preserve"> О</w:t>
      </w:r>
      <w:r w:rsidRPr="00ED26B8">
        <w:rPr>
          <w:rFonts w:ascii="Times New Roman" w:hAnsi="Times New Roman"/>
          <w:sz w:val="24"/>
          <w:szCs w:val="24"/>
        </w:rPr>
        <w:t>сновным нормативным правовым документам, на основании которого разработана Рабочая программа, является Образовательная программа дошкольных учреждений  МАОУ «Сажинская СОШ»</w:t>
      </w:r>
    </w:p>
    <w:p w:rsidR="00547565" w:rsidRDefault="00547565" w:rsidP="00ED26B8">
      <w:pPr>
        <w:ind w:left="360"/>
        <w:rPr>
          <w:sz w:val="24"/>
          <w:szCs w:val="24"/>
        </w:rPr>
      </w:pPr>
      <w:r w:rsidRPr="00C371DE">
        <w:rPr>
          <w:sz w:val="24"/>
          <w:szCs w:val="24"/>
        </w:rPr>
        <w:t xml:space="preserve">   </w:t>
      </w:r>
    </w:p>
    <w:p w:rsidR="0014780E" w:rsidRPr="00C371DE" w:rsidRDefault="0014780E" w:rsidP="00ED26B8">
      <w:pPr>
        <w:ind w:left="360"/>
        <w:rPr>
          <w:szCs w:val="24"/>
        </w:rPr>
      </w:pPr>
    </w:p>
    <w:p w:rsidR="00BF4CD0" w:rsidRPr="00C371DE" w:rsidRDefault="00BF4CD0" w:rsidP="00C3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4CD0" w:rsidRPr="00C371DE" w:rsidRDefault="004C5866" w:rsidP="0051145E">
      <w:pPr>
        <w:pStyle w:val="a9"/>
        <w:numPr>
          <w:ilvl w:val="1"/>
          <w:numId w:val="5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71DE">
        <w:rPr>
          <w:rFonts w:ascii="Times New Roman" w:hAnsi="Times New Roman"/>
          <w:b/>
          <w:bCs/>
          <w:sz w:val="24"/>
          <w:szCs w:val="24"/>
        </w:rPr>
        <w:lastRenderedPageBreak/>
        <w:t xml:space="preserve">. </w:t>
      </w:r>
      <w:r w:rsidR="00BF4CD0" w:rsidRPr="00C371DE">
        <w:rPr>
          <w:rFonts w:ascii="Times New Roman" w:hAnsi="Times New Roman"/>
          <w:b/>
          <w:bCs/>
          <w:sz w:val="24"/>
          <w:szCs w:val="24"/>
        </w:rPr>
        <w:t>Цели и задачи реализации обязательной части программы и части формируемой участниками образовательных отношений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47565" w:rsidRPr="00C371DE" w:rsidRDefault="00547565" w:rsidP="00547565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 Программы</w:t>
      </w:r>
      <w:r w:rsidRPr="00C371D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47565" w:rsidRPr="00C371DE" w:rsidRDefault="00547565" w:rsidP="00547565">
      <w:pPr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</w:rPr>
        <w:t> 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формирование предпосылок учебной деятельности, обеспечение безопасности жизнедеятельности воспитанников.</w:t>
      </w:r>
    </w:p>
    <w:p w:rsidR="00547565" w:rsidRPr="00C371DE" w:rsidRDefault="00547565" w:rsidP="00547565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адачи:</w:t>
      </w:r>
    </w:p>
    <w:p w:rsidR="00547565" w:rsidRPr="00C371DE" w:rsidRDefault="00547565" w:rsidP="0051145E">
      <w:pPr>
        <w:numPr>
          <w:ilvl w:val="0"/>
          <w:numId w:val="68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47565" w:rsidRPr="00C371DE" w:rsidRDefault="00547565" w:rsidP="0051145E">
      <w:pPr>
        <w:numPr>
          <w:ilvl w:val="0"/>
          <w:numId w:val="68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47565" w:rsidRPr="00C371DE" w:rsidRDefault="00547565" w:rsidP="0051145E">
      <w:pPr>
        <w:numPr>
          <w:ilvl w:val="0"/>
          <w:numId w:val="68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547565" w:rsidRPr="00C371DE" w:rsidRDefault="00547565" w:rsidP="0051145E">
      <w:pPr>
        <w:numPr>
          <w:ilvl w:val="0"/>
          <w:numId w:val="68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47565" w:rsidRPr="00C371DE" w:rsidRDefault="00547565" w:rsidP="0051145E">
      <w:pPr>
        <w:numPr>
          <w:ilvl w:val="0"/>
          <w:numId w:val="68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воспитание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;</w:t>
      </w:r>
    </w:p>
    <w:p w:rsidR="00547565" w:rsidRPr="00C371DE" w:rsidRDefault="00547565" w:rsidP="0051145E">
      <w:pPr>
        <w:numPr>
          <w:ilvl w:val="0"/>
          <w:numId w:val="68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547565" w:rsidRPr="00C371DE" w:rsidRDefault="00547565" w:rsidP="0051145E">
      <w:pPr>
        <w:numPr>
          <w:ilvl w:val="0"/>
          <w:numId w:val="68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547565" w:rsidRPr="00C371DE" w:rsidRDefault="00547565" w:rsidP="0051145E">
      <w:pPr>
        <w:numPr>
          <w:ilvl w:val="0"/>
          <w:numId w:val="68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47565" w:rsidRPr="00C371DE" w:rsidRDefault="00547565" w:rsidP="0051145E">
      <w:pPr>
        <w:numPr>
          <w:ilvl w:val="0"/>
          <w:numId w:val="68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 xml:space="preserve">Цель </w:t>
      </w:r>
      <w:r w:rsidRPr="00C371DE">
        <w:rPr>
          <w:rFonts w:ascii="Times New Roman" w:hAnsi="Times New Roman"/>
          <w:sz w:val="24"/>
          <w:szCs w:val="24"/>
        </w:rPr>
        <w:t>реализации Программы в соответствии с ФГОС дошкольного образования: формирование социокультурной образовательной среды развития ребёнка, открывающей возможности для его позитивной социализации, личностного развития, развития его инициативных и 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14780E" w:rsidRDefault="0014780E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780E" w:rsidRDefault="0014780E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780E" w:rsidRDefault="0014780E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lastRenderedPageBreak/>
        <w:t>Программа направлена на:</w:t>
      </w:r>
    </w:p>
    <w:p w:rsidR="00BF4CD0" w:rsidRPr="00C371DE" w:rsidRDefault="00BF4CD0" w:rsidP="0006045F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BF4CD0" w:rsidRPr="00C371DE" w:rsidRDefault="00BF4CD0" w:rsidP="0006045F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BF4CD0" w:rsidRPr="00C371DE" w:rsidRDefault="00BF4CD0" w:rsidP="0006045F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Задачи обязательной части:</w:t>
      </w:r>
    </w:p>
    <w:p w:rsidR="00BF4CD0" w:rsidRPr="00C371DE" w:rsidRDefault="00BF4CD0" w:rsidP="004C5866">
      <w:pPr>
        <w:pStyle w:val="a9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bookmarkStart w:id="0" w:name="sub_1601"/>
      <w:r w:rsidRPr="00C371DE">
        <w:rPr>
          <w:rFonts w:ascii="Times New Roman" w:hAnsi="Times New Roman"/>
          <w:sz w:val="24"/>
          <w:szCs w:val="24"/>
        </w:rPr>
        <w:t>охраны и укрепления физического и психического здоровья детей, в том числе их эмоционального благополучия;</w:t>
      </w:r>
      <w:bookmarkStart w:id="1" w:name="sub_1602"/>
      <w:bookmarkEnd w:id="0"/>
    </w:p>
    <w:p w:rsidR="00BF4CD0" w:rsidRPr="00C371DE" w:rsidRDefault="00BF4CD0" w:rsidP="004C5866">
      <w:pPr>
        <w:pStyle w:val="a9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F4CD0" w:rsidRPr="00C371DE" w:rsidRDefault="00BF4CD0" w:rsidP="004C5866">
      <w:pPr>
        <w:pStyle w:val="a9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bookmarkStart w:id="2" w:name="sub_1603"/>
      <w:bookmarkEnd w:id="1"/>
      <w:r w:rsidRPr="00C371DE">
        <w:rPr>
          <w:rFonts w:ascii="Times New Roman" w:hAnsi="Times New Roman"/>
          <w:sz w:val="24"/>
          <w:szCs w:val="24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BF4CD0" w:rsidRPr="00C371DE" w:rsidRDefault="00BF4CD0" w:rsidP="004C5866">
      <w:pPr>
        <w:pStyle w:val="a9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bookmarkStart w:id="3" w:name="sub_1604"/>
      <w:bookmarkEnd w:id="2"/>
      <w:r w:rsidRPr="00C371DE">
        <w:rPr>
          <w:rFonts w:ascii="Times New Roman" w:hAnsi="Times New Roman"/>
          <w:sz w:val="24"/>
          <w:szCs w:val="24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F4CD0" w:rsidRPr="00C371DE" w:rsidRDefault="00BF4CD0" w:rsidP="004C5866">
      <w:pPr>
        <w:pStyle w:val="a9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bookmarkStart w:id="4" w:name="sub_1605"/>
      <w:bookmarkEnd w:id="3"/>
      <w:r w:rsidRPr="00C371DE">
        <w:rPr>
          <w:rFonts w:ascii="Times New Roman" w:hAnsi="Times New Roman"/>
          <w:sz w:val="24"/>
          <w:szCs w:val="24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</w:t>
      </w:r>
      <w:r w:rsidR="00AA3611"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в обществе правил и норм поведения в интересах человека, семьи, общества;</w:t>
      </w:r>
    </w:p>
    <w:p w:rsidR="00BF4CD0" w:rsidRPr="00C371DE" w:rsidRDefault="00BF4CD0" w:rsidP="004C5866">
      <w:pPr>
        <w:pStyle w:val="a9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bookmarkStart w:id="5" w:name="sub_1606"/>
      <w:bookmarkEnd w:id="4"/>
      <w:r w:rsidRPr="00C371DE">
        <w:rPr>
          <w:rFonts w:ascii="Times New Roman" w:hAnsi="Times New Roman"/>
          <w:sz w:val="24"/>
          <w:szCs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F4CD0" w:rsidRPr="00C371DE" w:rsidRDefault="00BF4CD0" w:rsidP="004C5866">
      <w:pPr>
        <w:pStyle w:val="a9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bookmarkStart w:id="6" w:name="sub_1607"/>
      <w:bookmarkEnd w:id="5"/>
      <w:r w:rsidRPr="00C371DE">
        <w:rPr>
          <w:rFonts w:ascii="Times New Roman" w:hAnsi="Times New Roman"/>
          <w:sz w:val="24"/>
          <w:szCs w:val="24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BF4CD0" w:rsidRPr="00C371DE" w:rsidRDefault="00BF4CD0" w:rsidP="004C5866">
      <w:pPr>
        <w:pStyle w:val="a9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bookmarkStart w:id="7" w:name="sub_1608"/>
      <w:bookmarkEnd w:id="6"/>
      <w:r w:rsidRPr="00C371DE">
        <w:rPr>
          <w:rFonts w:ascii="Times New Roman" w:hAnsi="Times New Roman"/>
          <w:sz w:val="24"/>
          <w:szCs w:val="24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F4CD0" w:rsidRPr="00C371DE" w:rsidRDefault="00BF4CD0" w:rsidP="004C5866">
      <w:pPr>
        <w:pStyle w:val="a9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bookmarkStart w:id="8" w:name="sub_1609"/>
      <w:bookmarkEnd w:id="7"/>
      <w:r w:rsidRPr="00C371DE">
        <w:rPr>
          <w:rFonts w:ascii="Times New Roman" w:hAnsi="Times New Roman"/>
          <w:sz w:val="24"/>
          <w:szCs w:val="24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bookmarkEnd w:id="8"/>
    <w:p w:rsidR="00795784" w:rsidRDefault="00795784" w:rsidP="00755FF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</w:p>
    <w:p w:rsidR="00C371DE" w:rsidRPr="00755FF5" w:rsidRDefault="00795784" w:rsidP="00755FF5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C371DE" w:rsidRPr="00C371DE">
        <w:rPr>
          <w:rFonts w:ascii="Times New Roman" w:hAnsi="Times New Roman"/>
          <w:i/>
          <w:sz w:val="24"/>
          <w:szCs w:val="24"/>
        </w:rPr>
        <w:t>Часть Программы, формируемая участниками образовательных отношений, разработана на основе парциальных программ</w:t>
      </w:r>
      <w:r w:rsidR="00C371DE" w:rsidRPr="00C371DE">
        <w:rPr>
          <w:rFonts w:ascii="Times New Roman" w:hAnsi="Times New Roman"/>
          <w:bCs/>
          <w:i/>
          <w:sz w:val="24"/>
          <w:szCs w:val="24"/>
        </w:rPr>
        <w:t>, направленных на  развитие детей в одной или нескольких   образовательных областях и является взаимодополняющей для реализации задач образовательных областей</w:t>
      </w:r>
      <w:r w:rsidR="00C371DE" w:rsidRPr="00C371DE">
        <w:rPr>
          <w:rFonts w:ascii="Times New Roman" w:hAnsi="Times New Roman"/>
          <w:i/>
          <w:sz w:val="24"/>
          <w:szCs w:val="24"/>
        </w:rPr>
        <w:t xml:space="preserve">. </w:t>
      </w:r>
      <w:r w:rsidR="00C371DE" w:rsidRPr="00C371DE">
        <w:rPr>
          <w:rFonts w:ascii="Times New Roman" w:hAnsi="Times New Roman"/>
          <w:bCs/>
          <w:i/>
          <w:sz w:val="24"/>
          <w:szCs w:val="24"/>
        </w:rPr>
        <w:t xml:space="preserve">Программа  «Цветные ладошки» </w:t>
      </w:r>
      <w:r w:rsidR="00C371DE" w:rsidRPr="00C371DE">
        <w:rPr>
          <w:rFonts w:ascii="Times New Roman" w:hAnsi="Times New Roman"/>
          <w:i/>
          <w:sz w:val="24"/>
          <w:szCs w:val="24"/>
        </w:rPr>
        <w:t xml:space="preserve">(Лыковой И.А)  </w:t>
      </w:r>
      <w:r w:rsidR="00C371DE" w:rsidRPr="00C371DE">
        <w:rPr>
          <w:rFonts w:ascii="Times New Roman" w:hAnsi="Times New Roman"/>
          <w:bCs/>
          <w:i/>
          <w:sz w:val="24"/>
          <w:szCs w:val="24"/>
        </w:rPr>
        <w:t xml:space="preserve">в образовательной области «Художественно-эстетическое  развитие» в возрастных группах с 2 до 7 лет,  для детей старшего дошкольного возраста  занятия по парциальной программе </w:t>
      </w:r>
      <w:r w:rsidR="00C371DE" w:rsidRPr="00C371DE">
        <w:rPr>
          <w:rFonts w:ascii="Times New Roman" w:hAnsi="Times New Roman"/>
          <w:i/>
          <w:sz w:val="24"/>
          <w:szCs w:val="24"/>
        </w:rPr>
        <w:t xml:space="preserve">Л. Л. Тимофеевой </w:t>
      </w:r>
      <w:r w:rsidR="00C371DE" w:rsidRPr="00C371DE">
        <w:rPr>
          <w:rFonts w:ascii="Times New Roman" w:hAnsi="Times New Roman"/>
          <w:bCs/>
          <w:i/>
          <w:sz w:val="24"/>
          <w:szCs w:val="24"/>
        </w:rPr>
        <w:t xml:space="preserve"> «</w:t>
      </w:r>
      <w:r w:rsidR="00C371DE" w:rsidRPr="00C371DE">
        <w:rPr>
          <w:rFonts w:ascii="Times New Roman" w:hAnsi="Times New Roman"/>
          <w:i/>
          <w:sz w:val="24"/>
          <w:szCs w:val="24"/>
        </w:rPr>
        <w:t>Формирование культуры безопасности у детей от 3 до 8 лет» в образовательной области соц</w:t>
      </w:r>
      <w:r w:rsidR="00447C24">
        <w:rPr>
          <w:rFonts w:ascii="Times New Roman" w:hAnsi="Times New Roman"/>
          <w:i/>
          <w:sz w:val="24"/>
          <w:szCs w:val="24"/>
        </w:rPr>
        <w:t>иально-коммуникативное развитие.</w:t>
      </w:r>
      <w:r w:rsidR="00C371DE" w:rsidRPr="00C371DE">
        <w:rPr>
          <w:rFonts w:ascii="Times New Roman" w:hAnsi="Times New Roman"/>
          <w:i/>
          <w:sz w:val="24"/>
          <w:szCs w:val="24"/>
        </w:rPr>
        <w:t xml:space="preserve">  </w:t>
      </w:r>
    </w:p>
    <w:p w:rsidR="00C371DE" w:rsidRPr="00C371DE" w:rsidRDefault="00C371DE" w:rsidP="00C371DE">
      <w:pPr>
        <w:pStyle w:val="a9"/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371DE">
        <w:rPr>
          <w:rFonts w:ascii="Times New Roman" w:hAnsi="Times New Roman"/>
          <w:b/>
          <w:i/>
          <w:sz w:val="24"/>
          <w:szCs w:val="24"/>
        </w:rPr>
        <w:lastRenderedPageBreak/>
        <w:t>Задачи, формируемые участниками образовательных отношений дошкольного воспитания:</w:t>
      </w:r>
    </w:p>
    <w:p w:rsidR="00C371DE" w:rsidRPr="00C371DE" w:rsidRDefault="00C371DE" w:rsidP="00C371DE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Воспитание любви к малой Родине, осознание ее многонациональности, многоаспектности. Формирование общей культуры личности с учетом этнокультурной составляющей образования.</w:t>
      </w:r>
    </w:p>
    <w:p w:rsidR="00C371DE" w:rsidRPr="00C371DE" w:rsidRDefault="00C371DE" w:rsidP="00C371DE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.</w:t>
      </w:r>
    </w:p>
    <w:p w:rsidR="00C371DE" w:rsidRPr="00C371DE" w:rsidRDefault="00C371DE" w:rsidP="00C371DE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.)</w:t>
      </w:r>
    </w:p>
    <w:p w:rsidR="00C371DE" w:rsidRPr="00C371DE" w:rsidRDefault="00C371DE" w:rsidP="00C371DE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Формирование бережного отношения к родной природе, окружающему миру.</w:t>
      </w:r>
    </w:p>
    <w:p w:rsidR="00C371DE" w:rsidRPr="00755FF5" w:rsidRDefault="00C371DE" w:rsidP="00C371DE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371DE">
        <w:rPr>
          <w:rFonts w:ascii="Times New Roman" w:hAnsi="Times New Roman"/>
          <w:bCs/>
          <w:i/>
          <w:sz w:val="24"/>
          <w:szCs w:val="24"/>
        </w:rPr>
        <w:t>Формирование начал культуры здорового образа жизни на основе национально-культурных традиций.</w:t>
      </w:r>
    </w:p>
    <w:p w:rsidR="00C371DE" w:rsidRPr="00C371DE" w:rsidRDefault="00C371DE" w:rsidP="00C371DE">
      <w:pPr>
        <w:shd w:val="clear" w:color="auto" w:fill="FFFFFF"/>
        <w:spacing w:before="2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Образовательный процесс   построен с частичным использованием парциальных программ, а именно:</w:t>
      </w:r>
    </w:p>
    <w:p w:rsidR="00C371DE" w:rsidRPr="00C371DE" w:rsidRDefault="00C371DE" w:rsidP="00C371DE">
      <w:pPr>
        <w:shd w:val="clear" w:color="auto" w:fill="FFFFFF"/>
        <w:spacing w:before="24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1</w:t>
      </w:r>
      <w:r w:rsidRPr="00C371DE">
        <w:rPr>
          <w:rFonts w:ascii="Times New Roman" w:hAnsi="Times New Roman"/>
          <w:i/>
          <w:sz w:val="24"/>
          <w:szCs w:val="24"/>
        </w:rPr>
        <w:t>). Парциальная программа художественно-эстетического развития детей 2–7 лет «Цветные ладошки» представляет авторский вариант проектирования образовательной области «Художественно-эстетическое развитие» (изобразительная деятельность) в соответствии с ФГОС ДО.</w:t>
      </w:r>
    </w:p>
    <w:p w:rsidR="00C371DE" w:rsidRPr="00C371DE" w:rsidRDefault="00C371DE" w:rsidP="00C371D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b/>
          <w:i/>
          <w:sz w:val="24"/>
          <w:szCs w:val="24"/>
        </w:rPr>
        <w:t>Цель занятий изобразительным искусством</w:t>
      </w:r>
      <w:r w:rsidRPr="00C371DE">
        <w:rPr>
          <w:rFonts w:ascii="Times New Roman" w:hAnsi="Times New Roman"/>
          <w:i/>
          <w:sz w:val="24"/>
          <w:szCs w:val="24"/>
        </w:rPr>
        <w:t xml:space="preserve"> –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. </w:t>
      </w:r>
    </w:p>
    <w:p w:rsidR="00C371DE" w:rsidRPr="00C371DE" w:rsidRDefault="00C371DE" w:rsidP="00C371D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b/>
          <w:i/>
          <w:sz w:val="24"/>
          <w:szCs w:val="24"/>
        </w:rPr>
        <w:t>Основные задачи занятий изобразительным искусством в ДОУ</w:t>
      </w:r>
      <w:r w:rsidRPr="00C371DE">
        <w:rPr>
          <w:rFonts w:ascii="Times New Roman" w:hAnsi="Times New Roman"/>
          <w:i/>
          <w:sz w:val="24"/>
          <w:szCs w:val="24"/>
        </w:rPr>
        <w:t xml:space="preserve">: </w:t>
      </w:r>
    </w:p>
    <w:p w:rsidR="00C371DE" w:rsidRPr="00C371DE" w:rsidRDefault="00C371DE" w:rsidP="0051145E">
      <w:pPr>
        <w:pStyle w:val="ab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 xml:space="preserve">Раскрыть природу изобразительного искусства как результат творческой деятельности человека. </w:t>
      </w:r>
    </w:p>
    <w:p w:rsidR="00C371DE" w:rsidRPr="00C371DE" w:rsidRDefault="00C371DE" w:rsidP="0051145E">
      <w:pPr>
        <w:pStyle w:val="ab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 xml:space="preserve">Формировать эстетическое отношение к изобразительному искусству как отражению жизни во всем ее многообразии, к окружающей действительности в целом и к самому себе как части мироздания. </w:t>
      </w:r>
    </w:p>
    <w:p w:rsidR="00C371DE" w:rsidRPr="00C371DE" w:rsidRDefault="00C371DE" w:rsidP="0051145E">
      <w:pPr>
        <w:pStyle w:val="ab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 xml:space="preserve">Развивать эстетическое восприятие как эмоционально-интеллектуальный процесс «эстетического переживания пережитого».  </w:t>
      </w:r>
    </w:p>
    <w:p w:rsidR="00C371DE" w:rsidRPr="00C371DE" w:rsidRDefault="00C371DE" w:rsidP="0051145E">
      <w:pPr>
        <w:pStyle w:val="ab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 xml:space="preserve">Знакомить с деятельностью художника (и народного мастера) на всех его уровнях: восприятие – исполнительство – творчество. </w:t>
      </w:r>
    </w:p>
    <w:p w:rsidR="00C371DE" w:rsidRPr="00C371DE" w:rsidRDefault="00C371DE" w:rsidP="0051145E">
      <w:pPr>
        <w:pStyle w:val="ab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Формировать многоаспектный опыт художественной деятельности на основе освоения «языка искусства» и общей ручной умелости.</w:t>
      </w:r>
    </w:p>
    <w:p w:rsidR="00C371DE" w:rsidRPr="00C371DE" w:rsidRDefault="00C371DE" w:rsidP="00C371DE">
      <w:pPr>
        <w:pStyle w:val="ab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371DE" w:rsidRPr="00C371DE" w:rsidRDefault="00C371DE" w:rsidP="00C371DE">
      <w:pPr>
        <w:pStyle w:val="ab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 xml:space="preserve">2). </w:t>
      </w:r>
      <w:r w:rsidRPr="00C371DE">
        <w:rPr>
          <w:rFonts w:ascii="Times New Roman" w:hAnsi="Times New Roman"/>
          <w:bCs/>
          <w:i/>
          <w:sz w:val="24"/>
          <w:szCs w:val="24"/>
        </w:rPr>
        <w:t xml:space="preserve">Парциальная программа для детей старшего дошкольного возраста  занятия по «Формирование культуры безопасности у детей от 3 до 8 лет», автор </w:t>
      </w:r>
      <w:r w:rsidRPr="00C371DE">
        <w:rPr>
          <w:rFonts w:ascii="Times New Roman" w:hAnsi="Times New Roman"/>
          <w:i/>
          <w:sz w:val="24"/>
          <w:szCs w:val="24"/>
        </w:rPr>
        <w:t xml:space="preserve"> Л. Л. Тимофеева</w:t>
      </w:r>
    </w:p>
    <w:p w:rsidR="00C371DE" w:rsidRPr="00C371DE" w:rsidRDefault="00C371DE" w:rsidP="00C371DE">
      <w:pPr>
        <w:pStyle w:val="ab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b/>
          <w:i/>
          <w:sz w:val="24"/>
          <w:szCs w:val="24"/>
        </w:rPr>
        <w:t xml:space="preserve"> цель программы</w:t>
      </w:r>
      <w:r w:rsidRPr="00C371DE">
        <w:rPr>
          <w:rFonts w:ascii="Times New Roman" w:hAnsi="Times New Roman"/>
          <w:i/>
          <w:sz w:val="24"/>
          <w:szCs w:val="24"/>
        </w:rPr>
        <w:t xml:space="preserve"> — формирование у дошкольников основ культуры безопасности, определяющих возможность полноценного развития различных форм личностной активности детей, их самостоятельности, творчества во всех видах детской деятельности, способность самостоятельно и безопасно действовать в повседневной жизни (в быту, на природе, на улице и т. д.), неординарных и опасных ситуациях, находить ответы на актуальные вопросы собственной безопасности.</w:t>
      </w:r>
    </w:p>
    <w:p w:rsidR="00C371DE" w:rsidRPr="00C371DE" w:rsidRDefault="00C371DE" w:rsidP="00C371DE">
      <w:pPr>
        <w:pStyle w:val="ab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lastRenderedPageBreak/>
        <w:t xml:space="preserve">     </w:t>
      </w:r>
      <w:r w:rsidRPr="00C371DE">
        <w:rPr>
          <w:rFonts w:ascii="Times New Roman" w:hAnsi="Times New Roman"/>
          <w:b/>
          <w:i/>
          <w:sz w:val="24"/>
          <w:szCs w:val="24"/>
        </w:rPr>
        <w:t>задачи реализации программы</w:t>
      </w:r>
      <w:r w:rsidRPr="00C371DE">
        <w:rPr>
          <w:rFonts w:ascii="Times New Roman" w:hAnsi="Times New Roman"/>
          <w:i/>
          <w:sz w:val="24"/>
          <w:szCs w:val="24"/>
        </w:rPr>
        <w:t>:</w:t>
      </w:r>
    </w:p>
    <w:p w:rsidR="00C371DE" w:rsidRPr="00C371DE" w:rsidRDefault="00C371DE" w:rsidP="0051145E">
      <w:pPr>
        <w:pStyle w:val="ab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 xml:space="preserve"> обеспечение овладения ребенком основными культурными способами безопасного осуществления различных видов деятельности, формирование умений, навыков, компетенций, необходимых для определения тактики безопасного поведения в различных ситуациях, развитие способности выбирать себе род занятий с учетом соблюдения норм безопасного поведения;</w:t>
      </w:r>
    </w:p>
    <w:p w:rsidR="00C371DE" w:rsidRPr="00C371DE" w:rsidRDefault="00C371DE" w:rsidP="0051145E">
      <w:pPr>
        <w:pStyle w:val="ab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формирование представлений о своем статусе, правах и обязанностях, семейных взаимоотношениях, некоторых источниках опасности, видах опасных ситуаций, причинах их возникновения в быту, социуме, природе, современной информационной среде;</w:t>
      </w:r>
    </w:p>
    <w:p w:rsidR="00C371DE" w:rsidRPr="00C371DE" w:rsidRDefault="00C371DE" w:rsidP="0051145E">
      <w:pPr>
        <w:pStyle w:val="ab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развитие мотивации к безопасной деятельности, способности осуществлять саморегуляцию, оценивать свою деятельность с точки зрения ее безопасности для себя и окружающих, соответствия требованиям со стороны взрослых, первичным ценностным представлениям, элементарным общепринятым нормам;</w:t>
      </w:r>
    </w:p>
    <w:p w:rsidR="00C371DE" w:rsidRPr="00C371DE" w:rsidRDefault="00C371DE" w:rsidP="0051145E">
      <w:pPr>
        <w:pStyle w:val="ab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развитие воображения, прогностических способностей, формирование умения предвидеть возникновение потенциально опасных ситуаций, их возможные последствия, различать игровую (виртуальную) и реальную ситуации;</w:t>
      </w:r>
    </w:p>
    <w:p w:rsidR="00C371DE" w:rsidRPr="00C371DE" w:rsidRDefault="00C371DE" w:rsidP="0051145E">
      <w:pPr>
        <w:pStyle w:val="ab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развитие коммуникативных способностей, помощь в овладении конструктивными способами взаимодействия с детьми и взрослыми, навыками выбора тактики и стиля общения в зависимости от ситуации; формирование умения применять освоенные знания и способы деятельности для решения новых задач (проблем), преобразовывать способы решения задач (проблем) в соответствии с особенностями ситуации (выявлять источник опасности, определять категорию опасной ситуации, выбирать программу действий на основе освоенных ранее моделей поведения);</w:t>
      </w:r>
    </w:p>
    <w:p w:rsidR="00C371DE" w:rsidRPr="00C371DE" w:rsidRDefault="00C371DE" w:rsidP="0051145E">
      <w:pPr>
        <w:pStyle w:val="ab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формирование основных физических качеств, двигательных умений, определяющих возможность выхода из опасных ситуаций;</w:t>
      </w:r>
    </w:p>
    <w:p w:rsidR="00C371DE" w:rsidRPr="00C371DE" w:rsidRDefault="00C371DE" w:rsidP="0051145E">
      <w:pPr>
        <w:pStyle w:val="ab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формирование начала психологической готовности к осуществлению безопасной жизнедеятельности;</w:t>
      </w:r>
    </w:p>
    <w:p w:rsidR="00C371DE" w:rsidRPr="00C371DE" w:rsidRDefault="00C371DE" w:rsidP="0051145E">
      <w:pPr>
        <w:pStyle w:val="ab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формирование готовности к эстетическому восприятию и оценке действительности.</w:t>
      </w:r>
    </w:p>
    <w:p w:rsidR="00BF4CD0" w:rsidRPr="00C371DE" w:rsidRDefault="00BF4CD0" w:rsidP="00C371DE">
      <w:pPr>
        <w:pStyle w:val="a9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1.3. Принципы и подходы к формированию программы</w:t>
      </w:r>
    </w:p>
    <w:p w:rsidR="003A059A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Программа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, в основе заложены следующие основные </w:t>
      </w:r>
      <w:r w:rsidRPr="00C371DE">
        <w:rPr>
          <w:rFonts w:ascii="Times New Roman" w:hAnsi="Times New Roman"/>
          <w:b/>
          <w:sz w:val="24"/>
          <w:szCs w:val="24"/>
        </w:rPr>
        <w:t>принципы: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1401"/>
      <w:r w:rsidRPr="00C371DE">
        <w:rPr>
          <w:rFonts w:ascii="Times New Roman" w:hAnsi="Times New Roman"/>
          <w:sz w:val="24"/>
          <w:szCs w:val="24"/>
        </w:rPr>
        <w:t>1) полноценное проживание ребенком всех этапов детства (младенческого, раннего и дошкольного возраста), обогащённое (амплификация) детского развития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1402"/>
      <w:bookmarkEnd w:id="9"/>
      <w:r w:rsidRPr="00C371DE">
        <w:rPr>
          <w:rFonts w:ascii="Times New Roman" w:hAnsi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sub_1403"/>
      <w:bookmarkEnd w:id="10"/>
      <w:r w:rsidRPr="00C371DE">
        <w:rPr>
          <w:rFonts w:ascii="Times New Roman" w:hAnsi="Times New Roman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sub_1404"/>
      <w:bookmarkEnd w:id="11"/>
      <w:r w:rsidRPr="00C371DE">
        <w:rPr>
          <w:rFonts w:ascii="Times New Roman" w:hAnsi="Times New Roman"/>
          <w:sz w:val="24"/>
          <w:szCs w:val="24"/>
        </w:rPr>
        <w:t>4) поддержка инициативы детей в различных видах деятельности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1405"/>
      <w:bookmarkEnd w:id="12"/>
      <w:r w:rsidRPr="00C371DE">
        <w:rPr>
          <w:rFonts w:ascii="Times New Roman" w:hAnsi="Times New Roman"/>
          <w:sz w:val="24"/>
          <w:szCs w:val="24"/>
        </w:rPr>
        <w:t>5) сотрудничество Организации с семьей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sub_1406"/>
      <w:bookmarkEnd w:id="13"/>
      <w:r w:rsidRPr="00C371DE">
        <w:rPr>
          <w:rFonts w:ascii="Times New Roman" w:hAnsi="Times New Roman"/>
          <w:sz w:val="24"/>
          <w:szCs w:val="24"/>
        </w:rPr>
        <w:t>6) приобщение детей к социокультурным нормам, традициям семьи, общества и государства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1407"/>
      <w:bookmarkEnd w:id="14"/>
      <w:r w:rsidRPr="00C371DE">
        <w:rPr>
          <w:rFonts w:ascii="Times New Roman" w:hAnsi="Times New Roman"/>
          <w:sz w:val="24"/>
          <w:szCs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sub_1408"/>
      <w:bookmarkEnd w:id="15"/>
      <w:r w:rsidRPr="00C371DE">
        <w:rPr>
          <w:rFonts w:ascii="Times New Roman" w:hAnsi="Times New Roman"/>
          <w:sz w:val="24"/>
          <w:szCs w:val="24"/>
        </w:rPr>
        <w:lastRenderedPageBreak/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sub_1409"/>
      <w:bookmarkEnd w:id="16"/>
      <w:r w:rsidRPr="00C371DE">
        <w:rPr>
          <w:rFonts w:ascii="Times New Roman" w:hAnsi="Times New Roman"/>
          <w:sz w:val="24"/>
          <w:szCs w:val="24"/>
        </w:rPr>
        <w:t>9) учет этнокультурной ситуации развития детей.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7"/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 основе реализации Программы лежит культурно-исторический и системно-деятельностный подход к развитию ребёнка: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- поддержка разнообразия детства, сохранение уникальности и </w:t>
      </w:r>
      <w:r w:rsidR="00D206DD" w:rsidRPr="00C371DE">
        <w:rPr>
          <w:rFonts w:ascii="Times New Roman" w:hAnsi="Times New Roman"/>
          <w:sz w:val="24"/>
          <w:szCs w:val="24"/>
        </w:rPr>
        <w:t>само ценности</w:t>
      </w:r>
      <w:r w:rsidRPr="00C371DE">
        <w:rPr>
          <w:rFonts w:ascii="Times New Roman" w:hAnsi="Times New Roman"/>
          <w:sz w:val="24"/>
          <w:szCs w:val="24"/>
        </w:rPr>
        <w:t xml:space="preserve"> детства как важного этапа в общем развитии человека, </w:t>
      </w:r>
      <w:r w:rsidR="00D206DD" w:rsidRPr="00C371DE">
        <w:rPr>
          <w:rFonts w:ascii="Times New Roman" w:hAnsi="Times New Roman"/>
          <w:sz w:val="24"/>
          <w:szCs w:val="24"/>
        </w:rPr>
        <w:t>само ценность</w:t>
      </w:r>
      <w:r w:rsidRPr="00C371DE">
        <w:rPr>
          <w:rFonts w:ascii="Times New Roman" w:hAnsi="Times New Roman"/>
          <w:sz w:val="24"/>
          <w:szCs w:val="24"/>
        </w:rPr>
        <w:t xml:space="preserve"> детства – понимание (рассмотрение) детства как периода жизни значимого самого по себе, без всяких, условий, значимого тем, что происходит с ребёнком сейчас, а не тем, что этот период есть период подготовки к следующему периоду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- личностно-развивающий и гуманистический характер взаимодействия взрослых (родителей (законных представителей), педагогов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- уважение личности ребёнка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-реализация Программы в формах, специфичных для детей данной возрастной группы, познавательной и исследовательской деятельности, в форме творческой активности, обеспечивающей художественно-эстетическое развитие ребёнка.</w:t>
      </w:r>
    </w:p>
    <w:p w:rsidR="00DB5323" w:rsidRPr="00C371DE" w:rsidRDefault="00DB5323" w:rsidP="00A25A6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371DE">
        <w:rPr>
          <w:rFonts w:ascii="Times New Roman" w:hAnsi="Times New Roman"/>
          <w:b/>
          <w:i/>
          <w:sz w:val="24"/>
          <w:szCs w:val="24"/>
        </w:rPr>
        <w:t>Принципы и подходы к формированию части Программы, формируемой участниками образовательных отношений:</w:t>
      </w:r>
    </w:p>
    <w:p w:rsidR="00BF4CD0" w:rsidRPr="00C371DE" w:rsidRDefault="00BF4CD0" w:rsidP="000604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371DE">
        <w:rPr>
          <w:rStyle w:val="42"/>
          <w:iCs/>
          <w:sz w:val="24"/>
          <w:szCs w:val="24"/>
        </w:rPr>
        <w:t>принцип природосообразности</w:t>
      </w:r>
      <w:r w:rsidRPr="00C371DE">
        <w:rPr>
          <w:rFonts w:ascii="Times New Roman" w:hAnsi="Times New Roman"/>
          <w:i/>
          <w:sz w:val="24"/>
          <w:szCs w:val="24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C371DE">
        <w:rPr>
          <w:rFonts w:ascii="Times New Roman" w:hAnsi="Times New Roman"/>
          <w:i/>
          <w:sz w:val="24"/>
          <w:szCs w:val="24"/>
        </w:rPr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BF4CD0" w:rsidRPr="00C371DE" w:rsidRDefault="00BF4CD0" w:rsidP="0006045F">
      <w:pPr>
        <w:pStyle w:val="410"/>
        <w:numPr>
          <w:ilvl w:val="0"/>
          <w:numId w:val="3"/>
        </w:numPr>
        <w:tabs>
          <w:tab w:val="left" w:pos="610"/>
        </w:tabs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371DE">
        <w:rPr>
          <w:rStyle w:val="42"/>
          <w:rFonts w:cs="Times New Roman"/>
          <w:iCs/>
          <w:sz w:val="24"/>
          <w:szCs w:val="24"/>
        </w:rPr>
        <w:t>принцип культуросообразности</w:t>
      </w:r>
      <w:r w:rsidRPr="00C371DE">
        <w:rPr>
          <w:rFonts w:ascii="Times New Roman" w:hAnsi="Times New Roman" w:cs="Times New Roman"/>
          <w:i/>
          <w:sz w:val="24"/>
          <w:szCs w:val="24"/>
        </w:rPr>
        <w:t xml:space="preserve"> предусматривает необходи</w:t>
      </w:r>
      <w:r w:rsidRPr="00C371DE">
        <w:rPr>
          <w:rFonts w:ascii="Times New Roman" w:hAnsi="Times New Roman" w:cs="Times New Roman"/>
          <w:i/>
          <w:sz w:val="24"/>
          <w:szCs w:val="24"/>
        </w:rPr>
        <w:softHyphen/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BF4CD0" w:rsidRPr="00C371DE" w:rsidRDefault="00BF4CD0" w:rsidP="0006045F">
      <w:pPr>
        <w:pStyle w:val="410"/>
        <w:numPr>
          <w:ilvl w:val="0"/>
          <w:numId w:val="3"/>
        </w:numPr>
        <w:tabs>
          <w:tab w:val="left" w:pos="610"/>
        </w:tabs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371DE">
        <w:rPr>
          <w:rStyle w:val="42"/>
          <w:rFonts w:cs="Times New Roman"/>
          <w:iCs/>
          <w:sz w:val="24"/>
          <w:szCs w:val="24"/>
        </w:rPr>
        <w:t>принцип вариативности</w:t>
      </w:r>
      <w:r w:rsidRPr="00C371DE">
        <w:rPr>
          <w:rFonts w:ascii="Times New Roman" w:hAnsi="Times New Roman" w:cs="Times New Roman"/>
          <w:i/>
          <w:sz w:val="24"/>
          <w:szCs w:val="24"/>
        </w:rPr>
        <w:t xml:space="preserve"> обеспечивает возможность выбора содержания образования, форм и ме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BF4CD0" w:rsidRPr="00C371DE" w:rsidRDefault="00BF4CD0" w:rsidP="0006045F">
      <w:pPr>
        <w:pStyle w:val="410"/>
        <w:numPr>
          <w:ilvl w:val="0"/>
          <w:numId w:val="3"/>
        </w:numPr>
        <w:tabs>
          <w:tab w:val="left" w:pos="61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71DE">
        <w:rPr>
          <w:rStyle w:val="42"/>
          <w:rFonts w:cs="Times New Roman"/>
          <w:iCs/>
          <w:sz w:val="24"/>
          <w:szCs w:val="24"/>
        </w:rPr>
        <w:t xml:space="preserve">принцип индивидуализации </w:t>
      </w:r>
      <w:r w:rsidRPr="00C371DE">
        <w:rPr>
          <w:rFonts w:ascii="Times New Roman" w:hAnsi="Times New Roman" w:cs="Times New Roman"/>
          <w:i/>
          <w:sz w:val="24"/>
          <w:szCs w:val="24"/>
        </w:rPr>
        <w:t>опирается на то, что позиция ребенка, входящего в мир и осваивающего его как новое для себя пространство, изначально творческая. Ребенок, наблюдая за взрос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</w:t>
      </w:r>
      <w:r w:rsidRPr="00C371DE">
        <w:rPr>
          <w:rFonts w:ascii="Times New Roman" w:hAnsi="Times New Roman" w:cs="Times New Roman"/>
          <w:i/>
          <w:sz w:val="24"/>
          <w:szCs w:val="24"/>
        </w:rPr>
        <w:softHyphen/>
        <w:t>бождаясь от подражания, творец не свободен от познания, созидания, самовыражения, самостоятельной деятельности</w:t>
      </w:r>
      <w:r w:rsidRPr="00C371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CD0" w:rsidRPr="00C371DE" w:rsidRDefault="00BF4CD0" w:rsidP="00BF4CD0">
      <w:pPr>
        <w:pStyle w:val="410"/>
        <w:tabs>
          <w:tab w:val="left" w:pos="61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Для успешной реализации Программы обеспечены следующие психолого-педагогические </w:t>
      </w:r>
      <w:r w:rsidRPr="00C371DE">
        <w:rPr>
          <w:rFonts w:ascii="Times New Roman" w:hAnsi="Times New Roman"/>
          <w:b/>
          <w:sz w:val="24"/>
          <w:szCs w:val="24"/>
        </w:rPr>
        <w:t>условия: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lastRenderedPageBreak/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7) защита детей от всех форм физического и психического насилия;</w:t>
      </w:r>
    </w:p>
    <w:p w:rsidR="00BF4CD0" w:rsidRPr="00C371DE" w:rsidRDefault="00BF4CD0" w:rsidP="00DD4B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Подходы, сформированные на основе примерной программы «От рождения до школы»: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Программа «От рождения до школы»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в Программе уделяется игровой деятельности как ведущей в дошкольном детстве (А. Н. Леонтьев, А. В. Запорожец, Д. Б. Эльконин и др.)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Авторы Программы « От рождения до школы» основывались на важнейшем дидактическом принципе — развивающем обучении и на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i/>
          <w:sz w:val="24"/>
          <w:szCs w:val="24"/>
          <w:lang w:eastAsia="ru-RU"/>
        </w:rPr>
        <w:t>Отличительные особенности программы</w:t>
      </w:r>
      <w:r w:rsidRPr="00C371DE">
        <w:rPr>
          <w:rFonts w:ascii="Times New Roman" w:hAnsi="Times New Roman"/>
          <w:b/>
          <w:sz w:val="24"/>
          <w:szCs w:val="24"/>
          <w:lang w:eastAsia="ru-RU"/>
        </w:rPr>
        <w:t xml:space="preserve"> «От рождения до школы»</w:t>
      </w:r>
      <w:r w:rsidRPr="00C371DE">
        <w:rPr>
          <w:rFonts w:ascii="Times New Roman" w:hAnsi="Times New Roman"/>
          <w:sz w:val="24"/>
          <w:szCs w:val="24"/>
          <w:lang w:eastAsia="ru-RU"/>
        </w:rPr>
        <w:t xml:space="preserve"> направленность на развитие личности ребёнка, сохранению и укреплению здоровья детей, а также воспитанию у дошкольников таких качеств, как:</w:t>
      </w:r>
    </w:p>
    <w:p w:rsidR="00BF4CD0" w:rsidRPr="00C371DE" w:rsidRDefault="00BF4CD0" w:rsidP="000604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патриотизм;</w:t>
      </w:r>
    </w:p>
    <w:p w:rsidR="00BF4CD0" w:rsidRPr="00C371DE" w:rsidRDefault="00BF4CD0" w:rsidP="000604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активная жизненная позиция;</w:t>
      </w:r>
    </w:p>
    <w:p w:rsidR="00BF4CD0" w:rsidRPr="00C371DE" w:rsidRDefault="00BF4CD0" w:rsidP="000604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творческий подход к решению различных жизненных ситуаций;</w:t>
      </w:r>
    </w:p>
    <w:p w:rsidR="00E732CE" w:rsidRPr="00DD4B7F" w:rsidRDefault="00BF4CD0" w:rsidP="00DD4B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уважение к традиционным ценностям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371DE">
        <w:rPr>
          <w:rFonts w:ascii="Times New Roman" w:hAnsi="Times New Roman"/>
          <w:i/>
          <w:sz w:val="24"/>
          <w:szCs w:val="24"/>
          <w:lang w:eastAsia="ru-RU"/>
        </w:rPr>
        <w:t>Направленность на развитие личности ребёнка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lastRenderedPageBreak/>
        <w:t>Приоритет Программы -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371DE">
        <w:rPr>
          <w:rFonts w:ascii="Times New Roman" w:hAnsi="Times New Roman"/>
          <w:i/>
          <w:sz w:val="24"/>
          <w:szCs w:val="24"/>
          <w:lang w:eastAsia="ru-RU"/>
        </w:rPr>
        <w:t>Патриотическая направленность Программы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371DE">
        <w:rPr>
          <w:rFonts w:ascii="Times New Roman" w:hAnsi="Times New Roman"/>
          <w:i/>
          <w:sz w:val="24"/>
          <w:szCs w:val="24"/>
          <w:lang w:eastAsia="ru-RU"/>
        </w:rPr>
        <w:t>Направленность на нравственное воспитание, поддержку традиционных ценностей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371DE">
        <w:rPr>
          <w:rFonts w:ascii="Times New Roman" w:hAnsi="Times New Roman"/>
          <w:i/>
          <w:sz w:val="24"/>
          <w:szCs w:val="24"/>
          <w:lang w:eastAsia="ru-RU"/>
        </w:rPr>
        <w:t>Нацеленность на дальнейшее образование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371DE">
        <w:rPr>
          <w:rFonts w:ascii="Times New Roman" w:hAnsi="Times New Roman"/>
          <w:i/>
          <w:sz w:val="24"/>
          <w:szCs w:val="24"/>
          <w:lang w:eastAsia="ru-RU"/>
        </w:rPr>
        <w:t>Направленность на сохранение и укрепление здоровья детей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371DE">
        <w:rPr>
          <w:rFonts w:ascii="Times New Roman" w:hAnsi="Times New Roman"/>
          <w:i/>
          <w:sz w:val="24"/>
          <w:szCs w:val="24"/>
          <w:lang w:eastAsia="ru-RU"/>
        </w:rPr>
        <w:t>Направленность на учет индивидуальных особенностей ребенка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), так и в формах и способах взаимодействия с ребенком (проявление уважения к его индивидуальности, чуткости, к его эмоциональным состояниям, поддержка его чувства собственного достоинства)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Эти цели реализуются в процессе различных видов детской деятельности: игровой, коммуникативной, трудовой, познавательно-исследовательской, продуктивной, музыкально-художественной, художественного чтения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ности, начиная с первых дней пребывания ребё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ёнок, степень прочности приобретённых им нравственных качеств. Заботясь о здоровье и всестороннем воспитании детей, педагоги дошкольных образовательных учреждений совместно с семьёй стремятся сделать счастливым детство каждого ребёнка.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371DE">
        <w:rPr>
          <w:rFonts w:ascii="Times New Roman" w:hAnsi="Times New Roman"/>
          <w:b/>
          <w:i/>
          <w:sz w:val="24"/>
          <w:szCs w:val="24"/>
        </w:rPr>
        <w:t>Подходы, сформированные в части, формируемые участниками образовательных отношений дошкольного возраста:</w:t>
      </w:r>
    </w:p>
    <w:p w:rsidR="00BF4CD0" w:rsidRPr="00C371DE" w:rsidRDefault="00BF4CD0" w:rsidP="0051145E">
      <w:pPr>
        <w:pStyle w:val="ab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color w:val="372209"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формирование личного отношения к фактам, событиям, явлениям в жизни села, Свердловской области;</w:t>
      </w:r>
    </w:p>
    <w:p w:rsidR="00BF4CD0" w:rsidRPr="00C371DE" w:rsidRDefault="00BF4CD0" w:rsidP="0051145E">
      <w:pPr>
        <w:pStyle w:val="ab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color w:val="372209"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 xml:space="preserve">создание условий, для активного приобщения детей к социальной действительности, повышения личностной значимости для них того, что происходит вокруг; </w:t>
      </w:r>
    </w:p>
    <w:p w:rsidR="00BF4CD0" w:rsidRPr="00C371DE" w:rsidRDefault="00BF4CD0" w:rsidP="0051145E">
      <w:pPr>
        <w:pStyle w:val="ab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color w:val="372209"/>
          <w:sz w:val="24"/>
          <w:szCs w:val="24"/>
        </w:rPr>
      </w:pPr>
      <w:r w:rsidRPr="00C371D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представления об увиденном и услышанном </w:t>
      </w:r>
      <w:r w:rsidRPr="00C371DE">
        <w:rPr>
          <w:rFonts w:ascii="Times New Roman" w:hAnsi="Times New Roman"/>
          <w:bCs/>
          <w:i/>
          <w:sz w:val="24"/>
          <w:szCs w:val="24"/>
          <w:lang w:eastAsia="ru-RU"/>
        </w:rPr>
        <w:lastRenderedPageBreak/>
        <w:t>(творческая игра, составление рассказов, изготовление поделок, сочинение загадок, аппликация, лепка, рисование);</w:t>
      </w:r>
    </w:p>
    <w:p w:rsidR="00AA3611" w:rsidRPr="00A25A61" w:rsidRDefault="00BF4CD0" w:rsidP="0051145E">
      <w:pPr>
        <w:pStyle w:val="ab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color w:val="372209"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</w:rPr>
        <w:t>создание развивающей среды для самостоятельной и совместной деятельности взрослых и детей, которая будет способствовать развитию личности ребенка на основе народной культуры, с опорой на краеведческий материал (предметы, вещи домашнего обихода, быта; предметы декоративно-прикладного быта, искусства уральских народов), предоставляющие детям возможность проявить свое творчество;</w:t>
      </w:r>
    </w:p>
    <w:p w:rsidR="00DD4B7F" w:rsidRDefault="00DD4B7F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BF4CD0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1.4.Значимые характеристики для реализации целей обязательной части Программы и части, формируемой участниками образовательных отношений</w:t>
      </w:r>
    </w:p>
    <w:p w:rsidR="00BF4CD0" w:rsidRPr="00C371DE" w:rsidRDefault="00BF4CD0" w:rsidP="00547565">
      <w:pPr>
        <w:pStyle w:val="a9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Для успешной реализации Программы должны быть обеспечены следующие психолого-педагогические условия: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7) защита детей от всех форм физического и психического насилия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Особенности осуществления образовательного процесса</w:t>
      </w:r>
      <w:r w:rsidRPr="00C371DE">
        <w:rPr>
          <w:rFonts w:ascii="Times New Roman" w:hAnsi="Times New Roman"/>
          <w:sz w:val="24"/>
          <w:szCs w:val="24"/>
        </w:rPr>
        <w:t xml:space="preserve"> (национально-культурные, демографические, климатические)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спешное развитие личности возможно только в социальной, культурной, природно-климатической среде определённой территории, что становится возможным при единстве целей, ценностей, межличностных отношений, видов деятельности, сфер общения отдельного человека, семьи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ажное значение при определении содержательной основы Программы и выявлении приоритетных направлений образовательного дошкольного учреждения имеют национально-культурные, демографические, климатические условия, в которых осуществляется образовательный процесс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, местонахождение детского сада в берёзовой роще и средней полосе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F4CD0" w:rsidRDefault="00BF4CD0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D4B7F" w:rsidRDefault="00DD4B7F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D4B7F" w:rsidRPr="00C371DE" w:rsidRDefault="00DD4B7F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30B4A" w:rsidRDefault="00130B4A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BF4CD0" w:rsidP="00BF4CD0">
      <w:pPr>
        <w:pStyle w:val="a9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lastRenderedPageBreak/>
        <w:t>Особенности организации образовательного процесса</w:t>
      </w:r>
      <w:r w:rsidRPr="00C371DE">
        <w:rPr>
          <w:rFonts w:ascii="Times New Roman" w:hAnsi="Times New Roman"/>
          <w:sz w:val="24"/>
          <w:szCs w:val="24"/>
        </w:rPr>
        <w:t>: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</w:t>
      </w:r>
      <w:r w:rsidRPr="00C371DE">
        <w:rPr>
          <w:rFonts w:ascii="Times New Roman" w:hAnsi="Times New Roman"/>
          <w:i/>
          <w:sz w:val="24"/>
          <w:szCs w:val="24"/>
        </w:rPr>
        <w:t>социально-демографические особенности</w:t>
      </w:r>
      <w:r w:rsidRPr="00C371DE">
        <w:rPr>
          <w:rFonts w:ascii="Times New Roman" w:hAnsi="Times New Roman"/>
          <w:sz w:val="24"/>
          <w:szCs w:val="24"/>
        </w:rPr>
        <w:t xml:space="preserve"> осуществления образовательного процесса определились в ходе статистического опроса семей воспитанников: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- наличие среди родителей ДОУ широко представленной социальной группы служащих молодого возраста, со средним образовательным уровнем, воспитывающих 1 или 2 детей. Этнический состав семей воспитанников в основном имеет однородный характер, основной контингент – дети из русскоязычных семей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- состояние здоровья детского населения: общая заболеваемость детей, количество детей с отклонениями в физическом развитии, состоящих на учёте по заболеваниям, часто болеющих детей – все эти факторы учитываются при планировании и реализации разнообразных мер, направленных на укрепление здоровья детей и снижения заболеваемости, предусмотренных в образовательном процессе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- желание семей получить гарантированную и квалифицированную поддержку, т.е. присутствие определённой доли доверия в уровне квалификации и качестве представляемой услуги учреждением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</w:t>
      </w:r>
      <w:r w:rsidRPr="00C371DE">
        <w:rPr>
          <w:rFonts w:ascii="Times New Roman" w:hAnsi="Times New Roman"/>
          <w:i/>
          <w:sz w:val="24"/>
          <w:szCs w:val="24"/>
        </w:rPr>
        <w:t>национально-культурные:</w:t>
      </w:r>
      <w:r w:rsidRPr="00C371DE">
        <w:rPr>
          <w:rFonts w:ascii="Times New Roman" w:hAnsi="Times New Roman"/>
          <w:sz w:val="24"/>
          <w:szCs w:val="24"/>
        </w:rPr>
        <w:t xml:space="preserve"> учитываются интересы и потребности детей различной национальной и этнической принадлежности, создание условий для «погружения» детей в культуру народов Урала (произведения национальных поэтов, художников, традиции, быт, народное декоративно-прикладное искусство и др.)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ликультурное воспитание дошкольников строится на основе изучения национальных традиций семей воспитанников ДОУ. Дошкольники знакомятся с самобытностью и уникальностью русской национальной культуры, представителями которых являются участники образовательного процесса (знакомство с народными играми и национальными куклами), приобщение к музыке, устному народному творчеству, художественной литературе, декоративно-прикладному искусству и живописи разных народов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держание дошкольного образования в ДОУ включает в себя вопросы истории и культуры родного села, края, природного, социального и рукотворного мира, который с детства окружает маленького ребёнка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</w:t>
      </w:r>
      <w:r w:rsidRPr="00C371DE">
        <w:rPr>
          <w:rFonts w:ascii="Times New Roman" w:hAnsi="Times New Roman"/>
          <w:i/>
          <w:sz w:val="24"/>
          <w:szCs w:val="24"/>
        </w:rPr>
        <w:t>климатические</w:t>
      </w:r>
      <w:r w:rsidRPr="00C371DE">
        <w:rPr>
          <w:rFonts w:ascii="Times New Roman" w:hAnsi="Times New Roman"/>
          <w:sz w:val="24"/>
          <w:szCs w:val="24"/>
        </w:rPr>
        <w:t>: учитываются: время начала и окончания тех или иных сезонных явлений (листопад, таяние снега), интенсивность их протекании, состав флоры и фауны природы Среднего Урала: длительность светового дня, погодные, погодные условия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Климатические условия Свердловской области имеют свои особенности: недостаточное количество солнечных дней и повышенная влажность воздуха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сходя из этого, в образовательный процесс ДОУ включены мероприятия, направленные на оздоровление детей и предупреждение утомляемости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- Процесс воспитания и обучения в детском саду является непрерывным, но, тем, не менее график образовательного процесса составляется в соответствии с выделением двух периодов: 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 1) холодный период - образовательный: (сентябрь-май),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; 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 2) летний период - оздоровительный (июнь-август), для которого составляется другой режим дня, осуществляется оздоровительная и культурно-досуговая деятельность. 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- в дни каникул создаются оптимальные условия для самостоятельной двигательной, игровой, познавательной, двигательной и музыкально-художественной деятельности детей. Проводятся музыкальные и физические досуги, праздники, развлечения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- в тёплое время года – жизнедеятельность детей преимущественно организуется на открытом воздухе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- в совместной и самостоятельной художественно-эстетической деятельности (рисование, аппликация, лепка, конструктор) предполагаются для изображения знакомые детям звери, птицы, домашние, растения уральского региона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lastRenderedPageBreak/>
        <w:t>- В совместной и самостоятельной деятельности по познанию окружающего мира, приобщению к культуре речи, дети знакомятся с климатическими особенностями, явлениями природы, характерными для местности в которой проживают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*</w:t>
      </w:r>
      <w:r w:rsidRPr="00C371DE">
        <w:rPr>
          <w:rFonts w:ascii="Times New Roman" w:hAnsi="Times New Roman"/>
          <w:i/>
          <w:sz w:val="24"/>
          <w:szCs w:val="24"/>
        </w:rPr>
        <w:t>Социокультурные:</w:t>
      </w:r>
      <w:r w:rsidRPr="00C371DE">
        <w:rPr>
          <w:rFonts w:ascii="Times New Roman" w:hAnsi="Times New Roman"/>
          <w:sz w:val="24"/>
          <w:szCs w:val="24"/>
        </w:rPr>
        <w:t xml:space="preserve"> в связи с тем, что контингент воспитанников проживает в условиях села, своеобразие социокультурной среды проявляется: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- в доступности разнообразных видов культурно-просветительских учреждений (библиотека, клуб, школа) что определяет возможность осуществления многопланового и содержательного социального партнёрства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- в возможности становления гражданственности у детей дошкольного возраста благодаря существованию учреждений, деятельность которых связана с возрождением национально-культурных традиций, патриотического воспитания подрастающего поколения.</w:t>
      </w:r>
    </w:p>
    <w:p w:rsidR="0041635E" w:rsidRPr="00A25A61" w:rsidRDefault="00BF4CD0" w:rsidP="00A25A61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родное, культурно-историческое, социально-экономическое своеобразие местности предопределяет отбор содержания с учётом региональных особенностей, усвоение которых позволяет ребёнку адаптироваться к условиям жизни в ближайшем социуме, проникнуться любовью к родной земле. Развивать представление о рациональном использовании природных богатств, об охране окружающей среде, что способствует формированию у дошкольников духовно-нравственной ориентации, развитию их творческого потенциала, толерантности в условиях многонациональной среды.</w:t>
      </w:r>
    </w:p>
    <w:p w:rsidR="000F4C36" w:rsidRDefault="000F4C36" w:rsidP="00A25A61">
      <w:pPr>
        <w:pStyle w:val="afa"/>
        <w:spacing w:after="28"/>
        <w:jc w:val="both"/>
        <w:rPr>
          <w:b/>
          <w:szCs w:val="24"/>
        </w:rPr>
      </w:pPr>
      <w:r w:rsidRPr="00C371DE">
        <w:rPr>
          <w:b/>
          <w:szCs w:val="24"/>
        </w:rPr>
        <w:t>1.5.</w:t>
      </w:r>
      <w:r w:rsidRPr="00C371DE">
        <w:rPr>
          <w:szCs w:val="24"/>
        </w:rPr>
        <w:t xml:space="preserve"> </w:t>
      </w:r>
      <w:r w:rsidRPr="00C371DE">
        <w:rPr>
          <w:b/>
          <w:szCs w:val="24"/>
        </w:rPr>
        <w:t>Возрастные характеристики, контингента детей  5-6  лет, воспитывающихся в образовательном учреждении</w:t>
      </w:r>
    </w:p>
    <w:p w:rsidR="00A25A61" w:rsidRPr="00A25A61" w:rsidRDefault="00A25A61" w:rsidP="00A25A6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ь группы - общеразвивающ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</w:p>
    <w:p w:rsidR="00A25A61" w:rsidRPr="00A25A61" w:rsidRDefault="00A25A61" w:rsidP="00DD4B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5A61">
        <w:rPr>
          <w:rFonts w:ascii="Times New Roman" w:hAnsi="Times New Roman"/>
          <w:color w:val="000000"/>
          <w:sz w:val="24"/>
          <w:szCs w:val="24"/>
        </w:rPr>
        <w:t>- Возрастная группа - старшая группа</w:t>
      </w:r>
    </w:p>
    <w:p w:rsidR="00A25A61" w:rsidRPr="00A25A61" w:rsidRDefault="00A25A61" w:rsidP="00DD4B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5A61">
        <w:rPr>
          <w:rFonts w:ascii="Times New Roman" w:hAnsi="Times New Roman"/>
          <w:color w:val="000000"/>
          <w:sz w:val="24"/>
          <w:szCs w:val="24"/>
        </w:rPr>
        <w:t xml:space="preserve">- Состав группы - </w:t>
      </w:r>
      <w:r w:rsidR="00D206DD">
        <w:rPr>
          <w:rFonts w:ascii="Times New Roman" w:hAnsi="Times New Roman"/>
          <w:color w:val="000000"/>
          <w:sz w:val="24"/>
          <w:szCs w:val="24"/>
        </w:rPr>
        <w:t>13</w:t>
      </w:r>
      <w:r w:rsidRPr="00A25A61">
        <w:rPr>
          <w:rFonts w:ascii="Times New Roman" w:hAnsi="Times New Roman"/>
          <w:color w:val="000000"/>
          <w:sz w:val="24"/>
          <w:szCs w:val="24"/>
        </w:rPr>
        <w:t xml:space="preserve"> человек</w:t>
      </w:r>
    </w:p>
    <w:p w:rsidR="00A25A61" w:rsidRDefault="00DD4B7F" w:rsidP="00A25A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евочки - </w:t>
      </w:r>
      <w:r w:rsidR="002431BC">
        <w:rPr>
          <w:rFonts w:ascii="Times New Roman" w:hAnsi="Times New Roman"/>
          <w:color w:val="000000"/>
          <w:sz w:val="24"/>
          <w:szCs w:val="24"/>
        </w:rPr>
        <w:t>5</w:t>
      </w:r>
      <w:r w:rsidR="00A25A61" w:rsidRPr="00A25A6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</w:p>
    <w:p w:rsidR="00A25A61" w:rsidRPr="00A25A61" w:rsidRDefault="00A25A61" w:rsidP="00A25A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</w:t>
      </w:r>
      <w:r w:rsidRPr="00A25A61">
        <w:rPr>
          <w:rFonts w:ascii="Times New Roman" w:hAnsi="Times New Roman"/>
          <w:color w:val="000000"/>
          <w:sz w:val="24"/>
          <w:szCs w:val="24"/>
        </w:rPr>
        <w:t xml:space="preserve">альчики - </w:t>
      </w:r>
      <w:r w:rsidR="002431BC">
        <w:rPr>
          <w:rFonts w:ascii="Times New Roman" w:hAnsi="Times New Roman"/>
          <w:color w:val="000000"/>
          <w:sz w:val="24"/>
          <w:szCs w:val="24"/>
        </w:rPr>
        <w:t>8</w:t>
      </w:r>
    </w:p>
    <w:p w:rsidR="00A25A61" w:rsidRPr="00A25A61" w:rsidRDefault="00A25A61" w:rsidP="00A25A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О</w:t>
      </w:r>
      <w:r w:rsidRPr="00A25A61">
        <w:rPr>
          <w:rFonts w:ascii="Times New Roman" w:hAnsi="Times New Roman"/>
          <w:sz w:val="24"/>
          <w:szCs w:val="24"/>
        </w:rPr>
        <w:t>ценка актуального состояния и развит</w:t>
      </w:r>
      <w:r>
        <w:rPr>
          <w:rFonts w:ascii="Times New Roman" w:hAnsi="Times New Roman"/>
          <w:sz w:val="24"/>
          <w:szCs w:val="24"/>
        </w:rPr>
        <w:t xml:space="preserve">ия детей группы выявила уровень </w:t>
      </w:r>
      <w:r w:rsidRPr="00A25A61">
        <w:rPr>
          <w:rFonts w:ascii="Times New Roman" w:hAnsi="Times New Roman"/>
          <w:sz w:val="24"/>
          <w:szCs w:val="24"/>
        </w:rPr>
        <w:t>образованности детей на начало года:</w:t>
      </w:r>
    </w:p>
    <w:p w:rsidR="00A25A61" w:rsidRPr="00A25A61" w:rsidRDefault="00043799" w:rsidP="000437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A6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25A61" w:rsidRPr="00A25A61">
        <w:rPr>
          <w:rFonts w:ascii="Times New Roman" w:hAnsi="Times New Roman"/>
          <w:color w:val="000000"/>
          <w:sz w:val="24"/>
          <w:szCs w:val="24"/>
        </w:rPr>
        <w:t xml:space="preserve">высокий – </w:t>
      </w:r>
      <w:r w:rsidR="00AC6BF8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A25A61">
        <w:rPr>
          <w:rFonts w:ascii="Times New Roman" w:hAnsi="Times New Roman"/>
          <w:color w:val="000000"/>
          <w:sz w:val="24"/>
          <w:szCs w:val="24"/>
        </w:rPr>
        <w:t>ребенок;</w:t>
      </w:r>
      <w:r w:rsidR="00A25A61" w:rsidRPr="00A25A6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</w:t>
      </w:r>
    </w:p>
    <w:p w:rsidR="00A25A61" w:rsidRDefault="00043799" w:rsidP="000437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A6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25A61" w:rsidRPr="00A25A61">
        <w:rPr>
          <w:rFonts w:ascii="Times New Roman" w:hAnsi="Times New Roman"/>
          <w:color w:val="000000"/>
          <w:sz w:val="24"/>
          <w:szCs w:val="24"/>
        </w:rPr>
        <w:t>средний</w:t>
      </w:r>
      <w:r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="002431BC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детей</w:t>
      </w:r>
      <w:r w:rsidR="00A25A61">
        <w:rPr>
          <w:rFonts w:ascii="Times New Roman" w:hAnsi="Times New Roman"/>
          <w:color w:val="000000"/>
          <w:sz w:val="24"/>
          <w:szCs w:val="24"/>
        </w:rPr>
        <w:t>;</w:t>
      </w:r>
      <w:r w:rsidR="00A25A61" w:rsidRPr="00A25A6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25A61" w:rsidRPr="00A25A61" w:rsidRDefault="00A25A61" w:rsidP="000437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25A61">
        <w:rPr>
          <w:rFonts w:ascii="Times New Roman" w:hAnsi="Times New Roman"/>
          <w:color w:val="000000"/>
          <w:sz w:val="24"/>
          <w:szCs w:val="24"/>
        </w:rPr>
        <w:t xml:space="preserve">низкий –  </w:t>
      </w:r>
      <w:r w:rsidR="00043799">
        <w:rPr>
          <w:rFonts w:ascii="Times New Roman" w:hAnsi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</w:rPr>
        <w:t>ребенок.</w:t>
      </w:r>
      <w:r w:rsidRPr="00A25A6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A25A61" w:rsidRPr="00A25A61" w:rsidRDefault="00A25A61" w:rsidP="00A25A61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25A61">
        <w:rPr>
          <w:rFonts w:ascii="Times New Roman" w:hAnsi="Times New Roman"/>
          <w:color w:val="000000"/>
          <w:sz w:val="24"/>
          <w:szCs w:val="24"/>
        </w:rPr>
        <w:t xml:space="preserve">Низкие показатели:                                                                                                                 </w:t>
      </w:r>
    </w:p>
    <w:p w:rsidR="00A25A61" w:rsidRPr="00A25A61" w:rsidRDefault="00A25A61" w:rsidP="000437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5A61">
        <w:rPr>
          <w:rFonts w:ascii="Times New Roman" w:hAnsi="Times New Roman"/>
          <w:color w:val="000000"/>
          <w:sz w:val="24"/>
          <w:szCs w:val="24"/>
        </w:rPr>
        <w:t>Основная проблема воспитанников группы с низкими показателями – это низкий уровень речевого развития. В связи с этим дети сталкиваются с затруднениями: в общении друг с другом, умении высказывать свои желания, мысли, снижается активность в образовательной деятельности.</w:t>
      </w:r>
    </w:p>
    <w:p w:rsidR="00A25A61" w:rsidRPr="00A25A61" w:rsidRDefault="00A25A61" w:rsidP="00A25A61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25A61" w:rsidRPr="00A25A61" w:rsidRDefault="00A25A61" w:rsidP="00A25A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5A61">
        <w:rPr>
          <w:rFonts w:ascii="Times New Roman" w:hAnsi="Times New Roman"/>
          <w:b/>
          <w:sz w:val="24"/>
          <w:szCs w:val="24"/>
        </w:rPr>
        <w:t>Анализ состава, потребно</w:t>
      </w:r>
      <w:r w:rsidR="00043799">
        <w:rPr>
          <w:rFonts w:ascii="Times New Roman" w:hAnsi="Times New Roman"/>
          <w:b/>
          <w:sz w:val="24"/>
          <w:szCs w:val="24"/>
        </w:rPr>
        <w:t>стей и приоритетов семьи на 202</w:t>
      </w:r>
      <w:r w:rsidR="002431BC">
        <w:rPr>
          <w:rFonts w:ascii="Times New Roman" w:hAnsi="Times New Roman"/>
          <w:b/>
          <w:sz w:val="24"/>
          <w:szCs w:val="24"/>
        </w:rPr>
        <w:t>3</w:t>
      </w:r>
      <w:r w:rsidR="00043799">
        <w:rPr>
          <w:rFonts w:ascii="Times New Roman" w:hAnsi="Times New Roman"/>
          <w:b/>
          <w:sz w:val="24"/>
          <w:szCs w:val="24"/>
        </w:rPr>
        <w:t>-202</w:t>
      </w:r>
      <w:r w:rsidR="002431BC">
        <w:rPr>
          <w:rFonts w:ascii="Times New Roman" w:hAnsi="Times New Roman"/>
          <w:b/>
          <w:sz w:val="24"/>
          <w:szCs w:val="24"/>
        </w:rPr>
        <w:t>4</w:t>
      </w:r>
      <w:r w:rsidRPr="00A25A61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3962"/>
      </w:tblGrid>
      <w:tr w:rsidR="00A25A61" w:rsidRPr="00A25A61" w:rsidTr="00DD6462">
        <w:trPr>
          <w:trHeight w:val="25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A25A61" w:rsidP="00A25A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A61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043799" w:rsidP="00D20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4E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25A61" w:rsidRPr="00A25A61" w:rsidTr="00DD6462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653F46" w:rsidP="00A2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28" style="position:absolute;margin-left:208.95pt;margin-top:-726.75pt;width:26pt;height:34pt;z-index:251662336;visibility:visible;mso-position-horizontal-relative:text;mso-position-vertical-relative:text" stroked="f">
                  <v:textbox style="mso-next-textbox:#_x0000_s1028">
                    <w:txbxContent>
                      <w:p w:rsidR="00CD10AE" w:rsidRDefault="00CD10AE" w:rsidP="00A25A6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25A61" w:rsidRPr="00A25A61">
              <w:rPr>
                <w:rFonts w:ascii="Times New Roman" w:hAnsi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A25A61" w:rsidP="00A2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043799" w:rsidP="00243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4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A61" w:rsidRPr="00A25A61" w:rsidTr="00DD6462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61" w:rsidRPr="00A25A61" w:rsidRDefault="00A25A61" w:rsidP="00A2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A25A61" w:rsidP="00A2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Не полные семь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2431BC" w:rsidP="00A25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A61" w:rsidRPr="00A25A61" w:rsidTr="00DD6462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61" w:rsidRPr="00A25A61" w:rsidRDefault="00A25A61" w:rsidP="00A2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A25A61" w:rsidP="00A2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Опекуны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A25A61" w:rsidP="00A25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A61" w:rsidRPr="00A25A61" w:rsidTr="00DD6462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61" w:rsidRPr="00A25A61" w:rsidRDefault="00A25A61" w:rsidP="00A2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A25A61" w:rsidP="00A2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5B4E3A" w:rsidP="00A25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5A61" w:rsidRPr="00A25A61" w:rsidTr="00DD6462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A25A61" w:rsidP="00A2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A25A61" w:rsidP="00A2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993F4B" w:rsidP="00A25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A61" w:rsidRPr="00A25A61" w:rsidTr="00DD6462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61" w:rsidRPr="00A25A61" w:rsidRDefault="00A25A61" w:rsidP="00A2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A25A61" w:rsidP="00A2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с/спец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5B4E3A" w:rsidP="00A25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25A61" w:rsidRPr="00A25A61" w:rsidTr="00DD6462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61" w:rsidRPr="00A25A61" w:rsidRDefault="00A25A61" w:rsidP="00A2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A25A61" w:rsidP="00A2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61" w:rsidRPr="00A25A61" w:rsidRDefault="002431BC" w:rsidP="00A25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F4CD0" w:rsidRPr="00755FF5" w:rsidRDefault="00A25A61" w:rsidP="00755FF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p w:rsidR="00BF4CD0" w:rsidRPr="00C371DE" w:rsidRDefault="00BF4CD0" w:rsidP="00A25A61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371DE">
        <w:rPr>
          <w:rFonts w:ascii="Times New Roman" w:eastAsia="Times New Roman" w:hAnsi="Times New Roman"/>
          <w:i/>
          <w:sz w:val="24"/>
          <w:szCs w:val="24"/>
        </w:rPr>
        <w:t xml:space="preserve"> - Характер взаимоотношений в семье (по наблюдению):</w:t>
      </w:r>
    </w:p>
    <w:p w:rsidR="00993F4B" w:rsidRDefault="00BF4CD0" w:rsidP="0051145E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3F4B">
        <w:rPr>
          <w:rFonts w:ascii="Times New Roman" w:eastAsia="Times New Roman" w:hAnsi="Times New Roman"/>
          <w:sz w:val="24"/>
          <w:szCs w:val="24"/>
        </w:rPr>
        <w:t xml:space="preserve">благополучные -  </w:t>
      </w:r>
      <w:r w:rsidR="00993F4B">
        <w:rPr>
          <w:rFonts w:ascii="Times New Roman" w:eastAsia="Times New Roman" w:hAnsi="Times New Roman"/>
          <w:sz w:val="24"/>
          <w:szCs w:val="24"/>
        </w:rPr>
        <w:t>1</w:t>
      </w:r>
      <w:r w:rsidR="005B4E3A">
        <w:rPr>
          <w:rFonts w:ascii="Times New Roman" w:eastAsia="Times New Roman" w:hAnsi="Times New Roman"/>
          <w:sz w:val="24"/>
          <w:szCs w:val="24"/>
        </w:rPr>
        <w:t>4</w:t>
      </w:r>
      <w:bookmarkStart w:id="18" w:name="_GoBack"/>
      <w:bookmarkEnd w:id="18"/>
      <w:r w:rsidR="00993F4B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BF4CD0" w:rsidRPr="00993F4B" w:rsidRDefault="00BF4CD0" w:rsidP="0051145E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3F4B">
        <w:rPr>
          <w:rFonts w:ascii="Times New Roman" w:eastAsia="Times New Roman" w:hAnsi="Times New Roman"/>
          <w:sz w:val="24"/>
          <w:szCs w:val="24"/>
        </w:rPr>
        <w:t xml:space="preserve">формально благополучные - </w:t>
      </w:r>
      <w:r w:rsidR="002431BC">
        <w:rPr>
          <w:rFonts w:ascii="Times New Roman" w:eastAsia="Times New Roman" w:hAnsi="Times New Roman"/>
          <w:sz w:val="24"/>
          <w:szCs w:val="24"/>
        </w:rPr>
        <w:t>0</w:t>
      </w:r>
    </w:p>
    <w:p w:rsidR="00BF4CD0" w:rsidRPr="00C371DE" w:rsidRDefault="00BF4CD0" w:rsidP="0051145E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sz w:val="24"/>
          <w:szCs w:val="24"/>
        </w:rPr>
        <w:t xml:space="preserve">неблагополучные </w:t>
      </w:r>
      <w:r w:rsidR="00452969" w:rsidRPr="00C371DE">
        <w:rPr>
          <w:rFonts w:ascii="Times New Roman" w:eastAsia="Times New Roman" w:hAnsi="Times New Roman"/>
          <w:sz w:val="24"/>
          <w:szCs w:val="24"/>
        </w:rPr>
        <w:t>–</w:t>
      </w:r>
      <w:r w:rsidRPr="00C371DE">
        <w:rPr>
          <w:rFonts w:ascii="Times New Roman" w:eastAsia="Times New Roman" w:hAnsi="Times New Roman"/>
          <w:sz w:val="24"/>
          <w:szCs w:val="24"/>
        </w:rPr>
        <w:t xml:space="preserve"> 0</w:t>
      </w:r>
    </w:p>
    <w:p w:rsidR="00452969" w:rsidRPr="00C371DE" w:rsidRDefault="00452969" w:rsidP="00A25A6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D6462" w:rsidRDefault="00DD6462" w:rsidP="00452969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452969" w:rsidRPr="00C371DE" w:rsidRDefault="00452969" w:rsidP="00DD64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7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зрастные особенности развития ребёнка 5-6 лет</w:t>
      </w:r>
    </w:p>
    <w:p w:rsidR="00BF4CD0" w:rsidRPr="00C371DE" w:rsidRDefault="00452969" w:rsidP="00B56D0E">
      <w:pPr>
        <w:pStyle w:val="afa"/>
        <w:spacing w:after="28"/>
        <w:jc w:val="both"/>
        <w:rPr>
          <w:rFonts w:eastAsia="Times New Roman"/>
          <w:szCs w:val="24"/>
        </w:rPr>
      </w:pPr>
      <w:r w:rsidRPr="00C371DE">
        <w:rPr>
          <w:b/>
          <w:szCs w:val="24"/>
        </w:rPr>
        <w:t>Возрастные и индиви</w:t>
      </w:r>
      <w:r w:rsidR="00D62059" w:rsidRPr="00C371DE">
        <w:rPr>
          <w:b/>
          <w:szCs w:val="24"/>
        </w:rPr>
        <w:t xml:space="preserve">дуальные особенности </w:t>
      </w:r>
      <w:r w:rsidRPr="00C371DE">
        <w:rPr>
          <w:b/>
          <w:szCs w:val="24"/>
        </w:rPr>
        <w:t xml:space="preserve"> воспитанников старшей группы 5-6 лет (Приложение</w:t>
      </w:r>
      <w:r w:rsidR="00D62059" w:rsidRPr="00C371DE">
        <w:rPr>
          <w:b/>
          <w:szCs w:val="24"/>
        </w:rPr>
        <w:t xml:space="preserve"> №</w:t>
      </w:r>
      <w:r w:rsidRPr="00C371DE">
        <w:rPr>
          <w:b/>
          <w:szCs w:val="24"/>
        </w:rPr>
        <w:t xml:space="preserve"> 1)</w:t>
      </w:r>
    </w:p>
    <w:p w:rsidR="00BF4CD0" w:rsidRPr="00C371DE" w:rsidRDefault="00BF4CD0" w:rsidP="00310421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дивидуальные осо</w:t>
      </w:r>
      <w:r w:rsidR="00D62059"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енности</w:t>
      </w:r>
      <w:r w:rsidR="000010E2"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контингента </w:t>
      </w: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етей старшей группы</w:t>
      </w:r>
    </w:p>
    <w:p w:rsidR="00BF4CD0" w:rsidRPr="00C371DE" w:rsidRDefault="00BF4CD0" w:rsidP="00310421">
      <w:pPr>
        <w:pStyle w:val="a9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знавательные способности   детей соответствуют возрастным особенностям.</w:t>
      </w:r>
    </w:p>
    <w:p w:rsidR="00BF4CD0" w:rsidRPr="00C371DE" w:rsidRDefault="00BF4CD0" w:rsidP="00BF4CD0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атруднения в развитии логического</w:t>
      </w:r>
      <w:r w:rsidR="00310421" w:rsidRPr="00C371DE">
        <w:rPr>
          <w:rFonts w:ascii="Times New Roman" w:hAnsi="Times New Roman"/>
          <w:sz w:val="24"/>
          <w:szCs w:val="24"/>
        </w:rPr>
        <w:t xml:space="preserve"> мышления наблюдаются у </w:t>
      </w:r>
      <w:r w:rsidR="00CE6ABA">
        <w:rPr>
          <w:rFonts w:ascii="Times New Roman" w:hAnsi="Times New Roman"/>
          <w:sz w:val="24"/>
          <w:szCs w:val="24"/>
        </w:rPr>
        <w:t xml:space="preserve">Матвея и Кирилла </w:t>
      </w:r>
      <w:r w:rsidRPr="00C371DE">
        <w:rPr>
          <w:rFonts w:ascii="Times New Roman" w:hAnsi="Times New Roman"/>
          <w:sz w:val="24"/>
          <w:szCs w:val="24"/>
        </w:rPr>
        <w:t xml:space="preserve">. </w:t>
      </w:r>
    </w:p>
    <w:p w:rsidR="00BF4CD0" w:rsidRPr="00C371DE" w:rsidRDefault="00310421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В группе у </w:t>
      </w:r>
      <w:r w:rsidR="00CE6ABA">
        <w:rPr>
          <w:rFonts w:ascii="Times New Roman" w:hAnsi="Times New Roman"/>
          <w:sz w:val="24"/>
          <w:szCs w:val="24"/>
        </w:rPr>
        <w:t xml:space="preserve"> Станислава </w:t>
      </w:r>
      <w:r w:rsidR="00B56D0E" w:rsidRPr="00C371DE">
        <w:rPr>
          <w:rFonts w:ascii="Times New Roman" w:hAnsi="Times New Roman"/>
          <w:sz w:val="24"/>
          <w:szCs w:val="24"/>
        </w:rPr>
        <w:t>и</w:t>
      </w:r>
      <w:r w:rsidR="00CE6ABA">
        <w:rPr>
          <w:rFonts w:ascii="Times New Roman" w:hAnsi="Times New Roman"/>
          <w:sz w:val="24"/>
          <w:szCs w:val="24"/>
        </w:rPr>
        <w:t xml:space="preserve"> Валерии</w:t>
      </w:r>
      <w:r w:rsidR="00B56D0E" w:rsidRPr="00C371DE">
        <w:rPr>
          <w:rFonts w:ascii="Times New Roman" w:hAnsi="Times New Roman"/>
          <w:sz w:val="24"/>
          <w:szCs w:val="24"/>
        </w:rPr>
        <w:t xml:space="preserve"> </w:t>
      </w:r>
      <w:r w:rsidR="00BF4CD0" w:rsidRPr="00C371DE">
        <w:rPr>
          <w:rFonts w:ascii="Times New Roman" w:hAnsi="Times New Roman"/>
          <w:sz w:val="24"/>
          <w:szCs w:val="24"/>
        </w:rPr>
        <w:t xml:space="preserve"> имеются незначительные нарушения речевого развития (звукопроизношение).  </w:t>
      </w:r>
      <w:r w:rsidR="00CE6ABA">
        <w:rPr>
          <w:rFonts w:ascii="Times New Roman" w:hAnsi="Times New Roman"/>
          <w:sz w:val="24"/>
          <w:szCs w:val="24"/>
        </w:rPr>
        <w:t>Кирилл и Матвей</w:t>
      </w:r>
      <w:r w:rsidR="00BF4CD0" w:rsidRPr="00C371DE">
        <w:rPr>
          <w:rFonts w:ascii="Times New Roman" w:hAnsi="Times New Roman"/>
          <w:sz w:val="24"/>
          <w:szCs w:val="24"/>
        </w:rPr>
        <w:t xml:space="preserve"> нужда</w:t>
      </w:r>
      <w:r w:rsidR="00CE6ABA">
        <w:rPr>
          <w:rFonts w:ascii="Times New Roman" w:hAnsi="Times New Roman"/>
          <w:sz w:val="24"/>
          <w:szCs w:val="24"/>
        </w:rPr>
        <w:t>ю</w:t>
      </w:r>
      <w:r w:rsidR="00BF4CD0" w:rsidRPr="00C371DE">
        <w:rPr>
          <w:rFonts w:ascii="Times New Roman" w:hAnsi="Times New Roman"/>
          <w:sz w:val="24"/>
          <w:szCs w:val="24"/>
        </w:rPr>
        <w:t>тся в более глубокой работе педагогов специалистов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 всех детей сформированы навыки связной речи, диалогическая речь соответствует возрастной норме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 изобразительной деятельности рисунки разноо</w:t>
      </w:r>
      <w:r w:rsidR="0076176D" w:rsidRPr="00C371DE">
        <w:rPr>
          <w:rFonts w:ascii="Times New Roman" w:hAnsi="Times New Roman"/>
          <w:sz w:val="24"/>
          <w:szCs w:val="24"/>
        </w:rPr>
        <w:t xml:space="preserve">бразные по содержанию у </w:t>
      </w:r>
      <w:r w:rsidR="00CE6ABA">
        <w:rPr>
          <w:rFonts w:ascii="Times New Roman" w:hAnsi="Times New Roman"/>
          <w:sz w:val="24"/>
          <w:szCs w:val="24"/>
        </w:rPr>
        <w:t>Александры</w:t>
      </w:r>
      <w:r w:rsidR="00DD6462">
        <w:rPr>
          <w:rFonts w:ascii="Times New Roman" w:hAnsi="Times New Roman"/>
          <w:sz w:val="24"/>
          <w:szCs w:val="24"/>
        </w:rPr>
        <w:t>.</w:t>
      </w:r>
      <w:r w:rsidR="005C3CBB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В вырезывании предметов круглой формы разн</w:t>
      </w:r>
      <w:r w:rsidR="0076176D" w:rsidRPr="00C371DE">
        <w:rPr>
          <w:rFonts w:ascii="Times New Roman" w:hAnsi="Times New Roman"/>
          <w:sz w:val="24"/>
          <w:szCs w:val="24"/>
        </w:rPr>
        <w:t xml:space="preserve">ых пропорций затрудняются </w:t>
      </w:r>
      <w:r w:rsidR="00D4606F">
        <w:rPr>
          <w:rFonts w:ascii="Times New Roman" w:hAnsi="Times New Roman"/>
          <w:sz w:val="24"/>
          <w:szCs w:val="24"/>
        </w:rPr>
        <w:t xml:space="preserve"> </w:t>
      </w:r>
      <w:r w:rsidR="005C3CBB">
        <w:rPr>
          <w:rFonts w:ascii="Times New Roman" w:hAnsi="Times New Roman"/>
          <w:sz w:val="24"/>
          <w:szCs w:val="24"/>
        </w:rPr>
        <w:t>Станислав</w:t>
      </w:r>
      <w:r w:rsidR="00D4606F">
        <w:rPr>
          <w:rFonts w:ascii="Times New Roman" w:hAnsi="Times New Roman"/>
          <w:sz w:val="24"/>
          <w:szCs w:val="24"/>
        </w:rPr>
        <w:t>,</w:t>
      </w:r>
      <w:r w:rsidR="005C3CBB">
        <w:rPr>
          <w:rFonts w:ascii="Times New Roman" w:hAnsi="Times New Roman"/>
          <w:sz w:val="24"/>
          <w:szCs w:val="24"/>
        </w:rPr>
        <w:t xml:space="preserve"> Макар</w:t>
      </w:r>
      <w:r w:rsidRPr="00C371DE">
        <w:rPr>
          <w:rFonts w:ascii="Times New Roman" w:hAnsi="Times New Roman"/>
          <w:sz w:val="24"/>
          <w:szCs w:val="24"/>
        </w:rPr>
        <w:t>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ложительные результаты в музыкальном развитии и театрализованной деятельности наблюдаются у всех детей.</w:t>
      </w:r>
    </w:p>
    <w:p w:rsidR="00BF4CD0" w:rsidRPr="00C371DE" w:rsidRDefault="0076176D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В игровой деятельности </w:t>
      </w:r>
      <w:r w:rsidR="00CE6ABA">
        <w:rPr>
          <w:rFonts w:ascii="Times New Roman" w:hAnsi="Times New Roman"/>
          <w:sz w:val="24"/>
          <w:szCs w:val="24"/>
        </w:rPr>
        <w:t>Александра</w:t>
      </w:r>
      <w:r w:rsidRPr="00C371DE">
        <w:rPr>
          <w:rFonts w:ascii="Times New Roman" w:hAnsi="Times New Roman"/>
          <w:sz w:val="24"/>
          <w:szCs w:val="24"/>
        </w:rPr>
        <w:t xml:space="preserve"> и </w:t>
      </w:r>
      <w:r w:rsidR="00CE6ABA">
        <w:rPr>
          <w:rFonts w:ascii="Times New Roman" w:hAnsi="Times New Roman"/>
          <w:sz w:val="24"/>
          <w:szCs w:val="24"/>
        </w:rPr>
        <w:t>Валерия</w:t>
      </w:r>
      <w:r w:rsidR="00D4606F">
        <w:rPr>
          <w:rFonts w:ascii="Times New Roman" w:hAnsi="Times New Roman"/>
          <w:sz w:val="24"/>
          <w:szCs w:val="24"/>
        </w:rPr>
        <w:t xml:space="preserve"> </w:t>
      </w:r>
      <w:r w:rsidR="00BF4CD0" w:rsidRPr="00C371DE">
        <w:rPr>
          <w:rFonts w:ascii="Times New Roman" w:hAnsi="Times New Roman"/>
          <w:sz w:val="24"/>
          <w:szCs w:val="24"/>
        </w:rPr>
        <w:t xml:space="preserve"> уже могут распределять роли до начала игры и строят своё поведение, придерживаясь роли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се дети увлечены созданием собственн</w:t>
      </w:r>
      <w:r w:rsidR="00BC6F39" w:rsidRPr="00C371DE">
        <w:rPr>
          <w:rFonts w:ascii="Times New Roman" w:hAnsi="Times New Roman"/>
          <w:sz w:val="24"/>
          <w:szCs w:val="24"/>
        </w:rPr>
        <w:t>ой</w:t>
      </w:r>
      <w:r w:rsidRPr="00C371DE">
        <w:rPr>
          <w:rFonts w:ascii="Times New Roman" w:hAnsi="Times New Roman"/>
          <w:sz w:val="24"/>
          <w:szCs w:val="24"/>
        </w:rPr>
        <w:t xml:space="preserve"> сюжетн</w:t>
      </w:r>
      <w:r w:rsidR="00BC6F39" w:rsidRPr="00C371DE">
        <w:rPr>
          <w:rFonts w:ascii="Times New Roman" w:hAnsi="Times New Roman"/>
          <w:sz w:val="24"/>
          <w:szCs w:val="24"/>
        </w:rPr>
        <w:t>ой</w:t>
      </w:r>
      <w:r w:rsidRPr="00C371DE">
        <w:rPr>
          <w:rFonts w:ascii="Times New Roman" w:hAnsi="Times New Roman"/>
          <w:sz w:val="24"/>
          <w:szCs w:val="24"/>
        </w:rPr>
        <w:t xml:space="preserve">   композиции, успешно используя различные виды материалов («ЛЕГО», природный материал, различные виды конструкторов). Могут заменять детали постройки в зависимости от имеющегося материала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 трудовой деятельности работают качестве</w:t>
      </w:r>
      <w:r w:rsidR="0076176D" w:rsidRPr="00C371DE">
        <w:rPr>
          <w:rFonts w:ascii="Times New Roman" w:hAnsi="Times New Roman"/>
          <w:sz w:val="24"/>
          <w:szCs w:val="24"/>
        </w:rPr>
        <w:t>нно</w:t>
      </w:r>
      <w:r w:rsidR="00B56D0E" w:rsidRPr="00C371DE">
        <w:rPr>
          <w:rFonts w:ascii="Times New Roman" w:hAnsi="Times New Roman"/>
          <w:sz w:val="24"/>
          <w:szCs w:val="24"/>
        </w:rPr>
        <w:t xml:space="preserve">, быстро, осознанно </w:t>
      </w:r>
      <w:r w:rsidR="005C3CBB">
        <w:rPr>
          <w:rFonts w:ascii="Times New Roman" w:hAnsi="Times New Roman"/>
          <w:sz w:val="24"/>
          <w:szCs w:val="24"/>
        </w:rPr>
        <w:t>Станислав.</w:t>
      </w:r>
    </w:p>
    <w:p w:rsidR="005C3CBB" w:rsidRDefault="005C3CBB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704166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1.</w:t>
      </w:r>
      <w:r w:rsidR="00F95181" w:rsidRPr="00C371DE">
        <w:rPr>
          <w:rFonts w:ascii="Times New Roman" w:hAnsi="Times New Roman"/>
          <w:b/>
          <w:sz w:val="24"/>
          <w:szCs w:val="24"/>
        </w:rPr>
        <w:t>6</w:t>
      </w:r>
      <w:r w:rsidR="00BF4CD0" w:rsidRPr="00C371DE">
        <w:rPr>
          <w:rFonts w:ascii="Times New Roman" w:hAnsi="Times New Roman"/>
          <w:b/>
          <w:sz w:val="24"/>
          <w:szCs w:val="24"/>
        </w:rPr>
        <w:t>.Планируемые (промежуточные, 6 лет) результаты освоения детьми содержания обязательной части Программы и части формируемой участниками образовательных отношений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Планируемые результаты освоения воспитанниками Программы конкретизируют требования ФГОС ДО к целевым ориентирам и части, формируемой участниками образовательных отношений, с учётом возрастных возможностей и индивидуальных различий детей. 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ё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 образовательной работы с ним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lastRenderedPageBreak/>
        <w:t>Целевые ориентиры Программы выступают основаниями преемственности дошкольного и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ab/>
        <w:t>Целевые ориентиры, сформулированные в ФГОС дошкольного образования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1DE">
        <w:rPr>
          <w:rFonts w:ascii="Times New Roman" w:hAnsi="Times New Roman"/>
          <w:color w:val="000000" w:themeColor="text1"/>
          <w:sz w:val="24"/>
          <w:szCs w:val="24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1DE">
        <w:rPr>
          <w:rFonts w:ascii="Times New Roman" w:hAnsi="Times New Roman"/>
          <w:color w:val="000000" w:themeColor="text1"/>
          <w:sz w:val="24"/>
          <w:szCs w:val="24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1DE">
        <w:rPr>
          <w:rFonts w:ascii="Times New Roman" w:hAnsi="Times New Roman"/>
          <w:color w:val="000000" w:themeColor="text1"/>
          <w:sz w:val="24"/>
          <w:szCs w:val="24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1DE">
        <w:rPr>
          <w:rFonts w:ascii="Times New Roman" w:hAnsi="Times New Roman"/>
          <w:color w:val="000000" w:themeColor="text1"/>
          <w:sz w:val="24"/>
          <w:szCs w:val="24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71DE">
        <w:rPr>
          <w:rFonts w:ascii="Times New Roman" w:hAnsi="Times New Roman"/>
          <w:color w:val="000000" w:themeColor="text1"/>
          <w:sz w:val="24"/>
          <w:szCs w:val="24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F4CD0" w:rsidRPr="00C371DE" w:rsidRDefault="00BF4CD0" w:rsidP="00AD079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Промежуточные целевые ориентиры (6 лет)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BF4CD0" w:rsidRPr="00C371DE" w:rsidRDefault="00BF4CD0" w:rsidP="0051145E">
      <w:pPr>
        <w:pStyle w:val="a9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осознанно выполнять движения. Может легко ходить и бегать, энергично отталкиваясь от опоры; бегать наперегонки, с преодолением препятствий; лазать по гимнастической стенке, меняя темп.</w:t>
      </w:r>
    </w:p>
    <w:p w:rsidR="00BF4CD0" w:rsidRPr="00C371DE" w:rsidRDefault="00BF4CD0" w:rsidP="0051145E">
      <w:pPr>
        <w:pStyle w:val="a9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четает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BF4CD0" w:rsidRPr="00C371DE" w:rsidRDefault="00BF4CD0" w:rsidP="0051145E">
      <w:pPr>
        <w:pStyle w:val="a9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BF4CD0" w:rsidRPr="00C371DE" w:rsidRDefault="00BF4CD0" w:rsidP="0051145E">
      <w:pPr>
        <w:pStyle w:val="a9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BF4CD0" w:rsidRPr="00C371DE" w:rsidRDefault="00BF4CD0" w:rsidP="0051145E">
      <w:pPr>
        <w:pStyle w:val="a9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lastRenderedPageBreak/>
        <w:t>Помогает взрослым готовить физкультурный инвентарь к занятиям физическими упражнениями, убирать его на место.</w:t>
      </w:r>
    </w:p>
    <w:p w:rsidR="00BF4CD0" w:rsidRPr="00C371DE" w:rsidRDefault="00BF4CD0" w:rsidP="0051145E">
      <w:pPr>
        <w:pStyle w:val="a9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ддерживает интерес к различным видам спорта, может поделиться некоторыми сведениями о событиях спортивной жизни страны.</w:t>
      </w:r>
    </w:p>
    <w:p w:rsidR="00BF4CD0" w:rsidRPr="00C371DE" w:rsidRDefault="00BF4CD0" w:rsidP="0051145E">
      <w:pPr>
        <w:pStyle w:val="a9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самостоятельно организовывать знакомые подвижные игры, проявляя инициативу и творчество.</w:t>
      </w:r>
    </w:p>
    <w:p w:rsidR="00BF4CD0" w:rsidRPr="00C371DE" w:rsidRDefault="00BF4CD0" w:rsidP="0051145E">
      <w:pPr>
        <w:pStyle w:val="a9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тремится участвовать в играх с элементами соревнования, играх-эстафетах</w:t>
      </w:r>
    </w:p>
    <w:p w:rsidR="00BF4CD0" w:rsidRPr="00C371DE" w:rsidRDefault="00BF4CD0" w:rsidP="0051145E">
      <w:pPr>
        <w:pStyle w:val="a9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BF4CD0" w:rsidRPr="00C371DE" w:rsidRDefault="00BF4CD0" w:rsidP="0051145E">
      <w:pPr>
        <w:pStyle w:val="a9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редставления о возможностях здорового человека. Проявляет потребность в здоровом образе жизни. Проявляет интерес к физической культуре и спорту и желание заниматься физкультурой и спортом</w:t>
      </w:r>
    </w:p>
    <w:p w:rsidR="00BF4CD0" w:rsidRPr="00C371DE" w:rsidRDefault="00BF4CD0" w:rsidP="0051145E">
      <w:pPr>
        <w:pStyle w:val="a9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ет основы техники безопасности и правила поведения в спортивном зале и на спортивной площадке.</w:t>
      </w:r>
    </w:p>
    <w:p w:rsidR="00BF4CD0" w:rsidRPr="00C371DE" w:rsidRDefault="00BF4CD0" w:rsidP="0051145E">
      <w:pPr>
        <w:pStyle w:val="a9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редставления о правилах ухода за больным (заботиться о нем, не шуметь, выполнять его просьбы и поручения). Проявляет сочувствие к болеющим. Умеет характеризовать свое самочувствие.</w:t>
      </w:r>
    </w:p>
    <w:p w:rsidR="00BF4CD0" w:rsidRPr="00C371DE" w:rsidRDefault="00BF4CD0" w:rsidP="0051145E">
      <w:pPr>
        <w:pStyle w:val="a9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редставление о пользе закаливания, режиме жизни, о зависимости между особенностями климата Среднего Урала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оявляет интерес к живописи, литературе, народному искусству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выделять и использовать в своей изобразите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ет художников-иллюстраторов детских книг (Ю. Васнецов, Е. Рачев, Е. Чарушин, И. Билибин и др.)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ет назначение зданий: жилые дома, магазины, театры, кинотеатры и др.; понимает зависимость конструкции здания от его назначения: жилой дом, театр, храм и т.д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передавать в рисунке образы предметов, объектов, персонажей сказок, литературных произведений. Передает отличия предметов по форме, величине, пропорциям частей в рисунках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ередает положение предметов в пространстве на листе бумаги, предметы по-разному располагает на плоскости (стоя, лежа, со сменой положения: живые существа могут двигаться, менять позы, дерево в ветреный день — наклоняться и т.д.). Передает движения фигур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создавать сюжетные композиции на темы окружающей жизни и на темы литературных произведений; располагать изображения на полосе внизу листа, по всему листу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соотносить по величине разные предметы в сюжете (дома большие, деревья высокие и низкие; люди меньше домов, но больше растущих на лугу цветов)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lastRenderedPageBreak/>
        <w:t>Может выполнять узоры по мотивам народного декоративно-прикладного искусства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лепить с натуры и по представлению знакомые предметы (овощи, фрукты, грибы, посуда, игрушки); передавать их характерные особенности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, делая предметы устойчивыми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лепить птиц, животных, людей по типу народных игрушек (дымковской, филимоновской, каргопольской и др.), украшать узорами предметы декоративного искусства, использовать стеку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в два-четыре треугольника, прямоугольник —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работать с бумагой: сгибать лист вчетверо в разных направлениях; работать по готовой выкройке (шапочка, лодочка, домик, кошелек). Создает из бумаги объемные фигуры: делит квадратный лист на несколько равных частей, сглаживает сгибы, надрезает по сгибам (домик, корзинка, кубик)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пособен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здает разнообразные постройки и конструкции (дома, спортивное и игровое оборудование и т. п.), выделяет основные части и характерные детали конструкций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анализировать образец постройки, находить конструктивные решения и планировать создание собственной постройки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строить по рисунку, самостоятельно подбирать необходимый строительный материал, заменять одни детали другими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риентируется в представлениях о способах художественного оформления быта на примерах народов Урала, среды обитания, художественного видения природы.</w:t>
      </w:r>
    </w:p>
    <w:p w:rsidR="00BF4CD0" w:rsidRPr="00C371DE" w:rsidRDefault="00BF4CD0" w:rsidP="0051145E">
      <w:pPr>
        <w:pStyle w:val="a9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оявляет интерес к традиционной культуре своего народа, своего края.</w:t>
      </w:r>
    </w:p>
    <w:p w:rsidR="00BF4CD0" w:rsidRPr="00C371DE" w:rsidRDefault="00BF4CD0" w:rsidP="0051145E">
      <w:pPr>
        <w:pStyle w:val="a9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зображает сказочных животных и птиц (лошадка, коза, лиса, медведь, заяц, журавль, ворон и т.д.) в разных игровых ситуациях.</w:t>
      </w:r>
    </w:p>
    <w:p w:rsidR="00BF4CD0" w:rsidRPr="00C371DE" w:rsidRDefault="00BF4CD0" w:rsidP="00BF4CD0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BF4CD0" w:rsidRPr="00C371DE" w:rsidRDefault="00BF4CD0" w:rsidP="0051145E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подбирать существительные к прилагательным (белый — снег, сахар, мел), слов со сходным значением (шалун — озорник— проказник), с противоположным значением (слабый —сильный, пасмурно — солнечно).</w:t>
      </w:r>
    </w:p>
    <w:p w:rsidR="00BF4CD0" w:rsidRPr="00C371DE" w:rsidRDefault="00BF4CD0" w:rsidP="0051145E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потребляет слова в точном соответствии со смыслом</w:t>
      </w:r>
    </w:p>
    <w:p w:rsidR="00BF4CD0" w:rsidRPr="00C371DE" w:rsidRDefault="00BF4CD0" w:rsidP="0051145E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авильное, отчетливое произнесение звуков. Может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BF4CD0" w:rsidRPr="00C371DE" w:rsidRDefault="00BF4CD0" w:rsidP="0051145E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определять место звука в слове (начало, середина, конец).</w:t>
      </w:r>
    </w:p>
    <w:p w:rsidR="00BF4CD0" w:rsidRPr="00C371DE" w:rsidRDefault="00BF4CD0" w:rsidP="0051145E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lastRenderedPageBreak/>
        <w:t>Умеет согласовывать слова в предложениях: существительные с числительными (пять груш, трое ребят) и прилагательные с существительными (лягушка — зелёное брюшко).</w:t>
      </w:r>
    </w:p>
    <w:p w:rsidR="00BF4CD0" w:rsidRPr="00C371DE" w:rsidRDefault="00BF4CD0" w:rsidP="0051145E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поддерживать беседу.</w:t>
      </w:r>
    </w:p>
    <w:p w:rsidR="00BF4CD0" w:rsidRPr="00C371DE" w:rsidRDefault="00BF4CD0" w:rsidP="0051145E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связно, последовательно и выразительно пересказывать небольшие сказки, рассказы.</w:t>
      </w:r>
    </w:p>
    <w:p w:rsidR="00BF4CD0" w:rsidRPr="00C371DE" w:rsidRDefault="00BF4CD0" w:rsidP="0051145E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BF4CD0" w:rsidRPr="00C371DE" w:rsidRDefault="00BF4CD0" w:rsidP="0051145E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ставляет рассказы о событиях из личного опыта, придумывает свои концовки к сказкам. Умеет составлять небольшие рассказы творческого характера на тему, предложенную воспитателем</w:t>
      </w:r>
    </w:p>
    <w:p w:rsidR="00BF4CD0" w:rsidRPr="00C371DE" w:rsidRDefault="00BF4CD0" w:rsidP="0051145E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нимательно и заинтересованно слушает сказки, рассказы, стихотворения; запоминать считалки, скороговорки, загадки. Проявляет интерес к чтению больших произведений (по главам).</w:t>
      </w:r>
    </w:p>
    <w:p w:rsidR="00BF4CD0" w:rsidRPr="00C371DE" w:rsidRDefault="00BF4CD0" w:rsidP="0051145E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рассказать о своем восприятии конкретного поступка литературного персонажа.</w:t>
      </w:r>
    </w:p>
    <w:p w:rsidR="00BF4CD0" w:rsidRPr="00C371DE" w:rsidRDefault="00BF4CD0" w:rsidP="0051145E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 естественными интонациями читает стихи, участвует в чтении текста по ролям, в инсценировках</w:t>
      </w:r>
    </w:p>
    <w:p w:rsidR="00BF4CD0" w:rsidRPr="00C371DE" w:rsidRDefault="00BF4CD0" w:rsidP="0051145E">
      <w:pPr>
        <w:pStyle w:val="a9"/>
        <w:numPr>
          <w:ilvl w:val="0"/>
          <w:numId w:val="29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редставление, что кроме русского языка существуют другие языки, на которых говорят люди разных национальностей родного края.</w:t>
      </w:r>
    </w:p>
    <w:p w:rsidR="00BF4CD0" w:rsidRPr="00C371DE" w:rsidRDefault="00BF4CD0" w:rsidP="00BF4CD0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сообща играть, трудиться, заниматься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дует старших хорошими поступками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самостоятельно находить себе занятие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важительно относится к окружающим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оявляет заботу о младших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оявляет такие качества: сочувствие, отзывчивость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оявляет заботу об окружающих, с благодарностью относится к помощи и знакам внимания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ценивает свои поступки и поступки сверстников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ыражает свое отношение к окружающему, может самостоятельно найти для этого различные речевые средства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блюдает элементарные правила поведения в общественных местах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ыполняет обязанности в группе детского сада и дома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спользует в речи вежливые слова, фольклор (пословицы, поговорки, потешки)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нимает, что надо заботиться о младших, помогать им, защищать тех, кто слабее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 уважением относится к взрослым и пожилым людям, оказывает посильную помощь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редставление о себе в прошлом, настоящем и будущем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традиционные гендерные представления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важительно относится к сверстникам своего и противоположного пола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редставление о своей семье и ее истории, о месте работы родителей, значение их труда для общества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нимает активное участие в семейных праздниках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остоянные обязанности по дому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оявляет интерес к детскому саду, дому, где живут дети, участку детского сада. Обращает внимание на оформление. Замечает перемены, вносит свои предложения, высказывает свое мнение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lastRenderedPageBreak/>
        <w:t>Поддерживает порядок в группе, украшает ее произведениями искусства, рисунками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читает себя членом коллектива, через участие в совместной проектной деятельности, взаимодействует с детьми других возрастных групп, участвует в жизни дошкольного учреждения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частвует в мероприятиях детского сада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рассказать о достопримечательностях, культуре, традициях родного края, о замечательных людях, прославивших свой край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ет государственные праздники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ет, что Российская Федерация (Россия) – огромная многонациональная страна, что Москва главный город, столица нашей Родины. Имеет представление о флаге, гербе, мелодии гимна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редставление о Российской армии, о годах войны, о Дне Победы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ладеет элементарными навыками личной гигиены (самостоятельно чистит зубы, моет руки перед едой, при кашле и чихании закрывает рот платком)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амостоятельно устраняет непорядок в своем внешнем виде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блюдает элементарные правила приема пищи (правильно пользуется столовыми приборами, салфеткой, ест аккуратно, бесшумно, следит за осанкой во время еды, обращается с просьбой, благодарит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быстро аккуратно одеваться и раздеваться, соблюдать порядок в шкафу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ыполняет обязанности дежурного по занятию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ыполняет посильные трудовые поручения. Понимает значимость труда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частвует в совместной трудовой деятельности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Доводит начатое дело до конца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оявляет инициативу при выполнении различных видов труда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Бережно относится к материалам и инструментам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оценить результат своей работы (с помощью взрослого)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оявляет дружеские взаимоотношения, привычку играть, трудиться, заниматься сообща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оявляет желание помогать друг другу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нимателен, понимает поставленную задачу и способы ее достижения; усидчив, проявляет настойчивость, целеустремленность в достижении конечного результата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ддерживает порядок в группе, протирает игрушки, строительный материал. Поддерживает порядок на участке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ыполняет обязанности дежурного по столовой, правильно сервирует стол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ыполняет поручения по уходу за животными и растениями в уголке природы, обязанности дежурного в уголке природы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казывает посильную помощь взрослым в природе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ком с трудом взрослых, результатах труда, его общественной значимости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Бережно относится к тому, что сделано руками человека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ком с основами экологической культуры и безопасного поведения в природе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редставление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ком с явлениями неживой природы, с правилами поведения при грозе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ком с правилами оказания первой помощи при ушибах и укусах насекомых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личает проезжую часть, пешеходный переход, тротуар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риентируется в помещении детского сада, участке детского сада, ближайшей местности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нимает значение понятий «улица», «дорога», «перекресток», «остановка общественного транспорта».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lastRenderedPageBreak/>
        <w:t>Соблюдает элементарные правила поведения на улице, элементарные правила дорожного движения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нимает значение сигналов светофора и работу полицейского</w:t>
      </w:r>
    </w:p>
    <w:p w:rsidR="00BF4CD0" w:rsidRPr="00C371DE" w:rsidRDefault="00BF4CD0" w:rsidP="0051145E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личает и называет виды транспорта, особенности их внешнего вида и назначение «скорая помощь», «пожарная», машина МЧС,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«Полиция», трамвай, троллейбус, автобус)</w:t>
      </w:r>
    </w:p>
    <w:p w:rsidR="00BF4CD0" w:rsidRPr="00C371DE" w:rsidRDefault="00BF4CD0" w:rsidP="0051145E">
      <w:pPr>
        <w:pStyle w:val="a9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знает и называет дорожные знаки «пешеходный переход», «остановка общественного транспорта»</w:t>
      </w:r>
    </w:p>
    <w:p w:rsidR="00BF4CD0" w:rsidRPr="00C371DE" w:rsidRDefault="00BF4CD0" w:rsidP="0051145E">
      <w:pPr>
        <w:pStyle w:val="a9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блюдает правила культурного поведения в общественном транспорте.</w:t>
      </w:r>
    </w:p>
    <w:p w:rsidR="00BF4CD0" w:rsidRPr="00C371DE" w:rsidRDefault="00BF4CD0" w:rsidP="0051145E">
      <w:pPr>
        <w:pStyle w:val="a9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ет и называет правила безопасного поведения во время игр.</w:t>
      </w:r>
    </w:p>
    <w:p w:rsidR="00BF4CD0" w:rsidRPr="00C371DE" w:rsidRDefault="00BF4CD0" w:rsidP="0051145E">
      <w:pPr>
        <w:pStyle w:val="a9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нимает назначение работы и правила пользования бытовыми электроприборами.</w:t>
      </w:r>
    </w:p>
    <w:p w:rsidR="00BF4CD0" w:rsidRPr="00C371DE" w:rsidRDefault="00BF4CD0" w:rsidP="0051145E">
      <w:pPr>
        <w:pStyle w:val="a9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меет пользоваться столовыми приборами (вилка, нож), ножницы.</w:t>
      </w:r>
    </w:p>
    <w:p w:rsidR="00BF4CD0" w:rsidRPr="00C371DE" w:rsidRDefault="00BF4CD0" w:rsidP="0051145E">
      <w:pPr>
        <w:pStyle w:val="a9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ет правила езды на велосипеде.</w:t>
      </w:r>
    </w:p>
    <w:p w:rsidR="00BF4CD0" w:rsidRPr="00C371DE" w:rsidRDefault="00BF4CD0" w:rsidP="0051145E">
      <w:pPr>
        <w:pStyle w:val="a9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ет правила поведения с незнакомыми людьми.</w:t>
      </w:r>
    </w:p>
    <w:p w:rsidR="00BF4CD0" w:rsidRPr="00C371DE" w:rsidRDefault="00BF4CD0" w:rsidP="0051145E">
      <w:pPr>
        <w:pStyle w:val="a9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ет работу пожарных, называет причины пожаров и правила поведения при пожаре.</w:t>
      </w:r>
    </w:p>
    <w:p w:rsidR="00BF4CD0" w:rsidRPr="00C371DE" w:rsidRDefault="00BF4CD0" w:rsidP="0051145E">
      <w:pPr>
        <w:pStyle w:val="a9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нимает чувство толерантного, уважительного, доброжелательного отношения к людям других национальностей вне зависимости от социального происхождения вероисповедания.</w:t>
      </w:r>
    </w:p>
    <w:p w:rsidR="00BF4CD0" w:rsidRPr="00C371DE" w:rsidRDefault="00BF4CD0" w:rsidP="00BF4CD0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редставления о предметах и явлениях окружающей действительности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Анализирует, сравнивает, выделяет характерные, существенные признаки предметов и явлений окружающего мира.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равнивает предметы, устанавливает их сходство и различия (найти в группе предметы такой же формы, такого же цвета; чем эти предметы похожи и чем отличаются)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дбирает пары или группы предметов, совпадающих по заданному признаку (длинный – короткий, пушистый – гладкий, теплый – холодный и др.)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пределяет материалы, из которых изготовлены предметы.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равнивает предметы (по назначению, цвету, форме, материалу), классифицирует их (посуда – фарфоровая, стеклянная, керамическая, пластмассовая)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ыделяет разнообразные свойства и отношения предметов (цвет, форма, величина, расположение в пространстве и т.п.) включая органы чувств: зрение, слух, осязание, обоняние, вкус.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ет</w:t>
      </w:r>
      <w:r w:rsidRPr="00C371DE">
        <w:rPr>
          <w:rFonts w:ascii="Times New Roman" w:hAnsi="Times New Roman"/>
          <w:sz w:val="24"/>
          <w:szCs w:val="24"/>
        </w:rPr>
        <w:tab/>
        <w:t>цвета    спектра: красный, оранжевый, желтый, зеленый, голубой, синий, фиолетовый (хроматические) и белый, серый и черный (ахроматические)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личает цвета по светлоте и насыщенности, правильно называет их.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ет геометрические фигуры.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спользует в качестве эталонов плоскостные и объемные формы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бследует предметы разной формы; при обследовании включает движения рук по предмету.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редставления о фактуре предметов (гладкий, пушистый, шероховатый и т.п.)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оявляет познавательно-исследовательский интерес, показывая занимательные опыты, фокусы, привлекая к простейшим экспериментам.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нимает активное участие в реализации проектов трех типов: исследовательский, творческий, нормативный.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организовать дидактические игры. Соблюдает правила игры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равнивает предметы, подмечая незначительные различия в их признаках (цвет, форма, величина, материал)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lastRenderedPageBreak/>
        <w:t>Объединяет предметы по общим признакам, составляет из части целое.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пределяет изменения в расположении предметов (впереди, сзади, направо, налево, под, над, посередине, сбоку)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оявляет желание действовать с разнообразными дидактическими играми и игрушками (народными, электронными, компьютерными и др.)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дчиняется правилам в групповых играх. В играх дружелюбен, дисциплинирован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рассказать о предметах, облегчающих труд человека в быту (кофемолка, миксер мясорубка и др.) создающих</w:t>
      </w:r>
      <w:r w:rsidRPr="00C371DE">
        <w:rPr>
          <w:rFonts w:ascii="Times New Roman" w:hAnsi="Times New Roman"/>
          <w:sz w:val="24"/>
          <w:szCs w:val="24"/>
        </w:rPr>
        <w:tab/>
        <w:t>комфорт (бра, картины, ковер и т.п.)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редставления о профессиях.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редставления об учебных заведениях (д/сад, школа, колледж, вуз, сфере человеческой деятельности (наука, искусство, производство, сельское хозяйство)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ком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ком с деньгами, их функциями (средство для оплаты труда, расчетов при покупках) бюджетом и возможностями семьи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, реконструкцию образа жизни людей разных времен (одежда, утварь, традиции)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ком с профессиями воспитатель, учитель, врач, строитель, работник сельского хозяйства, транспорта, торговли, связи др. о важности и значимости их труда, что для облегчения труда используется разнообразная техника.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наком с трудом людей творческих профессий: художниками, писателями    композиторами, мастерами</w:t>
      </w:r>
      <w:r w:rsidRPr="00C371DE">
        <w:rPr>
          <w:rFonts w:ascii="Times New Roman" w:hAnsi="Times New Roman"/>
          <w:sz w:val="24"/>
          <w:szCs w:val="24"/>
        </w:rPr>
        <w:tab/>
        <w:t>народного декоративно- прикладного искусства; с результатами их труда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меет представление об охранительно-бережном и действенном отношении к природе Уральского региона (природа вокруг дома, в д/саду, в городе, за городом) как среды его жизни.</w:t>
      </w:r>
    </w:p>
    <w:p w:rsidR="00BF4CD0" w:rsidRPr="00C371DE" w:rsidRDefault="00BF4CD0" w:rsidP="0051145E">
      <w:pPr>
        <w:pStyle w:val="a9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ожет ориентироваться по карте, схеме, модели, символу и рассуждать с опорой на них.</w:t>
      </w:r>
    </w:p>
    <w:p w:rsidR="00BF4CD0" w:rsidRPr="00C371DE" w:rsidRDefault="00BF4CD0" w:rsidP="00BF4CD0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Система оценки результатов освоения Программы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44"/>
      <w:r w:rsidRPr="00C371DE">
        <w:rPr>
          <w:rFonts w:ascii="Times New Roman" w:hAnsi="Times New Roman"/>
          <w:sz w:val="24"/>
          <w:szCs w:val="24"/>
        </w:rPr>
        <w:t>Настоящие требования являются ориентирами для: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2205"/>
      <w:bookmarkEnd w:id="19"/>
      <w:r w:rsidRPr="00C371DE">
        <w:rPr>
          <w:rFonts w:ascii="Times New Roman" w:hAnsi="Times New Roman"/>
          <w:sz w:val="24"/>
          <w:szCs w:val="24"/>
        </w:rPr>
        <w:t>-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2206"/>
      <w:bookmarkEnd w:id="20"/>
      <w:r w:rsidRPr="00C371DE">
        <w:rPr>
          <w:rFonts w:ascii="Times New Roman" w:hAnsi="Times New Roman"/>
          <w:sz w:val="24"/>
          <w:szCs w:val="24"/>
        </w:rPr>
        <w:lastRenderedPageBreak/>
        <w:t>- решения задач:</w:t>
      </w:r>
      <w:bookmarkEnd w:id="21"/>
      <w:r w:rsidRPr="00C371DE">
        <w:rPr>
          <w:rFonts w:ascii="Times New Roman" w:hAnsi="Times New Roman"/>
          <w:sz w:val="24"/>
          <w:szCs w:val="24"/>
        </w:rPr>
        <w:t xml:space="preserve"> формирования Программы; анализа профессиональной деятельности; взаимодействия с семьями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2207"/>
      <w:r w:rsidRPr="00C371DE">
        <w:rPr>
          <w:rFonts w:ascii="Times New Roman" w:hAnsi="Times New Roman"/>
          <w:sz w:val="24"/>
          <w:szCs w:val="24"/>
        </w:rPr>
        <w:t>- изучения характеристик образования детей в возрасте 6 лет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3" w:name="sub_2208"/>
      <w:bookmarkEnd w:id="22"/>
      <w:r w:rsidRPr="00C371DE">
        <w:rPr>
          <w:rFonts w:ascii="Times New Roman" w:hAnsi="Times New Roman"/>
          <w:sz w:val="24"/>
          <w:szCs w:val="24"/>
        </w:rPr>
        <w:t>-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bookmarkEnd w:id="23"/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Оценка индивидуального развития детей может производиться педагогом в ходе внутреннего мониторинга становления основных (ключевых) характеристик развития личности ребёнка, результаты которого могут быть использованы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BF4CD0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43A3D" w:rsidRPr="00B43A3D" w:rsidRDefault="00B43A3D" w:rsidP="00B43A3D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24" w:name="_Toc422496176"/>
      <w:bookmarkStart w:id="25" w:name="_Toc81085783"/>
      <w:r>
        <w:rPr>
          <w:rFonts w:ascii="Times New Roman" w:hAnsi="Times New Roman"/>
          <w:i w:val="0"/>
          <w:sz w:val="24"/>
          <w:szCs w:val="24"/>
        </w:rPr>
        <w:t>1.7</w:t>
      </w:r>
      <w:r w:rsidRPr="00CB5B3D">
        <w:rPr>
          <w:rFonts w:ascii="Times New Roman" w:hAnsi="Times New Roman"/>
          <w:i w:val="0"/>
          <w:sz w:val="24"/>
          <w:szCs w:val="24"/>
        </w:rPr>
        <w:t>. Развивающее оценивание качества образовательной деятельности</w:t>
      </w:r>
      <w:r>
        <w:rPr>
          <w:rFonts w:ascii="Times New Roman" w:hAnsi="Times New Roman"/>
          <w:i w:val="0"/>
          <w:sz w:val="24"/>
          <w:szCs w:val="24"/>
        </w:rPr>
        <w:t>.</w:t>
      </w:r>
      <w:bookmarkEnd w:id="24"/>
      <w:bookmarkEnd w:id="25"/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B43A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Оценивание качества, т. е. оценивание соответствия образовательной деятельности, 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ab/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.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Целевые ориентиры, представленные в Программе: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– не подлежат непосредственной оценке;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не являются непосредственным основанием оценки как итогового, так и промежуточного уровня развития детей; 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– не являются основанием для их формального сравнения с реальными достижениями детей;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не являются непосредственным основанием при оценке качества образования. 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lastRenderedPageBreak/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детские портфолио, фиксирующие достижения ребенка в ходе образовательной деятельности; 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карты развития ребенка; 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различные шкалы индивидуального развития. 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Программа предоставляет Организации право самостоятельного выбора инструментов  педагогической и психологической диагностики развития детей, в том числе, его динамики.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4) обеспечивает выбор методов и инструментов оценивания для семьи, образовательной организации и для педагогов Организации в соответствии: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с разнообразием вариантов развития ребенка в дошкольном детстве, 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B3D">
        <w:rPr>
          <w:rFonts w:ascii="Times New Roman" w:hAnsi="Times New Roman"/>
          <w:sz w:val="24"/>
          <w:szCs w:val="24"/>
        </w:rPr>
        <w:t xml:space="preserve">разнообразием вариантов образовательной среды, 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– разнообразием местных условий в разных регионах и муниципальных образованиях Российской Федерации;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5)представляет собой основу для развивающего управления программами дошкольного образования на уровне Организации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 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Программой предусмотрены следующие уровни системы оценки качества: </w:t>
      </w:r>
    </w:p>
    <w:p w:rsidR="00B43A3D" w:rsidRPr="00CB5B3D" w:rsidRDefault="00B43A3D" w:rsidP="0051145E">
      <w:pPr>
        <w:pStyle w:val="ab"/>
        <w:numPr>
          <w:ilvl w:val="0"/>
          <w:numId w:val="7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5B3D">
        <w:rPr>
          <w:rFonts w:ascii="Times New Roman" w:eastAsia="Times New Roman" w:hAnsi="Times New Roman"/>
          <w:sz w:val="24"/>
          <w:szCs w:val="24"/>
        </w:rPr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</w:t>
      </w:r>
    </w:p>
    <w:p w:rsidR="00B43A3D" w:rsidRPr="00CB5B3D" w:rsidRDefault="00B43A3D" w:rsidP="0051145E">
      <w:pPr>
        <w:pStyle w:val="ab"/>
        <w:numPr>
          <w:ilvl w:val="0"/>
          <w:numId w:val="7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5B3D">
        <w:rPr>
          <w:rFonts w:ascii="Times New Roman" w:eastAsia="Times New Roman" w:hAnsi="Times New Roman"/>
          <w:sz w:val="24"/>
          <w:szCs w:val="24"/>
        </w:rPr>
        <w:t>внутренняя оценка, самооценка Организации;</w:t>
      </w:r>
    </w:p>
    <w:p w:rsidR="00B43A3D" w:rsidRPr="00CB5B3D" w:rsidRDefault="00B43A3D" w:rsidP="0051145E">
      <w:pPr>
        <w:pStyle w:val="ab"/>
        <w:numPr>
          <w:ilvl w:val="0"/>
          <w:numId w:val="7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5B3D">
        <w:rPr>
          <w:rFonts w:ascii="Times New Roman" w:eastAsia="Times New Roman" w:hAnsi="Times New Roman"/>
          <w:sz w:val="24"/>
          <w:szCs w:val="24"/>
        </w:rPr>
        <w:t>внешняя оценка Организации, в том числе независимая профессиональная и общественная оценка.</w:t>
      </w:r>
    </w:p>
    <w:p w:rsidR="00B43A3D" w:rsidRPr="00CB5B3D" w:rsidRDefault="00B43A3D" w:rsidP="00B43A3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На уровне образовательной организации система оценки качества реализации Программы решает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задачи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43A3D" w:rsidRPr="00CB5B3D" w:rsidRDefault="00B43A3D" w:rsidP="0051145E">
      <w:pPr>
        <w:numPr>
          <w:ilvl w:val="0"/>
          <w:numId w:val="75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>повышения качества реализации программы дошкольного образования;</w:t>
      </w:r>
    </w:p>
    <w:p w:rsidR="00B43A3D" w:rsidRPr="00CB5B3D" w:rsidRDefault="00B43A3D" w:rsidP="0051145E">
      <w:pPr>
        <w:numPr>
          <w:ilvl w:val="0"/>
          <w:numId w:val="75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B43A3D" w:rsidRPr="00CB5B3D" w:rsidRDefault="00B43A3D" w:rsidP="0051145E">
      <w:pPr>
        <w:numPr>
          <w:ilvl w:val="0"/>
          <w:numId w:val="75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B43A3D" w:rsidRPr="00CB5B3D" w:rsidRDefault="00B43A3D" w:rsidP="0051145E">
      <w:pPr>
        <w:numPr>
          <w:ilvl w:val="0"/>
          <w:numId w:val="75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>задания ориентиров педагогам в их профессиональной деятельности и перспектив развития самой Организации;</w:t>
      </w:r>
    </w:p>
    <w:p w:rsidR="00B43A3D" w:rsidRPr="00CB5B3D" w:rsidRDefault="00B43A3D" w:rsidP="0051145E">
      <w:pPr>
        <w:numPr>
          <w:ilvl w:val="0"/>
          <w:numId w:val="75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>создания оснований преемственности между дошкольным и начальным общим образованием.</w:t>
      </w:r>
    </w:p>
    <w:p w:rsidR="00B43A3D" w:rsidRPr="00CB5B3D" w:rsidRDefault="00B43A3D" w:rsidP="00B43A3D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lastRenderedPageBreak/>
        <w:t>Важнейшим элементом системы обеспечения качества дошкольного образования в  Организации  является оценка качества 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B43A3D" w:rsidRPr="00CB5B3D" w:rsidRDefault="00B43A3D" w:rsidP="00B43A3D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 </w:t>
      </w:r>
    </w:p>
    <w:p w:rsidR="00B43A3D" w:rsidRPr="00CB5B3D" w:rsidRDefault="00B43A3D" w:rsidP="00B43A3D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B43A3D" w:rsidRPr="00CB5B3D" w:rsidRDefault="00B43A3D" w:rsidP="00B43A3D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ых процессов Организации. </w:t>
      </w:r>
    </w:p>
    <w:p w:rsidR="00B43A3D" w:rsidRPr="00CB5B3D" w:rsidRDefault="00B43A3D" w:rsidP="00B43A3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Система оценки качества дошкольного образования:</w:t>
      </w:r>
    </w:p>
    <w:p w:rsidR="00B43A3D" w:rsidRPr="00CB5B3D" w:rsidRDefault="00B43A3D" w:rsidP="00B43A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– должна быть сфокусирована на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оценивании психолого-педагогических и других условий реализации основной образовательной программы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 в Организации в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пяти образовательных областях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, определенных Стандартом; </w:t>
      </w:r>
    </w:p>
    <w:p w:rsidR="00B43A3D" w:rsidRPr="00CB5B3D" w:rsidRDefault="00B43A3D" w:rsidP="00B43A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– учитывает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образовательные предпочтения и удовлетворенность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 дошкольным образованием со стороны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семьи ребенка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B43A3D" w:rsidRPr="00CB5B3D" w:rsidRDefault="00B43A3D" w:rsidP="00B43A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–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исключает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 использование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оценки индивидуального развития ребенка в контексте оценки работы Организации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B43A3D" w:rsidRPr="00CB5B3D" w:rsidRDefault="00B43A3D" w:rsidP="00B43A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– исключает унификацию и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поддерживает вариативность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 программ, форм и методов дошкольного образования;</w:t>
      </w:r>
    </w:p>
    <w:p w:rsidR="00B43A3D" w:rsidRPr="00CB5B3D" w:rsidRDefault="00B43A3D" w:rsidP="00B43A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70C0"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– способствует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открытости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 по отношению к ожиданиям ребенка, семьи, педагогов, общества и государства;</w:t>
      </w:r>
    </w:p>
    <w:p w:rsidR="00B43A3D" w:rsidRPr="00CB5B3D" w:rsidRDefault="00B43A3D" w:rsidP="00B43A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– включает как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оценку педагогами Организации собственной работы, так и независимую профессиональную и общественную оценку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 условий образовательной деятельности в дошкольной организации;</w:t>
      </w:r>
    </w:p>
    <w:p w:rsidR="00E41411" w:rsidRDefault="00B43A3D" w:rsidP="00B43A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– использует единые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инструменты, оценивающие условия реализации программы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 в </w:t>
      </w:r>
      <w:r w:rsidRPr="000125BF">
        <w:rPr>
          <w:rFonts w:ascii="Times New Roman" w:eastAsia="Times New Roman" w:hAnsi="Times New Roman"/>
          <w:bCs/>
          <w:sz w:val="24"/>
          <w:szCs w:val="24"/>
        </w:rPr>
        <w:t>Организации,  как для самоанализа, так и для внешнего оценивания.</w:t>
      </w:r>
    </w:p>
    <w:p w:rsidR="00B43A3D" w:rsidRPr="00B43A3D" w:rsidRDefault="00B43A3D" w:rsidP="00B43A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95181" w:rsidRPr="00C371DE" w:rsidRDefault="00B43A3D" w:rsidP="00F951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8</w:t>
      </w:r>
      <w:r w:rsidR="00F95181" w:rsidRPr="00C371DE">
        <w:rPr>
          <w:rFonts w:ascii="Times New Roman" w:hAnsi="Times New Roman"/>
          <w:b/>
          <w:sz w:val="24"/>
          <w:szCs w:val="24"/>
        </w:rPr>
        <w:t>.Особенности условий (региональных, национальных)</w:t>
      </w:r>
      <w:r w:rsidR="00F95181" w:rsidRPr="00C371DE">
        <w:rPr>
          <w:b/>
          <w:bCs/>
          <w:i/>
          <w:iCs/>
          <w:sz w:val="24"/>
          <w:szCs w:val="24"/>
        </w:rPr>
        <w:t xml:space="preserve"> </w:t>
      </w:r>
    </w:p>
    <w:p w:rsidR="00F95181" w:rsidRPr="00C371DE" w:rsidRDefault="00F95181" w:rsidP="00867127">
      <w:pPr>
        <w:spacing w:beforeLines="20" w:afterLines="2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          При реализации образовательной программы   принимаются во внимание особенности региона, где находится детский сад  с.  Сажино.</w:t>
      </w:r>
    </w:p>
    <w:p w:rsidR="00F95181" w:rsidRPr="00C371DE" w:rsidRDefault="00F95181" w:rsidP="00867127">
      <w:pPr>
        <w:spacing w:beforeLines="20" w:afterLines="20"/>
        <w:jc w:val="both"/>
        <w:rPr>
          <w:rFonts w:ascii="Times New Roman" w:hAnsi="Times New Roman"/>
          <w:b/>
          <w:i/>
          <w:sz w:val="24"/>
          <w:szCs w:val="24"/>
        </w:rPr>
      </w:pPr>
      <w:r w:rsidRPr="00C371DE">
        <w:rPr>
          <w:rFonts w:ascii="Times New Roman" w:hAnsi="Times New Roman"/>
          <w:b/>
          <w:i/>
          <w:sz w:val="24"/>
          <w:szCs w:val="24"/>
        </w:rPr>
        <w:t xml:space="preserve">  Климатические особенности региона</w:t>
      </w:r>
    </w:p>
    <w:p w:rsidR="00F95181" w:rsidRPr="00C371DE" w:rsidRDefault="00F95181" w:rsidP="00867127">
      <w:pPr>
        <w:numPr>
          <w:ilvl w:val="0"/>
          <w:numId w:val="70"/>
        </w:numPr>
        <w:tabs>
          <w:tab w:val="num" w:pos="900"/>
        </w:tabs>
        <w:spacing w:beforeLines="20" w:afterLines="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 проектировании содержания Образовательной программы учитываются специфические климатические особенности региона, к которому относится Свердловская область - средняя полоса России: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 Эти факторы с необходимостью учитываются при составлении и организации образовательной деятельности.</w:t>
      </w:r>
    </w:p>
    <w:p w:rsidR="00F95181" w:rsidRPr="00C371DE" w:rsidRDefault="00F95181" w:rsidP="00867127">
      <w:pPr>
        <w:numPr>
          <w:ilvl w:val="0"/>
          <w:numId w:val="70"/>
        </w:numPr>
        <w:tabs>
          <w:tab w:val="num" w:pos="900"/>
        </w:tabs>
        <w:spacing w:beforeLines="20" w:afterLines="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lastRenderedPageBreak/>
        <w:t>На занятиях по познанию окружающего мира, приобщению к культуре речи дети знакомятся с явлениями природы, характерными для местности, в которой проживают (на Урале); на занятиях по художественно-творческой деятельности (рисование, аппликация, лепка) предлагаются для изображения знакомые детям звери, птицы, домашние животные, растения; на занятиях по развитию двигательно-экспрессивных способностей и навыков эти образы передаются через движение.</w:t>
      </w:r>
    </w:p>
    <w:p w:rsidR="00F95181" w:rsidRPr="00C371DE" w:rsidRDefault="00F95181" w:rsidP="00867127">
      <w:pPr>
        <w:spacing w:beforeLines="20" w:afterLines="20"/>
        <w:jc w:val="both"/>
        <w:rPr>
          <w:rFonts w:ascii="Times New Roman" w:hAnsi="Times New Roman"/>
          <w:b/>
          <w:i/>
          <w:sz w:val="24"/>
          <w:szCs w:val="24"/>
        </w:rPr>
      </w:pPr>
      <w:r w:rsidRPr="00C371DE">
        <w:rPr>
          <w:rFonts w:ascii="Times New Roman" w:hAnsi="Times New Roman"/>
          <w:b/>
          <w:i/>
          <w:sz w:val="24"/>
          <w:szCs w:val="24"/>
        </w:rPr>
        <w:t xml:space="preserve">  Социокультурное окружение </w:t>
      </w:r>
    </w:p>
    <w:p w:rsidR="00F95181" w:rsidRPr="00C371DE" w:rsidRDefault="00F95181" w:rsidP="00867127">
      <w:pPr>
        <w:spacing w:beforeLines="20" w:afterLines="2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         Социокультурные особенности Свердловской области также не могут не сказаться на содержании психолого-педагогической работы в ДОУ: </w:t>
      </w:r>
    </w:p>
    <w:p w:rsidR="00F95181" w:rsidRPr="00C371DE" w:rsidRDefault="00F95181" w:rsidP="00867127">
      <w:pPr>
        <w:numPr>
          <w:ilvl w:val="0"/>
          <w:numId w:val="71"/>
        </w:numPr>
        <w:tabs>
          <w:tab w:val="clear" w:pos="1741"/>
        </w:tabs>
        <w:spacing w:beforeLines="20" w:afterLines="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Ведущие отрасли экономики обуславливают тематику ознакомления детей с трудом взрослых. </w:t>
      </w:r>
    </w:p>
    <w:p w:rsidR="00F95181" w:rsidRPr="00C371DE" w:rsidRDefault="00F95181" w:rsidP="00867127">
      <w:pPr>
        <w:numPr>
          <w:ilvl w:val="0"/>
          <w:numId w:val="72"/>
        </w:numPr>
        <w:tabs>
          <w:tab w:val="clear" w:pos="1741"/>
          <w:tab w:val="num" w:pos="0"/>
        </w:tabs>
        <w:spacing w:beforeLines="20" w:afterLines="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Недостаточно высокий уровень доходов населения и ограниченные возможности финансирования системы общественного дошкольного образования вносит свои коррективы в организацию развивающей предметно-пространственной среды (многие игровые дидактические пособия изготавливаются самостоятельно силами педагогов ДОУ и родителей из имеющихся в их распоряжении подручных материалов). </w:t>
      </w:r>
    </w:p>
    <w:p w:rsidR="00F95181" w:rsidRPr="00C371DE" w:rsidRDefault="00F95181" w:rsidP="00867127">
      <w:pPr>
        <w:spacing w:beforeLines="20" w:afterLines="2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b/>
          <w:i/>
          <w:sz w:val="24"/>
          <w:szCs w:val="24"/>
        </w:rPr>
        <w:t xml:space="preserve">  Национально-культурный состав воспитанников </w:t>
      </w:r>
      <w:r w:rsidRPr="00C371DE">
        <w:rPr>
          <w:rFonts w:ascii="Times New Roman" w:hAnsi="Times New Roman"/>
          <w:sz w:val="24"/>
          <w:szCs w:val="24"/>
        </w:rPr>
        <w:t>старшей  группы в 20</w:t>
      </w:r>
      <w:r w:rsidR="00447C24">
        <w:rPr>
          <w:rFonts w:ascii="Times New Roman" w:hAnsi="Times New Roman"/>
          <w:sz w:val="24"/>
          <w:szCs w:val="24"/>
        </w:rPr>
        <w:t>22</w:t>
      </w:r>
      <w:r w:rsidRPr="00C371DE">
        <w:rPr>
          <w:rFonts w:ascii="Times New Roman" w:hAnsi="Times New Roman"/>
          <w:sz w:val="24"/>
          <w:szCs w:val="24"/>
        </w:rPr>
        <w:t>-202</w:t>
      </w:r>
      <w:r w:rsidR="00447C24">
        <w:rPr>
          <w:rFonts w:ascii="Times New Roman" w:hAnsi="Times New Roman"/>
          <w:sz w:val="24"/>
          <w:szCs w:val="24"/>
        </w:rPr>
        <w:t>3</w:t>
      </w:r>
      <w:r w:rsidRPr="00C371DE">
        <w:rPr>
          <w:rFonts w:ascii="Times New Roman" w:hAnsi="Times New Roman"/>
          <w:sz w:val="24"/>
          <w:szCs w:val="24"/>
        </w:rPr>
        <w:t xml:space="preserve"> учебном году однороден. Группу посещают все русскоговорящие дети. Детей с иностранным происхождением нет. Обучение и воспитание в ДОУ осуществляется на русском языке.</w:t>
      </w:r>
    </w:p>
    <w:p w:rsidR="00F95181" w:rsidRPr="00C371DE" w:rsidRDefault="00F95181" w:rsidP="00F95181">
      <w:pPr>
        <w:pStyle w:val="ab"/>
        <w:suppressAutoHyphens/>
        <w:spacing w:before="20" w:after="20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</w:rPr>
        <w:t>Базовые ценности к формированию рабочей программы</w:t>
      </w:r>
    </w:p>
    <w:p w:rsidR="00F95181" w:rsidRPr="00C371DE" w:rsidRDefault="00F95181" w:rsidP="0051145E">
      <w:pPr>
        <w:pStyle w:val="ab"/>
        <w:numPr>
          <w:ilvl w:val="0"/>
          <w:numId w:val="7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F95181" w:rsidRPr="00C371DE" w:rsidRDefault="00F95181" w:rsidP="0051145E">
      <w:pPr>
        <w:pStyle w:val="ab"/>
        <w:numPr>
          <w:ilvl w:val="0"/>
          <w:numId w:val="7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ов и детей;</w:t>
      </w:r>
    </w:p>
    <w:p w:rsidR="00F95181" w:rsidRPr="00C371DE" w:rsidRDefault="00F95181" w:rsidP="0051145E">
      <w:pPr>
        <w:pStyle w:val="ab"/>
        <w:numPr>
          <w:ilvl w:val="0"/>
          <w:numId w:val="7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важение личности ребенка;</w:t>
      </w:r>
    </w:p>
    <w:p w:rsidR="00F95181" w:rsidRPr="00C371DE" w:rsidRDefault="00F95181" w:rsidP="0051145E">
      <w:pPr>
        <w:pStyle w:val="ab"/>
        <w:numPr>
          <w:ilvl w:val="0"/>
          <w:numId w:val="7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еализация рабочей программы в формах, специфических для детей данной возрастной группы, прежде всего,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0010E2" w:rsidRPr="00C371DE" w:rsidRDefault="00F95181" w:rsidP="000010E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</w:rPr>
        <w:t>Основные принципы:</w:t>
      </w:r>
      <w:r w:rsidR="00F16617" w:rsidRPr="00C371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371DE">
        <w:rPr>
          <w:rFonts w:ascii="Times New Roman" w:hAnsi="Times New Roman"/>
          <w:bCs/>
          <w:color w:val="000000"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 Построение образовательной деятельности происходит в зоне ближайшего развития ребенка. В основе лежит уровень актуального развития (УАР), который характеризуется тем, какие задания ребенок может выполнять вполне самостоятельно. Но то, что ребенок не сможет выполнить самостоятельно, может справиться с небольшой помощью взрослого.</w:t>
      </w:r>
    </w:p>
    <w:p w:rsidR="00F95181" w:rsidRPr="00C371DE" w:rsidRDefault="00F95181" w:rsidP="000010E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71DE">
        <w:rPr>
          <w:rFonts w:ascii="Times New Roman" w:hAnsi="Times New Roman"/>
          <w:bCs/>
          <w:color w:val="000000"/>
          <w:sz w:val="24"/>
          <w:szCs w:val="24"/>
        </w:rPr>
        <w:t>Принцип научной обоснованности и практической применимости (содержание соответствует основным положениям возрастной психологии и дошкольной педагогики)</w:t>
      </w:r>
    </w:p>
    <w:p w:rsidR="00F95181" w:rsidRPr="00C371DE" w:rsidRDefault="00F95181" w:rsidP="0051145E">
      <w:pPr>
        <w:pStyle w:val="ab"/>
        <w:numPr>
          <w:ilvl w:val="0"/>
          <w:numId w:val="72"/>
        </w:numPr>
        <w:tabs>
          <w:tab w:val="clear" w:pos="1741"/>
        </w:tabs>
        <w:spacing w:before="20" w:after="2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71DE">
        <w:rPr>
          <w:rFonts w:ascii="Times New Roman" w:hAnsi="Times New Roman"/>
          <w:bCs/>
          <w:color w:val="000000"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F95181" w:rsidRPr="00C371DE" w:rsidRDefault="00F95181" w:rsidP="0051145E">
      <w:pPr>
        <w:pStyle w:val="ab"/>
        <w:numPr>
          <w:ilvl w:val="0"/>
          <w:numId w:val="72"/>
        </w:numPr>
        <w:tabs>
          <w:tab w:val="clear" w:pos="1741"/>
        </w:tabs>
        <w:spacing w:before="20" w:after="2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71DE">
        <w:rPr>
          <w:rFonts w:ascii="Times New Roman" w:hAnsi="Times New Roman"/>
          <w:bCs/>
          <w:color w:val="000000"/>
          <w:sz w:val="24"/>
          <w:szCs w:val="24"/>
        </w:rPr>
        <w:t xml:space="preserve">Комплексно-тематический принцип построения образовательного процесса, когда происходит объединение комплекса различных видов специфических детских деятельностей вокруг единой «темы» («организующие моменты», «тематические недели», </w:t>
      </w:r>
      <w:r w:rsidRPr="00C371DE">
        <w:rPr>
          <w:rFonts w:ascii="Times New Roman" w:hAnsi="Times New Roman"/>
          <w:bCs/>
          <w:color w:val="000000"/>
          <w:sz w:val="24"/>
          <w:szCs w:val="24"/>
        </w:rPr>
        <w:lastRenderedPageBreak/>
        <w:t>«события», «реализация проектов», «сезонные явления в природе», «праздники», «традиции».</w:t>
      </w:r>
    </w:p>
    <w:p w:rsidR="00F95181" w:rsidRPr="00C371DE" w:rsidRDefault="00F95181" w:rsidP="0051145E">
      <w:pPr>
        <w:pStyle w:val="ab"/>
        <w:numPr>
          <w:ilvl w:val="0"/>
          <w:numId w:val="72"/>
        </w:numPr>
        <w:tabs>
          <w:tab w:val="clear" w:pos="1741"/>
        </w:tabs>
        <w:spacing w:before="20" w:after="2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F95181" w:rsidRPr="00C371DE" w:rsidRDefault="00F95181" w:rsidP="0051145E">
      <w:pPr>
        <w:pStyle w:val="ab"/>
        <w:numPr>
          <w:ilvl w:val="0"/>
          <w:numId w:val="72"/>
        </w:numPr>
        <w:tabs>
          <w:tab w:val="clear" w:pos="1741"/>
        </w:tabs>
        <w:spacing w:before="20" w:after="2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F95181" w:rsidRPr="00C371DE" w:rsidRDefault="00F95181" w:rsidP="0051145E">
      <w:pPr>
        <w:pStyle w:val="ab"/>
        <w:numPr>
          <w:ilvl w:val="0"/>
          <w:numId w:val="72"/>
        </w:numPr>
        <w:tabs>
          <w:tab w:val="clear" w:pos="1741"/>
        </w:tabs>
        <w:spacing w:before="20" w:after="2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95181" w:rsidRPr="00C371DE" w:rsidRDefault="00F95181" w:rsidP="0051145E">
      <w:pPr>
        <w:pStyle w:val="ab"/>
        <w:numPr>
          <w:ilvl w:val="0"/>
          <w:numId w:val="72"/>
        </w:numPr>
        <w:tabs>
          <w:tab w:val="clear" w:pos="1741"/>
        </w:tabs>
        <w:spacing w:before="20" w:after="2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ддержка инициативы детей в различных видах деятельности;</w:t>
      </w:r>
    </w:p>
    <w:p w:rsidR="00F95181" w:rsidRPr="00C371DE" w:rsidRDefault="00F95181" w:rsidP="0051145E">
      <w:pPr>
        <w:pStyle w:val="ab"/>
        <w:numPr>
          <w:ilvl w:val="0"/>
          <w:numId w:val="72"/>
        </w:numPr>
        <w:tabs>
          <w:tab w:val="clear" w:pos="1741"/>
        </w:tabs>
        <w:spacing w:before="20" w:after="2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трудничество с семьей;</w:t>
      </w:r>
    </w:p>
    <w:p w:rsidR="00F95181" w:rsidRPr="00C371DE" w:rsidRDefault="00F95181" w:rsidP="0051145E">
      <w:pPr>
        <w:pStyle w:val="ab"/>
        <w:numPr>
          <w:ilvl w:val="0"/>
          <w:numId w:val="72"/>
        </w:numPr>
        <w:tabs>
          <w:tab w:val="clear" w:pos="1741"/>
        </w:tabs>
        <w:spacing w:before="20" w:after="2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F95181" w:rsidRPr="00C371DE" w:rsidRDefault="00F95181" w:rsidP="0051145E">
      <w:pPr>
        <w:pStyle w:val="ab"/>
        <w:numPr>
          <w:ilvl w:val="0"/>
          <w:numId w:val="72"/>
        </w:numPr>
        <w:tabs>
          <w:tab w:val="clear" w:pos="1741"/>
        </w:tabs>
        <w:spacing w:before="20" w:after="2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F95181" w:rsidRPr="00C371DE" w:rsidRDefault="00F95181" w:rsidP="0051145E">
      <w:pPr>
        <w:pStyle w:val="ab"/>
        <w:numPr>
          <w:ilvl w:val="0"/>
          <w:numId w:val="72"/>
        </w:numPr>
        <w:tabs>
          <w:tab w:val="clear" w:pos="1741"/>
        </w:tabs>
        <w:spacing w:before="20" w:after="2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озрастная адекватность образования (соответствие условий, требований, методов возрасту и особенностям развития);</w:t>
      </w:r>
    </w:p>
    <w:p w:rsidR="00E6517B" w:rsidRPr="00C371DE" w:rsidRDefault="00E6517B" w:rsidP="00BF4CD0">
      <w:pPr>
        <w:pStyle w:val="ab"/>
        <w:spacing w:after="0" w:line="240" w:lineRule="auto"/>
        <w:ind w:left="525"/>
        <w:rPr>
          <w:rFonts w:ascii="Times New Roman" w:hAnsi="Times New Roman"/>
          <w:b/>
          <w:bCs/>
          <w:caps/>
          <w:sz w:val="24"/>
          <w:szCs w:val="24"/>
        </w:rPr>
      </w:pPr>
    </w:p>
    <w:p w:rsidR="00BF4CD0" w:rsidRPr="00C371DE" w:rsidRDefault="00BF4CD0" w:rsidP="00BF4CD0">
      <w:pPr>
        <w:pStyle w:val="ab"/>
        <w:spacing w:after="0" w:line="240" w:lineRule="auto"/>
        <w:ind w:left="525"/>
        <w:rPr>
          <w:rFonts w:ascii="Times New Roman" w:hAnsi="Times New Roman"/>
          <w:b/>
          <w:bCs/>
          <w:caps/>
          <w:sz w:val="24"/>
          <w:szCs w:val="24"/>
        </w:rPr>
      </w:pPr>
      <w:r w:rsidRPr="00C371DE">
        <w:rPr>
          <w:rFonts w:ascii="Times New Roman" w:hAnsi="Times New Roman"/>
          <w:b/>
          <w:bCs/>
          <w:caps/>
          <w:sz w:val="24"/>
          <w:szCs w:val="24"/>
          <w:lang w:val="en-US"/>
        </w:rPr>
        <w:t>II</w:t>
      </w:r>
      <w:r w:rsidRPr="00C371DE">
        <w:rPr>
          <w:rFonts w:ascii="Times New Roman" w:hAnsi="Times New Roman"/>
          <w:b/>
          <w:bCs/>
          <w:caps/>
          <w:sz w:val="24"/>
          <w:szCs w:val="24"/>
        </w:rPr>
        <w:t>. Содержательный раздел</w:t>
      </w:r>
    </w:p>
    <w:p w:rsidR="00BF4CD0" w:rsidRPr="00C371DE" w:rsidRDefault="00BF4CD0" w:rsidP="00BF4CD0">
      <w:pPr>
        <w:pStyle w:val="ab"/>
        <w:spacing w:after="0" w:line="240" w:lineRule="auto"/>
        <w:ind w:left="525"/>
        <w:rPr>
          <w:rFonts w:ascii="Times New Roman" w:hAnsi="Times New Roman"/>
          <w:bCs/>
          <w:sz w:val="24"/>
          <w:szCs w:val="24"/>
        </w:rPr>
      </w:pPr>
    </w:p>
    <w:p w:rsidR="00BF4CD0" w:rsidRPr="00C371DE" w:rsidRDefault="00BF4CD0" w:rsidP="00BF4CD0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sz w:val="24"/>
          <w:szCs w:val="24"/>
          <w:lang w:eastAsia="ru-RU"/>
        </w:rPr>
        <w:t>2.1. Описание образовательной деятельности в соответствии с направлениями развития ребенка с детьми 6-года жизни. Формы, способы, методы реализации образовательной области с учетом возрастных и индивидуальных особенностей воспитанников, специфики их образовательных потребностей и интересов</w:t>
      </w: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Содержание Программы определяется в соответствии с направлениями развития ребенка, соответствует положениям возрастной психологии и дошкольной педагогики и обеспечивает единство воспитательных, развивающих и обучающих целей и задач. 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Целостность педагогического процесса в дошкольном образовательном учреждении обеспечивает реализацию примерной основной образовательной программой дошкольного воспитания «От рождения до школы» под редакцией Н.Е.</w:t>
      </w:r>
      <w:r w:rsidR="00DC240A"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Вераксы, Т,С.</w:t>
      </w:r>
      <w:r w:rsidR="00DC240A"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Комаровой, М.А.Васильевой.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ётом возрастных, индивидуальных психологических физиологических особенностей направлена на решение задач, определённых в 1 разделе Программы.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образовательные области):</w:t>
      </w:r>
    </w:p>
    <w:p w:rsidR="00BF4CD0" w:rsidRPr="00C371DE" w:rsidRDefault="00BF4CD0" w:rsidP="0006045F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изическое развитие;</w:t>
      </w:r>
    </w:p>
    <w:p w:rsidR="00BF4CD0" w:rsidRPr="00C371DE" w:rsidRDefault="00BF4CD0" w:rsidP="0006045F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BF4CD0" w:rsidRPr="00C371DE" w:rsidRDefault="00BF4CD0" w:rsidP="0006045F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ечевое развитие;</w:t>
      </w:r>
    </w:p>
    <w:p w:rsidR="00BF4CD0" w:rsidRPr="00C371DE" w:rsidRDefault="00BF4CD0" w:rsidP="0006045F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BF4CD0" w:rsidRPr="00C371DE" w:rsidRDefault="00BF4CD0" w:rsidP="0006045F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 образовательных областей наряду с </w:t>
      </w:r>
      <w:r w:rsidRPr="00C371DE">
        <w:rPr>
          <w:rFonts w:ascii="Times New Roman" w:hAnsi="Times New Roman"/>
          <w:sz w:val="24"/>
          <w:szCs w:val="24"/>
        </w:rPr>
        <w:lastRenderedPageBreak/>
        <w:t>задачами, отражающими специфику каждой образовательной области, с обязательным психологическим сопровождение.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 этом решении программных образовательных задач предусматривается не только в рамках непосредственной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держание Программы реализуется в формах, специфических для детей дошкольного возраста, прежде всего форме игры, в форме творческой активности, через содержание условий для свободного выбора детьми деятельности, для принятия детьми решений, выражения своих чувств и мыслей. Конкретное содержание указанных образовательных областей зависит от возрастных и индивидуальных особенностей детей раннего и дошкольного возраста, посещающих дошкольную образовательную организацию, определяются целями и задачами Программы и реализуется в различных видах деятельности: общение, игра, познавательно-исследовательской деятельности (как сквозных механизмах развития ребёнка).</w:t>
      </w: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2.1.1. Образовательная область «Физическое развитие»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я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Основные цели и задачи обязательной части:</w:t>
      </w:r>
    </w:p>
    <w:p w:rsidR="00BF4CD0" w:rsidRPr="00C371DE" w:rsidRDefault="00BF4CD0" w:rsidP="0051145E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;</w:t>
      </w:r>
    </w:p>
    <w:p w:rsidR="00BF4CD0" w:rsidRPr="00C371DE" w:rsidRDefault="00BF4CD0" w:rsidP="0051145E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 жизни;</w:t>
      </w:r>
    </w:p>
    <w:p w:rsidR="00BF4CD0" w:rsidRPr="00C371DE" w:rsidRDefault="00BF4CD0" w:rsidP="0051145E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изическая культура. Сохранение, укрепление и охрана здоровья детей, повышение умственной и физической работоспособности, предупреждение утомления;</w:t>
      </w:r>
    </w:p>
    <w:p w:rsidR="00BF4CD0" w:rsidRPr="00C371DE" w:rsidRDefault="00BF4CD0" w:rsidP="0051145E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;</w:t>
      </w:r>
    </w:p>
    <w:p w:rsidR="00BF4CD0" w:rsidRPr="00C371DE" w:rsidRDefault="00BF4CD0" w:rsidP="0051145E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. Способности к самоконтролю, самооценке при выполнении движений;</w:t>
      </w:r>
    </w:p>
    <w:p w:rsidR="00BF4CD0" w:rsidRPr="00C371DE" w:rsidRDefault="00BF4CD0" w:rsidP="0051145E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. Активности в самостоятельной двигательной деятельности, интереса и любви к спорту.</w:t>
      </w:r>
    </w:p>
    <w:p w:rsidR="00AA3611" w:rsidRPr="00C371DE" w:rsidRDefault="00AA3611" w:rsidP="00BF4CD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Задачи части, формируемой участниками образовательных отношений (6-й год жизни)</w:t>
      </w:r>
    </w:p>
    <w:p w:rsidR="00BF4CD0" w:rsidRPr="00C371DE" w:rsidRDefault="00BF4CD0" w:rsidP="0051145E">
      <w:pPr>
        <w:pStyle w:val="ab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вать двигательный опыт ребёнка с использованием средств ближайшего природного и социального окружения, стимулировать двигательную активность, стремление к самостоятельности, к соблюдению правил, через подвижные игры народов Урала;</w:t>
      </w:r>
    </w:p>
    <w:p w:rsidR="00BF4CD0" w:rsidRPr="00C371DE" w:rsidRDefault="00BF4CD0" w:rsidP="0051145E">
      <w:pPr>
        <w:pStyle w:val="ab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ть полезные привычки здорового образа жизни с использованием местных природных факторов. Познакомить ребёнка с определенными качествами полезных продуктов;</w:t>
      </w:r>
    </w:p>
    <w:p w:rsidR="00BF4CD0" w:rsidRPr="00C371DE" w:rsidRDefault="00BF4CD0" w:rsidP="0051145E">
      <w:pPr>
        <w:pStyle w:val="ab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lastRenderedPageBreak/>
        <w:t>Развивать творчество и инициативу, добиваясь выразительного и вариативного выполнения движений в традиционных для Урала спортивных играх и упражнениях;</w:t>
      </w:r>
    </w:p>
    <w:p w:rsidR="00BF4CD0" w:rsidRPr="00C371DE" w:rsidRDefault="00BF4CD0" w:rsidP="0051145E">
      <w:pPr>
        <w:pStyle w:val="ab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вать представление ребенка о пользе закаливания, режиме жизни, о зависимости между особенностями климата Среднего Урала, погодных условиях;</w:t>
      </w:r>
    </w:p>
    <w:p w:rsidR="00BF4CD0" w:rsidRPr="00C371DE" w:rsidRDefault="00BF4CD0" w:rsidP="0051145E">
      <w:pPr>
        <w:pStyle w:val="ab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ть у ребенка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.</w:t>
      </w:r>
    </w:p>
    <w:p w:rsidR="00BF4CD0" w:rsidRPr="00C371DE" w:rsidRDefault="00BF4CD0" w:rsidP="00BF4CD0">
      <w:pPr>
        <w:shd w:val="clear" w:color="auto" w:fill="FFFFFF"/>
        <w:spacing w:after="0" w:line="338" w:lineRule="atLeast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ы физического развития:</w:t>
      </w: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F4CD0" w:rsidRPr="00C371DE" w:rsidRDefault="00BF4CD0" w:rsidP="00BF4CD0">
      <w:pPr>
        <w:shd w:val="clear" w:color="auto" w:fill="FFFFFF"/>
        <w:spacing w:after="0" w:line="338" w:lineRule="atLeast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 </w:t>
      </w:r>
      <w:r w:rsidRPr="00C371D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глядные:</w:t>
      </w: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F4CD0" w:rsidRPr="00C371DE" w:rsidRDefault="00BF4CD0" w:rsidP="0051145E">
      <w:pPr>
        <w:numPr>
          <w:ilvl w:val="0"/>
          <w:numId w:val="5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о-зрительные приемы (показ физических упражнений, использование наглядных пособий, имитация, зрительные ориентиры);</w:t>
      </w:r>
    </w:p>
    <w:p w:rsidR="00BF4CD0" w:rsidRPr="00C371DE" w:rsidRDefault="00BF4CD0" w:rsidP="0051145E">
      <w:pPr>
        <w:numPr>
          <w:ilvl w:val="0"/>
          <w:numId w:val="5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о-слуховые приемы (музыка, песни);</w:t>
      </w:r>
    </w:p>
    <w:p w:rsidR="00BF4CD0" w:rsidRPr="00C371DE" w:rsidRDefault="00BF4CD0" w:rsidP="0051145E">
      <w:pPr>
        <w:numPr>
          <w:ilvl w:val="0"/>
          <w:numId w:val="5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тильно-мышечные приемы (непосредственная помощь воспитателя).</w:t>
      </w:r>
    </w:p>
    <w:p w:rsidR="00BF4CD0" w:rsidRPr="00C371DE" w:rsidRDefault="00BF4CD0" w:rsidP="00BF4CD0">
      <w:pPr>
        <w:shd w:val="clear" w:color="auto" w:fill="FFFFFF"/>
        <w:spacing w:after="0" w:line="338" w:lineRule="atLeast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 </w:t>
      </w:r>
      <w:r w:rsidRPr="00C371D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ловесные:</w:t>
      </w: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F4CD0" w:rsidRPr="00C371DE" w:rsidRDefault="00BF4CD0" w:rsidP="0051145E">
      <w:pPr>
        <w:numPr>
          <w:ilvl w:val="0"/>
          <w:numId w:val="5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ения, пояснения, указания;</w:t>
      </w:r>
    </w:p>
    <w:p w:rsidR="00BF4CD0" w:rsidRPr="00C371DE" w:rsidRDefault="00BF4CD0" w:rsidP="0051145E">
      <w:pPr>
        <w:numPr>
          <w:ilvl w:val="0"/>
          <w:numId w:val="5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ча команд, распоряжений, сигналов;</w:t>
      </w:r>
    </w:p>
    <w:p w:rsidR="00BF4CD0" w:rsidRPr="00C371DE" w:rsidRDefault="00BF4CD0" w:rsidP="0051145E">
      <w:pPr>
        <w:numPr>
          <w:ilvl w:val="0"/>
          <w:numId w:val="5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 к детям;</w:t>
      </w:r>
    </w:p>
    <w:p w:rsidR="00BF4CD0" w:rsidRPr="00C371DE" w:rsidRDefault="00BF4CD0" w:rsidP="0051145E">
      <w:pPr>
        <w:numPr>
          <w:ilvl w:val="0"/>
          <w:numId w:val="5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ный сюжетный рассказ, беседа;</w:t>
      </w:r>
    </w:p>
    <w:p w:rsidR="00BF4CD0" w:rsidRPr="00C371DE" w:rsidRDefault="00BF4CD0" w:rsidP="0051145E">
      <w:pPr>
        <w:numPr>
          <w:ilvl w:val="0"/>
          <w:numId w:val="5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ая инструкция.</w:t>
      </w:r>
    </w:p>
    <w:p w:rsidR="00BF4CD0" w:rsidRPr="00C371DE" w:rsidRDefault="00BF4CD0" w:rsidP="00BF4CD0">
      <w:pPr>
        <w:shd w:val="clear" w:color="auto" w:fill="FFFFFF"/>
        <w:spacing w:after="0" w:line="338" w:lineRule="atLeast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 </w:t>
      </w:r>
      <w:r w:rsidRPr="00C371D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</w:t>
      </w: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 </w:t>
      </w:r>
    </w:p>
    <w:p w:rsidR="00BF4CD0" w:rsidRPr="00C371DE" w:rsidRDefault="00BF4CD0" w:rsidP="0051145E">
      <w:pPr>
        <w:numPr>
          <w:ilvl w:val="0"/>
          <w:numId w:val="55"/>
        </w:numPr>
        <w:shd w:val="clear" w:color="auto" w:fill="FFFFFF"/>
        <w:spacing w:after="0" w:line="330" w:lineRule="atLeast"/>
        <w:ind w:left="14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 упражнений без изменения и с изменениями;</w:t>
      </w:r>
    </w:p>
    <w:p w:rsidR="00BF4CD0" w:rsidRPr="00C371DE" w:rsidRDefault="00BF4CD0" w:rsidP="0051145E">
      <w:pPr>
        <w:numPr>
          <w:ilvl w:val="0"/>
          <w:numId w:val="55"/>
        </w:numPr>
        <w:shd w:val="clear" w:color="auto" w:fill="FFFFFF"/>
        <w:spacing w:after="0" w:line="330" w:lineRule="atLeast"/>
        <w:ind w:left="14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упражнений в игровой форме;</w:t>
      </w:r>
    </w:p>
    <w:p w:rsidR="00BF4CD0" w:rsidRPr="00C371DE" w:rsidRDefault="00BF4CD0" w:rsidP="0051145E">
      <w:pPr>
        <w:numPr>
          <w:ilvl w:val="0"/>
          <w:numId w:val="55"/>
        </w:numPr>
        <w:shd w:val="clear" w:color="auto" w:fill="FFFFFF"/>
        <w:spacing w:after="0" w:line="330" w:lineRule="atLeast"/>
        <w:ind w:left="14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упражнений в соревновательной форме.</w:t>
      </w:r>
    </w:p>
    <w:p w:rsidR="00BF4CD0" w:rsidRPr="00C371DE" w:rsidRDefault="00BF4CD0" w:rsidP="00BF4CD0">
      <w:pPr>
        <w:pStyle w:val="ab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shd w:val="clear" w:color="auto" w:fill="FFFFFF"/>
        <w:spacing w:after="0" w:line="338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4CD0" w:rsidRPr="00C371DE" w:rsidRDefault="00F95181" w:rsidP="00BF4CD0">
      <w:pPr>
        <w:shd w:val="clear" w:color="auto" w:fill="FFFFFF"/>
        <w:spacing w:after="0" w:line="338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</w:t>
      </w:r>
      <w:r w:rsidR="00BF4CD0"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мы организации работы с детьми 5-6 лет по образовательной области «Физическое развитие»</w:t>
      </w:r>
    </w:p>
    <w:tbl>
      <w:tblPr>
        <w:tblW w:w="1033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9"/>
        <w:gridCol w:w="2338"/>
        <w:gridCol w:w="3733"/>
        <w:gridCol w:w="1701"/>
      </w:tblGrid>
      <w:tr w:rsidR="00BF4CD0" w:rsidRPr="00C371DE" w:rsidTr="0047141E">
        <w:trPr>
          <w:trHeight w:val="1080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6" w:name="7f33964283ebc275e081e6d84add6be22f18cab8"/>
            <w:bookmarkStart w:id="27" w:name="6"/>
            <w:bookmarkEnd w:id="26"/>
            <w:bookmarkEnd w:id="27"/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BF4CD0" w:rsidRPr="00C371DE" w:rsidTr="0047141E">
        <w:trPr>
          <w:trHeight w:val="1820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Основные движения: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ходьба;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г;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тание, бросание, метание, ловля; - ползание, лазание;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пражнения в равновесии;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роевые упражнения;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итмические упражнения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бщеразвивающие 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Подвижные иг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Спортивные 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Активный отдых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Формирование начальных представлений о ЗОЖ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Д по физическому воспитанию: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матическ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лассическ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ренирующ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.минутк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намические пауз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 игры по инициативе воспитателя (сюжетно- дидактические), развлечения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отрезок времени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ндивидуальная работа воспитател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: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лассическ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о-игров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матическ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оса препятствий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жательные движ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 и малой подвижност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рганизованная образовательная деятельность по физическому 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ю на улиц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жательные движ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после дневного сна: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здоровительн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о-игров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оса препятствий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ые 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Подражательные движ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ый досуг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зкультурные праздники День здоровья (ср. гр.)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, чтение художественных произведений, личный пример, иллюстративный 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ое 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жательные  движ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</w:tc>
      </w:tr>
    </w:tbl>
    <w:p w:rsidR="00BF4CD0" w:rsidRPr="00C371DE" w:rsidRDefault="00BF4CD0" w:rsidP="0051145E">
      <w:pPr>
        <w:pStyle w:val="ab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bookmarkStart w:id="28" w:name="11d752f402d87321815beafb475624b50e184c85"/>
      <w:bookmarkStart w:id="29" w:name="7"/>
      <w:bookmarkEnd w:id="28"/>
      <w:bookmarkEnd w:id="29"/>
    </w:p>
    <w:tbl>
      <w:tblPr>
        <w:tblW w:w="1033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35"/>
        <w:gridCol w:w="2409"/>
        <w:gridCol w:w="3686"/>
        <w:gridCol w:w="1701"/>
      </w:tblGrid>
      <w:tr w:rsidR="00BF4CD0" w:rsidRPr="00C371DE" w:rsidTr="0047141E"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Основные движения: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ьба; бег; катание, бросание, метание, ловля; ползание, лазание; упражнения в равновесии; строевые упражнения; ритмические упражнения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бщеразвивающие 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Подвижные иг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Спортивные 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Спортивные иг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Активный отдых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Формирование начальных представлений о ЗОЖ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Д по физическому воспитанию: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сюжетно-игров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матическ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лассическ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ренирующ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(творчества)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нятиях по физическому воспитанию: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южетный комплекс</w:t>
            </w:r>
          </w:p>
          <w:p w:rsidR="00BF4CD0" w:rsidRPr="00C371DE" w:rsidRDefault="00447C24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ражатель</w:t>
            </w:r>
            <w:r w:rsidR="00BF4CD0"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комплекс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плекс с предметам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. минутк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намические пауз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, малой подвижности и с элементами спортивных игр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чения, ОБЖ, минутка здоровь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отрезок времен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воспитателя с детьм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: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лассическ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оса препятствий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узыкально-ритмическ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жательные движ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ый досуг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ые праздник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 и малой подвижност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Д по физическому воспитанию на улиц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здоровительн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оса препятствий Физкультурные упражнения Индивидуальная работа Подражательные движения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ение, показ, дидактические игры, чтение художественных произведений, личный пример, иллюстративный материал, 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суг, театрализованные иг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ые 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жатель-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движения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, сюжетно-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евые игры</w:t>
            </w:r>
          </w:p>
        </w:tc>
      </w:tr>
    </w:tbl>
    <w:p w:rsidR="00BF4CD0" w:rsidRPr="00C371DE" w:rsidRDefault="00BF4CD0" w:rsidP="00BF4CD0">
      <w:pPr>
        <w:pStyle w:val="ab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widowControl w:val="0"/>
        <w:tabs>
          <w:tab w:val="left" w:pos="335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2.1.2.Образовательная область «Познавательное развитие»</w:t>
      </w:r>
    </w:p>
    <w:p w:rsidR="00BF4CD0" w:rsidRPr="00C371DE" w:rsidRDefault="00BF4CD0" w:rsidP="00BF4CD0">
      <w:pPr>
        <w:pStyle w:val="afc"/>
        <w:ind w:left="0" w:firstLine="567"/>
        <w:jc w:val="both"/>
        <w:rPr>
          <w:lang w:val="ru-RU"/>
        </w:rPr>
      </w:pPr>
      <w:r w:rsidRPr="00C371DE">
        <w:rPr>
          <w:lang w:val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BF4CD0" w:rsidRPr="00C371DE" w:rsidRDefault="00BF4CD0" w:rsidP="00BF4CD0">
      <w:pPr>
        <w:pStyle w:val="2"/>
        <w:spacing w:before="0" w:after="0" w:line="240" w:lineRule="auto"/>
        <w:ind w:firstLine="567"/>
        <w:rPr>
          <w:rFonts w:ascii="Times New Roman" w:hAnsi="Times New Roman"/>
          <w:b w:val="0"/>
          <w:bCs w:val="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сновные цели и задачи: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4"/>
        </w:numPr>
        <w:tabs>
          <w:tab w:val="left" w:pos="81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4"/>
        </w:numPr>
        <w:tabs>
          <w:tab w:val="left" w:pos="81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тие</w:t>
      </w:r>
      <w:r w:rsidRPr="00C371DE">
        <w:rPr>
          <w:rFonts w:ascii="Times New Roman" w:hAnsi="Times New Roman"/>
          <w:sz w:val="24"/>
          <w:szCs w:val="24"/>
        </w:rPr>
        <w:tab/>
        <w:t xml:space="preserve">восприятия, внимания, </w:t>
      </w:r>
      <w:r w:rsidRPr="00C371DE">
        <w:rPr>
          <w:rFonts w:ascii="Times New Roman" w:hAnsi="Times New Roman"/>
          <w:sz w:val="24"/>
          <w:szCs w:val="24"/>
        </w:rPr>
        <w:tab/>
        <w:t xml:space="preserve">памяти, </w:t>
      </w:r>
      <w:r w:rsidRPr="00C371DE">
        <w:rPr>
          <w:rFonts w:ascii="Times New Roman" w:hAnsi="Times New Roman"/>
          <w:sz w:val="24"/>
          <w:szCs w:val="24"/>
        </w:rPr>
        <w:tab/>
        <w:t>наблюдательности, способности</w:t>
      </w:r>
      <w:r w:rsidRPr="00C371DE">
        <w:rPr>
          <w:rFonts w:ascii="Times New Roman" w:hAnsi="Times New Roman"/>
          <w:sz w:val="24"/>
          <w:szCs w:val="24"/>
        </w:rPr>
        <w:tab/>
        <w:t>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F4CD0" w:rsidRPr="00C371DE" w:rsidRDefault="00BF4CD0" w:rsidP="00BF4CD0">
      <w:pPr>
        <w:pStyle w:val="ab"/>
        <w:widowControl w:val="0"/>
        <w:tabs>
          <w:tab w:val="left" w:pos="81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общение к социокультурным</w:t>
      </w:r>
      <w:r w:rsidRPr="00C371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ценностям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8"/>
        </w:numPr>
        <w:tabs>
          <w:tab w:val="left" w:pos="39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8"/>
        </w:numPr>
        <w:tabs>
          <w:tab w:val="left" w:pos="39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8"/>
        </w:numPr>
        <w:tabs>
          <w:tab w:val="left" w:pos="39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BF4CD0" w:rsidRPr="00C371DE" w:rsidRDefault="00BF4CD0" w:rsidP="00BF4CD0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элементарных математических</w:t>
      </w:r>
      <w:r w:rsidRPr="00C371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представлений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9"/>
        </w:numPr>
        <w:tabs>
          <w:tab w:val="left" w:pos="39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BF4CD0" w:rsidRPr="00C371DE" w:rsidRDefault="00BF4CD0" w:rsidP="00BF4CD0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знакомление с миром</w:t>
      </w:r>
      <w:r w:rsidRPr="00C371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природы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9"/>
        </w:numPr>
        <w:tabs>
          <w:tab w:val="left" w:pos="39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знакомление с природой и природными явлениями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9"/>
        </w:numPr>
        <w:tabs>
          <w:tab w:val="left" w:pos="39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тие умения устанавливать причинно-следственные связи между природными явлениями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9"/>
        </w:numPr>
        <w:tabs>
          <w:tab w:val="left" w:pos="39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первичных представлений о природном многообразии планеты Земля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9"/>
        </w:numPr>
        <w:tabs>
          <w:tab w:val="left" w:pos="39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элементарных экологических</w:t>
      </w:r>
      <w:r w:rsidRPr="00C371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представлений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9"/>
        </w:numPr>
        <w:tabs>
          <w:tab w:val="left" w:pos="39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9"/>
        </w:numPr>
        <w:tabs>
          <w:tab w:val="left" w:pos="39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оспитание умения правильно вести себя в природе. Воспитание любви к природе, желания беречь ее.</w:t>
      </w:r>
    </w:p>
    <w:p w:rsidR="00BF4CD0" w:rsidRPr="00C371DE" w:rsidRDefault="00BF4CD0" w:rsidP="00B56D0E">
      <w:pPr>
        <w:pStyle w:val="ab"/>
        <w:widowControl w:val="0"/>
        <w:tabs>
          <w:tab w:val="left" w:pos="39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lastRenderedPageBreak/>
        <w:t>Задачи части, формируемой участниками образовательных отношений (6-й год жизни)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вать у ребенка, как субъекта познания, любознательности, инициативности, стремления к самостоятельному познанию и размышлению, апробированию разных способов действия, поиску ответов на возникающие у него вопросы в решении проблемных ситуаций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оспитывать у ребенка охранительно – бережное и действенное отношение к природе Уральского региона (природы вокруг дома, в детском саду, в селе, за селом) как среды жизни ребенка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вать познавательный интерес ребенка к природе, желание активно изучать природный мир родного края: искать ответы на вопросы, высказывать догадки и предположения, эвристические суждения. Поддерживать проявление избирательности детей в интересах и предпочтениях в выборе природных объектов (мне интересно, мне нравится)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вать у ребенка представления о взаимообусловленных жизненных связях природного мира и мира людей своего края, стремление к познанию природы через познавательную и исследовательскую деятельность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вать представления ребенка об истории развития человеческой жизни на Урале, о влиянии изменений в природе на жизнь человека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ддерживать проявление инициативы ребенка в самостоятельных наблюдениях, опытах, эвристических рассуждениях по содержанию прочитанной познавательной литературы, сказов П.П.Бажова, Д.</w:t>
      </w:r>
      <w:r w:rsidR="003550DC"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Мамина-Сибиряка. Развивать самостоятельность детей в познавательно-исследовательской деятельности, замечать противоречия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.</w:t>
      </w:r>
    </w:p>
    <w:p w:rsidR="00BF4CD0" w:rsidRPr="00C371DE" w:rsidRDefault="00BF4CD0" w:rsidP="00BF4CD0">
      <w:pPr>
        <w:pStyle w:val="ab"/>
        <w:widowControl w:val="0"/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ть</w:t>
      </w:r>
      <w:r w:rsidRPr="00C371DE">
        <w:rPr>
          <w:rFonts w:ascii="Times New Roman" w:hAnsi="Times New Roman"/>
          <w:sz w:val="24"/>
          <w:szCs w:val="24"/>
        </w:rPr>
        <w:tab/>
        <w:t>умение ориентироваться по карте, схеме, модели, символу («лента времени», взаимная соотнесенность объектов природного и социального окружения), рассуждать с опорой на них</w:t>
      </w:r>
    </w:p>
    <w:p w:rsidR="00BF4CD0" w:rsidRPr="00C371DE" w:rsidRDefault="00BF4CD0" w:rsidP="00BF4CD0">
      <w:pPr>
        <w:pStyle w:val="ab"/>
        <w:widowControl w:val="0"/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работы по формированию элементарных математических представлений</w:t>
      </w: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старшей группе</w:t>
      </w:r>
    </w:p>
    <w:p w:rsidR="00BF4CD0" w:rsidRPr="00C371DE" w:rsidRDefault="00BF4CD0" w:rsidP="0051145E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в повседневных бытовых ситуациях.</w:t>
      </w:r>
    </w:p>
    <w:p w:rsidR="00BF4CD0" w:rsidRPr="00C371DE" w:rsidRDefault="00BF4CD0" w:rsidP="0051145E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ационные опыты.</w:t>
      </w:r>
    </w:p>
    <w:p w:rsidR="00BF4CD0" w:rsidRPr="00C371DE" w:rsidRDefault="00BF4CD0" w:rsidP="0051145E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сорные праздники на основе народного календаря.</w:t>
      </w:r>
    </w:p>
    <w:p w:rsidR="00BF4CD0" w:rsidRPr="00C371DE" w:rsidRDefault="00BF4CD0" w:rsidP="0051145E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атрализация с математическим содержанием – на этапе объяснения или повторения и закрепления (средняя и старшая группы).</w:t>
      </w:r>
    </w:p>
    <w:p w:rsidR="00BF4CD0" w:rsidRPr="00C371DE" w:rsidRDefault="00BF4CD0" w:rsidP="0051145E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тивное занятие при условии свободы участия в нем (средняя и старшая группы).</w:t>
      </w:r>
    </w:p>
    <w:p w:rsidR="00BF4CD0" w:rsidRPr="00C371DE" w:rsidRDefault="00BF4CD0" w:rsidP="0051145E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е с четкими правилами, обязательное для всех, фиксированной продолжительности (подготовительная группа, на основе соглашения с детьми).</w:t>
      </w:r>
    </w:p>
    <w:p w:rsidR="00BF4CD0" w:rsidRPr="00C371DE" w:rsidRDefault="00BF4CD0" w:rsidP="0051145E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ые беседы гуманитарной направленности по истории математики, о прикладных аспектах математики.</w:t>
      </w:r>
    </w:p>
    <w:p w:rsidR="00BF4CD0" w:rsidRPr="00C371DE" w:rsidRDefault="00BF4CD0" w:rsidP="0051145E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ая деятельность в развивающей среде (все возрастные группы).</w:t>
      </w:r>
    </w:p>
    <w:tbl>
      <w:tblPr>
        <w:tblW w:w="10155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0"/>
        <w:gridCol w:w="2189"/>
        <w:gridCol w:w="3115"/>
        <w:gridCol w:w="2541"/>
      </w:tblGrid>
      <w:tr w:rsidR="00BF4CD0" w:rsidRPr="00C371DE" w:rsidTr="00FF222C">
        <w:tc>
          <w:tcPr>
            <w:tcW w:w="101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, позволяющие педагогу наиболее эффективно проводить работу</w:t>
            </w:r>
          </w:p>
          <w:p w:rsidR="00BF4CD0" w:rsidRPr="00C371DE" w:rsidRDefault="00BF4CD0" w:rsidP="00FF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ознакомлению детей 5-6 лет с социальным миром</w:t>
            </w:r>
          </w:p>
        </w:tc>
      </w:tr>
      <w:tr w:rsidR="00BF4CD0" w:rsidRPr="00C371DE" w:rsidTr="00FF222C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, повышающие познавательную актив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, вызывающие эмоциональную активн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и и уточнения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х представлений</w:t>
            </w:r>
          </w:p>
        </w:tc>
      </w:tr>
      <w:tr w:rsidR="00BF4CD0" w:rsidRPr="00C371DE" w:rsidTr="00FF222C">
        <w:trPr>
          <w:trHeight w:val="840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Метод проектов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лементарный анализ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авнение по контрасту и подобию, сходству  - Группировка и классификация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делирование и конструирование, ТРИЗ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- Ответы на вопросы  детей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учение к самостоятельному поиску ответов на вопро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ображаемая ситуация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думывание сказок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-драматизации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рпризные моменты и элементы новизны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Юмор и шутк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четание разнообразных средст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ем предложения и обучения способу связи разных видов деятельности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спективное планирование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спектива, направленная на последующую деятельность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се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вторение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люде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периментиро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проблемных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туаций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седа</w:t>
            </w:r>
          </w:p>
        </w:tc>
      </w:tr>
    </w:tbl>
    <w:p w:rsidR="00366822" w:rsidRDefault="00366822" w:rsidP="00BF4CD0">
      <w:pPr>
        <w:shd w:val="clear" w:color="auto" w:fill="FFFFFF"/>
        <w:spacing w:after="0" w:line="338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141E" w:rsidRPr="00C371DE" w:rsidRDefault="0047141E" w:rsidP="00BF4CD0">
      <w:pPr>
        <w:shd w:val="clear" w:color="auto" w:fill="FFFFFF"/>
        <w:spacing w:after="0" w:line="338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4CD0" w:rsidRPr="00C371DE" w:rsidRDefault="00DE6F4F" w:rsidP="00BF4CD0">
      <w:pPr>
        <w:shd w:val="clear" w:color="auto" w:fill="FFFFFF"/>
        <w:spacing w:after="0" w:line="338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</w:t>
      </w:r>
      <w:r w:rsidR="00BF4CD0"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мы работы с детьми образовательная область</w:t>
      </w:r>
    </w:p>
    <w:p w:rsidR="00BF4CD0" w:rsidRPr="00C371DE" w:rsidRDefault="00BF4CD0" w:rsidP="00BF4CD0">
      <w:pPr>
        <w:shd w:val="clear" w:color="auto" w:fill="FFFFFF"/>
        <w:spacing w:after="0" w:line="338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ознавательное развитие»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18"/>
        <w:gridCol w:w="2984"/>
        <w:gridCol w:w="2268"/>
        <w:gridCol w:w="1701"/>
      </w:tblGrid>
      <w:tr w:rsidR="00BF4CD0" w:rsidRPr="00C371DE" w:rsidTr="00FF222C"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BF4CD0" w:rsidRPr="00C371DE" w:rsidTr="00FF222C">
        <w:trPr>
          <w:trHeight w:val="3306"/>
        </w:trPr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Формирование элементарных математических представлений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и счет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еличин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ка в пространств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иентировка во времени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тегрированные занят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блемно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исковые ситуаци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 (дидактические, подвижные)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люде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суг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Н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ые 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ъясне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лю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идактические, развивающие, подвижные)</w:t>
            </w:r>
          </w:p>
        </w:tc>
      </w:tr>
      <w:tr w:rsidR="00BF4CD0" w:rsidRPr="00C371DE" w:rsidTr="00FF222C">
        <w:trPr>
          <w:trHeight w:val="1849"/>
        </w:trPr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Детское экспериментирование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тегрированные занят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периментиро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 в условиях специально оборудованной полифункциональной интерактивной сред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ые занятия с использованием полифункционального игрового оборудова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ые 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 (дидактические, подвижные)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Показ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матическая прогул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Игровые 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поминание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ъяснение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следование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люде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людение на прогулк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 экспериментирова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вивающие иг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блемные ситу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 (дидактические, развивающие, подвижные)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кспериментирова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 с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нием дидактических материалов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Наблюде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тегрированная детская деятельность (включение ребенком полученного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нсорного опыт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его практическую деятельность: предметную, продуктивную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овую)</w:t>
            </w:r>
          </w:p>
        </w:tc>
      </w:tr>
      <w:tr w:rsidR="00BF4CD0" w:rsidRPr="00C371DE" w:rsidTr="00FF222C">
        <w:trPr>
          <w:trHeight w:val="1400"/>
        </w:trPr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Формирование целостной картины мира, расширение кругозор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едметное и социальное окруже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знакомление с природой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о-ролевая игр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ые обучающие ситуаци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Наблюде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ние, просмотр фильмов, слайдов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руд в уголке природе, огороде, цветник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Целевые прогулки - Экологические акци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периментирование, опыт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делиро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следовательская деятельность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плексные, интегрированные занят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труирование - Развивающие иг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сед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каз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ций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ейных экспозиций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ектная деятельность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блемные ситуаци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ологические, досуги, праздники, развлеч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о-ролевая игр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ые обучающие ситуаци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люде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руд в уголке природе, огороде, цветник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кормка птиц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ращивание растений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периментиро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следовательская деятельность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труирование - Развивающие иг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сед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каз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ллекций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ектная деятельность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блемные ситу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южетно-ролевая 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 с правилами - Рассматри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люде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периментиро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следовательская деятельность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труирование - Развивающие иг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делиро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ая художественно-речевая деятельность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ятельность вуголке природы</w:t>
            </w:r>
          </w:p>
        </w:tc>
      </w:tr>
    </w:tbl>
    <w:p w:rsidR="00BF4CD0" w:rsidRDefault="00BF4CD0" w:rsidP="00BF4CD0">
      <w:pPr>
        <w:widowControl w:val="0"/>
        <w:tabs>
          <w:tab w:val="left" w:pos="816"/>
          <w:tab w:val="left" w:pos="1939"/>
          <w:tab w:val="left" w:pos="3376"/>
          <w:tab w:val="left" w:pos="4641"/>
          <w:tab w:val="left" w:pos="5637"/>
          <w:tab w:val="left" w:pos="7819"/>
          <w:tab w:val="left" w:pos="9319"/>
          <w:tab w:val="left" w:pos="11071"/>
          <w:tab w:val="left" w:pos="12475"/>
          <w:tab w:val="left" w:pos="13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F0A" w:rsidRPr="00C371DE" w:rsidRDefault="00056F0A" w:rsidP="00BF4CD0">
      <w:pPr>
        <w:widowControl w:val="0"/>
        <w:tabs>
          <w:tab w:val="left" w:pos="816"/>
          <w:tab w:val="left" w:pos="1939"/>
          <w:tab w:val="left" w:pos="3376"/>
          <w:tab w:val="left" w:pos="4641"/>
          <w:tab w:val="left" w:pos="5637"/>
          <w:tab w:val="left" w:pos="7819"/>
          <w:tab w:val="left" w:pos="9319"/>
          <w:tab w:val="left" w:pos="11071"/>
          <w:tab w:val="left" w:pos="12475"/>
          <w:tab w:val="left" w:pos="13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BF4CD0" w:rsidP="00BF4CD0">
      <w:pPr>
        <w:pStyle w:val="ab"/>
        <w:widowControl w:val="0"/>
        <w:tabs>
          <w:tab w:val="left" w:pos="3783"/>
        </w:tabs>
        <w:spacing w:after="0"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lastRenderedPageBreak/>
        <w:t>2.1.3.Образовательная область «Речевое развитие».</w:t>
      </w:r>
    </w:p>
    <w:p w:rsidR="00BF4CD0" w:rsidRPr="00C371DE" w:rsidRDefault="00BF4CD0" w:rsidP="00BF4CD0">
      <w:pPr>
        <w:pStyle w:val="afc"/>
        <w:ind w:left="0" w:firstLine="567"/>
        <w:jc w:val="both"/>
        <w:rPr>
          <w:lang w:val="ru-RU"/>
        </w:rPr>
      </w:pPr>
      <w:r w:rsidRPr="00C371DE">
        <w:rPr>
          <w:lang w:val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BF4CD0" w:rsidRPr="00C371DE" w:rsidRDefault="00BF4CD0" w:rsidP="00BF4CD0">
      <w:pPr>
        <w:pStyle w:val="afc"/>
        <w:ind w:left="0" w:firstLine="567"/>
        <w:jc w:val="both"/>
        <w:rPr>
          <w:b/>
          <w:lang w:val="ru-RU"/>
        </w:rPr>
      </w:pPr>
      <w:r w:rsidRPr="00C371DE">
        <w:rPr>
          <w:b/>
          <w:lang w:val="ru-RU"/>
        </w:rPr>
        <w:t>Основные цели и задачи: Развитие речи.</w:t>
      </w:r>
    </w:p>
    <w:p w:rsidR="00BF4CD0" w:rsidRPr="00C371DE" w:rsidRDefault="00BF4CD0" w:rsidP="0051145E">
      <w:pPr>
        <w:pStyle w:val="afc"/>
        <w:numPr>
          <w:ilvl w:val="0"/>
          <w:numId w:val="37"/>
        </w:numPr>
        <w:ind w:left="0" w:firstLine="567"/>
        <w:jc w:val="both"/>
        <w:rPr>
          <w:lang w:val="ru-RU"/>
        </w:rPr>
      </w:pPr>
      <w:r w:rsidRPr="00C371DE">
        <w:rPr>
          <w:lang w:val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BF4CD0" w:rsidRPr="00C371DE" w:rsidRDefault="00BF4CD0" w:rsidP="0051145E">
      <w:pPr>
        <w:pStyle w:val="afc"/>
        <w:numPr>
          <w:ilvl w:val="0"/>
          <w:numId w:val="37"/>
        </w:numPr>
        <w:ind w:left="0" w:firstLine="567"/>
        <w:jc w:val="both"/>
        <w:rPr>
          <w:lang w:val="ru-RU"/>
        </w:rPr>
      </w:pPr>
      <w:r w:rsidRPr="00C371DE">
        <w:rPr>
          <w:lang w:val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BF4CD0" w:rsidRDefault="00BF4CD0" w:rsidP="0051145E">
      <w:pPr>
        <w:pStyle w:val="afc"/>
        <w:numPr>
          <w:ilvl w:val="0"/>
          <w:numId w:val="37"/>
        </w:numPr>
        <w:ind w:left="0" w:firstLine="567"/>
        <w:jc w:val="both"/>
        <w:rPr>
          <w:lang w:val="ru-RU"/>
        </w:rPr>
      </w:pPr>
      <w:r w:rsidRPr="00C371DE">
        <w:rPr>
          <w:lang w:val="ru-RU"/>
        </w:rPr>
        <w:t>Практическое овладение воспитанниками нормами речи.</w:t>
      </w:r>
    </w:p>
    <w:p w:rsidR="00447C24" w:rsidRPr="00447C24" w:rsidRDefault="00447C24" w:rsidP="00447C24">
      <w:pPr>
        <w:pStyle w:val="afc"/>
        <w:ind w:left="0"/>
        <w:jc w:val="both"/>
        <w:rPr>
          <w:lang w:val="ru-RU"/>
        </w:rPr>
      </w:pP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Художественная литература.</w:t>
      </w:r>
    </w:p>
    <w:p w:rsidR="00BF4CD0" w:rsidRPr="00C371DE" w:rsidRDefault="00BF4CD0" w:rsidP="0051145E">
      <w:pPr>
        <w:pStyle w:val="ab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BF4CD0" w:rsidRPr="00C371DE" w:rsidRDefault="00BF4CD0" w:rsidP="0051145E">
      <w:pPr>
        <w:pStyle w:val="ab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Задачи части, формируемой участниками образовательных отношений (6-й год жизни).</w:t>
      </w:r>
    </w:p>
    <w:p w:rsidR="00BF4CD0" w:rsidRPr="00C371DE" w:rsidRDefault="00BF4CD0" w:rsidP="0051145E">
      <w:pPr>
        <w:pStyle w:val="ab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вать представление ребенка о том, что, кроме русского языка, существуют другие языки, похожие и непохожие,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;</w:t>
      </w:r>
    </w:p>
    <w:p w:rsidR="00BF4CD0" w:rsidRPr="00C371DE" w:rsidRDefault="00BF4CD0" w:rsidP="0051145E">
      <w:pPr>
        <w:pStyle w:val="ab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богатить представления ребенка об особенностях речевой культуры народов, проживающих на Урале;</w:t>
      </w:r>
    </w:p>
    <w:p w:rsidR="00BF4CD0" w:rsidRPr="00C371DE" w:rsidRDefault="00BF4CD0" w:rsidP="0051145E">
      <w:pPr>
        <w:pStyle w:val="ab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вать у ребенка способность чувствовать красоту и выразительность родного языка, языка художественного произведения, поэтического слова.</w:t>
      </w:r>
    </w:p>
    <w:p w:rsidR="00B86234" w:rsidRPr="00C371DE" w:rsidRDefault="00B86234" w:rsidP="00BF4C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ы развития речи</w:t>
      </w:r>
    </w:p>
    <w:p w:rsidR="00BF4CD0" w:rsidRPr="00C371DE" w:rsidRDefault="00BF4CD0" w:rsidP="0051145E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глядные:</w:t>
      </w: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F4CD0" w:rsidRPr="00C371DE" w:rsidRDefault="00BF4CD0" w:rsidP="0051145E">
      <w:pPr>
        <w:numPr>
          <w:ilvl w:val="0"/>
          <w:numId w:val="58"/>
        </w:numPr>
        <w:shd w:val="clear" w:color="auto" w:fill="FFFFFF"/>
        <w:spacing w:after="0" w:line="240" w:lineRule="auto"/>
        <w:ind w:left="10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е наблюдение и его разновидности (наблюдение в природе, экскурсии);  </w:t>
      </w:r>
    </w:p>
    <w:p w:rsidR="00BF4CD0" w:rsidRPr="00C371DE" w:rsidRDefault="00BF4CD0" w:rsidP="0051145E">
      <w:pPr>
        <w:numPr>
          <w:ilvl w:val="0"/>
          <w:numId w:val="58"/>
        </w:numPr>
        <w:shd w:val="clear" w:color="auto" w:fill="FFFFFF"/>
        <w:spacing w:after="0" w:line="240" w:lineRule="auto"/>
        <w:ind w:left="10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средованное наблюдение (изобразительная наглядность:</w:t>
      </w:r>
    </w:p>
    <w:p w:rsidR="00BF4CD0" w:rsidRPr="00C371DE" w:rsidRDefault="00BF4CD0" w:rsidP="0051145E">
      <w:pPr>
        <w:numPr>
          <w:ilvl w:val="0"/>
          <w:numId w:val="58"/>
        </w:numPr>
        <w:shd w:val="clear" w:color="auto" w:fill="FFFFFF"/>
        <w:spacing w:after="0" w:line="240" w:lineRule="auto"/>
        <w:ind w:left="10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ние игрушек, картин, рассказывание по игрушкам и картинам.).</w:t>
      </w:r>
    </w:p>
    <w:p w:rsidR="00BF4CD0" w:rsidRPr="00C371DE" w:rsidRDefault="00BF4CD0" w:rsidP="0051145E">
      <w:pPr>
        <w:numPr>
          <w:ilvl w:val="0"/>
          <w:numId w:val="59"/>
        </w:numPr>
        <w:shd w:val="clear" w:color="auto" w:fill="FFFFFF"/>
        <w:spacing w:after="0" w:line="240" w:lineRule="auto"/>
        <w:ind w:left="7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ловесные:</w:t>
      </w: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F4CD0" w:rsidRPr="00C371DE" w:rsidRDefault="00BF4CD0" w:rsidP="0051145E">
      <w:pPr>
        <w:numPr>
          <w:ilvl w:val="0"/>
          <w:numId w:val="60"/>
        </w:numPr>
        <w:shd w:val="clear" w:color="auto" w:fill="FFFFFF"/>
        <w:spacing w:after="0" w:line="240" w:lineRule="auto"/>
        <w:ind w:left="10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и рассказывание художественных произведений;</w:t>
      </w:r>
    </w:p>
    <w:p w:rsidR="00BF4CD0" w:rsidRPr="00C371DE" w:rsidRDefault="00BF4CD0" w:rsidP="0051145E">
      <w:pPr>
        <w:numPr>
          <w:ilvl w:val="0"/>
          <w:numId w:val="60"/>
        </w:numPr>
        <w:shd w:val="clear" w:color="auto" w:fill="FFFFFF"/>
        <w:spacing w:after="0" w:line="240" w:lineRule="auto"/>
        <w:ind w:left="10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учивание наизусть;</w:t>
      </w:r>
    </w:p>
    <w:p w:rsidR="00BF4CD0" w:rsidRPr="00C371DE" w:rsidRDefault="00BF4CD0" w:rsidP="0051145E">
      <w:pPr>
        <w:numPr>
          <w:ilvl w:val="0"/>
          <w:numId w:val="60"/>
        </w:numPr>
        <w:shd w:val="clear" w:color="auto" w:fill="FFFFFF"/>
        <w:spacing w:after="0" w:line="240" w:lineRule="auto"/>
        <w:ind w:left="10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каз;</w:t>
      </w:r>
    </w:p>
    <w:p w:rsidR="00BF4CD0" w:rsidRPr="00C371DE" w:rsidRDefault="00BF4CD0" w:rsidP="0051145E">
      <w:pPr>
        <w:numPr>
          <w:ilvl w:val="0"/>
          <w:numId w:val="60"/>
        </w:numPr>
        <w:shd w:val="clear" w:color="auto" w:fill="FFFFFF"/>
        <w:spacing w:after="0" w:line="240" w:lineRule="auto"/>
        <w:ind w:left="10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беседа;</w:t>
      </w:r>
    </w:p>
    <w:p w:rsidR="00BF4CD0" w:rsidRPr="00C371DE" w:rsidRDefault="00BF4CD0" w:rsidP="0051145E">
      <w:pPr>
        <w:numPr>
          <w:ilvl w:val="0"/>
          <w:numId w:val="60"/>
        </w:numPr>
        <w:shd w:val="clear" w:color="auto" w:fill="FFFFFF"/>
        <w:spacing w:after="0" w:line="240" w:lineRule="auto"/>
        <w:ind w:left="10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ывание без опоры на наглядный материал.</w:t>
      </w:r>
    </w:p>
    <w:p w:rsidR="00BF4CD0" w:rsidRPr="00C371DE" w:rsidRDefault="00BF4CD0" w:rsidP="0051145E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:</w:t>
      </w: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F4CD0" w:rsidRPr="00C371DE" w:rsidRDefault="00BF4CD0" w:rsidP="0051145E">
      <w:pPr>
        <w:numPr>
          <w:ilvl w:val="0"/>
          <w:numId w:val="6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е игры</w:t>
      </w:r>
    </w:p>
    <w:p w:rsidR="00BF4CD0" w:rsidRPr="00C371DE" w:rsidRDefault="00BF4CD0" w:rsidP="0051145E">
      <w:pPr>
        <w:numPr>
          <w:ilvl w:val="0"/>
          <w:numId w:val="6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-драматизации, инсценировки,</w:t>
      </w:r>
    </w:p>
    <w:p w:rsidR="00BF4CD0" w:rsidRPr="00C371DE" w:rsidRDefault="00BF4CD0" w:rsidP="0051145E">
      <w:pPr>
        <w:numPr>
          <w:ilvl w:val="0"/>
          <w:numId w:val="6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е упражнения, пластические этюды, хороводные игры.</w:t>
      </w:r>
    </w:p>
    <w:p w:rsidR="00BF4CD0" w:rsidRDefault="00BF4CD0" w:rsidP="00BF4CD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31BC" w:rsidRDefault="002431BC" w:rsidP="00BF4CD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31BC" w:rsidRPr="00C371DE" w:rsidRDefault="002431BC" w:rsidP="00BF4CD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редства развития речи:</w:t>
      </w: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F4CD0" w:rsidRPr="00C371DE" w:rsidRDefault="00BF4CD0" w:rsidP="00BF4C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51145E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е взрослых и детей.</w:t>
      </w:r>
    </w:p>
    <w:p w:rsidR="00BF4CD0" w:rsidRPr="00C371DE" w:rsidRDefault="00BF4CD0" w:rsidP="0051145E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ая языковая среде.</w:t>
      </w:r>
    </w:p>
    <w:p w:rsidR="00BF4CD0" w:rsidRPr="00C371DE" w:rsidRDefault="00BF4CD0" w:rsidP="0051145E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родной речи в организованной деятельности.</w:t>
      </w:r>
    </w:p>
    <w:p w:rsidR="00BF4CD0" w:rsidRPr="00C371DE" w:rsidRDefault="00BF4CD0" w:rsidP="0051145E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ая литература.</w:t>
      </w:r>
    </w:p>
    <w:p w:rsidR="00BF4CD0" w:rsidRPr="00C371DE" w:rsidRDefault="00BF4CD0" w:rsidP="0051145E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е искусство, музыка, театр.</w:t>
      </w:r>
    </w:p>
    <w:p w:rsidR="00BF4CD0" w:rsidRPr="00C371DE" w:rsidRDefault="00BF4CD0" w:rsidP="0051145E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 образовательная деятельность по другим разделам программы.</w:t>
      </w:r>
    </w:p>
    <w:p w:rsidR="00BF4CD0" w:rsidRPr="00C371DE" w:rsidRDefault="00BF4CD0" w:rsidP="00BF4CD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47141E" w:rsidP="00BF4C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BF4CD0"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работы:</w:t>
      </w:r>
    </w:p>
    <w:p w:rsidR="00BF4CD0" w:rsidRPr="00C371DE" w:rsidRDefault="00BF4CD0" w:rsidP="00BF4C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51145E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литературного произведения.                  </w:t>
      </w:r>
    </w:p>
    <w:p w:rsidR="00BF4CD0" w:rsidRPr="00C371DE" w:rsidRDefault="00BF4CD0" w:rsidP="0051145E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 литературного произведения.</w:t>
      </w:r>
    </w:p>
    <w:p w:rsidR="00BF4CD0" w:rsidRPr="00C371DE" w:rsidRDefault="00BF4CD0" w:rsidP="0051145E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а о прочитанном произведении.</w:t>
      </w:r>
    </w:p>
    <w:p w:rsidR="00BF4CD0" w:rsidRPr="00C371DE" w:rsidRDefault="00BF4CD0" w:rsidP="0051145E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уждение литературного произведения.</w:t>
      </w:r>
    </w:p>
    <w:p w:rsidR="00BF4CD0" w:rsidRPr="00C371DE" w:rsidRDefault="00BF4CD0" w:rsidP="0051145E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ценирование литературного произведения. Театрализованная игра.</w:t>
      </w:r>
    </w:p>
    <w:p w:rsidR="00BF4CD0" w:rsidRPr="00C371DE" w:rsidRDefault="00BF4CD0" w:rsidP="0051145E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на основе сюжета литературного произведения.</w:t>
      </w:r>
    </w:p>
    <w:p w:rsidR="00BF4CD0" w:rsidRPr="00C371DE" w:rsidRDefault="00BF4CD0" w:rsidP="0051145E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ивная деятельность по мотивам прочитанного.</w:t>
      </w:r>
    </w:p>
    <w:p w:rsidR="00BF4CD0" w:rsidRPr="00C371DE" w:rsidRDefault="00BF4CD0" w:rsidP="0051145E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инение по мотивам прочитанного.</w:t>
      </w:r>
    </w:p>
    <w:p w:rsidR="00BF4CD0" w:rsidRPr="00C371DE" w:rsidRDefault="00BF4CD0" w:rsidP="0051145E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тивная беседа по мотивам прочитанного.</w:t>
      </w:r>
    </w:p>
    <w:p w:rsidR="0047141E" w:rsidRDefault="0047141E" w:rsidP="00990C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4CD0" w:rsidRDefault="0099297C" w:rsidP="00990C6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</w:t>
      </w:r>
      <w:r w:rsidR="00BF4CD0"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ы работы с детьми</w:t>
      </w:r>
      <w:r w:rsidR="00990C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4CD0"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образовательной области «Речевое развитие»</w:t>
      </w:r>
    </w:p>
    <w:p w:rsidR="0047141E" w:rsidRPr="00C371DE" w:rsidRDefault="0047141E" w:rsidP="00990C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613" w:type="dxa"/>
        <w:tblInd w:w="-5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7"/>
        <w:gridCol w:w="3235"/>
        <w:gridCol w:w="2551"/>
        <w:gridCol w:w="2410"/>
      </w:tblGrid>
      <w:tr w:rsidR="00BF4CD0" w:rsidRPr="00C371DE" w:rsidTr="00FF222C"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755F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0" w:name="8f9bf0940df180283cab0733a980c279f67fea6b"/>
            <w:bookmarkStart w:id="31" w:name="13"/>
            <w:bookmarkEnd w:id="30"/>
            <w:bookmarkEnd w:id="31"/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BF4CD0" w:rsidRPr="00C371DE" w:rsidTr="003550DC">
        <w:trPr>
          <w:trHeight w:val="2390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Развитие свободного общения с взрослыми и детьми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митативные упражнения, пластические этюды. - Сценарии активизирующего общения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, рассматривание иллюстраций (беседа.)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ые тренинги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вместная продуктивная деятельность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 в книжном уголк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курсии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ектная деятельность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держание социального контакта (беседа, эвристическая беседа)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р взрослого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матические досуги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имнастики (дыхательная, мимическая, логоритмическа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ая художественно-речевая деятельность детей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о-ролевая игра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а- импровизация по мотивам сказок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атрализованные игры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 с правилами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 парами (настольно-печатные)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вместная 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ивная деятельность детей.</w:t>
            </w:r>
          </w:p>
        </w:tc>
      </w:tr>
      <w:tr w:rsidR="00BF4CD0" w:rsidRPr="00C371DE" w:rsidTr="00FF222C">
        <w:trPr>
          <w:trHeight w:val="1120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Развитие всех компонентов устной речи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ценарии активизирующего общения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ие иг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-драматизаци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– Экспериментирование с природным материалом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учивание, пересказ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чевые задания и 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ртикуляционная гимнастик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ектная деятельность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ю пересказу литературного произвед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чевые дидактические игры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учи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Бесед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суг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учивание стих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а-драматизац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вместн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дуктивная и игровая деятельность детей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амостоятельная художественно-речевая 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.</w:t>
            </w:r>
          </w:p>
        </w:tc>
      </w:tr>
      <w:tr w:rsidR="00BF4CD0" w:rsidRPr="00C371DE" w:rsidTr="00FF222C">
        <w:trPr>
          <w:trHeight w:val="680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нтегрированные НОД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матические досуг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делирование и обыгрывание проблемных ситуац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ние в повседневной жизни формул речевого этикет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сед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ая художественно-речевая деятельность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вместн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дуктивная и игровая деятельность детей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о- ролевые игры</w:t>
            </w:r>
          </w:p>
        </w:tc>
      </w:tr>
      <w:tr w:rsidR="00BF4CD0" w:rsidRPr="00C371DE" w:rsidTr="00FF222C">
        <w:trPr>
          <w:trHeight w:val="680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Формирование интереса и потребности в чтении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и познавательной литерату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ворческие задания - Пересказ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Литературные праздник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суг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езентации проектов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итуативное обще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ворческие иг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атр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литературы, подбор загадок, пословиц, поговоро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зминутки, прогулк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 в театральном уголк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суги, кукольные спектакл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ованные формы работы с детьм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матические досуг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ая детская деятельность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раматизац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здник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Литературные викторин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ресказ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раматизац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ние иллюстраций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ь игры</w:t>
            </w:r>
          </w:p>
        </w:tc>
      </w:tr>
    </w:tbl>
    <w:p w:rsidR="00BF4CD0" w:rsidRPr="00C371DE" w:rsidRDefault="00BF4CD0" w:rsidP="00BF4C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</w:rPr>
      </w:pPr>
    </w:p>
    <w:p w:rsidR="00BF4CD0" w:rsidRPr="00C371DE" w:rsidRDefault="00BF4CD0" w:rsidP="00BF4CD0">
      <w:pPr>
        <w:pStyle w:val="ab"/>
        <w:widowControl w:val="0"/>
        <w:tabs>
          <w:tab w:val="left" w:pos="816"/>
          <w:tab w:val="left" w:pos="1939"/>
          <w:tab w:val="left" w:pos="3376"/>
          <w:tab w:val="left" w:pos="4641"/>
          <w:tab w:val="left" w:pos="5637"/>
          <w:tab w:val="left" w:pos="7819"/>
          <w:tab w:val="left" w:pos="9319"/>
          <w:tab w:val="left" w:pos="11071"/>
          <w:tab w:val="left" w:pos="12475"/>
          <w:tab w:val="left" w:pos="1363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2.1.4.</w:t>
      </w:r>
      <w:r w:rsidR="00990C6A">
        <w:rPr>
          <w:rFonts w:ascii="Times New Roman" w:hAnsi="Times New Roman"/>
          <w:b/>
          <w:sz w:val="24"/>
          <w:szCs w:val="24"/>
        </w:rPr>
        <w:t xml:space="preserve">  </w:t>
      </w:r>
      <w:r w:rsidRPr="00C371DE">
        <w:rPr>
          <w:rFonts w:ascii="Times New Roman" w:hAnsi="Times New Roman"/>
          <w:b/>
          <w:sz w:val="24"/>
          <w:szCs w:val="24"/>
        </w:rPr>
        <w:t>Образовательная область «Социально – коммуникативное развитие»</w:t>
      </w:r>
    </w:p>
    <w:p w:rsidR="00BF4CD0" w:rsidRPr="00C371DE" w:rsidRDefault="00BF4CD0" w:rsidP="00BF4CD0">
      <w:pPr>
        <w:pStyle w:val="ab"/>
        <w:widowControl w:val="0"/>
        <w:tabs>
          <w:tab w:val="left" w:pos="816"/>
          <w:tab w:val="left" w:pos="1939"/>
          <w:tab w:val="left" w:pos="3376"/>
          <w:tab w:val="left" w:pos="4641"/>
          <w:tab w:val="left" w:pos="5637"/>
          <w:tab w:val="left" w:pos="7819"/>
          <w:tab w:val="left" w:pos="9319"/>
          <w:tab w:val="left" w:pos="11071"/>
          <w:tab w:val="left" w:pos="12475"/>
          <w:tab w:val="left" w:pos="1363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,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F4CD0" w:rsidRPr="00C371DE" w:rsidRDefault="00BF4CD0" w:rsidP="00BF4CD0">
      <w:pPr>
        <w:pStyle w:val="ab"/>
        <w:widowControl w:val="0"/>
        <w:tabs>
          <w:tab w:val="left" w:pos="816"/>
          <w:tab w:val="left" w:pos="1939"/>
          <w:tab w:val="left" w:pos="3376"/>
          <w:tab w:val="left" w:pos="4641"/>
          <w:tab w:val="left" w:pos="5637"/>
          <w:tab w:val="left" w:pos="7819"/>
          <w:tab w:val="left" w:pos="9319"/>
          <w:tab w:val="left" w:pos="11071"/>
          <w:tab w:val="left" w:pos="12475"/>
          <w:tab w:val="left" w:pos="1363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Основные цели и задачи:</w:t>
      </w:r>
    </w:p>
    <w:p w:rsidR="00BF4CD0" w:rsidRPr="00C371DE" w:rsidRDefault="00BF4CD0" w:rsidP="00BF4CD0">
      <w:pPr>
        <w:pStyle w:val="ab"/>
        <w:widowControl w:val="0"/>
        <w:tabs>
          <w:tab w:val="left" w:pos="816"/>
          <w:tab w:val="left" w:pos="1939"/>
          <w:tab w:val="left" w:pos="3376"/>
          <w:tab w:val="left" w:pos="4641"/>
          <w:tab w:val="left" w:pos="5637"/>
          <w:tab w:val="left" w:pos="7819"/>
          <w:tab w:val="left" w:pos="9319"/>
          <w:tab w:val="left" w:pos="11071"/>
          <w:tab w:val="left" w:pos="12475"/>
          <w:tab w:val="left" w:pos="1363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1"/>
        </w:numPr>
        <w:tabs>
          <w:tab w:val="left" w:pos="816"/>
          <w:tab w:val="left" w:pos="1939"/>
          <w:tab w:val="left" w:pos="3376"/>
          <w:tab w:val="left" w:pos="4641"/>
          <w:tab w:val="left" w:pos="5637"/>
          <w:tab w:val="left" w:pos="7819"/>
          <w:tab w:val="left" w:pos="9319"/>
          <w:tab w:val="left" w:pos="11071"/>
          <w:tab w:val="left" w:pos="12475"/>
          <w:tab w:val="left" w:pos="1363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1"/>
        </w:numPr>
        <w:tabs>
          <w:tab w:val="left" w:pos="816"/>
          <w:tab w:val="left" w:pos="1939"/>
          <w:tab w:val="left" w:pos="3376"/>
          <w:tab w:val="left" w:pos="4641"/>
          <w:tab w:val="left" w:pos="5637"/>
          <w:tab w:val="left" w:pos="7819"/>
          <w:tab w:val="left" w:pos="9319"/>
          <w:tab w:val="left" w:pos="11071"/>
          <w:tab w:val="left" w:pos="12475"/>
          <w:tab w:val="left" w:pos="1363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lastRenderedPageBreak/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1"/>
        </w:numPr>
        <w:tabs>
          <w:tab w:val="left" w:pos="816"/>
          <w:tab w:val="left" w:pos="1939"/>
          <w:tab w:val="left" w:pos="3376"/>
          <w:tab w:val="left" w:pos="4641"/>
          <w:tab w:val="left" w:pos="5637"/>
          <w:tab w:val="left" w:pos="7819"/>
          <w:tab w:val="left" w:pos="9319"/>
          <w:tab w:val="left" w:pos="11071"/>
          <w:tab w:val="left" w:pos="12475"/>
          <w:tab w:val="left" w:pos="1363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BF4CD0" w:rsidRPr="00C371DE" w:rsidRDefault="00BF4CD0" w:rsidP="00BF4CD0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ебенок в семье и сообществе, патриотическое воспитание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2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BF4CD0" w:rsidRPr="00C371DE" w:rsidRDefault="00BF4CD0" w:rsidP="00BF4CD0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амообслуживание, самостоятельность, трудовое</w:t>
      </w:r>
      <w:r w:rsidRPr="00C371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воспитание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2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2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оспитание культурно-гигиенических</w:t>
      </w:r>
      <w:r w:rsidRPr="00C371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навыков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2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2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2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BF4CD0" w:rsidRPr="00C371DE" w:rsidRDefault="00BF4CD0" w:rsidP="00BF4CD0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основ</w:t>
      </w:r>
      <w:r w:rsidRPr="00C371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безопасности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</w:t>
      </w:r>
      <w:r w:rsidRPr="00C371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безопасности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BF4CD0" w:rsidRPr="00C371DE" w:rsidRDefault="00BF4CD0" w:rsidP="00BF4CD0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адачи части, формируемой участниками образовательных отношений (6-й год жизни)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4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сширить представления ребенка о семье, о значении близких, теплых, дружеских отношений в жизни каждого человека, о связи поколений семьи;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4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оспитывать у ребенка чувство родовой чести, привязанности, сопричастности к общим делам семьи, горожан, уральцев, чувство признательности, благодарности, уважения к знаменитым людям своего города, края;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4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оспитывать у ребенка толерантное, уважительное, доброжелательное отношение к людям другой национальности, вне зависимости от социального происхождения, вероисповедания, пола, личностного и поведенческого своеобразия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4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вать интерес ребенка к истории своей семьи, ее родословной; к истории своего края, к достопримечательностям родного села: культурные учреждения, промышленные центры, памятники зодчества, архитектуры; к символике Урала.</w:t>
      </w:r>
    </w:p>
    <w:p w:rsidR="00BF4CD0" w:rsidRDefault="00BF4CD0" w:rsidP="0051145E">
      <w:pPr>
        <w:pStyle w:val="ab"/>
        <w:widowControl w:val="0"/>
        <w:numPr>
          <w:ilvl w:val="0"/>
          <w:numId w:val="44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тьуребенкапредставленияоролитрудавзрослыхвжизниобществаикаждого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, доступных для детского понимания и воплощения в трудовой деятельности.).</w:t>
      </w:r>
    </w:p>
    <w:p w:rsidR="002431BC" w:rsidRPr="00C371DE" w:rsidRDefault="002431BC" w:rsidP="002431BC">
      <w:pPr>
        <w:pStyle w:val="ab"/>
        <w:widowControl w:val="0"/>
        <w:tabs>
          <w:tab w:val="left" w:pos="540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Методы и приемы воспитания детей</w:t>
      </w:r>
    </w:p>
    <w:p w:rsidR="00BF4CD0" w:rsidRPr="00C371DE" w:rsidRDefault="00BF4CD0" w:rsidP="00BF4C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I группа методов: формирование нравственных представление, суждений, оценок.</w:t>
      </w: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F4CD0" w:rsidRPr="00C371DE" w:rsidRDefault="00BF4CD0" w:rsidP="0051145E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маленьких логических задач, загадок.</w:t>
      </w:r>
    </w:p>
    <w:p w:rsidR="00BF4CD0" w:rsidRPr="00C371DE" w:rsidRDefault="00BF4CD0" w:rsidP="0051145E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учение к размышлению, логические беседы.</w:t>
      </w:r>
    </w:p>
    <w:p w:rsidR="00BF4CD0" w:rsidRPr="00C371DE" w:rsidRDefault="00BF4CD0" w:rsidP="0051145E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еды на этические темы.</w:t>
      </w:r>
    </w:p>
    <w:p w:rsidR="00BF4CD0" w:rsidRPr="00C371DE" w:rsidRDefault="00BF4CD0" w:rsidP="0051145E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художественной литературы.</w:t>
      </w:r>
    </w:p>
    <w:p w:rsidR="00BF4CD0" w:rsidRPr="00C371DE" w:rsidRDefault="00BF4CD0" w:rsidP="0051145E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ние иллюстраций.</w:t>
      </w:r>
    </w:p>
    <w:p w:rsidR="00BF4CD0" w:rsidRPr="00C371DE" w:rsidRDefault="00BF4CD0" w:rsidP="0051145E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ывание и обсуждение картин, иллюстраций.</w:t>
      </w:r>
    </w:p>
    <w:p w:rsidR="00BF4CD0" w:rsidRPr="00C371DE" w:rsidRDefault="00BF4CD0" w:rsidP="0051145E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 телепередач, диафильмов, видеофильмов.</w:t>
      </w:r>
    </w:p>
    <w:p w:rsidR="00BF4CD0" w:rsidRPr="00C371DE" w:rsidRDefault="00BF4CD0" w:rsidP="0051145E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на решение коммуникативных ситуаций.</w:t>
      </w:r>
    </w:p>
    <w:p w:rsidR="00BF4CD0" w:rsidRPr="00C371DE" w:rsidRDefault="00BF4CD0" w:rsidP="0051145E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думывание сказок.</w:t>
      </w:r>
    </w:p>
    <w:p w:rsidR="00BF4CD0" w:rsidRPr="00C371DE" w:rsidRDefault="00BF4CD0" w:rsidP="00BF4CD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II группа методов: создание у детей практического опыта трудовой деятельности.</w:t>
      </w:r>
    </w:p>
    <w:p w:rsidR="00BF4CD0" w:rsidRPr="00C371DE" w:rsidRDefault="00BF4CD0" w:rsidP="0051145E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учение к положительным формам общественного поведения.</w:t>
      </w:r>
    </w:p>
    <w:p w:rsidR="00BF4CD0" w:rsidRPr="00C371DE" w:rsidRDefault="00BF4CD0" w:rsidP="0051145E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 действий.</w:t>
      </w:r>
    </w:p>
    <w:p w:rsidR="00BF4CD0" w:rsidRPr="00C371DE" w:rsidRDefault="00BF4CD0" w:rsidP="0051145E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 взрослого и детей.</w:t>
      </w:r>
    </w:p>
    <w:p w:rsidR="00BF4CD0" w:rsidRPr="00C371DE" w:rsidRDefault="00BF4CD0" w:rsidP="0051145E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направленное наблюдение.</w:t>
      </w:r>
    </w:p>
    <w:p w:rsidR="00BF4CD0" w:rsidRPr="00C371DE" w:rsidRDefault="00BF4CD0" w:rsidP="0051145E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нтересной деятельности (общественно-полезный труд).</w:t>
      </w:r>
    </w:p>
    <w:p w:rsidR="00BF4CD0" w:rsidRPr="00C371DE" w:rsidRDefault="00BF4CD0" w:rsidP="0051145E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ыгрывание коммуникативных ситуаций.</w:t>
      </w:r>
    </w:p>
    <w:p w:rsidR="00BF4CD0" w:rsidRDefault="00BF4CD0" w:rsidP="00BF4CD0">
      <w:pPr>
        <w:pStyle w:val="ab"/>
        <w:widowControl w:val="0"/>
        <w:tabs>
          <w:tab w:val="left" w:pos="54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контрольных педагогических ситуаций</w:t>
      </w:r>
      <w:r w:rsidR="005B1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47C24" w:rsidRPr="00C371DE" w:rsidRDefault="00447C24" w:rsidP="00BF4CD0">
      <w:pPr>
        <w:pStyle w:val="ab"/>
        <w:widowControl w:val="0"/>
        <w:tabs>
          <w:tab w:val="left" w:pos="54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pStyle w:val="ab"/>
        <w:shd w:val="clear" w:color="auto" w:fill="FFFFFF"/>
        <w:spacing w:after="0" w:line="338" w:lineRule="atLeast"/>
        <w:ind w:left="12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работы с детьми по образовательной области</w:t>
      </w:r>
    </w:p>
    <w:p w:rsidR="00BF4CD0" w:rsidRPr="00C371DE" w:rsidRDefault="00BF4CD0" w:rsidP="00BF4CD0">
      <w:pPr>
        <w:pStyle w:val="ab"/>
        <w:shd w:val="clear" w:color="auto" w:fill="FFFFFF"/>
        <w:spacing w:after="0" w:line="338" w:lineRule="atLeast"/>
        <w:ind w:left="12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Социально-коммуникативное развитие»</w:t>
      </w:r>
    </w:p>
    <w:tbl>
      <w:tblPr>
        <w:tblW w:w="10047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68"/>
        <w:gridCol w:w="829"/>
        <w:gridCol w:w="1864"/>
        <w:gridCol w:w="992"/>
        <w:gridCol w:w="2126"/>
        <w:gridCol w:w="2268"/>
      </w:tblGrid>
      <w:tr w:rsidR="00BF4CD0" w:rsidRPr="00C371DE" w:rsidTr="003550DC"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2" w:name="0be27af1e119563d387ab7678c24d3a1665c02d9"/>
            <w:bookmarkStart w:id="33" w:name="12"/>
            <w:bookmarkEnd w:id="32"/>
            <w:bookmarkEnd w:id="33"/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</w:t>
            </w:r>
          </w:p>
          <w:p w:rsidR="00BF4CD0" w:rsidRPr="00C371DE" w:rsidRDefault="00BF4CD0" w:rsidP="00FF222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BF4CD0" w:rsidRPr="00C371DE" w:rsidTr="003550DC"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Развитие игровой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еятельност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о-ролевые иг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вижные иг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еатрализованные игры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дактические игры</w:t>
            </w:r>
          </w:p>
        </w:tc>
        <w:tc>
          <w:tcPr>
            <w:tcW w:w="2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нят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курсии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блюден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идеоматериал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суги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здники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ающие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суговые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родные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ые сюжетно-ролевые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ие игры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суговые игры с участием воспитател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режимом дн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– экспериментирова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южетные 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деятельные игры (с собственными знаниям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 на основе их опыта)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игровые формы: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деятельность дошкольников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изобразительная 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руд в природе, - экспериментирова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труирова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ытовая деятельность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людение.</w:t>
            </w:r>
          </w:p>
        </w:tc>
      </w:tr>
      <w:tr w:rsidR="00BF4CD0" w:rsidRPr="00C371DE" w:rsidTr="003550DC"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. Приобщение к элементарным общепринятым нормам и правилам </w:t>
            </w: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заимоотношения со сверстниками и взрослыми</w:t>
            </w:r>
          </w:p>
        </w:tc>
        <w:tc>
          <w:tcPr>
            <w:tcW w:w="2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Беседы - занят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худ. литерату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блемные ситуации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поисково-творческие задан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курсии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здники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смотр видиофильмов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 театрализованные постановки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шение задач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Индивидуальная работа во время утреннего приема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культурно-гигиенические процедуры (напоминание)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 во время прогулки (напоминание)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журство; тематические досуги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инутка вежлив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Игровая деятельность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игры в парах, 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ые игры с 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сколькими партнерами, хороводные игры, игры с правилами)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.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о-ролевые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журство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обслужива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вижны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атрализованные игры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 деятельность.</w:t>
            </w:r>
          </w:p>
        </w:tc>
      </w:tr>
      <w:tr w:rsidR="00BF4CD0" w:rsidRPr="00C371DE" w:rsidTr="003550DC">
        <w:trPr>
          <w:trHeight w:val="2817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Формирование гендерной, семейной и гражданской принадлежности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раз «Я»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емь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тский сад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дная страна - наша арм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ша планета</w:t>
            </w:r>
          </w:p>
        </w:tc>
        <w:tc>
          <w:tcPr>
            <w:tcW w:w="2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икторин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Н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ые досуги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матические досуги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курс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матические досуги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ллекций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ектная деятельность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сследовательская деятельност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о-ролевая игра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ая игра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стольно – печатны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 деятельность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журство.</w:t>
            </w:r>
          </w:p>
        </w:tc>
      </w:tr>
      <w:tr w:rsidR="00BF4CD0" w:rsidRPr="00C371DE" w:rsidTr="003550DC"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 Формирование патриотических чувств</w:t>
            </w:r>
          </w:p>
        </w:tc>
        <w:tc>
          <w:tcPr>
            <w:tcW w:w="2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ые бесед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влечен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делирование, - настольные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ворческие задания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идеофильм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а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людение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пражне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люстраций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ая игра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зобразительная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ь.</w:t>
            </w:r>
          </w:p>
        </w:tc>
      </w:tr>
      <w:tr w:rsidR="00BF4CD0" w:rsidRPr="00C371DE" w:rsidTr="003550DC"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 Формирование чувства принадлежности к мировому сообществу</w:t>
            </w:r>
          </w:p>
        </w:tc>
        <w:tc>
          <w:tcPr>
            <w:tcW w:w="2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ые викторин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Н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струирование, - моделирование, - чт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ъясн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поминание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люде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люстраций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 деятельность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атрализация.</w:t>
            </w:r>
          </w:p>
        </w:tc>
      </w:tr>
      <w:tr w:rsidR="00BF4CD0" w:rsidRPr="00C371DE" w:rsidTr="003550DC"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 Формирование основ собственной безопасност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ебенок и другие люд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и природ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дома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и улица</w:t>
            </w:r>
          </w:p>
        </w:tc>
        <w:tc>
          <w:tcPr>
            <w:tcW w:w="2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сед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ъясн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помина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пражнен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каз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 деятельность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ние иллюстраций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целевые прогул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ие и настольно- печатные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о-ролевые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инутка безопасности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каз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ъясн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732CE"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чение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помина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люстраций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ая игра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 деятельность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ля самостоятельной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овой деятельности –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тка дороги вокруг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ого сада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творческие задан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люстраций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ая игра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 деятельность.</w:t>
            </w:r>
          </w:p>
        </w:tc>
      </w:tr>
      <w:tr w:rsidR="00BF4CD0" w:rsidRPr="00C371DE" w:rsidTr="00FF222C">
        <w:tc>
          <w:tcPr>
            <w:tcW w:w="10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Развитие трудовой деятельности</w:t>
            </w:r>
          </w:p>
        </w:tc>
      </w:tr>
      <w:tr w:rsidR="00BF4CD0" w:rsidRPr="00C371DE" w:rsidTr="002431BC">
        <w:trPr>
          <w:trHeight w:val="715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1. Самообслуживание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ручен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ые ситуации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суг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ъясн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помина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ие и развивающие иг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ние иллюстраций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о-ролевые игры.</w:t>
            </w:r>
          </w:p>
        </w:tc>
      </w:tr>
      <w:tr w:rsidR="00BF4CD0" w:rsidRPr="00C371DE" w:rsidTr="002431BC">
        <w:trPr>
          <w:trHeight w:val="2740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2. Хозяйственно-бытовой труд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лективный труд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ручен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ие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 деятельность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курсии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каз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ъясн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рудовые поручен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ие в совместной с взрослыми в уборке игровых уголков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ие в ремонте атрибутов для игр детей и книг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борка постели после сна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ервировка стола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амостоятельно раскладывать подготовленные воспитателем материалы для НОД, убирать и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ворческ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журство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дан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ручения.</w:t>
            </w:r>
          </w:p>
        </w:tc>
      </w:tr>
      <w:tr w:rsidR="00BF4CD0" w:rsidRPr="00C371DE" w:rsidTr="002431BC">
        <w:trPr>
          <w:trHeight w:val="2740"/>
        </w:trPr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3. Труд в природе     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вместный труд детей и взрослых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сед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ая игра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смотр видеофильмов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целевые прогулки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каз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ъясн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поминания.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журство в уголке природ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ие и развивающие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рудовые поручен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ие в совместной работе со взрослым в уходе за растениями и животными, уголка природ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 деятельность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едение календар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матические</w:t>
            </w:r>
          </w:p>
          <w:p w:rsidR="00BF4CD0" w:rsidRPr="00C371DE" w:rsidRDefault="00BF4CD0" w:rsidP="00FF222C">
            <w:pPr>
              <w:spacing w:after="0" w:line="240" w:lineRule="auto"/>
              <w:ind w:left="168" w:hanging="16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уги.</w:t>
            </w:r>
          </w:p>
        </w:tc>
      </w:tr>
      <w:tr w:rsidR="00BF4CD0" w:rsidRPr="00C371DE" w:rsidTr="002431BC"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4. Ручной труд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вместная деятельность детей и взрослых, - продуктивная деятельность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каз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ъясн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помина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ие и развивающие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трудовые поручен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ие с взрослым по ремонту атрибутов для игр детей, подклейке книг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зготовление пособий для занятий, - самостоятельное планирование трудовой деятельности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 с природным материалом, бумагой, тканью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 и игрушки своими рук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уктивная деятельность.</w:t>
            </w:r>
          </w:p>
        </w:tc>
      </w:tr>
      <w:tr w:rsidR="00BF4CD0" w:rsidRPr="00C371DE" w:rsidTr="002431BC"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5. Формирование первичных представлений о труде взрослых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курсии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людения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каз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ние иллюстраций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смотр видео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ие игры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ктическая деятельность,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стречи с людьми интересных профессий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альбом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,</w:t>
            </w:r>
          </w:p>
          <w:p w:rsidR="00BF4CD0" w:rsidRPr="00C371DE" w:rsidRDefault="00BF4CD0" w:rsidP="00FF222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о-ролевые игры.</w:t>
            </w:r>
          </w:p>
        </w:tc>
      </w:tr>
    </w:tbl>
    <w:p w:rsidR="00BF4CD0" w:rsidRPr="00C371DE" w:rsidRDefault="00BF4CD0" w:rsidP="00BF4CD0">
      <w:pPr>
        <w:pStyle w:val="ab"/>
        <w:widowControl w:val="0"/>
        <w:tabs>
          <w:tab w:val="left" w:pos="540"/>
        </w:tabs>
        <w:spacing w:after="0"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</w:p>
    <w:p w:rsidR="00974082" w:rsidRPr="008C2BE7" w:rsidRDefault="00974082" w:rsidP="00974082">
      <w:pPr>
        <w:jc w:val="both"/>
        <w:rPr>
          <w:rFonts w:ascii="Times New Roman" w:hAnsi="Times New Roman"/>
          <w:i/>
          <w:sz w:val="24"/>
          <w:szCs w:val="24"/>
        </w:rPr>
      </w:pPr>
      <w:r w:rsidRPr="008C2BE7">
        <w:rPr>
          <w:rFonts w:ascii="Times New Roman" w:hAnsi="Times New Roman"/>
          <w:i/>
          <w:sz w:val="24"/>
          <w:szCs w:val="24"/>
        </w:rPr>
        <w:t>Часть Программы, формируемая участниками образовательных отношений, разработана на основе парциальной программы Л. Л. Тимофеевой «Формирование культуры безопасности у детей от 3 до 8 лет»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C2BE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ограммные задачи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тей 6 года жизни</w:t>
      </w:r>
    </w:p>
    <w:p w:rsidR="00974082" w:rsidRPr="00A374FF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A374FF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Природа и безопасность: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- формировать представления о свойствах различных природных объектов, о связанных с ними потенциально опасных ситуациях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- знакомить с правилами сбора растений и грибов, правилами безопасности у водоемов в зимний и летний периоды, правилами поведения, связанными с различными природными явлениями, контактами с дикими и домашними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животными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знакомить с моделями безопасного поведения при взаимодействии с природными объектами на примере реальных людей, персонажей литературных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оизведений, учить на элементарном уровне оценивать соответствие их действий правилам, знакомить с возможными последствиями нарушения правил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для человека и природы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формировать умение анализировать ситуации, знакомить с тактикой избегания и путями преодоления различных видов опасностей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-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развивать основные физические качества, двигательные умения, определяющие возможность выхода из опасных ситуаций.</w:t>
      </w:r>
    </w:p>
    <w:p w:rsidR="00974082" w:rsidRPr="00A374FF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A374FF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Безопасность на улице: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-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знакомить детей с устройством городских улиц, основными правилами дорожного движения, моделями культурного и безопасного поведения участников дорожного движения (пешеходов, пассажиров, водителей), стимулировать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ключение полученной информации в игровое взаимодействие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формировать умение работать с символьной, графической информацией,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схемами, моделями, самостоятельно придумывать элементарные символьные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обозначения, составлять схемы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учить оценивать соответствие действий других детей, собственных действий правилам безопасности на игровой площадке, формировать стремление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и умение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соблюдать их, формировать осознанное отношение к своему здоровью и безопасности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lastRenderedPageBreak/>
        <w:t>-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обогащать представления о потенциально опасных ситуациях, возникающих в различных погодных условиях.</w:t>
      </w:r>
    </w:p>
    <w:p w:rsidR="00974082" w:rsidRPr="00A374FF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A374FF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Безопасность в общении: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в ходе чтения произведений художественной литературы, наблюдений,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анализа ситуаций подводить детей к пониманию правил поведения при контакте с незнакомыми людьми, формировать осознанное отношение к собственной безопасности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-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обогащать коммуникативный опыт в ситуациях общения со сверстниками,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старшими детьми, взрослыми, формировать элементарные умения, связанные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с пониманием побуждений партнеров по взаимодействию, проявляемыми ими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чувствами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формировать представления о правах и обязанностях ребенка, о доступных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дошкольнику способах защиты своих прав, учить выявлять наиболее очевидные факты их нарушения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формировать и обогащать опыт безопасного поведения в различных ситуациях общения и взаимодействия, знакомить с моделями безопасных действий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-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закладывать основы психологической готовности к преодолению опасных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ситуаций.</w:t>
      </w:r>
    </w:p>
    <w:p w:rsidR="00974082" w:rsidRPr="00A374FF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A374FF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Безопасность в помещении: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-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обогащать и систематизировать представления о факторах потенциальной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опасности в помещении, учить соблюдать правила безопасного поведения, знакомить с моделями поведения в проблемных ситуациях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расширять круг предметов быта, которые дети могут безопасно использовать,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оспитывать ответственное отношение к соблюдению соответствующих правил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дополнять и конкретизировать представления о правилах безопасного поведения в общественных местах, формировать необходимые умения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систематизировать и дополнять представления о работе экстренных служб,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формировать практические навыки обращения за помощью.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974082" w:rsidRPr="00422B0D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22B0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 освоения парциальной программы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22B0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етей 6 года </w:t>
      </w:r>
      <w:r w:rsidR="00863345" w:rsidRPr="00422B0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жизни</w:t>
      </w:r>
      <w:r w:rsidRPr="00422B0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-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владеет некоторыми культурными способами безопасного осуществления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различных видов деятельности; способен безопасно действовать в повседневной жизни (в быту, в природе, на улице и т. д.); может выбрать себе род занятий с учетом соблюдения норм безопасного поведения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-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имеет начальные представления о своем статусе, правах и обязанностях,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семейных взаимоотношениях, некоторых источниках опасности, видах опасных ситуаций, причинах их возникновения в быту, социуме, природе, современной информационной среде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имеет развитую мотивацию к безопасной деятельности, способен оценивать свою деятельность с точки зрения ее безопасности для себя и окружающих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обладает развитым воображением, может представить варианты развития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отенциально опасной ситуации, описать возможные последствия; различает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игровую (виртуальную) и реальную ситуации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сформированы основные физические качества, двигательные умения,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определяющие возможность выхода из опасных ситуаций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владеет элементарными способами оказания помощи и самопомощи; знает, как и к кому можно обратиться за помощью, знает телефоны экстренных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служб, свои данные (имя, фамилию, адрес); у него сформированы необходимые технические умения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-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способен к волевым усилиям, к саморегуляции; действия преимущественно определяются не сиюминутными желаниями и потребностями, а требованиями со стороны взрослых и первичными ценностными представлениями,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элементарными общепринятыми нормами, правилами безопасного поведения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адекватно использует вербальные и невербальные средства общения, владеет конструктивными способами взаимодействия с детьми и взрослыми, способен менять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lastRenderedPageBreak/>
        <w:t>стиль общения в зависимости от ситуации, конструктивно разрешать конфликты, избегать их;</w:t>
      </w:r>
    </w:p>
    <w:p w:rsidR="00974082" w:rsidRPr="008C2BE7" w:rsidRDefault="00974082" w:rsidP="0097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может самостоятельно применять усвоенные знания и способы деятельности для решения новых задач (проблем), преобразовывать способы решения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задач (проблем) в соответствии с особенностями ситуации (способен выявить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2BE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источник опасности, определить категорию опасной ситуации, выбрать программу действий на основе освоенных ранее моделей поведения).</w:t>
      </w:r>
    </w:p>
    <w:p w:rsidR="00BF4CD0" w:rsidRPr="00C371DE" w:rsidRDefault="00BF4CD0" w:rsidP="00BF4CD0">
      <w:pPr>
        <w:widowControl w:val="0"/>
        <w:tabs>
          <w:tab w:val="left" w:pos="540"/>
        </w:tabs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BF4CD0" w:rsidRPr="00C371DE" w:rsidRDefault="00BF4CD0" w:rsidP="00BF4CD0">
      <w:pPr>
        <w:widowControl w:val="0"/>
        <w:tabs>
          <w:tab w:val="left" w:pos="54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BF4CD0" w:rsidP="00BF4CD0">
      <w:pPr>
        <w:widowControl w:val="0"/>
        <w:tabs>
          <w:tab w:val="left" w:pos="26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2.1.5    Образовательная область «Художественно – эстетическое развитие»</w:t>
      </w:r>
    </w:p>
    <w:p w:rsidR="00BF4CD0" w:rsidRPr="00C371DE" w:rsidRDefault="00BF4CD0" w:rsidP="00BF4CD0">
      <w:pPr>
        <w:pStyle w:val="afc"/>
        <w:ind w:left="0" w:firstLine="567"/>
        <w:jc w:val="both"/>
        <w:rPr>
          <w:lang w:val="ru-RU"/>
        </w:rPr>
      </w:pPr>
      <w:r w:rsidRPr="00C371DE">
        <w:rPr>
          <w:lang w:val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и др.).</w:t>
      </w: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Основные цели и задачи:</w:t>
      </w:r>
    </w:p>
    <w:p w:rsidR="00BF4CD0" w:rsidRPr="00C371DE" w:rsidRDefault="00BF4CD0" w:rsidP="00BF4CD0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общение к искусству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6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6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6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6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6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46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BF4CD0" w:rsidRPr="00C371DE" w:rsidRDefault="00BF4CD0" w:rsidP="00BF4CD0">
      <w:pPr>
        <w:pStyle w:val="ab"/>
        <w:widowControl w:val="0"/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Задачи части, формируемой участниками образовательных отношений (6-й год жизни)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вать эстетическое восприятие и суждения в процессе чтения произведений художественной литературы о малой родине, родном крае, накопление опыта участия в разговорах, беседах о событиях, происходящих в родном городе (селе), на Урале, о достопримечательностях родного города (села), уральского края, участие в придумывании сказок и историй о достопримечательностях малой родины;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вать интерес ребенка к специфике народных декоративных промыслов разных культур, к общему и различиям образов и символов, позволяющим увидеть и осмыслить, что их специфика зависит от внешних особенностей жизни этноса (главным образом, среды обитания), а общность определяется единством нравственных и эстетических ценностей;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развивать устойчивый интерес ребенка к устному народному творчеству, народным игрушками и способами их изготовления, к народному музыкальному и изобразительному искусству, народным праздникам, обеспечивающим возможность отражения полученных </w:t>
      </w:r>
      <w:r w:rsidRPr="00C371DE">
        <w:rPr>
          <w:rFonts w:ascii="Times New Roman" w:hAnsi="Times New Roman"/>
          <w:sz w:val="24"/>
          <w:szCs w:val="24"/>
        </w:rPr>
        <w:lastRenderedPageBreak/>
        <w:t>знаний и умений в разных видах художественно-творческой деятельности;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пособствовать формированию у ребенка 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венно-эстетической деятельности;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вать интерес к культурному наследию земли Уральской, активную личностную позицию маленьких жителей Свердловской области, уральского региона, чувство сопричастности, желание сохранять и передавать фольклор, традиции, обычаи народов Урала; 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народов Урала, среды обитания, художественного видения природы, ценностного отношения к традиционной культуре своего народа, своего края; как эстетических объектов;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здание условий для свободного экспериментирования с художественными материалами и инструментами;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ознакомление с универсальным «языком» искусства – средствами художественно – образной выразительности;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амплификация (обогащение) индивидуального художественно – эстетического опыта (эстетической апперцепции): «осмысленное чтение» - распредмечивание и опредмечивание – художественно – эстетических объектов с помощью воображения и эмпатии (носителям и выразителям эстетического выступает целый художественный образ как универсальная категория); интерпретация художественного образа и содержания, заключенного в художественную форму;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тие художественно – творческих способностей в продуктивных видах детской деятельности, воспитание художественного вкуса и чувства гармонии;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создание условий для многоаспектной и увлекательной активности детей в художественно – эстетическом освоении окружающего мира;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формирование эстетической картины мира и основных элементов «Я – концепции -творца».</w:t>
      </w:r>
    </w:p>
    <w:p w:rsidR="00BF4CD0" w:rsidRPr="00C371DE" w:rsidRDefault="00BF4CD0" w:rsidP="0051145E">
      <w:pPr>
        <w:pStyle w:val="ab"/>
        <w:widowControl w:val="0"/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азвитие эстетического восприятия художественных образов (в произведениях искусства) и предметов (явлений) окружающего мира.</w:t>
      </w:r>
    </w:p>
    <w:p w:rsidR="00BF4CD0" w:rsidRPr="00C371DE" w:rsidRDefault="00BF4CD0" w:rsidP="00BF4CD0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b/>
          <w:bCs/>
          <w:sz w:val="24"/>
          <w:szCs w:val="24"/>
        </w:rPr>
        <w:t>Методы эстетического воспитания детей 5-6 лет:</w:t>
      </w:r>
      <w:r w:rsidRPr="00C371DE">
        <w:rPr>
          <w:rFonts w:ascii="Times New Roman" w:hAnsi="Times New Roman"/>
          <w:sz w:val="24"/>
          <w:szCs w:val="24"/>
        </w:rPr>
        <w:t> </w:t>
      </w:r>
    </w:p>
    <w:p w:rsidR="00BF4CD0" w:rsidRPr="00C371DE" w:rsidRDefault="00130B4A" w:rsidP="0051145E">
      <w:pPr>
        <w:widowControl w:val="0"/>
        <w:numPr>
          <w:ilvl w:val="0"/>
          <w:numId w:val="5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4CD0" w:rsidRPr="00C371DE">
        <w:rPr>
          <w:rFonts w:ascii="Times New Roman" w:hAnsi="Times New Roman"/>
          <w:sz w:val="24"/>
          <w:szCs w:val="24"/>
        </w:rPr>
        <w:t>Метод пробуждения ярких эстетических эмоций и переживаний с целью овладения даром сопереживания.</w:t>
      </w:r>
    </w:p>
    <w:p w:rsidR="00BF4CD0" w:rsidRPr="00C371DE" w:rsidRDefault="00130B4A" w:rsidP="0051145E">
      <w:pPr>
        <w:widowControl w:val="0"/>
        <w:numPr>
          <w:ilvl w:val="0"/>
          <w:numId w:val="5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4CD0" w:rsidRPr="00C371DE">
        <w:rPr>
          <w:rFonts w:ascii="Times New Roman" w:hAnsi="Times New Roman"/>
          <w:sz w:val="24"/>
          <w:szCs w:val="24"/>
        </w:rPr>
        <w:t>Метод побуждения к сопереживанию, эмоциональной отзывчивости на прекрасное в окружающем мире.</w:t>
      </w:r>
    </w:p>
    <w:p w:rsidR="00BF4CD0" w:rsidRPr="00C371DE" w:rsidRDefault="00130B4A" w:rsidP="0051145E">
      <w:pPr>
        <w:widowControl w:val="0"/>
        <w:numPr>
          <w:ilvl w:val="0"/>
          <w:numId w:val="5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4CD0" w:rsidRPr="00C371DE">
        <w:rPr>
          <w:rFonts w:ascii="Times New Roman" w:hAnsi="Times New Roman"/>
          <w:sz w:val="24"/>
          <w:szCs w:val="24"/>
        </w:rPr>
        <w:t>Метод эстетического убеждения («Форма, колорит, линия, масса и пространство, фактура должны убеждать собою непосредственно, должны быть самоценны, как чистый эстетический факт».).</w:t>
      </w:r>
    </w:p>
    <w:p w:rsidR="00BF4CD0" w:rsidRPr="00C371DE" w:rsidRDefault="00130B4A" w:rsidP="0051145E">
      <w:pPr>
        <w:widowControl w:val="0"/>
        <w:numPr>
          <w:ilvl w:val="0"/>
          <w:numId w:val="5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4CD0" w:rsidRPr="00C371DE">
        <w:rPr>
          <w:rFonts w:ascii="Times New Roman" w:hAnsi="Times New Roman"/>
          <w:sz w:val="24"/>
          <w:szCs w:val="24"/>
        </w:rPr>
        <w:t>Метод сенсорного насыщения (без сенсорной основы немыслимо приобщение детей к художественной культуре).</w:t>
      </w:r>
    </w:p>
    <w:p w:rsidR="00BF4CD0" w:rsidRPr="00C371DE" w:rsidRDefault="00130B4A" w:rsidP="0051145E">
      <w:pPr>
        <w:widowControl w:val="0"/>
        <w:numPr>
          <w:ilvl w:val="0"/>
          <w:numId w:val="5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4CD0" w:rsidRPr="00C371DE">
        <w:rPr>
          <w:rFonts w:ascii="Times New Roman" w:hAnsi="Times New Roman"/>
          <w:sz w:val="24"/>
          <w:szCs w:val="24"/>
        </w:rPr>
        <w:t>Метод эстетического выбора («убеждения красотой»), направленный на формирование эстетического вкуса;» метод разнообразной художественной практики.</w:t>
      </w:r>
    </w:p>
    <w:p w:rsidR="00BF4CD0" w:rsidRPr="00C371DE" w:rsidRDefault="00130B4A" w:rsidP="0051145E">
      <w:pPr>
        <w:widowControl w:val="0"/>
        <w:numPr>
          <w:ilvl w:val="0"/>
          <w:numId w:val="5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4CD0" w:rsidRPr="00C371DE">
        <w:rPr>
          <w:rFonts w:ascii="Times New Roman" w:hAnsi="Times New Roman"/>
          <w:sz w:val="24"/>
          <w:szCs w:val="24"/>
        </w:rPr>
        <w:t>Метод сотворчества (с педагогом, народным мастером, художником, сверстниками).</w:t>
      </w:r>
    </w:p>
    <w:p w:rsidR="00BF4CD0" w:rsidRPr="00C371DE" w:rsidRDefault="00130B4A" w:rsidP="0051145E">
      <w:pPr>
        <w:widowControl w:val="0"/>
        <w:numPr>
          <w:ilvl w:val="0"/>
          <w:numId w:val="5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4CD0" w:rsidRPr="00C371DE">
        <w:rPr>
          <w:rFonts w:ascii="Times New Roman" w:hAnsi="Times New Roman"/>
          <w:sz w:val="24"/>
          <w:szCs w:val="24"/>
        </w:rPr>
        <w:t>Метод нетривиальных (необыденных) творческих ситуаций, пробуждающих интерес к художественной деятельности.</w:t>
      </w:r>
    </w:p>
    <w:p w:rsidR="00BF4CD0" w:rsidRPr="00C371DE" w:rsidRDefault="00DE6F4F" w:rsidP="00BF4CD0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    </w:t>
      </w:r>
      <w:r w:rsidR="00BF4CD0" w:rsidRPr="00C371DE">
        <w:rPr>
          <w:rFonts w:ascii="Times New Roman" w:hAnsi="Times New Roman"/>
          <w:sz w:val="24"/>
          <w:szCs w:val="24"/>
        </w:rPr>
        <w:t>8.</w:t>
      </w:r>
      <w:r w:rsidR="00130B4A">
        <w:rPr>
          <w:rFonts w:ascii="Times New Roman" w:hAnsi="Times New Roman"/>
          <w:sz w:val="24"/>
          <w:szCs w:val="24"/>
        </w:rPr>
        <w:t xml:space="preserve"> </w:t>
      </w:r>
      <w:r w:rsidR="00BF4CD0" w:rsidRPr="00C371DE">
        <w:rPr>
          <w:rFonts w:ascii="Times New Roman" w:hAnsi="Times New Roman"/>
          <w:sz w:val="24"/>
          <w:szCs w:val="24"/>
        </w:rPr>
        <w:t>Метод эвристических и поисковых ситуаций.</w:t>
      </w:r>
    </w:p>
    <w:p w:rsidR="0047141E" w:rsidRDefault="0047141E" w:rsidP="00056F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6F0A" w:rsidRDefault="00056F0A" w:rsidP="00056F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6F0A" w:rsidRDefault="00056F0A" w:rsidP="00056F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4CD0" w:rsidRPr="00C371DE" w:rsidRDefault="00BF4CD0" w:rsidP="00BF4CD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sz w:val="24"/>
          <w:szCs w:val="24"/>
        </w:rPr>
        <w:lastRenderedPageBreak/>
        <w:t>Формы работы с детьми по образовательной области</w:t>
      </w:r>
    </w:p>
    <w:p w:rsidR="00BF4CD0" w:rsidRPr="00C371DE" w:rsidRDefault="00BF4CD0" w:rsidP="00BF4CD0">
      <w:pPr>
        <w:rPr>
          <w:rFonts w:ascii="Times New Roman" w:hAnsi="Times New Roman"/>
          <w:b/>
          <w:bCs/>
          <w:sz w:val="24"/>
          <w:szCs w:val="24"/>
        </w:rPr>
      </w:pPr>
      <w:r w:rsidRPr="00C371DE">
        <w:rPr>
          <w:rFonts w:ascii="Times New Roman" w:hAnsi="Times New Roman"/>
          <w:b/>
          <w:bCs/>
          <w:sz w:val="24"/>
          <w:szCs w:val="24"/>
        </w:rPr>
        <w:t>«Художественно-эстетическое развитие»</w:t>
      </w:r>
    </w:p>
    <w:tbl>
      <w:tblPr>
        <w:tblW w:w="10471" w:type="dxa"/>
        <w:tblInd w:w="-5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1"/>
        <w:gridCol w:w="2951"/>
        <w:gridCol w:w="2409"/>
        <w:gridCol w:w="2410"/>
      </w:tblGrid>
      <w:tr w:rsidR="00BF4CD0" w:rsidRPr="00C371DE" w:rsidTr="00FF222C"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4" w:name="df226c1578bb0ba6dd82635a92e2d7e0af5f90f6"/>
            <w:bookmarkStart w:id="35" w:name="19"/>
            <w:bookmarkEnd w:id="34"/>
            <w:bookmarkEnd w:id="35"/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BF4CD0" w:rsidRPr="00C371DE" w:rsidTr="00FF222C">
        <w:trPr>
          <w:trHeight w:val="5939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1. Развитие продуктивной деятельности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 рисо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 лепка 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 аппликация               - конструиро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2. Развитие детского творчества 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3. Приобщение к изобразительному искусству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Рассматривание предметов искусств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Бесед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Экспериментирование с материалом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Рисо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Аппликац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Лепк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Художественный труд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Интегрированные занят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Дидактические иг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Художественный досуг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Конкурс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Выставки работ декоративно-прикладного искусст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Интегрированная детская деятельность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Игр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Игровое упражне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Проблемная ситуац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Индивидуальная работа с детьм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Проектная деятельность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Создание коллекций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Выставка репродукций произведений живопис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Развивающие игр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Рассматривание чертежей и сх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-Самостоятельное художественное 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творчество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Игр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-Проблемная ситуация</w:t>
            </w:r>
          </w:p>
        </w:tc>
      </w:tr>
    </w:tbl>
    <w:p w:rsidR="006B329E" w:rsidRPr="00EC5CC5" w:rsidRDefault="006B329E" w:rsidP="006B32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Часть Программы формируемая участниками образовательных отношений разработана на основе парциальной программы  «Цветные ладошки»  (Лыковой И.А).</w:t>
      </w:r>
    </w:p>
    <w:p w:rsidR="006B329E" w:rsidRPr="00EC5CC5" w:rsidRDefault="006B329E" w:rsidP="006B32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 xml:space="preserve">   Парциальная образовательная программа художественно-эстетического развития детей 2–7 лет «Цветные ладошки» представляет собой вариант проектирования образовательной области «Художественно-эстетическое развитие» в соответствии с Федеральным государственным  образовательным стандартом дошкольного образования (ФГОС ДО). Она создана как программа психолого-педагогической поддержки позитивной социализации и индивидуализации детей в процессе приобщения к культуре, формирования опыта художественной деятельности и общения, развития уникальной личности каждого ребенка. </w:t>
      </w:r>
    </w:p>
    <w:p w:rsidR="006B329E" w:rsidRPr="00EC5CC5" w:rsidRDefault="006B329E" w:rsidP="006B32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 xml:space="preserve">     Ведущая позиция, определяющая принципы и содержание авторской программы, – методологическая установка, отстаивающая самоценность изобразительного искусства как процесса и результата художественного творчества, посредством которого ребенок познает</w:t>
      </w:r>
    </w:p>
    <w:p w:rsidR="006B329E" w:rsidRPr="00EC5CC5" w:rsidRDefault="006B329E" w:rsidP="006B32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 xml:space="preserve">окружающий мир и себя в этом мире. Содержание художественного образования в дошкольной организации – это запечатленный в изобразительном искусстве духовный опыт всего человечества, раскрывающий вопросы бытия человека и смысла жизни с эстетических позиций. </w:t>
      </w:r>
    </w:p>
    <w:p w:rsidR="006B329E" w:rsidRPr="00EC5CC5" w:rsidRDefault="006B329E" w:rsidP="006B32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b/>
          <w:i/>
          <w:sz w:val="24"/>
          <w:szCs w:val="24"/>
        </w:rPr>
        <w:t xml:space="preserve">     Цель занятий</w:t>
      </w:r>
      <w:r w:rsidRPr="00EC5CC5">
        <w:rPr>
          <w:rFonts w:ascii="Times New Roman" w:hAnsi="Times New Roman"/>
          <w:i/>
          <w:sz w:val="24"/>
          <w:szCs w:val="24"/>
        </w:rPr>
        <w:t xml:space="preserve"> изобразительным искусством –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.</w:t>
      </w:r>
    </w:p>
    <w:p w:rsidR="006B329E" w:rsidRPr="00EC5CC5" w:rsidRDefault="006B329E" w:rsidP="006B329E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6B329E" w:rsidRPr="00EC5CC5" w:rsidRDefault="006B329E" w:rsidP="006B32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b/>
          <w:i/>
          <w:sz w:val="24"/>
          <w:szCs w:val="24"/>
        </w:rPr>
        <w:lastRenderedPageBreak/>
        <w:t>Основные задачи</w:t>
      </w:r>
      <w:r w:rsidRPr="00EC5CC5">
        <w:rPr>
          <w:rFonts w:ascii="Times New Roman" w:hAnsi="Times New Roman"/>
          <w:i/>
          <w:sz w:val="24"/>
          <w:szCs w:val="24"/>
        </w:rPr>
        <w:t xml:space="preserve"> занятий изобразительным искусством в ДОУ:</w:t>
      </w:r>
    </w:p>
    <w:p w:rsidR="006B329E" w:rsidRPr="00EC5CC5" w:rsidRDefault="006B329E" w:rsidP="006B32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1. Раскрыть природу изобразительного искусства как результат творческой деятельности человека.</w:t>
      </w:r>
    </w:p>
    <w:p w:rsidR="006B329E" w:rsidRPr="00EC5CC5" w:rsidRDefault="006B329E" w:rsidP="006B32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2. Формировать эстетическое отношение к изобразительному искусству как отражению жизни во всем ее многообразии, к окружающей действительности в целом и к самому себе как части мироздания.</w:t>
      </w:r>
    </w:p>
    <w:p w:rsidR="006B329E" w:rsidRPr="00EC5CC5" w:rsidRDefault="006B329E" w:rsidP="006B32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3. Развивать эстетическое восприятие как эмоционально-интеллектуальный процесс «эстетического переживания пережитого».</w:t>
      </w:r>
    </w:p>
    <w:p w:rsidR="006B329E" w:rsidRPr="00EC5CC5" w:rsidRDefault="006B329E" w:rsidP="006B32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 xml:space="preserve">4. Знакомить с деятельностью художника (и народного мастера) на всех </w:t>
      </w:r>
      <w:r w:rsidR="005B1EDF">
        <w:rPr>
          <w:rFonts w:ascii="Times New Roman" w:hAnsi="Times New Roman"/>
          <w:i/>
          <w:sz w:val="24"/>
          <w:szCs w:val="24"/>
        </w:rPr>
        <w:t>его уровнях: восприятие–исполнитель</w:t>
      </w:r>
      <w:r w:rsidRPr="00EC5CC5">
        <w:rPr>
          <w:rFonts w:ascii="Times New Roman" w:hAnsi="Times New Roman"/>
          <w:i/>
          <w:sz w:val="24"/>
          <w:szCs w:val="24"/>
        </w:rPr>
        <w:t>ство</w:t>
      </w:r>
      <w:r w:rsidR="005B1EDF">
        <w:rPr>
          <w:rFonts w:ascii="Times New Roman" w:hAnsi="Times New Roman"/>
          <w:i/>
          <w:sz w:val="24"/>
          <w:szCs w:val="24"/>
        </w:rPr>
        <w:t xml:space="preserve">, </w:t>
      </w:r>
      <w:r w:rsidRPr="00EC5CC5">
        <w:rPr>
          <w:rFonts w:ascii="Times New Roman" w:hAnsi="Times New Roman"/>
          <w:i/>
          <w:sz w:val="24"/>
          <w:szCs w:val="24"/>
        </w:rPr>
        <w:t>творчество.</w:t>
      </w:r>
    </w:p>
    <w:p w:rsidR="006B329E" w:rsidRPr="00EC5CC5" w:rsidRDefault="006B329E" w:rsidP="006B32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5. Формировать многоаспектный опыт художественной деятельности на основе освоения «языка искусства» и общей ручной умелости.</w:t>
      </w:r>
    </w:p>
    <w:p w:rsidR="006B329E" w:rsidRPr="00EC5CC5" w:rsidRDefault="006B329E" w:rsidP="006B329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C5CC5">
        <w:rPr>
          <w:rFonts w:ascii="Times New Roman" w:hAnsi="Times New Roman"/>
          <w:b/>
          <w:i/>
          <w:sz w:val="24"/>
          <w:szCs w:val="24"/>
        </w:rPr>
        <w:t>Образовательные задачи детей 6 года жизни: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- развитие предпосылок ценностно-смыслового восприятия и понимания произведений искусства; ознакомление с произведениями и художественным «языком»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разных видов изобразительного (живопись, графика, ску</w:t>
      </w:r>
      <w:r w:rsidR="005B1EDF">
        <w:rPr>
          <w:rFonts w:ascii="Times New Roman" w:hAnsi="Times New Roman"/>
          <w:i/>
          <w:sz w:val="24"/>
          <w:szCs w:val="24"/>
        </w:rPr>
        <w:t>льптура) и декоративно-приклад</w:t>
      </w:r>
      <w:r w:rsidRPr="00EC5CC5">
        <w:rPr>
          <w:rFonts w:ascii="Times New Roman" w:hAnsi="Times New Roman"/>
          <w:i/>
          <w:sz w:val="24"/>
          <w:szCs w:val="24"/>
        </w:rPr>
        <w:t>ного искусства, архитектуры и дизайна;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- развитие эстетического восприятия и творческого воображения, обогащение зрительных впечатлений, приобщение к родной и мировой культуре, формирование эстетических чувств и оценок, воспитание художественного вкуса, формирование эстетической картины мира;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- обогащение содержание художественной деятельности в соответствии с задачами познавательного и социального развития детей старшего дошкольного возраста; расширение тематики для свободного выбора детьми интересных сюжетов о своей семье,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жизни в детском саду, о бытовых, общественных и природных явлениях с пониманием различных взаимосвязей и причин событий как ключевой идеи сюжета.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- поддержка интереса к воплощению в самобытной художественной форме своих личных представлений, переживаний, чувств, отношений;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- обогащение художественного опыта детей; содействие дальнейшему освоению базовых техник рисования, аппликации, лепки, художественного конструирования и труда; совершенствование умений во всех видах художественной деятельности с учетом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индивидуальных способностей;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- развитие способностей к осмысленному восприятию и творческому освоению формы, линии, цвета, ритма, объема, пропорций, композиции как особого «языка искусства» и его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изобразительно-выразительных средств;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- содействие осмыслению связей между формой и содержанием произведения в изобразительном искусстве; между формой, декором и функцией предмета в декоративно-прикладном искусстве; между формой, назначением и пространственным размещением объекта в архитектуре, конструировании и разных видах дизайна;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- создание условий для экспериментирования с художественными материалами, инструментами, изобразительно-выразительными средствами, свободного интегрирования разных видов художественного творчества;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- содействие формированию эстетического отношения к окружающему миру и «Я»-концепии; создание оптимальных условий для развития целостной личности ребенка и ее свободного проявления в художественном творчестве.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EC5CC5">
        <w:rPr>
          <w:rFonts w:ascii="Times New Roman" w:hAnsi="Times New Roman"/>
          <w:i/>
          <w:sz w:val="24"/>
          <w:szCs w:val="24"/>
        </w:rPr>
        <w:t xml:space="preserve">Педагог использует различные образовательные ситуации для обогащения художественных впечатлений детей, продолжает знакомить с произведениями национального и мирового искусства. Содействует освоению «языка искусства», </w:t>
      </w:r>
      <w:r w:rsidRPr="00EC5CC5">
        <w:rPr>
          <w:rFonts w:ascii="Times New Roman" w:hAnsi="Times New Roman"/>
          <w:i/>
          <w:sz w:val="24"/>
          <w:szCs w:val="24"/>
        </w:rPr>
        <w:lastRenderedPageBreak/>
        <w:t>овладению доступными средствами художественно-образной выразительности скульптуры, живописи, графики (книжной и прикладной), дизайна, народного и декоративно-прикладного искусства. Развивает эстетическое восприятие, творческое соображение, художественные интересы и способности. Поддерживает желание передавать характерные признаки объектов и явлений на основе представлений, полученных из наблюдений или в результате рассматривания репродукций, фотографий, иллюстраций в детских книгах и энциклопедиях; отражать в своих работах.</w:t>
      </w:r>
    </w:p>
    <w:p w:rsidR="006B329E" w:rsidRPr="00EC5CC5" w:rsidRDefault="006B329E" w:rsidP="006B329E">
      <w:pPr>
        <w:pStyle w:val="a9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5CC5">
        <w:rPr>
          <w:rFonts w:ascii="Times New Roman" w:hAnsi="Times New Roman"/>
          <w:b/>
          <w:i/>
          <w:sz w:val="24"/>
          <w:szCs w:val="24"/>
        </w:rPr>
        <w:t>Педагогическая диагностика (мониторинг)</w:t>
      </w:r>
    </w:p>
    <w:p w:rsidR="006B329E" w:rsidRPr="00EC5CC5" w:rsidRDefault="006B329E" w:rsidP="006B329E">
      <w:pPr>
        <w:pStyle w:val="a9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5CC5">
        <w:rPr>
          <w:rFonts w:ascii="Times New Roman" w:hAnsi="Times New Roman"/>
          <w:b/>
          <w:i/>
          <w:sz w:val="24"/>
          <w:szCs w:val="24"/>
        </w:rPr>
        <w:t>художественно-творческого развития детей 5-6 лет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EC5CC5">
        <w:rPr>
          <w:rFonts w:ascii="Times New Roman" w:hAnsi="Times New Roman"/>
          <w:i/>
          <w:sz w:val="24"/>
          <w:szCs w:val="24"/>
        </w:rPr>
        <w:t>К 6 годам ребенок с увлечением рассматривает произведения изобразительного и декоративно-прикладного искусства; замечает красоту и гармонию в окружающем мире (природном, бытовом, социальном), выражая свое индивидуальное эмоционально-ценностное отношение. Самостоятельно создает выразительные образы различных объектов и явлений окружающего мира на основе сформированных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представлений о них, при этом старается передать не только основные признаки (форму, цвет, пропорции, фактуру) изображаемых объектов, но и различные взаимосвязи между ними, а также выразить свое личное отношение. В разных видах изобразительной деятельности стремится к воплощению развернутых сюжетов; в декоративно-оформительской деятельности создает изделия, гармонично сочетающие форму, декор и назначение предмета. Успешно, самостоятельно и с интересом применяет освоенные художественные техники и способы, свободно сочетает их для реализации своих творческих замыслов; по своей инициативе осваивает новые техники (монотипия, коллаж, мозаика, граттаж, декупаж, квиллинг, папье-маше, оригами, киригами и др.) и различные изобразительно-выразительные средства (форма, линия, цвет, ритм, композиция).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b/>
          <w:i/>
          <w:sz w:val="24"/>
          <w:szCs w:val="24"/>
        </w:rPr>
        <w:t>Высокий уровень</w:t>
      </w:r>
      <w:r w:rsidRPr="00EC5CC5">
        <w:rPr>
          <w:rFonts w:ascii="Times New Roman" w:hAnsi="Times New Roman"/>
          <w:i/>
          <w:sz w:val="24"/>
          <w:szCs w:val="24"/>
        </w:rPr>
        <w:t xml:space="preserve"> – ребенок активно интересуется разными видами изобразительного и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декоративно-прикладного искусства; проявляет индивидуальное эмоционально-ценностное отношение (выражает эмоциями, словами, жестами, мимикой); самостоятельно и мотивированно занимается изобразительной деятельностью; получает эстетическое удовольствие от освоения нового, достижения результата, оригинальности замысла, открытия своих возможностей; замечает красоту и гармонию в окружающем мире (природном, бытовом, социальном).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b/>
          <w:i/>
          <w:sz w:val="24"/>
          <w:szCs w:val="24"/>
        </w:rPr>
        <w:t>Средний уровень</w:t>
      </w:r>
      <w:r w:rsidRPr="00EC5CC5">
        <w:rPr>
          <w:rFonts w:ascii="Times New Roman" w:hAnsi="Times New Roman"/>
          <w:i/>
          <w:sz w:val="24"/>
          <w:szCs w:val="24"/>
        </w:rPr>
        <w:t xml:space="preserve"> – ребенок проявляет интерес к изобразительному и декоративно-прикладному искусству; замечает красивое в окружающем мире и выражает свои эмоции;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включается в сотворчество с другими детьми и взрослыми, но не очень охотно проявляет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свою инициативу в выборе сюжетов, изобразительно-выразительных средств, мотивируя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боязнью неудачи, ошибки, неуверенностью в своих силах и умениях; замыслы и результат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деятельности не всегда оригинальны и самостоятельны.</w:t>
      </w:r>
    </w:p>
    <w:p w:rsidR="006B329E" w:rsidRPr="00EC5CC5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CC5">
        <w:rPr>
          <w:rFonts w:ascii="Times New Roman" w:hAnsi="Times New Roman"/>
          <w:b/>
          <w:i/>
          <w:sz w:val="24"/>
          <w:szCs w:val="24"/>
        </w:rPr>
        <w:t>Низкий уровень</w:t>
      </w:r>
      <w:r w:rsidRPr="00EC5CC5">
        <w:rPr>
          <w:rFonts w:ascii="Times New Roman" w:hAnsi="Times New Roman"/>
          <w:i/>
          <w:sz w:val="24"/>
          <w:szCs w:val="24"/>
        </w:rPr>
        <w:t xml:space="preserve"> – ребенок занимается изобразительной деятельностью лишь в специально созданной ситуации при участии и активной поддержке со стороны взрослого</w:t>
      </w:r>
    </w:p>
    <w:p w:rsidR="006B329E" w:rsidRPr="00C371DE" w:rsidRDefault="006B329E" w:rsidP="006B329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CC5">
        <w:rPr>
          <w:rFonts w:ascii="Times New Roman" w:hAnsi="Times New Roman"/>
          <w:i/>
          <w:sz w:val="24"/>
          <w:szCs w:val="24"/>
        </w:rPr>
        <w:t>(педагога, родителей); не проявляет интереса к освоению новых художественных техник</w:t>
      </w:r>
      <w:r w:rsidRPr="00615EFE">
        <w:rPr>
          <w:rFonts w:ascii="Times New Roman" w:hAnsi="Times New Roman"/>
          <w:sz w:val="24"/>
          <w:szCs w:val="24"/>
        </w:rPr>
        <w:t>.</w:t>
      </w:r>
    </w:p>
    <w:p w:rsidR="0047141E" w:rsidRDefault="0047141E" w:rsidP="00BF4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41E" w:rsidRDefault="0047141E" w:rsidP="00BF4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41E" w:rsidRDefault="0047141E" w:rsidP="00BF4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41E" w:rsidRDefault="0047141E" w:rsidP="00BF4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41E" w:rsidRDefault="0047141E" w:rsidP="00BF4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070011" w:rsidP="00BF4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lastRenderedPageBreak/>
        <w:t>2.</w:t>
      </w:r>
      <w:r w:rsidR="0084525E" w:rsidRPr="00C371DE">
        <w:rPr>
          <w:rFonts w:ascii="Times New Roman" w:hAnsi="Times New Roman"/>
          <w:b/>
          <w:sz w:val="24"/>
          <w:szCs w:val="24"/>
        </w:rPr>
        <w:t>2</w:t>
      </w:r>
      <w:r w:rsidR="00BF4CD0" w:rsidRPr="00C371DE">
        <w:rPr>
          <w:rFonts w:ascii="Times New Roman" w:hAnsi="Times New Roman"/>
          <w:b/>
          <w:sz w:val="24"/>
          <w:szCs w:val="24"/>
        </w:rPr>
        <w:t>. Особенности образовательной деятельности разных видов и культурных практик</w:t>
      </w: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BF4CD0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Виды ценностей, отраженных в содержании образовательного процесса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  <w:u w:val="single"/>
        </w:rPr>
        <w:t>Гуманистические (основополагающие)</w:t>
      </w:r>
      <w:r w:rsidRPr="00C371DE">
        <w:rPr>
          <w:rFonts w:ascii="Times New Roman" w:hAnsi="Times New Roman"/>
          <w:sz w:val="24"/>
          <w:szCs w:val="24"/>
        </w:rPr>
        <w:t xml:space="preserve"> - суть данных ценностей состоит в признании ценности человека как личности, ее права на свободное развитие, выраженные в идеалах добра, красоты, любви, равенства, братству, истины. Приобщаясь к гуманистическим общечеловеческим ценностям, ребенок приобретает способность свободно выбирать вид деятельности, реализовывать свою нравственно-эстетическую потребность, проявлять активность, свободно выражать внутреннюю позицию через оценки и самооценки, приобретает собственный знаковый опыт самовыражения. 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  <w:u w:val="single"/>
        </w:rPr>
        <w:t>Ценности здорового образа жизни</w:t>
      </w:r>
      <w:r w:rsidRPr="00C371DE">
        <w:rPr>
          <w:rFonts w:ascii="Times New Roman" w:hAnsi="Times New Roman"/>
          <w:i/>
          <w:sz w:val="24"/>
          <w:szCs w:val="24"/>
        </w:rPr>
        <w:t>,</w:t>
      </w:r>
      <w:r w:rsidRPr="00C371DE">
        <w:rPr>
          <w:rFonts w:ascii="Times New Roman" w:hAnsi="Times New Roman"/>
          <w:sz w:val="24"/>
          <w:szCs w:val="24"/>
        </w:rPr>
        <w:t xml:space="preserve"> которые проявляются в бережном отношении воспитанников к своему организму, в представлениях о своем теле и своих физических возможностях, о том, что полезно и что вредно для здоровья; к овладению необходимыми гигиеническими навыками и совершенствовании двигательной активности детей. Данные ценности ориентированы не только на сохранение и поддержание физического здоровья, но и обеспечение эмоционального благополучия каждого ребенка (психического здоровья), развитие его положительного самоощущения. 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  <w:u w:val="single"/>
        </w:rPr>
        <w:t>Нравственные ценности</w:t>
      </w:r>
      <w:r w:rsidRPr="00C371DE">
        <w:rPr>
          <w:rFonts w:ascii="Times New Roman" w:hAnsi="Times New Roman"/>
          <w:sz w:val="24"/>
          <w:szCs w:val="24"/>
        </w:rPr>
        <w:t xml:space="preserve"> - это представления, способы, знаки, символы, регулирующие действия человека в социуме с помощью норм, правил, осмысленные через эталоны, принятые в обществе. Общество фиксирует и оценивает отношения человека к человеку, к природе, к деятельности, окружающему миру (сострадание, сочувствие, сопереживание, созидание), рождающие нравственно-эстетическую гармонию мира: природа-человек, человек-человек, человек-предметы рукотворного мира. 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i/>
          <w:sz w:val="24"/>
          <w:szCs w:val="24"/>
          <w:u w:val="single"/>
        </w:rPr>
        <w:t>Познавательные ценности</w:t>
      </w:r>
      <w:r w:rsidRPr="00C371DE">
        <w:rPr>
          <w:rFonts w:ascii="Times New Roman" w:hAnsi="Times New Roman"/>
          <w:sz w:val="24"/>
          <w:szCs w:val="24"/>
        </w:rPr>
        <w:t xml:space="preserve"> заключены в познании ребенком окружающего мира (ближайшего окружения), его общечеловеческой ценности, общности и закономерности в жизни. В познании ребенок открывает мир ценностей природы, человека, предметов, а также усваивает способы их познания. Осуществляет поиск общего и специфичного в социуме, природе, осознает значимость познания для человека. 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Эстетические ценности - это чувственные ценности, представленные эстетическими чувствами, отношениями, вкусами, идеалами. </w:t>
      </w:r>
      <w:r w:rsidRPr="00C371DE">
        <w:rPr>
          <w:rFonts w:ascii="Times New Roman" w:hAnsi="Times New Roman"/>
          <w:i/>
          <w:sz w:val="24"/>
          <w:szCs w:val="24"/>
          <w:u w:val="single"/>
        </w:rPr>
        <w:t>Эстетические ценности</w:t>
      </w:r>
      <w:r w:rsidRPr="00C371DE">
        <w:rPr>
          <w:rFonts w:ascii="Times New Roman" w:hAnsi="Times New Roman"/>
          <w:sz w:val="24"/>
          <w:szCs w:val="24"/>
        </w:rPr>
        <w:t xml:space="preserve"> выражаются в категориях прекрасного, безобразного, комического, трагического и др. Эстетические ценности познаются ребенком через способность воспринимать, переживать и оценивать мир образов и воссоздавать его в собственной художественно-творческой деятельности. В процессе общения с объектами окружающей действительности в ребенке формируются эстетические представления, суждения, оценки, творческое продуктивное воображение, интеллектуально-художественные способности, культура чувств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4CD0" w:rsidRDefault="00BF4CD0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В соответствии с заявленными ценностями, коллектив детского сада определил принципиальные подходы, психолого-педагогические условия, методы и приёмы в организации образовательного процесса в ДОУ.</w:t>
      </w:r>
    </w:p>
    <w:tbl>
      <w:tblPr>
        <w:tblStyle w:val="afe"/>
        <w:tblW w:w="0" w:type="auto"/>
        <w:tblLook w:val="04A0"/>
      </w:tblPr>
      <w:tblGrid>
        <w:gridCol w:w="3190"/>
        <w:gridCol w:w="3190"/>
        <w:gridCol w:w="3191"/>
      </w:tblGrid>
      <w:tr w:rsidR="00755FF5" w:rsidTr="00755FF5">
        <w:tc>
          <w:tcPr>
            <w:tcW w:w="3190" w:type="dxa"/>
          </w:tcPr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нципиальный подход</w:t>
            </w:r>
          </w:p>
        </w:tc>
        <w:tc>
          <w:tcPr>
            <w:tcW w:w="3190" w:type="dxa"/>
          </w:tcPr>
          <w:p w:rsidR="00755FF5" w:rsidRPr="00C371DE" w:rsidRDefault="00755FF5" w:rsidP="00755FF5">
            <w:pPr>
              <w:keepNext/>
              <w:keepLines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3191" w:type="dxa"/>
          </w:tcPr>
          <w:p w:rsidR="00755FF5" w:rsidRPr="00C371DE" w:rsidRDefault="00755FF5" w:rsidP="00755FF5">
            <w:pPr>
              <w:keepNext/>
              <w:keepLines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и приемы</w:t>
            </w:r>
          </w:p>
        </w:tc>
      </w:tr>
      <w:tr w:rsidR="00935299" w:rsidTr="00935299">
        <w:tc>
          <w:tcPr>
            <w:tcW w:w="9571" w:type="dxa"/>
            <w:gridSpan w:val="3"/>
          </w:tcPr>
          <w:p w:rsidR="00935299" w:rsidRPr="00C371DE" w:rsidRDefault="00935299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ности здорового образа жизни.</w:t>
            </w:r>
          </w:p>
          <w:p w:rsidR="00935299" w:rsidRPr="00C371DE" w:rsidRDefault="00935299" w:rsidP="00755FF5">
            <w:pPr>
              <w:keepNext/>
              <w:keepLines/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валеологической компетентности, основ культуры здоровья и охраны жизнедеятельности</w:t>
            </w:r>
          </w:p>
          <w:p w:rsidR="00935299" w:rsidRDefault="00935299" w:rsidP="00755FF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FF5" w:rsidTr="00755FF5">
        <w:tc>
          <w:tcPr>
            <w:tcW w:w="3190" w:type="dxa"/>
          </w:tcPr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сихологическая комфортность предполагает психологическую безопасность, защищенность ребенка, обеспечение эмоционального комфорта, создание условий для активности, самореализации дошкольника.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риродосообразность – отношение к человеку как части природы, создание для его развития соответствующей биологической, психологической и экологической среды.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Ориентация на зону ближайшего развития, включающая в себя дифференциацию образования в соответствии с индивидуальным темпом освоения ребенком предложенного содержания, обеспечение доступного для него уровня трудности в освоении образования, построение с каждым воспитанником индивидуальных зон его личностного развития. Уважительное отношение независимо от достижений, достоинств и недостатков ребенка, забота об эмоциональном благополучии.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становление с детьми доверительных отношений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важительное отношение к интересам, вкусам и предпочтениям детей (в играх, занятиях, еде, одежде и др.)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мощь детям в распознавании эмоциональных переживаний и состояний окружающих - радость, горе, страх, плохое и хорошее настроение и другое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еспечение широких возможностей: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совместного переживания эмоций радости, сострадания, удивления, выражения эмоциональных ощущений и переживаний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бучения приемам снятия (ослабления) стресса и создания положительного эмоционального состояния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ругое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и рефлексивные методы и приемы, способы педагогической поддержки личности ребенка: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, подбадривание, помощь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ощрение проявления доброжелательного внимания, сочувствия, сопереживания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ое выражение чувств и переживаний педагогом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различных ситуации из жизни, рассказов, сказок, стихотворений, рассматривание картин, просмотр видеофильмов, привлечение внимания детей к чувствам, состояниям, поступкам других людей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и обсуждение различных жизненных ситуаций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ние песен, стихов, девизов, пословиц и поговорок о здоровье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 валеологической направленности, формированию знаний по ПДД, ППБ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ные вопросы и ситуации, требующие самостоятельного или коллективного решения «Что надо делать, чтоб не заболеть», «Как помочь больному» «Для чего нужно заниматься спортом» и др.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инги, этюды; различного рода терапии: арт-терапия, песочная терапия, сказко-терапия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тречи-беседы с людьми, работающими по специальности: врач-педиатр, стоматолог, пожарный, милиционер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299" w:rsidTr="00935299">
        <w:tc>
          <w:tcPr>
            <w:tcW w:w="9571" w:type="dxa"/>
            <w:gridSpan w:val="3"/>
          </w:tcPr>
          <w:p w:rsidR="00935299" w:rsidRPr="00C371DE" w:rsidRDefault="00935299" w:rsidP="0051145E">
            <w:pPr>
              <w:keepNext/>
              <w:keepLines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равственные ценности.</w:t>
            </w:r>
          </w:p>
          <w:p w:rsidR="00935299" w:rsidRPr="00C371DE" w:rsidRDefault="00935299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ние социальной компетентности, основ социально-экономической и правовой культуры</w:t>
            </w:r>
          </w:p>
        </w:tc>
      </w:tr>
      <w:tr w:rsidR="00755FF5" w:rsidTr="00755FF5">
        <w:tc>
          <w:tcPr>
            <w:tcW w:w="3190" w:type="dxa"/>
          </w:tcPr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ность личности и ее уникальности заключается в признании самоценности личности каждого ребенка, неповторимой индивидуальности.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Субъектность. Индивидуальность присуща только тому человеку, который реально обладает субъектными полномочиями и умело использует их в построении деятельности, общения, отношений. Следует помочь ребенку стать подлинным субъектом жизнедеятельности в образовательном учреждении, способствовать формированию и обогащению его субъектного опыта.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3. Культуросообразность понимается как "открытость" различных культур, создание условий для наиболее полного (с учетом возраста) ознакомления с достижениями и развитием культуры современного общества и формирование разнообразных познавательных интересов.</w:t>
            </w:r>
          </w:p>
        </w:tc>
        <w:tc>
          <w:tcPr>
            <w:tcW w:w="3190" w:type="dxa"/>
          </w:tcPr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еспечение прав и возможности иметь собственное мнение, выбирать друзей, игрушки, виды деятельности, иметь личные вещи, по собственному усмотрению использовать личное время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мощь в освоении различных способов разрешения конфликтных ситуаций: учить договариваться, соблюдать очередность, устанавливать новые контакты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дание нормам поведения и отношений максимальной привлекательности, совместное с детьми нормотворчество,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ощрение совместных игр детей, организация их совместной деятельности, направленной на создание общего продукта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общение детей к ценностям сотрудничества с другими людьми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гровые упражнения в освоении элементарных правил этикета (приветствовать, благодарить, вести себя за столом, и пр.)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тречи-беседы с людьми разных профессий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еатрализованные спектакли, игры-драматизации, в ходе которых ребенок учится различать и передавать настроения изображаемых персонажей, сопереживает им, получает образцы нравственного поведения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южетно-ролевые игры и воображаемые игровые ситуации, где дети выполняют разнообразные игровые действия с игрушками, предметами, вступают во взаимоотношения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ведение бесед, чтение детям произведений художественной литературы, просмотр видеосюжетов и их обсуждение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здание самими детьми сказок, стихов, загадок, рисунков (коллективные и индивидуальные работы)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299" w:rsidTr="00935299">
        <w:tc>
          <w:tcPr>
            <w:tcW w:w="9571" w:type="dxa"/>
            <w:gridSpan w:val="3"/>
          </w:tcPr>
          <w:p w:rsidR="00935299" w:rsidRPr="00C371DE" w:rsidRDefault="00935299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Познавательные ценности.</w:t>
            </w:r>
          </w:p>
          <w:p w:rsidR="00935299" w:rsidRPr="00C371DE" w:rsidRDefault="00935299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интеллектуальной компетентности, основ экологической и информационной культуры</w:t>
            </w:r>
          </w:p>
        </w:tc>
      </w:tr>
      <w:tr w:rsidR="00755FF5" w:rsidTr="00755FF5">
        <w:tc>
          <w:tcPr>
            <w:tcW w:w="3190" w:type="dxa"/>
          </w:tcPr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Доверие и поддержка. Вера в ребенка, доверие ему, поддержка его устремлений к самореализации и </w:t>
            </w: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моутверждению.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Выбор. Без выбора невозможно развитие индивидуальности и субъектности, самоактуализации способностей ребенка. Педагогически целесообразно, чтобы ребенок жил, учился и воспитывался в условиях постоянного выбора, обладал субъектными полномочиями в выборе цели, содержания, форм и способов организации образовательного процесса и жизнедеятельности.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3. Свобода и самостоятельность. Позволяет ребенку самостоятельно определить его отношение к природной среде: воспринимать, подражать, комбинировать, создавать и т.п.; самостоятельно выбирать цель, определиться в мотивах и способах действия, в дальнейшем применении результата данного действия (деятельности) и самооценке.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опора на природную детскую любознательность, на такие виды познавательной активности, </w:t>
            </w: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к наблюдение, экспериментирование, познавательное общение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оставление информации из разных областей культуры (речевой, математики, естественных наук, искусств, общественной жизни человека, здоровья, экологии и пр.) в интегрированном виде посредством вовлечения детей в интересные для них виды деятельности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оставление ребенку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го пространства, свободы для принятия самостоятельных решений, творчества, выбора содержания и способов обучения и поведения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ацию образовательной среды, стимулирующей познавательную активность детей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держка детской непосредственности, стимуляция фантазии и воображения, как основы для познавательной деятельности,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ругое.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поддержка, подбадривание, помощь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ощрение познавательной инициативы ребенка - </w:t>
            </w: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тских вопросов, рассуждений, самостоятельных умозаключений, уважительное к ним отношение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знавательное общение,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 проектов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блюдение за природными и социальными явлениями, обсуждение и формулирование выводов, предположений, гипотез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ыты, экспериментирование с различными веществами, приборами и материалами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различных измерительных инструментов (весы, сантиметр и др.)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следование различных механизмов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- опробование свойств материалов и инструментов в процессе ручного труда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- игровые упражнения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- дидактические игры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- создание и решение проблемных ситуации,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- познавательное чтение и обсуждение справочников, энциклопедий, детских печатных изданий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- прослушивание, просмотр и обсуждение художественных произведений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- беседа, рассказ, объяснение взрослого и детей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- демонстрация, рассматривание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- упражнения (подражательного, конструктивного, творческого характера)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- моделирование и схематизация; </w:t>
            </w:r>
          </w:p>
        </w:tc>
      </w:tr>
      <w:tr w:rsidR="00935299" w:rsidTr="00935299">
        <w:tc>
          <w:tcPr>
            <w:tcW w:w="9571" w:type="dxa"/>
            <w:gridSpan w:val="3"/>
          </w:tcPr>
          <w:p w:rsidR="00935299" w:rsidRPr="00C371DE" w:rsidRDefault="00935299" w:rsidP="00935299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. Эстетические ценности.</w:t>
            </w:r>
          </w:p>
          <w:p w:rsidR="00935299" w:rsidRPr="00C371DE" w:rsidRDefault="00935299" w:rsidP="00935299">
            <w:pPr>
              <w:keepNext/>
              <w:keepLines/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индивидуально-творческой, художественно-эстетической компетентности, основ художественной культуры</w:t>
            </w:r>
          </w:p>
          <w:p w:rsidR="00935299" w:rsidRPr="00C371DE" w:rsidRDefault="00935299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FF5" w:rsidTr="00755FF5">
        <w:tc>
          <w:tcPr>
            <w:tcW w:w="3190" w:type="dxa"/>
          </w:tcPr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Творчество и успех. Благодаря творческой деятельности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ложительной Я-концепции личности ребенка, стимулирует осуществление дальнейшей работы по самосовершенствованию и самостроительству своего «я».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2. Творческо - гуманная направленность. Такой подход обеспечивает: с одной стороны, обязательное получение ребенком во взаимодействии с природной средой продукта (духовного образа «Я», или материального), характеризующегося творческими элементами (воображение, фантазия, «открытие», озарение, самооценка, или оригинальность, полезность, новизна). А с другой – создающий условия для проявления разнохарактерных отношений</w:t>
            </w:r>
          </w:p>
        </w:tc>
        <w:tc>
          <w:tcPr>
            <w:tcW w:w="3190" w:type="dxa"/>
          </w:tcPr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художественной деятельности, адекватной данному возрасту - изобразительной, театрализованной, художественного конструирования; сюжетно-ролевой и режиссерской игры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широких возможностей: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ля накопления сенсорного опыта, обогащения чувственных впечатлений ребенка во всех видах активности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ля творческого самовыражения детей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ля освоения разнообразных приёмов художественные техники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бора вида деятельности, сюжетов, материалов и средств воплощения художественного замысла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местное переживание эмоций радости, сострадания, удивления, восхищения в различных ситуациях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ксперименты с цветом, придумывание и создание композиции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ы акцентирования внимания детей на разнообразие и красоту форм, цвета, звуков, запахов в окружающем мире в различных организационных формах и видах детской деятельности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ы поддержки детской непосредственности, фантазии, инициативы, стремления к импровизации при самостоятельном воплощении ребенком художественных замыслов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еатрализованные, режиссерские игры, игры-импровизации, мини-спектакли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астие детей в различных конкурсах и смотрах, проводимых в детском саду и в рамках городского фестивального движения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астие детей в оформлении групповой комнаты, раздевалки, лестничных маршей детского сада; </w:t>
            </w:r>
          </w:p>
          <w:p w:rsidR="00755FF5" w:rsidRPr="00C371DE" w:rsidRDefault="00755FF5" w:rsidP="00755FF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ругое </w:t>
            </w:r>
          </w:p>
        </w:tc>
      </w:tr>
    </w:tbl>
    <w:p w:rsidR="00755FF5" w:rsidRPr="00C371DE" w:rsidRDefault="00755FF5" w:rsidP="00BF4CD0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070011" w:rsidP="008C2BE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2.</w:t>
      </w:r>
      <w:r w:rsidR="0084525E" w:rsidRPr="00C371DE">
        <w:rPr>
          <w:rFonts w:ascii="Times New Roman" w:hAnsi="Times New Roman"/>
          <w:b/>
          <w:sz w:val="24"/>
          <w:szCs w:val="24"/>
        </w:rPr>
        <w:t>3</w:t>
      </w:r>
      <w:r w:rsidR="00BF4CD0" w:rsidRPr="00C371DE">
        <w:rPr>
          <w:rFonts w:ascii="Times New Roman" w:hAnsi="Times New Roman"/>
          <w:b/>
          <w:sz w:val="24"/>
          <w:szCs w:val="24"/>
        </w:rPr>
        <w:t xml:space="preserve">. Способы и направления поддержки детской инициативы </w:t>
      </w:r>
    </w:p>
    <w:p w:rsidR="00BF4CD0" w:rsidRPr="00C371DE" w:rsidRDefault="00BF4CD0" w:rsidP="008C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ловия, необходимые для создания социальной ситуации развития детей,</w:t>
      </w:r>
    </w:p>
    <w:p w:rsidR="00BF4CD0" w:rsidRPr="00C371DE" w:rsidRDefault="00BF4CD0" w:rsidP="008C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соответствующей специфике дошкольного возраста, предполагают: </w:t>
      </w:r>
    </w:p>
    <w:p w:rsidR="00BF4CD0" w:rsidRPr="00C371DE" w:rsidRDefault="00BF4CD0" w:rsidP="008C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1) обеспечение эмоционального благополучия через: </w:t>
      </w:r>
    </w:p>
    <w:p w:rsidR="00BF4CD0" w:rsidRPr="00C371DE" w:rsidRDefault="00BF4CD0" w:rsidP="008C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непосредственное общение с каждым ребенком; </w:t>
      </w:r>
    </w:p>
    <w:p w:rsidR="00BF4CD0" w:rsidRPr="00C371DE" w:rsidRDefault="00BF4CD0" w:rsidP="008C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уважительное отношение к каждому ребенку, к его чувствам и потребностям; </w:t>
      </w:r>
    </w:p>
    <w:p w:rsidR="00BF4CD0" w:rsidRPr="00C371DE" w:rsidRDefault="00BF4CD0" w:rsidP="008C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2) поддержку индивидуальности и инициативы детей через: </w:t>
      </w:r>
    </w:p>
    <w:p w:rsidR="00BF4CD0" w:rsidRPr="00C371DE" w:rsidRDefault="00BF4CD0" w:rsidP="008C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здание условий для свободного выбора детьми деятельности, участников совместной деятельности;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создание условий для принятия детьми решений, выражения своих чувств и мыслей;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3) установление правил взаимодействия в разных ситуациях: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развитие коммуникативных способностей детей, позволяющих разрешать конфликтные ситуации со сверстниками;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развитие умения детей работать в группе сверстников;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4) построение вариативного развивающего образования</w:t>
      </w: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здание условий для овладения культурными средствами деятельности;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оддержку спонтанной игры детей, ее обогащение, обеспечение игрового времени и пространства;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оценку индивидуального развития детей; 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i/>
          <w:iCs/>
          <w:sz w:val="24"/>
          <w:szCs w:val="24"/>
        </w:rPr>
        <w:t>5) взаимодействие с родителями (законными представителями</w:t>
      </w:r>
      <w:r w:rsidRPr="00C371DE">
        <w:rPr>
          <w:rFonts w:ascii="Times New Roman" w:hAnsi="Times New Roman"/>
          <w:sz w:val="24"/>
          <w:szCs w:val="24"/>
        </w:rPr>
        <w:t>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 для: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вития самостоятельности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формирования детской самостоятельности педагог должен выстраивать образовательную среду таким образом, чтобы дети могли: </w:t>
      </w:r>
    </w:p>
    <w:p w:rsidR="00BF4CD0" w:rsidRPr="00C371DE" w:rsidRDefault="00BF4CD0" w:rsidP="0006045F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ься на собственном опыте, экспериментировать с различными объектами, в том числе с растениями; </w:t>
      </w:r>
    </w:p>
    <w:p w:rsidR="00BF4CD0" w:rsidRPr="00C371DE" w:rsidRDefault="00BF4CD0" w:rsidP="0006045F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находиться в течение дня, как в одновозрастных, так и в разновозрастных группах; </w:t>
      </w:r>
    </w:p>
    <w:p w:rsidR="00BF4CD0" w:rsidRPr="00C371DE" w:rsidRDefault="00BF4CD0" w:rsidP="0006045F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ять или конструировать игровое пространство в соответствии с возникающими игровыми ситуациями; </w:t>
      </w:r>
    </w:p>
    <w:p w:rsidR="00BF4CD0" w:rsidRPr="00C371DE" w:rsidRDefault="00BF4CD0" w:rsidP="0006045F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ть автономными в своих действиях и принятии доступных им решений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целью поддержания детской инициативы педагогам следует регулярно создавать ситуации, в которых дошкольники учатся: </w:t>
      </w:r>
    </w:p>
    <w:p w:rsidR="00BF4CD0" w:rsidRPr="00C371DE" w:rsidRDefault="00BF4CD0" w:rsidP="0051145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участии взрослого обсуждать важные события со сверстниками; </w:t>
      </w:r>
    </w:p>
    <w:p w:rsidR="00BF4CD0" w:rsidRPr="00C371DE" w:rsidRDefault="00BF4CD0" w:rsidP="0051145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ершать выбор и обосновывать его (например, детям можно предлагать специальные способы фиксации их выбора); </w:t>
      </w:r>
    </w:p>
    <w:p w:rsidR="00BF4CD0" w:rsidRPr="00C371DE" w:rsidRDefault="00BF4CD0" w:rsidP="0051145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ъявлять и обосновывать свою инициативу (замыслы, предложения и пр.); </w:t>
      </w:r>
    </w:p>
    <w:p w:rsidR="00BF4CD0" w:rsidRPr="00C371DE" w:rsidRDefault="00BF4CD0" w:rsidP="0051145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овать собственные действия индивидуально и в малой группе, команде; </w:t>
      </w:r>
    </w:p>
    <w:p w:rsidR="00BF4CD0" w:rsidRPr="00C371DE" w:rsidRDefault="00BF4CD0" w:rsidP="0051145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ивать результаты своих действий индивидуально и в малой группе, команде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дений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оздание условий для развития свободной игровой деятельности. 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гра - одно из наиболее ценных новообразований дошкольного возраста. Играя, ребенок свободно и с удовольствием осваивает мир во всей его полноте -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целью развития игровой деятельности педагоги должны уметь: </w:t>
      </w:r>
    </w:p>
    <w:p w:rsidR="00BF4CD0" w:rsidRPr="00C371DE" w:rsidRDefault="00BF4CD0" w:rsidP="0051145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вать в течение дня условия для свободной игры детей; </w:t>
      </w:r>
    </w:p>
    <w:p w:rsidR="00BF4CD0" w:rsidRPr="00C371DE" w:rsidRDefault="00BF4CD0" w:rsidP="0051145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ять игровые ситуации, в которых детям нужна косвенная помощь; </w:t>
      </w:r>
    </w:p>
    <w:p w:rsidR="00BF4CD0" w:rsidRPr="00C371DE" w:rsidRDefault="00BF4CD0" w:rsidP="0051145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блюдать за играющими детьми и понимать, какие именно события дня отражаются в игре; </w:t>
      </w:r>
    </w:p>
    <w:p w:rsidR="00BF4CD0" w:rsidRPr="00C371DE" w:rsidRDefault="00BF4CD0" w:rsidP="0051145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личать детей с развитой игровой деятельностью от тех, у кого игра развита слабо; </w:t>
      </w:r>
    </w:p>
    <w:p w:rsidR="00BF4CD0" w:rsidRPr="00C371DE" w:rsidRDefault="00BF4CD0" w:rsidP="0051145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оме того, педагоги должны знать детскую субкультуру: наиболее типичные роли и игры детей, понимать их значимость. 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 </w:t>
      </w:r>
    </w:p>
    <w:p w:rsidR="00F16617" w:rsidRPr="00C371DE" w:rsidRDefault="00F16617" w:rsidP="00355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оздание условий для развития познавательной деятельности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д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мулировать детскую познавательную активность педагог может: </w:t>
      </w:r>
    </w:p>
    <w:p w:rsidR="00BF4CD0" w:rsidRPr="00C371DE" w:rsidRDefault="00BF4CD0" w:rsidP="0051145E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гулярно предлагая детям вопросы, требующие не только воспроизведения информации, но и мышления; </w:t>
      </w:r>
    </w:p>
    <w:p w:rsidR="00BF4CD0" w:rsidRPr="00C371DE" w:rsidRDefault="00BF4CD0" w:rsidP="0051145E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егулярно предлагая детям открытые, творческие вопросы, в том числе — проблемно-противоречивые ситуации, на которые могут быть даны разные ответы; </w:t>
      </w:r>
    </w:p>
    <w:p w:rsidR="00BF4CD0" w:rsidRPr="00C371DE" w:rsidRDefault="00BF4CD0" w:rsidP="0051145E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ивая в ходе обсуждения атмосферу поддержки и принятия; </w:t>
      </w:r>
    </w:p>
    <w:p w:rsidR="00BF4CD0" w:rsidRPr="00C371DE" w:rsidRDefault="00BF4CD0" w:rsidP="0051145E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зволяя детям определиться с решением в ходе обсуждения той или иной ситуации; </w:t>
      </w:r>
    </w:p>
    <w:p w:rsidR="00BF4CD0" w:rsidRPr="00C371DE" w:rsidRDefault="00BF4CD0" w:rsidP="0051145E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уя обсуждения, в которых дети могут высказывать разные точки зрения по одному и тому же вопросу, помогая увидеть несовпадение точек зрения; </w:t>
      </w:r>
    </w:p>
    <w:p w:rsidR="00BF4CD0" w:rsidRPr="00C371DE" w:rsidRDefault="00BF4CD0" w:rsidP="0051145E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оя обсуждение с учетом высказываний детей, которые могут изменить ход дискуссии; </w:t>
      </w:r>
    </w:p>
    <w:p w:rsidR="00BF4CD0" w:rsidRPr="00C371DE" w:rsidRDefault="00BF4CD0" w:rsidP="0051145E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могая детям обнаружить ошибки в своих рассуждениях; </w:t>
      </w:r>
    </w:p>
    <w:p w:rsidR="00BF4CD0" w:rsidRPr="00C371DE" w:rsidRDefault="00BF4CD0" w:rsidP="0051145E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могая организовать дискуссию; </w:t>
      </w:r>
    </w:p>
    <w:p w:rsidR="00BF4CD0" w:rsidRPr="00C371DE" w:rsidRDefault="00BF4CD0" w:rsidP="0051145E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лагая дополнительные средства (двигательные, образные, в т.ч. наглядные модели и символы), в тех случаях, когда детям трудно решить задачу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оздание условий для развития проектной деятельности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 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целью развития проектной деятельности педагоги должны: </w:t>
      </w:r>
    </w:p>
    <w:p w:rsidR="00BF4CD0" w:rsidRPr="00C371DE" w:rsidRDefault="00BF4CD0" w:rsidP="0051145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вать проблемные ситуации, которые инициируют детское любопытство, стимулируют стремление к исследованию; </w:t>
      </w:r>
    </w:p>
    <w:p w:rsidR="00BF4CD0" w:rsidRPr="00C371DE" w:rsidRDefault="00BF4CD0" w:rsidP="0051145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</w:r>
    </w:p>
    <w:p w:rsidR="00BF4CD0" w:rsidRPr="00C371DE" w:rsidRDefault="00BF4CD0" w:rsidP="0051145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держивать детскую автономию: предлагать детям самим выдвигать проектные решения; </w:t>
      </w:r>
    </w:p>
    <w:p w:rsidR="00BF4CD0" w:rsidRPr="00C371DE" w:rsidRDefault="00BF4CD0" w:rsidP="0051145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могать детям планировать свою деятельность при выполнении своего замысла; </w:t>
      </w:r>
    </w:p>
    <w:p w:rsidR="00BF4CD0" w:rsidRPr="00C371DE" w:rsidRDefault="00BF4CD0" w:rsidP="0051145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обсуждения предложенных детьми проектных решений поддерживать их идеи, делая акцент на новизне каждого предложенного варианта; </w:t>
      </w:r>
    </w:p>
    <w:p w:rsidR="00BF4CD0" w:rsidRPr="00C371DE" w:rsidRDefault="00BF4CD0" w:rsidP="0051145E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могать детям сравнивать предложенные ими варианты решений, аргументировать выбор варианта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оздание условий для самовыражения средствами искусства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того чтобы дети научились выражать себя средствами искусства, педагог должен: </w:t>
      </w:r>
    </w:p>
    <w:p w:rsidR="00BF4CD0" w:rsidRPr="00C371DE" w:rsidRDefault="00BF4CD0" w:rsidP="0051145E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овать время в течение дня, когда дети могут создавать свои произведения; </w:t>
      </w:r>
    </w:p>
    <w:p w:rsidR="00BF4CD0" w:rsidRPr="00C371DE" w:rsidRDefault="00BF4CD0" w:rsidP="0051145E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вать атмосферу принятия и поддержки во время занятий творческими видами деятельности; </w:t>
      </w:r>
    </w:p>
    <w:p w:rsidR="00BF4CD0" w:rsidRPr="00C371DE" w:rsidRDefault="00BF4CD0" w:rsidP="0051145E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азывать помощь и поддержку в овладении необходимыми для занятий техническими навыками; </w:t>
      </w:r>
    </w:p>
    <w:p w:rsidR="00BF4CD0" w:rsidRPr="00C371DE" w:rsidRDefault="00BF4CD0" w:rsidP="0051145E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держивать детскую инициативу в воплощении замысла и выборе необходимых для этого средств; </w:t>
      </w:r>
    </w:p>
    <w:p w:rsidR="00BF4CD0" w:rsidRPr="00C371DE" w:rsidRDefault="00BF4CD0" w:rsidP="0051145E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овывать выставки проектов, на которых дети могут представить свои произведения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оздание условий для физического развития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того чтобы стимулировать физическое развитие детей, важно: </w:t>
      </w:r>
    </w:p>
    <w:p w:rsidR="00BF4CD0" w:rsidRPr="00C371DE" w:rsidRDefault="00BF4CD0" w:rsidP="0051145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жедневно предоставлять детям возможность активно двигаться; </w:t>
      </w:r>
    </w:p>
    <w:p w:rsidR="00BF4CD0" w:rsidRPr="00C371DE" w:rsidRDefault="00BF4CD0" w:rsidP="0051145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ать детей правилам безопасности; </w:t>
      </w:r>
    </w:p>
    <w:p w:rsidR="00BF4CD0" w:rsidRPr="00C371DE" w:rsidRDefault="00BF4CD0" w:rsidP="0051145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</w:t>
      </w:r>
    </w:p>
    <w:p w:rsidR="00BF4CD0" w:rsidRPr="00C371DE" w:rsidRDefault="00BF4CD0" w:rsidP="0051145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различные методы обучения, помогающие детям с разным уровнем физического развития с удовольствием бегать, лазать, прыгать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371DE">
        <w:rPr>
          <w:rFonts w:ascii="Times New Roman" w:hAnsi="Times New Roman"/>
          <w:b/>
          <w:bCs/>
          <w:sz w:val="24"/>
          <w:szCs w:val="24"/>
        </w:rPr>
        <w:t>Обеспечение эмоционального благополучия ребенка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обеспечения в группе эмоционального благополучия педагог должен: </w:t>
      </w:r>
    </w:p>
    <w:p w:rsidR="00BF4CD0" w:rsidRPr="00C371DE" w:rsidRDefault="00BF4CD0" w:rsidP="0051145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аться с детьми доброжелательно, без обвинений и угроз; </w:t>
      </w:r>
    </w:p>
    <w:p w:rsidR="00BF4CD0" w:rsidRPr="00C371DE" w:rsidRDefault="00BF4CD0" w:rsidP="0051145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имательно выслушивать детей, показывать, что понимает их чувства, помогать делиться своими переживаниями и мыслями; </w:t>
      </w:r>
    </w:p>
    <w:p w:rsidR="00BF4CD0" w:rsidRPr="00C371DE" w:rsidRDefault="00BF4CD0" w:rsidP="0051145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могать детям обнаружить конструктивные варианты поведения; </w:t>
      </w:r>
    </w:p>
    <w:p w:rsidR="00BF4CD0" w:rsidRPr="00C371DE" w:rsidRDefault="00BF4CD0" w:rsidP="0051145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вать ситуации, в которых дети при помощи разных культурных средств (игра, рисунок, движение и т.д.) могут выразить свое отношение к личностно-значимым для них событиям и явлениям, в том числе происходящим в детском саду; </w:t>
      </w:r>
    </w:p>
    <w:p w:rsidR="00BF4CD0" w:rsidRPr="00C371DE" w:rsidRDefault="00BF4CD0" w:rsidP="0051145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ивать в течение дня чередование ситуаций, в которых дети играют вместе и могут при желании побыть в одиночестве или в небольшой группе детей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Детская инициатива проявляется </w:t>
      </w:r>
      <w:r w:rsidRPr="00C371DE">
        <w:rPr>
          <w:rFonts w:ascii="Times New Roman" w:hAnsi="Times New Roman"/>
          <w:b/>
          <w:bCs/>
          <w:sz w:val="24"/>
          <w:szCs w:val="24"/>
          <w:lang w:eastAsia="ru-RU"/>
        </w:rPr>
        <w:t>в свободной самостоятельной деятельности детей по выбору и интересам.</w:t>
      </w:r>
    </w:p>
    <w:p w:rsidR="00BF4CD0" w:rsidRPr="00C371DE" w:rsidRDefault="00BF4CD0" w:rsidP="00BF4CD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BF4CD0" w:rsidRPr="00C371DE" w:rsidRDefault="00BF4CD0" w:rsidP="00BF4CD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BF4CD0" w:rsidRPr="00C371DE" w:rsidRDefault="00BF4CD0" w:rsidP="0051145E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самостоятельные сюжетно-ролевые, режиссерские и театрализованные игры;</w:t>
      </w:r>
    </w:p>
    <w:p w:rsidR="00BF4CD0" w:rsidRPr="00C371DE" w:rsidRDefault="00BF4CD0" w:rsidP="0051145E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развивающие и логические игры;</w:t>
      </w:r>
    </w:p>
    <w:p w:rsidR="00BF4CD0" w:rsidRPr="00C371DE" w:rsidRDefault="00BF4CD0" w:rsidP="0051145E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музыкальные игры и импровизации;</w:t>
      </w:r>
    </w:p>
    <w:p w:rsidR="00BF4CD0" w:rsidRPr="00C371DE" w:rsidRDefault="00BF4CD0" w:rsidP="0051145E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 xml:space="preserve"> речевые игры, игры с буквами, звуками и слогами;</w:t>
      </w:r>
    </w:p>
    <w:p w:rsidR="00BF4CD0" w:rsidRPr="00C371DE" w:rsidRDefault="00BF4CD0" w:rsidP="0051145E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самостоятельная деятельность в книжном уголке;</w:t>
      </w:r>
    </w:p>
    <w:p w:rsidR="00BF4CD0" w:rsidRPr="00C371DE" w:rsidRDefault="00BF4CD0" w:rsidP="0051145E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самостоятельная изобразительная и конструктивная деятельность по выбору детей;</w:t>
      </w:r>
    </w:p>
    <w:p w:rsidR="00BF4CD0" w:rsidRPr="00C371DE" w:rsidRDefault="00BF4CD0" w:rsidP="0051145E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самостоятельные опыты и эксперименты и др.</w:t>
      </w:r>
    </w:p>
    <w:p w:rsidR="00BF4CD0" w:rsidRPr="00C371DE" w:rsidRDefault="00BF4CD0" w:rsidP="00BF4CD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BF4CD0" w:rsidRPr="00C371DE" w:rsidRDefault="00BF4CD0" w:rsidP="00BF4CD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В развитии детской инициативы и самостоятельности воспитателю важно соблюдать ряд </w:t>
      </w:r>
      <w:r w:rsidRPr="00C371DE">
        <w:rPr>
          <w:rFonts w:ascii="Times New Roman" w:hAnsi="Times New Roman"/>
          <w:i/>
          <w:iCs/>
          <w:sz w:val="24"/>
          <w:szCs w:val="24"/>
          <w:lang w:eastAsia="ru-RU"/>
        </w:rPr>
        <w:t>общих требований:</w:t>
      </w:r>
    </w:p>
    <w:p w:rsidR="00BF4CD0" w:rsidRPr="00C371DE" w:rsidRDefault="00BF4CD0" w:rsidP="0051145E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lastRenderedPageBreak/>
        <w:t>развивать активный интерес детей к окружающему миру, стремление к получению новых знаний и умений;</w:t>
      </w:r>
    </w:p>
    <w:p w:rsidR="00BF4CD0" w:rsidRPr="00C371DE" w:rsidRDefault="00BF4CD0" w:rsidP="0051145E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BF4CD0" w:rsidRPr="00C371DE" w:rsidRDefault="00BF4CD0" w:rsidP="0051145E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BF4CD0" w:rsidRPr="00C371DE" w:rsidRDefault="00BF4CD0" w:rsidP="0051145E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тренировать волю детей, поддерживать желание преодолевать трудности, доводить начатое дело до конца;</w:t>
      </w:r>
    </w:p>
    <w:p w:rsidR="00BF4CD0" w:rsidRPr="00C371DE" w:rsidRDefault="00BF4CD0" w:rsidP="0051145E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BF4CD0" w:rsidRPr="00C371DE" w:rsidRDefault="00BF4CD0" w:rsidP="0051145E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BF4CD0" w:rsidRPr="00C371DE" w:rsidRDefault="00BF4CD0" w:rsidP="0051145E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  <w:lang w:eastAsia="ru-RU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BF4CD0" w:rsidRPr="00C371DE" w:rsidRDefault="00BF4CD0" w:rsidP="00BF4CD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BF4CD0" w:rsidRPr="00C371DE" w:rsidRDefault="00BF4CD0" w:rsidP="00BF4CD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pacing w:val="-7"/>
          <w:sz w:val="24"/>
          <w:szCs w:val="24"/>
        </w:rPr>
      </w:pPr>
      <w:r w:rsidRPr="00C371DE">
        <w:rPr>
          <w:rFonts w:ascii="Times New Roman" w:hAnsi="Times New Roman"/>
          <w:b/>
          <w:spacing w:val="-2"/>
          <w:sz w:val="24"/>
          <w:szCs w:val="24"/>
        </w:rPr>
        <w:t>Способы поддержки детской инициативы в освоении образовательной про</w:t>
      </w:r>
      <w:r w:rsidRPr="00C371DE">
        <w:rPr>
          <w:rFonts w:ascii="Times New Roman" w:hAnsi="Times New Roman"/>
          <w:b/>
          <w:spacing w:val="-2"/>
          <w:sz w:val="24"/>
          <w:szCs w:val="24"/>
        </w:rPr>
        <w:softHyphen/>
      </w:r>
      <w:r w:rsidRPr="00C371DE">
        <w:rPr>
          <w:rFonts w:ascii="Times New Roman" w:hAnsi="Times New Roman"/>
          <w:b/>
          <w:spacing w:val="-3"/>
          <w:sz w:val="24"/>
          <w:szCs w:val="24"/>
        </w:rPr>
        <w:t>граммы с учетом возрастных особенностей и приоритетных сфер инициативы детей</w:t>
      </w:r>
      <w:r w:rsidR="003550DC" w:rsidRPr="00C371D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371DE">
        <w:rPr>
          <w:rFonts w:ascii="Times New Roman" w:hAnsi="Times New Roman"/>
          <w:b/>
          <w:iCs/>
          <w:spacing w:val="-7"/>
          <w:sz w:val="24"/>
          <w:szCs w:val="24"/>
        </w:rPr>
        <w:t xml:space="preserve">5-6 </w:t>
      </w:r>
      <w:r w:rsidRPr="00C371DE">
        <w:rPr>
          <w:rFonts w:ascii="Times New Roman" w:hAnsi="Times New Roman"/>
          <w:b/>
          <w:spacing w:val="-7"/>
          <w:sz w:val="24"/>
          <w:szCs w:val="24"/>
        </w:rPr>
        <w:t>лет</w:t>
      </w:r>
    </w:p>
    <w:p w:rsidR="00BF4CD0" w:rsidRPr="00C371DE" w:rsidRDefault="00BF4CD0" w:rsidP="00BF4CD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pacing w:val="-7"/>
          <w:sz w:val="24"/>
          <w:szCs w:val="24"/>
        </w:rPr>
      </w:pPr>
    </w:p>
    <w:p w:rsidR="00BF4CD0" w:rsidRPr="00C371DE" w:rsidRDefault="00BF4CD0" w:rsidP="00BF4CD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b/>
          <w:bCs/>
          <w:spacing w:val="-11"/>
          <w:sz w:val="24"/>
          <w:szCs w:val="24"/>
        </w:rPr>
        <w:t xml:space="preserve">Приоритетная сфера инициативы </w:t>
      </w:r>
      <w:r w:rsidR="0047141E">
        <w:rPr>
          <w:rFonts w:ascii="Times New Roman" w:hAnsi="Times New Roman"/>
          <w:b/>
          <w:bCs/>
          <w:spacing w:val="-11"/>
          <w:sz w:val="24"/>
          <w:szCs w:val="24"/>
        </w:rPr>
        <w:t>–</w:t>
      </w:r>
      <w:r w:rsidRPr="00C371DE">
        <w:rPr>
          <w:rFonts w:ascii="Times New Roman" w:hAnsi="Times New Roman"/>
          <w:b/>
          <w:bCs/>
          <w:spacing w:val="-11"/>
          <w:sz w:val="24"/>
          <w:szCs w:val="24"/>
        </w:rPr>
        <w:t xml:space="preserve"> внеситуативно</w:t>
      </w:r>
      <w:r w:rsidR="0047141E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C371DE">
        <w:rPr>
          <w:rFonts w:ascii="Times New Roman" w:hAnsi="Times New Roman"/>
          <w:b/>
          <w:bCs/>
          <w:spacing w:val="-11"/>
          <w:sz w:val="24"/>
          <w:szCs w:val="24"/>
        </w:rPr>
        <w:t>-</w:t>
      </w:r>
      <w:r w:rsidR="0047141E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C371DE">
        <w:rPr>
          <w:rFonts w:ascii="Times New Roman" w:hAnsi="Times New Roman"/>
          <w:b/>
          <w:bCs/>
          <w:spacing w:val="-11"/>
          <w:sz w:val="24"/>
          <w:szCs w:val="24"/>
        </w:rPr>
        <w:t>личностное общение</w:t>
      </w:r>
    </w:p>
    <w:p w:rsidR="00BF4CD0" w:rsidRPr="00C371DE" w:rsidRDefault="00BF4CD0" w:rsidP="00BF4CD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b/>
          <w:bCs/>
          <w:spacing w:val="-11"/>
          <w:sz w:val="24"/>
          <w:szCs w:val="24"/>
        </w:rPr>
        <w:t>Деятельность воспитателя по поддержке детской инициативы:</w:t>
      </w:r>
    </w:p>
    <w:p w:rsidR="00BF4CD0" w:rsidRPr="00C371DE" w:rsidRDefault="00BF4CD0" w:rsidP="0051145E">
      <w:pPr>
        <w:pStyle w:val="ab"/>
        <w:numPr>
          <w:ilvl w:val="0"/>
          <w:numId w:val="15"/>
        </w:numPr>
        <w:shd w:val="clear" w:color="auto" w:fill="FFFFFF"/>
        <w:tabs>
          <w:tab w:val="left" w:pos="3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pacing w:val="-5"/>
          <w:sz w:val="24"/>
          <w:szCs w:val="24"/>
        </w:rPr>
        <w:t>Создавать в группе положительный психологический микроклимат, в равной мере про</w:t>
      </w:r>
      <w:r w:rsidRPr="00C371DE">
        <w:rPr>
          <w:rFonts w:ascii="Times New Roman" w:hAnsi="Times New Roman"/>
          <w:spacing w:val="-5"/>
          <w:sz w:val="24"/>
          <w:szCs w:val="24"/>
        </w:rPr>
        <w:softHyphen/>
      </w:r>
      <w:r w:rsidRPr="00C371DE">
        <w:rPr>
          <w:rFonts w:ascii="Times New Roman" w:hAnsi="Times New Roman"/>
          <w:spacing w:val="-3"/>
          <w:sz w:val="24"/>
          <w:szCs w:val="24"/>
        </w:rPr>
        <w:t xml:space="preserve">являя любовь и заботу ко всем детям: выражать радость при встрече; использовать ласку и </w:t>
      </w:r>
      <w:r w:rsidRPr="00C371DE">
        <w:rPr>
          <w:rFonts w:ascii="Times New Roman" w:hAnsi="Times New Roman"/>
          <w:sz w:val="24"/>
          <w:szCs w:val="24"/>
        </w:rPr>
        <w:t>теплое слово для выражения своего отношения к ребенку.</w:t>
      </w:r>
    </w:p>
    <w:p w:rsidR="00BF4CD0" w:rsidRPr="00C371DE" w:rsidRDefault="00BF4CD0" w:rsidP="0051145E">
      <w:pPr>
        <w:pStyle w:val="ab"/>
        <w:numPr>
          <w:ilvl w:val="0"/>
          <w:numId w:val="15"/>
        </w:numPr>
        <w:shd w:val="clear" w:color="auto" w:fill="FFFFFF"/>
        <w:tabs>
          <w:tab w:val="left" w:pos="3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pacing w:val="-4"/>
          <w:sz w:val="24"/>
          <w:szCs w:val="24"/>
        </w:rPr>
        <w:t>Уважать индивидуальные вкусы и привычки детей.</w:t>
      </w:r>
    </w:p>
    <w:p w:rsidR="00BF4CD0" w:rsidRPr="00C371DE" w:rsidRDefault="00BF4CD0" w:rsidP="0051145E">
      <w:pPr>
        <w:pStyle w:val="ab"/>
        <w:numPr>
          <w:ilvl w:val="0"/>
          <w:numId w:val="15"/>
        </w:numPr>
        <w:shd w:val="clear" w:color="auto" w:fill="FFFFFF"/>
        <w:tabs>
          <w:tab w:val="left" w:pos="3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pacing w:val="-4"/>
          <w:sz w:val="24"/>
          <w:szCs w:val="24"/>
        </w:rPr>
        <w:t xml:space="preserve">Поощрять желание создавать что-либо, но собственному замыслу; обращать внимание </w:t>
      </w:r>
      <w:r w:rsidRPr="00C371DE">
        <w:rPr>
          <w:rFonts w:ascii="Times New Roman" w:hAnsi="Times New Roman"/>
          <w:spacing w:val="-2"/>
          <w:sz w:val="24"/>
          <w:szCs w:val="24"/>
        </w:rPr>
        <w:t xml:space="preserve">детей на полезность будущего продукта для других или ту радость, которую он доставит </w:t>
      </w:r>
      <w:r w:rsidRPr="00C371DE">
        <w:rPr>
          <w:rFonts w:ascii="Times New Roman" w:hAnsi="Times New Roman"/>
          <w:sz w:val="24"/>
          <w:szCs w:val="24"/>
        </w:rPr>
        <w:t>кому-то (маме, бабушке, папе, другу).</w:t>
      </w:r>
    </w:p>
    <w:p w:rsidR="00BF4CD0" w:rsidRPr="00C371DE" w:rsidRDefault="00BF4CD0" w:rsidP="0051145E">
      <w:pPr>
        <w:pStyle w:val="ab"/>
        <w:numPr>
          <w:ilvl w:val="0"/>
          <w:numId w:val="15"/>
        </w:numPr>
        <w:shd w:val="clear" w:color="auto" w:fill="FFFFFF"/>
        <w:tabs>
          <w:tab w:val="left" w:pos="3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pacing w:val="-6"/>
          <w:sz w:val="24"/>
          <w:szCs w:val="24"/>
        </w:rPr>
        <w:t>Создавать условия для разнообразной самостоятельной творческой деятельности детей.</w:t>
      </w:r>
    </w:p>
    <w:p w:rsidR="00BF4CD0" w:rsidRPr="00C371DE" w:rsidRDefault="00BF4CD0" w:rsidP="0051145E">
      <w:pPr>
        <w:pStyle w:val="ab"/>
        <w:numPr>
          <w:ilvl w:val="0"/>
          <w:numId w:val="15"/>
        </w:numPr>
        <w:shd w:val="clear" w:color="auto" w:fill="FFFFFF"/>
        <w:tabs>
          <w:tab w:val="left" w:pos="3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pacing w:val="-6"/>
          <w:sz w:val="24"/>
          <w:szCs w:val="24"/>
        </w:rPr>
        <w:t>При необходимости помогать детям в решении проблем организации игры.</w:t>
      </w:r>
    </w:p>
    <w:p w:rsidR="00BF4CD0" w:rsidRPr="00C371DE" w:rsidRDefault="00BF4CD0" w:rsidP="0051145E">
      <w:pPr>
        <w:pStyle w:val="ab"/>
        <w:numPr>
          <w:ilvl w:val="0"/>
          <w:numId w:val="15"/>
        </w:numPr>
        <w:shd w:val="clear" w:color="auto" w:fill="FFFFFF"/>
        <w:tabs>
          <w:tab w:val="left" w:pos="3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pacing w:val="-3"/>
          <w:sz w:val="24"/>
          <w:szCs w:val="24"/>
        </w:rPr>
        <w:t>Привлекать детей к планированию жизни группы на день и на более отдаленную пер</w:t>
      </w:r>
      <w:r w:rsidRPr="00C371DE">
        <w:rPr>
          <w:rFonts w:ascii="Times New Roman" w:hAnsi="Times New Roman"/>
          <w:spacing w:val="-3"/>
          <w:sz w:val="24"/>
          <w:szCs w:val="24"/>
        </w:rPr>
        <w:softHyphen/>
      </w:r>
      <w:r w:rsidRPr="00C371DE">
        <w:rPr>
          <w:rFonts w:ascii="Times New Roman" w:hAnsi="Times New Roman"/>
          <w:spacing w:val="-4"/>
          <w:sz w:val="24"/>
          <w:szCs w:val="24"/>
        </w:rPr>
        <w:t>спективу. Обсуждать выбор спектакля для постановки, песни, танца и т.п.</w:t>
      </w:r>
    </w:p>
    <w:p w:rsidR="00BF4CD0" w:rsidRPr="00C371DE" w:rsidRDefault="00BF4CD0" w:rsidP="0051145E">
      <w:pPr>
        <w:pStyle w:val="ab"/>
        <w:numPr>
          <w:ilvl w:val="0"/>
          <w:numId w:val="15"/>
        </w:numPr>
        <w:shd w:val="clear" w:color="auto" w:fill="FFFFFF"/>
        <w:tabs>
          <w:tab w:val="left" w:pos="3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pacing w:val="-3"/>
          <w:sz w:val="24"/>
          <w:szCs w:val="24"/>
        </w:rPr>
        <w:t>Создавать условия и выделять время для самостоятельной творческой или познава</w:t>
      </w:r>
      <w:r w:rsidRPr="00C371DE">
        <w:rPr>
          <w:rFonts w:ascii="Times New Roman" w:hAnsi="Times New Roman"/>
          <w:spacing w:val="-3"/>
          <w:sz w:val="24"/>
          <w:szCs w:val="24"/>
        </w:rPr>
        <w:softHyphen/>
      </w:r>
      <w:r w:rsidRPr="00C371DE">
        <w:rPr>
          <w:rFonts w:ascii="Times New Roman" w:hAnsi="Times New Roman"/>
          <w:sz w:val="24"/>
          <w:szCs w:val="24"/>
        </w:rPr>
        <w:t>тельной деятельности детей по интересам.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F4CD0" w:rsidRPr="00C371DE" w:rsidRDefault="00070011" w:rsidP="00BF4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2.</w:t>
      </w:r>
      <w:r w:rsidR="0084525E" w:rsidRPr="00C371DE">
        <w:rPr>
          <w:rFonts w:ascii="Times New Roman" w:hAnsi="Times New Roman"/>
          <w:b/>
          <w:sz w:val="24"/>
          <w:szCs w:val="24"/>
        </w:rPr>
        <w:t>4</w:t>
      </w:r>
      <w:r w:rsidR="00BF4CD0" w:rsidRPr="00C371DE">
        <w:rPr>
          <w:rFonts w:ascii="Times New Roman" w:hAnsi="Times New Roman"/>
          <w:b/>
          <w:sz w:val="24"/>
          <w:szCs w:val="24"/>
        </w:rPr>
        <w:t>. Особенности взаимодействия педагогического коллектива с семьями воспитанников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новной целью является: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4CD0" w:rsidRPr="0047141E" w:rsidRDefault="00BF4CD0" w:rsidP="0051145E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новление партнерских взаимоотношений с родителями (законными представителями) для обеспечения полноценного развития ребенка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ский сад осуществляет интеграцию общественного и семейного воспитания со следующими категориями родителей: </w:t>
      </w:r>
    </w:p>
    <w:p w:rsidR="00BF4CD0" w:rsidRPr="00C371DE" w:rsidRDefault="00BF4CD0" w:rsidP="0051145E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семьями воспитанников, посещающих наш детский сад; </w:t>
      </w:r>
    </w:p>
    <w:p w:rsidR="00BF4CD0" w:rsidRPr="00C371DE" w:rsidRDefault="00BF4CD0" w:rsidP="0051145E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будущими родителями; </w:t>
      </w:r>
    </w:p>
    <w:p w:rsidR="0047141E" w:rsidRDefault="00BF4CD0" w:rsidP="0051145E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семьями социума, имеющими детей дошкольного возраста, не посещающих ДОУ. </w:t>
      </w:r>
    </w:p>
    <w:p w:rsidR="0047141E" w:rsidRDefault="0047141E" w:rsidP="0047141E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4CD0" w:rsidRPr="0047141E" w:rsidRDefault="00BF4CD0" w:rsidP="0047141E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141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сновными направлениями этого взаимодействия являются: </w:t>
      </w:r>
    </w:p>
    <w:p w:rsidR="00BF4CD0" w:rsidRPr="00C371DE" w:rsidRDefault="00BF4CD0" w:rsidP="0051145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потребности родителей на образовательные услуги, для определения перспектив; развития детского сада; </w:t>
      </w:r>
    </w:p>
    <w:p w:rsidR="00BF4CD0" w:rsidRPr="00C371DE" w:rsidRDefault="00BF4CD0" w:rsidP="0051145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свещение родителей с целью повышения правовой и педагогической культуры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отрудничество педагогов и родителей предполагает следующие подходы: </w:t>
      </w:r>
    </w:p>
    <w:p w:rsidR="00BF4CD0" w:rsidRPr="00C371DE" w:rsidRDefault="00BF4CD0" w:rsidP="0051145E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 помогают родителям в воспитание и развитие детей, рассматривают родителей как важный потенциал в улучшении перспектив развития детей; </w:t>
      </w:r>
    </w:p>
    <w:p w:rsidR="00BF4CD0" w:rsidRPr="00C371DE" w:rsidRDefault="00BF4CD0" w:rsidP="0051145E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ские трудности рассматриваются как семейные, которые нельзя рассматривать в разрыве от семьи; </w:t>
      </w:r>
    </w:p>
    <w:p w:rsidR="00BF4CD0" w:rsidRPr="00C371DE" w:rsidRDefault="00BF4CD0" w:rsidP="0051145E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уются права родителей на информированность и обращение в детский сад за советом с тем, чтобы эффективнее влиять на жизнь своих детей; </w:t>
      </w:r>
    </w:p>
    <w:p w:rsidR="00BF4CD0" w:rsidRDefault="00BF4CD0" w:rsidP="0051145E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жным способом реализации сотрудничества педагогов и родителей является организация совместной деятельности, в которой родители являются активными участниками образовательного процесса. </w:t>
      </w:r>
    </w:p>
    <w:p w:rsidR="00BF4CD0" w:rsidRPr="007F76C9" w:rsidRDefault="007F76C9" w:rsidP="0051145E">
      <w:pPr>
        <w:pStyle w:val="ab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F76C9">
        <w:rPr>
          <w:rFonts w:ascii="Times New Roman" w:hAnsi="Times New Roman"/>
          <w:sz w:val="24"/>
          <w:szCs w:val="24"/>
        </w:rPr>
        <w:t xml:space="preserve">Взаимосвязь с родителями осуществляется с помощью интернет сайта </w:t>
      </w:r>
      <w:hyperlink r:id="rId8" w:history="1">
        <w:r w:rsidRPr="007F76C9">
          <w:rPr>
            <w:rStyle w:val="aff0"/>
            <w:rFonts w:ascii="Times New Roman" w:eastAsiaTheme="majorEastAsia" w:hAnsi="Times New Roman"/>
            <w:sz w:val="24"/>
            <w:szCs w:val="24"/>
            <w:shd w:val="clear" w:color="auto" w:fill="FFFFFF"/>
          </w:rPr>
          <w:t>sazhinoschool@mail.ru</w:t>
        </w:r>
      </w:hyperlink>
      <w:r w:rsidRPr="007F76C9">
        <w:rPr>
          <w:rFonts w:ascii="Times New Roman" w:hAnsi="Times New Roman"/>
          <w:sz w:val="24"/>
          <w:szCs w:val="24"/>
        </w:rPr>
        <w:t xml:space="preserve">, </w:t>
      </w:r>
      <w:r w:rsidR="002431B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к мессенджер</w:t>
      </w:r>
      <w:r w:rsidRPr="007F76C9">
        <w:rPr>
          <w:rFonts w:ascii="Times New Roman" w:hAnsi="Times New Roman"/>
          <w:sz w:val="24"/>
          <w:szCs w:val="24"/>
        </w:rPr>
        <w:t xml:space="preserve"> группы.  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правления деятельности при взаимодействии с родителями: </w:t>
      </w:r>
    </w:p>
    <w:p w:rsidR="00BF4CD0" w:rsidRPr="00C371DE" w:rsidRDefault="00BF4CD0" w:rsidP="0051145E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омерное, активное распределение педагогических знаний среди родителей; </w:t>
      </w:r>
    </w:p>
    <w:p w:rsidR="00BF4CD0" w:rsidRPr="00C371DE" w:rsidRDefault="00BF4CD0" w:rsidP="0051145E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ая помощь семье в воспитании детей; </w:t>
      </w:r>
    </w:p>
    <w:p w:rsidR="00BF4CD0" w:rsidRPr="00C371DE" w:rsidRDefault="00BF4CD0" w:rsidP="0051145E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организация пропаганды положительного опыта общественного и семейного воспитания; </w:t>
      </w:r>
    </w:p>
    <w:p w:rsidR="00BF4CD0" w:rsidRPr="00C371DE" w:rsidRDefault="00BF4CD0" w:rsidP="0051145E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вовлечение родителей в планово – прогностическую, организационную, аналитико – оценочную деятельность детского дошкольного учреждения; </w:t>
      </w:r>
    </w:p>
    <w:p w:rsidR="00896CBC" w:rsidRPr="00C371DE" w:rsidRDefault="00BF4CD0" w:rsidP="0051145E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привлечение родителей и общественности и благотворительных фондов для развития и поддержки образовательного учреждения. </w:t>
      </w:r>
    </w:p>
    <w:p w:rsidR="00896CBC" w:rsidRPr="00C371DE" w:rsidRDefault="00896CBC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нципы взаимодействия детского сада и семьи: </w:t>
      </w:r>
    </w:p>
    <w:p w:rsidR="00BF4CD0" w:rsidRPr="00C371DE" w:rsidRDefault="00BF4CD0" w:rsidP="0051145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доверительные отношения – обеспечение веры родителей в профессиональную компетентность, тактичность педагогов, их умение понять и помочь в решении проблем семейного воспитания; </w:t>
      </w:r>
    </w:p>
    <w:p w:rsidR="00BF4CD0" w:rsidRPr="00C371DE" w:rsidRDefault="00BF4CD0" w:rsidP="0051145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подход к родителям как к активным субъектам процесса взаимодействия - полноправные партнеры воспитания и обучения детей; </w:t>
      </w:r>
    </w:p>
    <w:p w:rsidR="00BF4CD0" w:rsidRPr="00C371DE" w:rsidRDefault="00BF4CD0" w:rsidP="0051145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единство в понимании педагогами и родителями ценностно-целевых ориентиров, задач, условий, результата развития ребенка; </w:t>
      </w:r>
    </w:p>
    <w:p w:rsidR="00BF4CD0" w:rsidRPr="00C371DE" w:rsidRDefault="00BF4CD0" w:rsidP="0051145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помощь, поддержка, уважение и доверие к ребенку со стороны педагога и родителей; </w:t>
      </w:r>
    </w:p>
    <w:p w:rsidR="00BF4CD0" w:rsidRPr="00C371DE" w:rsidRDefault="00BF4CD0" w:rsidP="0051145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личная заинтересованность родителей – изменение педагогической позиции родителей, которая поможет правильно строить общение и совместную деятельность с ребенком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Дошкольное образовательное учреждение предполагает тесное взаимодействие всех субъектов воспитательного процесса: детей, родителей, педагогов. ДОУ осуществляет интеграцию общественного и семейного воспитания со следующими категориями родителей: </w:t>
      </w:r>
    </w:p>
    <w:p w:rsidR="00BF4CD0" w:rsidRPr="00C371DE" w:rsidRDefault="00BF4CD0" w:rsidP="0051145E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с семьями воспитанников, посещающих ДОУ, с родителями будущих воспитанников; </w:t>
      </w:r>
    </w:p>
    <w:p w:rsidR="00BF4CD0" w:rsidRPr="00C371DE" w:rsidRDefault="00BF4CD0" w:rsidP="0051145E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с семьями села, имеющими детей дошкольного возраста, не посещающих ДОУ по разным причинам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lastRenderedPageBreak/>
        <w:t xml:space="preserve">Взаимодействие коллектива ДОУ с семьями групп социального риска: </w:t>
      </w:r>
    </w:p>
    <w:p w:rsidR="00BF4CD0" w:rsidRPr="00C371DE" w:rsidRDefault="00BF4CD0" w:rsidP="0051145E">
      <w:pPr>
        <w:pStyle w:val="ab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многодетные семьи, неполные семьи (один из родителей), </w:t>
      </w:r>
    </w:p>
    <w:p w:rsidR="00BF4CD0" w:rsidRPr="00C371DE" w:rsidRDefault="00BF4CD0" w:rsidP="0051145E">
      <w:pPr>
        <w:pStyle w:val="ab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семьи с детьми-инвалидами, </w:t>
      </w:r>
    </w:p>
    <w:p w:rsidR="00BF4CD0" w:rsidRPr="00C371DE" w:rsidRDefault="00BF4CD0" w:rsidP="0051145E">
      <w:pPr>
        <w:pStyle w:val="ab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семьи, оказавшиеся в трудной жизненной ситуации. </w:t>
      </w:r>
    </w:p>
    <w:p w:rsidR="00BF4CD0" w:rsidRPr="00C371DE" w:rsidRDefault="00BF4CD0" w:rsidP="00BF4CD0">
      <w:pPr>
        <w:pStyle w:val="ab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</w:p>
    <w:p w:rsidR="00BF4CD0" w:rsidRPr="00C371DE" w:rsidRDefault="00BF4CD0" w:rsidP="004714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разовательная область «Физическое развитие»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Объяснять родителям, как образ жизни семьи воздействует на здоровье ребенка. 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Знакомить родителей с оздоровительными мероприятиями, проводимыми </w:t>
      </w:r>
      <w:r w:rsidRPr="00C371DE">
        <w:rPr>
          <w:rFonts w:ascii="Times New Roman" w:hAnsi="Times New Roman"/>
          <w:i/>
          <w:iCs/>
          <w:color w:val="000000"/>
          <w:sz w:val="24"/>
          <w:szCs w:val="24"/>
        </w:rPr>
        <w:t xml:space="preserve">в </w:t>
      </w:r>
      <w:r w:rsidRPr="00C371DE">
        <w:rPr>
          <w:rFonts w:ascii="Times New Roman" w:hAnsi="Times New Roman"/>
          <w:color w:val="000000"/>
          <w:sz w:val="24"/>
          <w:szCs w:val="24"/>
        </w:rPr>
        <w:t>детском саду.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color w:val="000000"/>
          <w:sz w:val="24"/>
          <w:szCs w:val="24"/>
        </w:rPr>
        <w:t xml:space="preserve"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 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), совместными подвижными играми, длительными прогулками лес; создание дома спортивного уголка; покупка ребенку спортивного инвентаря (мячик, скакалка, </w:t>
      </w: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 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 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 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разовательная область «Социально - коммуникативное развитие»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комить родителей с достижениями и трудностями общественного воспитания в детском саду. 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Заинтересовывать родителей в развитии игровой деятельности детей, обеспечивающей успешную социализацию, усвоение тендерного поведения. 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 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</w:t>
      </w: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новую группу, смене воспитателей и других ситуациях), вне его (например, в ходе проектной деятельности). 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 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 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 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«01», «02» и «03» и т. д.). 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 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Знакомить родителей с формами работы дошкольного учреждения по проблеме безопасности детей дошкольного возраста. </w:t>
      </w:r>
    </w:p>
    <w:p w:rsidR="00BF4CD0" w:rsidRDefault="00BF4CD0" w:rsidP="00E61C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ть традиции трудового воспитания, сложившиеся и развивающиеся в семьях воспитанников. 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 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 (селе)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, и нормативы. </w:t>
      </w:r>
    </w:p>
    <w:p w:rsidR="00E85717" w:rsidRDefault="00E85717" w:rsidP="00E61C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85717" w:rsidRPr="00C371DE" w:rsidRDefault="00E85717" w:rsidP="00E61C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2BE7" w:rsidRDefault="008C2BE7" w:rsidP="008C2B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BF4CD0" w:rsidRPr="0047141E" w:rsidRDefault="00BF4CD0" w:rsidP="00471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7141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бразовательная область «Познавательное развитие»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щать внимание родителей на возможности интеллектуального развития ребенка в семье и детском саду. 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4714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Речевое развитие»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635E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 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</w:t>
      </w:r>
    </w:p>
    <w:p w:rsidR="00BF4CD0" w:rsidRPr="00C371DE" w:rsidRDefault="00BF4CD0" w:rsidP="0041635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sz w:val="24"/>
          <w:szCs w:val="24"/>
        </w:rPr>
        <w:t xml:space="preserve"> Побуждать</w:t>
      </w:r>
      <w:r w:rsidR="0041635E"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 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 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 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Художественно – эстетическое развитие»</w:t>
      </w:r>
    </w:p>
    <w:p w:rsidR="00BF4CD0" w:rsidRPr="00C371DE" w:rsidRDefault="00BF4CD0" w:rsidP="00BF4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 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 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 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Информировать родителей о концертах профессиональных и самодеятельных коллективов, проходящих в учреждениях дополнительного образования и культуры. 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 </w:t>
      </w:r>
    </w:p>
    <w:p w:rsidR="00615EFE" w:rsidRPr="00C371DE" w:rsidRDefault="00AD7DDE" w:rsidP="006B32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</w:p>
    <w:p w:rsidR="00BF4CD0" w:rsidRPr="00C371DE" w:rsidRDefault="00BF4CD0" w:rsidP="00BF4CD0">
      <w:pPr>
        <w:pStyle w:val="a9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Формы работы с родителями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7229"/>
      </w:tblGrid>
      <w:tr w:rsidR="00BF4CD0" w:rsidRPr="00C371DE" w:rsidTr="00FF222C">
        <w:tc>
          <w:tcPr>
            <w:tcW w:w="2457" w:type="dxa"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Образовательные области (направления развития)</w:t>
            </w:r>
          </w:p>
        </w:tc>
        <w:tc>
          <w:tcPr>
            <w:tcW w:w="7229" w:type="dxa"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Формы работы с родителями 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(совместной партнерской деятельности)</w:t>
            </w:r>
          </w:p>
        </w:tc>
      </w:tr>
      <w:tr w:rsidR="00BF4CD0" w:rsidRPr="00C371DE" w:rsidTr="00FF222C">
        <w:tc>
          <w:tcPr>
            <w:tcW w:w="2457" w:type="dxa"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Совместное оформление участка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Буклеты, памятк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Субботник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BF4CD0" w:rsidRPr="00C371DE" w:rsidTr="00FF222C">
        <w:tc>
          <w:tcPr>
            <w:tcW w:w="2457" w:type="dxa"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Малый туризм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Стенд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Буклеты, памятк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рофилактика простудных заболеваний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Конкурсы и выставк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Фотовыставки 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Создание журналов, газет 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Проекты </w:t>
            </w:r>
          </w:p>
        </w:tc>
      </w:tr>
      <w:tr w:rsidR="00BF4CD0" w:rsidRPr="00C371DE" w:rsidTr="00FF222C">
        <w:tc>
          <w:tcPr>
            <w:tcW w:w="2457" w:type="dxa"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Проект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Помощь в создании предметно-пространственной сред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Встреча с интересными людьм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Конкурсы, выставки</w:t>
            </w:r>
          </w:p>
        </w:tc>
      </w:tr>
      <w:tr w:rsidR="00BF4CD0" w:rsidRPr="00C371DE" w:rsidTr="00FF222C">
        <w:tc>
          <w:tcPr>
            <w:tcW w:w="2457" w:type="dxa"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омощь в создании предметно-пространственной сред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Буклеты, памятк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</w:tr>
      <w:tr w:rsidR="00BF4CD0" w:rsidRPr="00C371DE" w:rsidTr="00FF222C">
        <w:tc>
          <w:tcPr>
            <w:tcW w:w="2457" w:type="dxa"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Конкурсы и выставк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омощь в создании предметно-пространственной среды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Буклеты, памятки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BF4CD0" w:rsidRPr="00C371DE" w:rsidRDefault="00BF4CD0" w:rsidP="00FF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</w:tr>
    </w:tbl>
    <w:p w:rsidR="00BF4CD0" w:rsidRPr="00C371DE" w:rsidRDefault="008C2BE7" w:rsidP="00C8124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bookmarkStart w:id="36" w:name="cf041d4488317fd61789b89f4ad8f3d8b6fd9d10"/>
      <w:bookmarkStart w:id="37" w:name="21"/>
      <w:bookmarkEnd w:id="36"/>
      <w:bookmarkEnd w:id="37"/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Перспективный план работы с родителями</w:t>
      </w:r>
      <w:r w:rsidR="00CE6196" w:rsidRPr="00C371DE">
        <w:rPr>
          <w:rFonts w:ascii="Times New Roman" w:hAnsi="Times New Roman"/>
          <w:b/>
          <w:sz w:val="24"/>
          <w:szCs w:val="24"/>
        </w:rPr>
        <w:t xml:space="preserve"> на 20</w:t>
      </w:r>
      <w:r w:rsidR="0047141E">
        <w:rPr>
          <w:rFonts w:ascii="Times New Roman" w:hAnsi="Times New Roman"/>
          <w:b/>
          <w:sz w:val="24"/>
          <w:szCs w:val="24"/>
        </w:rPr>
        <w:t>2</w:t>
      </w:r>
      <w:r w:rsidR="0037413E">
        <w:rPr>
          <w:rFonts w:ascii="Times New Roman" w:hAnsi="Times New Roman"/>
          <w:b/>
          <w:sz w:val="24"/>
          <w:szCs w:val="24"/>
        </w:rPr>
        <w:t>3</w:t>
      </w:r>
      <w:r w:rsidR="00BD7ED4">
        <w:rPr>
          <w:rFonts w:ascii="Times New Roman" w:hAnsi="Times New Roman"/>
          <w:b/>
          <w:sz w:val="24"/>
          <w:szCs w:val="24"/>
        </w:rPr>
        <w:t>-</w:t>
      </w:r>
      <w:r w:rsidR="00CE6196" w:rsidRPr="00C371DE">
        <w:rPr>
          <w:rFonts w:ascii="Times New Roman" w:hAnsi="Times New Roman"/>
          <w:b/>
          <w:sz w:val="24"/>
          <w:szCs w:val="24"/>
        </w:rPr>
        <w:t>202</w:t>
      </w:r>
      <w:r w:rsidR="0037413E">
        <w:rPr>
          <w:rFonts w:ascii="Times New Roman" w:hAnsi="Times New Roman"/>
          <w:b/>
          <w:sz w:val="24"/>
          <w:szCs w:val="24"/>
        </w:rPr>
        <w:t>4</w:t>
      </w:r>
      <w:r w:rsidR="00CE6196" w:rsidRPr="00C371DE">
        <w:rPr>
          <w:rFonts w:ascii="Times New Roman" w:hAnsi="Times New Roman"/>
          <w:b/>
          <w:sz w:val="24"/>
          <w:szCs w:val="24"/>
        </w:rPr>
        <w:t xml:space="preserve"> год</w:t>
      </w:r>
      <w:r w:rsidRPr="00C371DE">
        <w:rPr>
          <w:rFonts w:ascii="Times New Roman" w:hAnsi="Times New Roman"/>
          <w:b/>
          <w:sz w:val="24"/>
          <w:szCs w:val="24"/>
        </w:rPr>
        <w:t>.</w:t>
      </w:r>
      <w:r w:rsidR="00D62059" w:rsidRPr="00C371DE">
        <w:rPr>
          <w:rFonts w:ascii="Times New Roman" w:hAnsi="Times New Roman"/>
          <w:b/>
          <w:sz w:val="24"/>
          <w:szCs w:val="24"/>
        </w:rPr>
        <w:t xml:space="preserve"> </w:t>
      </w:r>
      <w:r w:rsidR="00CE6196" w:rsidRPr="00C371DE">
        <w:rPr>
          <w:rFonts w:ascii="Times New Roman" w:hAnsi="Times New Roman"/>
          <w:b/>
          <w:sz w:val="24"/>
          <w:szCs w:val="24"/>
        </w:rPr>
        <w:t>(</w:t>
      </w:r>
      <w:r w:rsidR="00D62059" w:rsidRPr="00C371DE">
        <w:rPr>
          <w:rFonts w:ascii="Times New Roman" w:hAnsi="Times New Roman"/>
          <w:b/>
          <w:sz w:val="24"/>
          <w:szCs w:val="24"/>
        </w:rPr>
        <w:t>Приложение №</w:t>
      </w:r>
      <w:r w:rsidR="00EE2B01" w:rsidRPr="00C371DE">
        <w:rPr>
          <w:rFonts w:ascii="Times New Roman" w:hAnsi="Times New Roman"/>
          <w:b/>
          <w:sz w:val="24"/>
          <w:szCs w:val="24"/>
        </w:rPr>
        <w:t xml:space="preserve"> </w:t>
      </w:r>
      <w:r w:rsidR="00CE6196" w:rsidRPr="00C371DE">
        <w:rPr>
          <w:rFonts w:ascii="Times New Roman" w:hAnsi="Times New Roman"/>
          <w:b/>
          <w:sz w:val="24"/>
          <w:szCs w:val="24"/>
        </w:rPr>
        <w:t>2)</w:t>
      </w:r>
    </w:p>
    <w:p w:rsidR="00C8124A" w:rsidRPr="00C371DE" w:rsidRDefault="00C8124A" w:rsidP="00BF4CD0">
      <w:pPr>
        <w:pStyle w:val="afa"/>
        <w:spacing w:before="0" w:beforeAutospacing="0" w:after="0" w:afterAutospacing="0"/>
        <w:ind w:firstLine="567"/>
        <w:rPr>
          <w:b/>
          <w:caps/>
          <w:szCs w:val="24"/>
        </w:rPr>
      </w:pPr>
    </w:p>
    <w:p w:rsidR="00BF4CD0" w:rsidRPr="00C371DE" w:rsidRDefault="00BF4CD0" w:rsidP="00BF4CD0">
      <w:pPr>
        <w:pStyle w:val="afa"/>
        <w:spacing w:before="0" w:beforeAutospacing="0" w:after="0" w:afterAutospacing="0"/>
        <w:ind w:firstLine="567"/>
        <w:rPr>
          <w:b/>
          <w:szCs w:val="24"/>
        </w:rPr>
      </w:pPr>
      <w:r w:rsidRPr="00C371DE">
        <w:rPr>
          <w:b/>
          <w:caps/>
          <w:szCs w:val="24"/>
          <w:lang w:val="en-US"/>
        </w:rPr>
        <w:t>III</w:t>
      </w:r>
      <w:r w:rsidRPr="00C371DE">
        <w:rPr>
          <w:b/>
          <w:caps/>
          <w:szCs w:val="24"/>
        </w:rPr>
        <w:t>. Организационный раздел</w:t>
      </w:r>
      <w:r w:rsidR="001E12E3">
        <w:rPr>
          <w:b/>
          <w:caps/>
          <w:szCs w:val="24"/>
        </w:rPr>
        <w:t>.</w:t>
      </w:r>
    </w:p>
    <w:p w:rsidR="00BF4CD0" w:rsidRPr="00C371DE" w:rsidRDefault="00BF4CD0" w:rsidP="00BF4CD0">
      <w:pPr>
        <w:pStyle w:val="afa"/>
        <w:spacing w:before="0" w:beforeAutospacing="0" w:after="0" w:afterAutospacing="0"/>
        <w:ind w:firstLine="567"/>
        <w:rPr>
          <w:szCs w:val="24"/>
        </w:rPr>
      </w:pPr>
      <w:r w:rsidRPr="00C371DE">
        <w:rPr>
          <w:b/>
          <w:szCs w:val="24"/>
        </w:rPr>
        <w:t>3.1. Материально-техническое обеспечение Программы</w:t>
      </w:r>
      <w:r w:rsidR="001E12E3">
        <w:rPr>
          <w:b/>
          <w:szCs w:val="24"/>
        </w:rPr>
        <w:t>.</w:t>
      </w:r>
    </w:p>
    <w:p w:rsidR="00BF4CD0" w:rsidRPr="00C371DE" w:rsidRDefault="00BF4CD0" w:rsidP="00383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Для реализации целей Программы в образовательном учреждении созданы оптимальные материально-технические условия. В каждой группе в соответствии с возрастом детей созданы условия для физического, социально –коммуникативного, познавательного, речевого и художественно – эстетического развития.</w:t>
      </w:r>
    </w:p>
    <w:p w:rsidR="00BF4CD0" w:rsidRPr="00C371DE" w:rsidRDefault="00BF4CD0" w:rsidP="00383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Оборудованы игровые центры для организации различных видов детской деятельности: игровой, продуктивной, трудовой, музыкально – художественной, познавательно – исследовательской, коммуникативной деятельности и чтения. В группах оборудованы центры движения и здоровья, оснащенные спортивным инвентарем для организации двигательной деятельности, физического развития, оздоровления и закаливания детей. </w:t>
      </w:r>
    </w:p>
    <w:p w:rsidR="00664CD7" w:rsidRPr="00C371DE" w:rsidRDefault="00494A9D" w:rsidP="00867127">
      <w:pPr>
        <w:spacing w:beforeLines="20" w:afterLines="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4CD0" w:rsidRPr="00C371DE">
        <w:rPr>
          <w:rFonts w:ascii="Times New Roman" w:hAnsi="Times New Roman"/>
          <w:sz w:val="24"/>
          <w:szCs w:val="24"/>
        </w:rPr>
        <w:t xml:space="preserve"> В ДОУ имеются следующие помещения для организации воспитательно-образовательного и коррекционного процесса</w:t>
      </w:r>
      <w:r w:rsidR="002B438F" w:rsidRPr="00C371DE">
        <w:rPr>
          <w:rFonts w:ascii="Times New Roman" w:hAnsi="Times New Roman"/>
          <w:sz w:val="24"/>
          <w:szCs w:val="24"/>
        </w:rPr>
        <w:t>.</w:t>
      </w:r>
      <w:r w:rsidR="00664CD7" w:rsidRPr="00C371DE">
        <w:rPr>
          <w:rFonts w:ascii="Times New Roman" w:eastAsia="Times New Roman" w:hAnsi="Times New Roman"/>
          <w:sz w:val="24"/>
          <w:szCs w:val="24"/>
        </w:rPr>
        <w:t xml:space="preserve">   </w:t>
      </w:r>
      <w:r w:rsidR="00664CD7" w:rsidRPr="00C371DE">
        <w:rPr>
          <w:rFonts w:ascii="Times New Roman" w:hAnsi="Times New Roman"/>
          <w:sz w:val="24"/>
          <w:szCs w:val="24"/>
        </w:rPr>
        <w:t>Перечень оборудования, средств обучения и воспитания</w:t>
      </w:r>
      <w:r w:rsidR="00086921" w:rsidRPr="00C371DE">
        <w:rPr>
          <w:rFonts w:ascii="Times New Roman" w:hAnsi="Times New Roman"/>
          <w:sz w:val="24"/>
          <w:szCs w:val="24"/>
        </w:rPr>
        <w:t xml:space="preserve">. </w:t>
      </w:r>
      <w:r w:rsidR="00086921" w:rsidRPr="00C371DE">
        <w:rPr>
          <w:rFonts w:ascii="Times New Roman" w:hAnsi="Times New Roman"/>
          <w:b/>
          <w:sz w:val="24"/>
          <w:szCs w:val="24"/>
        </w:rPr>
        <w:t>Приложение №3</w:t>
      </w:r>
    </w:p>
    <w:p w:rsidR="00664CD7" w:rsidRPr="00C371DE" w:rsidRDefault="00664CD7" w:rsidP="00867127">
      <w:pPr>
        <w:pStyle w:val="afa"/>
        <w:spacing w:beforeLines="20" w:beforeAutospacing="0" w:afterLines="20" w:afterAutospacing="0"/>
        <w:ind w:firstLine="709"/>
        <w:jc w:val="both"/>
        <w:rPr>
          <w:szCs w:val="24"/>
        </w:rPr>
      </w:pPr>
      <w:r w:rsidRPr="00C371DE">
        <w:rPr>
          <w:szCs w:val="24"/>
        </w:rPr>
        <w:t>Непосредственное планирование образовательного процесса осуществляется на основе гибкого режима дня, предполагающего приспособление к индивидуальным особенностям ребенка, состоянию его здоровья, уровню работоспособности и выносливости, полное удовлетворение его психофизических потребностей, а также на основе учебного плана, предполагающего распределение нагрузки в соответствии с программными задачами, возрастом детей и спецификой групп.</w:t>
      </w:r>
    </w:p>
    <w:p w:rsidR="008C697A" w:rsidRDefault="008C697A" w:rsidP="00867127">
      <w:pPr>
        <w:pStyle w:val="afa"/>
        <w:spacing w:beforeLines="20" w:beforeAutospacing="0" w:afterLines="20" w:afterAutospacing="0"/>
        <w:ind w:firstLine="709"/>
        <w:jc w:val="both"/>
        <w:rPr>
          <w:szCs w:val="24"/>
        </w:rPr>
      </w:pPr>
    </w:p>
    <w:p w:rsidR="0037413E" w:rsidRPr="00C371DE" w:rsidRDefault="0037413E" w:rsidP="00867127">
      <w:pPr>
        <w:pStyle w:val="afa"/>
        <w:spacing w:beforeLines="20" w:beforeAutospacing="0" w:afterLines="20" w:afterAutospacing="0"/>
        <w:ind w:firstLine="709"/>
        <w:jc w:val="both"/>
        <w:rPr>
          <w:szCs w:val="24"/>
        </w:rPr>
      </w:pPr>
    </w:p>
    <w:p w:rsidR="008C697A" w:rsidRPr="00C371DE" w:rsidRDefault="008C697A" w:rsidP="00867127">
      <w:pPr>
        <w:spacing w:beforeLines="20" w:afterLines="20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2B438F" w:rsidRPr="00C371DE">
        <w:rPr>
          <w:rFonts w:ascii="Times New Roman" w:hAnsi="Times New Roman"/>
          <w:b/>
          <w:sz w:val="24"/>
          <w:szCs w:val="24"/>
        </w:rPr>
        <w:t xml:space="preserve"> Обеспеченность методическими материалами и средствами обучения и воспитания.</w:t>
      </w:r>
      <w:r w:rsidR="00070011" w:rsidRPr="00C371DE">
        <w:rPr>
          <w:rFonts w:ascii="Times New Roman" w:hAnsi="Times New Roman"/>
          <w:b/>
          <w:sz w:val="24"/>
          <w:szCs w:val="24"/>
        </w:rPr>
        <w:t xml:space="preserve"> </w:t>
      </w:r>
    </w:p>
    <w:p w:rsidR="00086921" w:rsidRPr="00C371DE" w:rsidRDefault="008C697A" w:rsidP="00867127">
      <w:pPr>
        <w:spacing w:beforeLines="20" w:afterLines="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 xml:space="preserve">     </w:t>
      </w:r>
      <w:r w:rsidR="002B438F" w:rsidRPr="00C371DE">
        <w:rPr>
          <w:rFonts w:ascii="Times New Roman" w:hAnsi="Times New Roman"/>
          <w:sz w:val="24"/>
          <w:szCs w:val="24"/>
        </w:rPr>
        <w:t>Учреждение имеет достаточный библиотечный фонд. Образовательный процесс обеспечен достаточным количеством программно-методической литературы, демонстрационным и раздаточным материалом по основным направлениям развития</w:t>
      </w:r>
      <w:r w:rsidRPr="00C371DE">
        <w:rPr>
          <w:rFonts w:ascii="Times New Roman" w:hAnsi="Times New Roman"/>
          <w:sz w:val="24"/>
          <w:szCs w:val="24"/>
        </w:rPr>
        <w:t xml:space="preserve"> </w:t>
      </w:r>
      <w:r w:rsidR="002B438F" w:rsidRPr="00C371DE">
        <w:rPr>
          <w:rFonts w:ascii="Times New Roman" w:hAnsi="Times New Roman"/>
          <w:sz w:val="24"/>
          <w:szCs w:val="24"/>
        </w:rPr>
        <w:t>ребенка</w:t>
      </w:r>
      <w:r w:rsidRPr="00C371D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371DE">
        <w:rPr>
          <w:rFonts w:ascii="Times New Roman" w:hAnsi="Times New Roman"/>
          <w:b/>
          <w:color w:val="000000" w:themeColor="text1"/>
          <w:sz w:val="24"/>
          <w:szCs w:val="24"/>
        </w:rPr>
        <w:t>Приложение №</w:t>
      </w:r>
      <w:r w:rsidR="004672FA" w:rsidRPr="00C371D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</w:p>
    <w:p w:rsidR="002B438F" w:rsidRPr="00C371DE" w:rsidRDefault="002B438F" w:rsidP="002B438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64CD7" w:rsidRPr="00C371DE" w:rsidRDefault="00070011" w:rsidP="00664CD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3.2.</w:t>
      </w:r>
      <w:r w:rsidR="00003B5A">
        <w:rPr>
          <w:rFonts w:ascii="Times New Roman" w:hAnsi="Times New Roman"/>
          <w:b/>
          <w:sz w:val="24"/>
          <w:szCs w:val="24"/>
        </w:rPr>
        <w:t xml:space="preserve"> </w:t>
      </w:r>
      <w:r w:rsidR="00664CD7" w:rsidRPr="00C371DE">
        <w:rPr>
          <w:rFonts w:ascii="Times New Roman" w:hAnsi="Times New Roman"/>
          <w:b/>
          <w:sz w:val="24"/>
          <w:szCs w:val="24"/>
        </w:rPr>
        <w:t>Режим дня пребывания воспитанников</w:t>
      </w:r>
    </w:p>
    <w:p w:rsidR="00664CD7" w:rsidRPr="00C371DE" w:rsidRDefault="00664CD7" w:rsidP="00664CD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64CD7" w:rsidRPr="00C371DE" w:rsidRDefault="00664CD7" w:rsidP="00664CD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ежим дня соответствует возрастным особенностям детей в соответствии с СанПи</w:t>
      </w:r>
      <w:r w:rsidR="00494A9D">
        <w:rPr>
          <w:rFonts w:ascii="Times New Roman" w:hAnsi="Times New Roman"/>
          <w:sz w:val="24"/>
          <w:szCs w:val="24"/>
        </w:rPr>
        <w:t>н</w:t>
      </w:r>
      <w:r w:rsidRPr="00C371DE">
        <w:rPr>
          <w:rFonts w:ascii="Times New Roman" w:hAnsi="Times New Roman"/>
          <w:sz w:val="24"/>
          <w:szCs w:val="24"/>
        </w:rPr>
        <w:t xml:space="preserve">ом 2.4.1.3049-13 "Санитарно -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</w:t>
      </w:r>
    </w:p>
    <w:p w:rsidR="00664CD7" w:rsidRPr="00C371DE" w:rsidRDefault="00664CD7" w:rsidP="00664CD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аксимальная продолжительность непрерывного бодрствования детей 3-7 лет составляет 5,5 - 6 часов, до 3 лет - в соответствии с медицинскими рекомендациями Продолжительность ежедневных прогулок составляет 3-4 часа. Продолжительность прогулки определяется ДОО в зависимости от климатических условий. При температуре воздуха ниже минус 15 °C и скорости ветра более 7 м/с продолжительность прогулки сокращается</w:t>
      </w:r>
    </w:p>
    <w:p w:rsidR="001A55D7" w:rsidRPr="00C371DE" w:rsidRDefault="001A55D7" w:rsidP="001A55D7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 xml:space="preserve">Особенности распорядка и (или) режима дня. </w:t>
      </w:r>
    </w:p>
    <w:p w:rsidR="001A55D7" w:rsidRPr="00C371DE" w:rsidRDefault="001A55D7" w:rsidP="001A55D7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   ДОУ с. Сажино работает в режиме 5-ти дневной рабочей недели с 8.00 до 17.00 часов. Режим дня (холодный и теплый период)</w:t>
      </w:r>
      <w:r w:rsidR="0029680D" w:rsidRPr="00C371DE">
        <w:rPr>
          <w:rFonts w:ascii="Times New Roman" w:hAnsi="Times New Roman"/>
          <w:b/>
          <w:sz w:val="24"/>
          <w:szCs w:val="24"/>
        </w:rPr>
        <w:t xml:space="preserve"> в Приложении №</w:t>
      </w:r>
      <w:r w:rsidR="003550DC" w:rsidRPr="00C371DE">
        <w:rPr>
          <w:rFonts w:ascii="Times New Roman" w:hAnsi="Times New Roman"/>
          <w:b/>
          <w:sz w:val="24"/>
          <w:szCs w:val="24"/>
        </w:rPr>
        <w:t xml:space="preserve"> </w:t>
      </w:r>
      <w:r w:rsidR="0029680D" w:rsidRPr="00C371DE">
        <w:rPr>
          <w:rFonts w:ascii="Times New Roman" w:hAnsi="Times New Roman"/>
          <w:b/>
          <w:sz w:val="24"/>
          <w:szCs w:val="24"/>
        </w:rPr>
        <w:t>4</w:t>
      </w:r>
      <w:r w:rsidRPr="00C371DE">
        <w:rPr>
          <w:rFonts w:ascii="Times New Roman" w:hAnsi="Times New Roman"/>
          <w:b/>
          <w:sz w:val="24"/>
          <w:szCs w:val="24"/>
        </w:rPr>
        <w:t>.</w:t>
      </w:r>
      <w:r w:rsidRPr="00C371DE"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A55D7" w:rsidRPr="00C371DE" w:rsidRDefault="001A55D7" w:rsidP="001A55D7">
      <w:pPr>
        <w:pStyle w:val="c1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C371DE">
        <w:rPr>
          <w:rStyle w:val="c14"/>
          <w:rFonts w:eastAsiaTheme="majorEastAsia"/>
          <w:color w:val="000000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A55D7" w:rsidRPr="00C371DE" w:rsidRDefault="001A55D7" w:rsidP="001A55D7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 w:rsidRPr="00C371DE">
        <w:rPr>
          <w:rStyle w:val="c14"/>
          <w:rFonts w:eastAsiaTheme="majorEastAsia"/>
          <w:color w:val="000000"/>
        </w:rPr>
        <w:t xml:space="preserve">        Режим дня составлен с расчетом на 9 -часовое пребывание ребенка в детском саду.</w:t>
      </w:r>
    </w:p>
    <w:p w:rsidR="001A55D7" w:rsidRPr="00C371DE" w:rsidRDefault="001A55D7" w:rsidP="001A55D7">
      <w:pPr>
        <w:pStyle w:val="c1"/>
        <w:spacing w:before="0" w:beforeAutospacing="0" w:after="0" w:afterAutospacing="0" w:line="270" w:lineRule="atLeast"/>
        <w:jc w:val="both"/>
        <w:rPr>
          <w:rStyle w:val="c14"/>
          <w:rFonts w:eastAsiaTheme="majorEastAsia"/>
          <w:color w:val="000000"/>
        </w:rPr>
      </w:pPr>
      <w:r w:rsidRPr="00C371DE">
        <w:rPr>
          <w:rStyle w:val="c14"/>
          <w:rFonts w:eastAsiaTheme="majorEastAsia"/>
          <w:color w:val="000000"/>
        </w:rPr>
        <w:t>При осуществлении режимных моментов необходимо учитывать также индивидуальные особенности ребенка (длительность сна, вкусовые предпочтения, характер и т.д.).</w:t>
      </w:r>
    </w:p>
    <w:p w:rsidR="00BE2216" w:rsidRPr="00C371DE" w:rsidRDefault="00BE2216" w:rsidP="001A55D7">
      <w:pPr>
        <w:pStyle w:val="c1"/>
        <w:spacing w:before="0" w:beforeAutospacing="0" w:after="0" w:afterAutospacing="0" w:line="270" w:lineRule="atLeast"/>
        <w:jc w:val="both"/>
        <w:rPr>
          <w:rStyle w:val="c14"/>
          <w:rFonts w:eastAsiaTheme="majorEastAsia"/>
          <w:color w:val="000000"/>
        </w:rPr>
      </w:pPr>
    </w:p>
    <w:p w:rsidR="00DB5323" w:rsidRPr="00C371DE" w:rsidRDefault="00DB5323" w:rsidP="008452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71DE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DB5323" w:rsidRPr="00C371DE" w:rsidRDefault="00DB5323" w:rsidP="008452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371DE">
        <w:rPr>
          <w:rFonts w:ascii="Times New Roman" w:hAnsi="Times New Roman"/>
          <w:b/>
          <w:bCs/>
          <w:sz w:val="24"/>
          <w:szCs w:val="24"/>
        </w:rPr>
        <w:t xml:space="preserve">Реализация основной общеобразовательной программы – образовательной программы дошкольного образования в группах общеразвивающей направленности для детей дошкольного возраста </w:t>
      </w:r>
      <w:r w:rsidRPr="00C371DE">
        <w:rPr>
          <w:rFonts w:ascii="Times New Roman" w:hAnsi="Times New Roman"/>
          <w:b/>
          <w:sz w:val="24"/>
          <w:szCs w:val="24"/>
        </w:rPr>
        <w:t>на 20</w:t>
      </w:r>
      <w:r w:rsidR="004F0551">
        <w:rPr>
          <w:rFonts w:ascii="Times New Roman" w:hAnsi="Times New Roman"/>
          <w:b/>
          <w:sz w:val="24"/>
          <w:szCs w:val="24"/>
        </w:rPr>
        <w:t>2</w:t>
      </w:r>
      <w:r w:rsidR="0037413E">
        <w:rPr>
          <w:rFonts w:ascii="Times New Roman" w:hAnsi="Times New Roman"/>
          <w:b/>
          <w:sz w:val="24"/>
          <w:szCs w:val="24"/>
        </w:rPr>
        <w:t>3</w:t>
      </w:r>
      <w:r w:rsidRPr="00C371DE">
        <w:rPr>
          <w:rFonts w:ascii="Times New Roman" w:hAnsi="Times New Roman"/>
          <w:b/>
          <w:sz w:val="24"/>
          <w:szCs w:val="24"/>
        </w:rPr>
        <w:t xml:space="preserve"> – 202</w:t>
      </w:r>
      <w:r w:rsidR="0037413E">
        <w:rPr>
          <w:rFonts w:ascii="Times New Roman" w:hAnsi="Times New Roman"/>
          <w:b/>
          <w:sz w:val="24"/>
          <w:szCs w:val="24"/>
        </w:rPr>
        <w:t>4</w:t>
      </w:r>
      <w:r w:rsidRPr="00C371D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F4CD0" w:rsidRPr="00C371DE" w:rsidRDefault="0029680D" w:rsidP="00BF4C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371D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 Приложение №</w:t>
      </w:r>
      <w:r w:rsidR="003550DC" w:rsidRPr="00C371D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371DE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1B787D" w:rsidRPr="00C371DE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 xml:space="preserve">Расписание непосредственно образовательной деятельности </w:t>
      </w:r>
    </w:p>
    <w:p w:rsidR="00BF4CD0" w:rsidRPr="00C371DE" w:rsidRDefault="001B787D" w:rsidP="00BF4CD0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на 20</w:t>
      </w:r>
      <w:r w:rsidR="004F0551">
        <w:rPr>
          <w:rFonts w:ascii="Times New Roman" w:hAnsi="Times New Roman"/>
          <w:b/>
          <w:sz w:val="24"/>
          <w:szCs w:val="24"/>
        </w:rPr>
        <w:t>2</w:t>
      </w:r>
      <w:r w:rsidR="0037413E">
        <w:rPr>
          <w:rFonts w:ascii="Times New Roman" w:hAnsi="Times New Roman"/>
          <w:b/>
          <w:sz w:val="24"/>
          <w:szCs w:val="24"/>
        </w:rPr>
        <w:t>3</w:t>
      </w:r>
      <w:r w:rsidRPr="00C371DE">
        <w:rPr>
          <w:rFonts w:ascii="Times New Roman" w:hAnsi="Times New Roman"/>
          <w:b/>
          <w:sz w:val="24"/>
          <w:szCs w:val="24"/>
        </w:rPr>
        <w:t xml:space="preserve"> – 202</w:t>
      </w:r>
      <w:r w:rsidR="0037413E">
        <w:rPr>
          <w:rFonts w:ascii="Times New Roman" w:hAnsi="Times New Roman"/>
          <w:b/>
          <w:sz w:val="24"/>
          <w:szCs w:val="24"/>
        </w:rPr>
        <w:t>4</w:t>
      </w:r>
      <w:r w:rsidR="00BF4CD0" w:rsidRPr="00C371DE">
        <w:rPr>
          <w:rFonts w:ascii="Times New Roman" w:hAnsi="Times New Roman"/>
          <w:b/>
          <w:sz w:val="24"/>
          <w:szCs w:val="24"/>
        </w:rPr>
        <w:t xml:space="preserve"> учебный </w:t>
      </w:r>
      <w:r w:rsidR="00BF4CD0" w:rsidRPr="00C371DE">
        <w:rPr>
          <w:rFonts w:ascii="Times New Roman" w:hAnsi="Times New Roman"/>
          <w:b/>
          <w:color w:val="000000" w:themeColor="text1"/>
          <w:sz w:val="24"/>
          <w:szCs w:val="24"/>
        </w:rPr>
        <w:t>год</w:t>
      </w:r>
      <w:r w:rsidR="001E12E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467C97" w:rsidRPr="00C371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Приложение №</w:t>
      </w:r>
      <w:r w:rsidR="004C5866" w:rsidRPr="00C371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C586E" w:rsidRPr="00C371DE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C371DE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E2216" w:rsidRPr="00C371DE" w:rsidRDefault="00BE2216" w:rsidP="00BE2216">
      <w:pPr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b/>
          <w:sz w:val="24"/>
          <w:szCs w:val="24"/>
        </w:rPr>
        <w:t>3.3. Особенности традиционных событий, праздников, мероприятий</w:t>
      </w:r>
      <w:r w:rsidRPr="00C371DE">
        <w:rPr>
          <w:rFonts w:ascii="Times New Roman" w:eastAsia="Times New Roman" w:hAnsi="Times New Roman"/>
          <w:sz w:val="24"/>
          <w:szCs w:val="24"/>
        </w:rPr>
        <w:t>.</w:t>
      </w:r>
    </w:p>
    <w:p w:rsidR="00BE2216" w:rsidRPr="00C371DE" w:rsidRDefault="00BE2216" w:rsidP="00BE22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  Задача воспитателя наполнить ежедневную жизнь детей увлекательными и полезными делами, создать атмосферу радости общения,  творчества, стремления к новым задачам и перспективам.</w:t>
      </w:r>
    </w:p>
    <w:p w:rsidR="00BE2216" w:rsidRPr="00C371DE" w:rsidRDefault="00BE2216" w:rsidP="00BE221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 Для организации традиционных событий эффективно использование сюжетно- тематического планирования образовательного процесса. Темы определяются исходя из </w:t>
      </w:r>
      <w:r w:rsidRPr="00C371DE">
        <w:rPr>
          <w:rFonts w:ascii="Times New Roman" w:hAnsi="Times New Roman"/>
          <w:sz w:val="24"/>
          <w:szCs w:val="24"/>
        </w:rPr>
        <w:lastRenderedPageBreak/>
        <w:t>интересов детей и потребностей детей, необходимости обогащения детского опыта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</w:t>
      </w:r>
    </w:p>
    <w:p w:rsidR="00BE2216" w:rsidRPr="00C371DE" w:rsidRDefault="00BE2216" w:rsidP="00BE22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</w:t>
      </w:r>
    </w:p>
    <w:p w:rsidR="00BE2216" w:rsidRPr="00C371DE" w:rsidRDefault="00BE2216" w:rsidP="00BE22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В организации образовательной деятельности учитываются также доступные пониманию детей сезонные праздники, такие как Новый год, Международный Женский день, Пришла весна, Осень в гости просим и др.</w:t>
      </w:r>
    </w:p>
    <w:p w:rsidR="00BE2216" w:rsidRPr="00C371DE" w:rsidRDefault="00BE2216" w:rsidP="00BE22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В такие дни виды деятельности и режимные процессы организуются в соответствии с выбранным тематическим замыслом и принятыми ролями.</w:t>
      </w:r>
    </w:p>
    <w:p w:rsidR="00BE2216" w:rsidRPr="00C371DE" w:rsidRDefault="00BE2216" w:rsidP="00366822">
      <w:pPr>
        <w:ind w:firstLine="709"/>
        <w:jc w:val="both"/>
        <w:rPr>
          <w:rStyle w:val="c7"/>
          <w:rFonts w:eastAsiaTheme="majorEastAsia"/>
          <w:b/>
          <w:bCs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В общей игровой, интересной, совместной деятельности решаются многие важные образовательные задачи. Во второй половине дня  планируются также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 детьми интересующих их проблем.</w:t>
      </w:r>
    </w:p>
    <w:p w:rsidR="00BE2216" w:rsidRPr="00C371DE" w:rsidRDefault="00BE2216" w:rsidP="00BE2216">
      <w:pPr>
        <w:shd w:val="clear" w:color="auto" w:fill="FFFFFF"/>
        <w:spacing w:line="312" w:lineRule="atLeast"/>
        <w:ind w:firstLine="709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b/>
          <w:bCs/>
          <w:sz w:val="24"/>
          <w:szCs w:val="24"/>
        </w:rPr>
        <w:t>Культурно-досуговая деятельность</w:t>
      </w:r>
      <w:r w:rsidRPr="00C371DE">
        <w:rPr>
          <w:rFonts w:ascii="Times New Roman" w:eastAsia="Times New Roman" w:hAnsi="Times New Roman"/>
          <w:b/>
          <w:bCs/>
          <w:color w:val="373737"/>
          <w:sz w:val="24"/>
          <w:szCs w:val="24"/>
        </w:rPr>
        <w:t> </w:t>
      </w:r>
    </w:p>
    <w:p w:rsidR="00BF4CD0" w:rsidRPr="00C371DE" w:rsidRDefault="00BE2216" w:rsidP="00BE2216">
      <w:pPr>
        <w:shd w:val="clear" w:color="auto" w:fill="FFFFFF"/>
        <w:spacing w:after="240" w:line="312" w:lineRule="atLeast"/>
        <w:ind w:firstLine="709"/>
        <w:textAlignment w:val="baseline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eastAsia="Times New Roman" w:hAnsi="Times New Roman"/>
          <w:sz w:val="24"/>
          <w:szCs w:val="24"/>
        </w:rPr>
        <w:t>В соответствии с требованиями Стандарта, в Образовательную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BF4CD0" w:rsidRPr="00C371DE" w:rsidRDefault="00BF4CD0" w:rsidP="00BF4CD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 xml:space="preserve"> Особенности традиционных событий, праздников, мероприятий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Одной теме следует уделять не менее одной недели. Оптимальный период —1-2 недели.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Тема должна быть отражена в подборе материалов, находящихся в группе и центрах (уголках) развития. Выделение основной темы периода не означает, что абсолютно вся деятельность детей должна быть посвящена этой теме.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Цель введения основной темы периода - интегрировать образовательную деятельность и избежать неоправданного дробления детской деятельности по образовательным областям.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Построение образовательного процесса основано вокруг одной центральной темы, которая реализуются через разнообразные виды детской деятельности с интеграцией в содержании нескольких образовательных областей и с использованием адекватных возрасту форм работы с детьми. Единая тема помогае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 </w:t>
      </w:r>
      <w:r w:rsidRPr="00C371DE">
        <w:rPr>
          <w:rFonts w:ascii="Times New Roman" w:hAnsi="Times New Roman"/>
          <w:sz w:val="24"/>
          <w:szCs w:val="24"/>
        </w:rPr>
        <w:lastRenderedPageBreak/>
        <w:t xml:space="preserve">ней интегрируются цели и задачи различных образовательных областей, которые обогащая и дополняя одна другую, способствуют формированию в сознании ребенка целостной картины мира.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Тематический принцип построения образовательного процесса позволяет легко вводить региональные и культурные компоненты, учитывать специфику дошкольного учрежд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Планирование тематической недели основывается на системе общих требований: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пределяются задачи для каждого возрастного периода;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тбираются содержание образовательного материала для каждой возрастной группы;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пределяются программно – методическое обеспечение для каждой возрастной группы;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пределяются формы, методы и приемы работы для каждой возрастной группы;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пределяются дидактические пособия, материалы и пособия для каждой возрастной группы;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пределяются условия и содержание предметно - развивающей среды для каждой возрастной группы;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пределяются формы взаимодействия специалистов и воспитателей для каждой возрастной группы; </w:t>
      </w:r>
    </w:p>
    <w:p w:rsidR="00BF4CD0" w:rsidRPr="00C371DE" w:rsidRDefault="00BF4CD0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пределяются формы взаимодействия с родителями воспитанников. </w:t>
      </w:r>
    </w:p>
    <w:p w:rsidR="00E61C16" w:rsidRPr="00C371DE" w:rsidRDefault="00E61C16" w:rsidP="004F0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4CD0" w:rsidRPr="00C371DE" w:rsidRDefault="001A55D7" w:rsidP="004F055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Тематическое планирование </w:t>
      </w:r>
      <w:r w:rsidR="00467C97" w:rsidRPr="00C371DE">
        <w:rPr>
          <w:rFonts w:ascii="Times New Roman" w:hAnsi="Times New Roman"/>
          <w:b/>
          <w:sz w:val="24"/>
          <w:szCs w:val="24"/>
        </w:rPr>
        <w:t>в Приложении №</w:t>
      </w:r>
      <w:r w:rsidR="003550DC" w:rsidRPr="00C371DE">
        <w:rPr>
          <w:rFonts w:ascii="Times New Roman" w:hAnsi="Times New Roman"/>
          <w:b/>
          <w:sz w:val="24"/>
          <w:szCs w:val="24"/>
        </w:rPr>
        <w:t xml:space="preserve"> </w:t>
      </w:r>
      <w:r w:rsidR="00CA7DD4" w:rsidRPr="00C371DE">
        <w:rPr>
          <w:rFonts w:ascii="Times New Roman" w:hAnsi="Times New Roman"/>
          <w:b/>
          <w:sz w:val="24"/>
          <w:szCs w:val="24"/>
        </w:rPr>
        <w:t>7</w:t>
      </w:r>
    </w:p>
    <w:p w:rsidR="00E61C16" w:rsidRPr="00C371DE" w:rsidRDefault="00E61C16" w:rsidP="004F055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F4CD0" w:rsidRPr="00C371DE" w:rsidRDefault="00070011" w:rsidP="004F05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3.1.</w:t>
      </w:r>
      <w:r w:rsidR="00BF4CD0"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мерный перечень праздников событий и традиций</w:t>
      </w:r>
    </w:p>
    <w:p w:rsidR="00E61C16" w:rsidRPr="00C371DE" w:rsidRDefault="00E61C16" w:rsidP="00BF4C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61C16" w:rsidRPr="00C371DE" w:rsidRDefault="00E61C16" w:rsidP="00E61C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таршая группа (от 5 до 6 лет) </w:t>
      </w:r>
    </w:p>
    <w:p w:rsidR="00E61C16" w:rsidRPr="00C371DE" w:rsidRDefault="00E61C16" w:rsidP="00E61C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аздники. </w:t>
      </w: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ый год, День защитника Отечества, 8 Марта, День Победы, «Осень», «Весна», «Лето»; праздники, традиционные для группы и детского сада; дни рождения детей. </w:t>
      </w:r>
    </w:p>
    <w:p w:rsidR="00E61C16" w:rsidRPr="00C371DE" w:rsidRDefault="00E61C16" w:rsidP="00E61C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тические праздники и развлече</w:t>
      </w: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ия. </w:t>
      </w: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музыке П. И. Чайковского», «М. И. Глинка—основоположник русской музыки», «О творчестве С.Я. Маршака», «Стихи К.И. Чуковского», «Об обычаях и традициях русского народа», «Русские посиделки», «Народные игры», «Русские праздники», «День города». </w:t>
      </w:r>
    </w:p>
    <w:p w:rsidR="00E61C16" w:rsidRPr="00C371DE" w:rsidRDefault="00E61C16" w:rsidP="00E61C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портивные развлечения</w:t>
      </w: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Веселые старты», «Подвижные игры», «Зимние состязания», «Детская Олимпиада». </w:t>
      </w:r>
    </w:p>
    <w:p w:rsidR="00E61C16" w:rsidRPr="00C371DE" w:rsidRDefault="00E61C16" w:rsidP="003668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ВН и викторины. </w:t>
      </w: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омашние задания», «Вежливость», «Мисс Мальвина», «Знатоки леса», «Путешествие в Страну знаний», «Волшебная книга». </w:t>
      </w:r>
    </w:p>
    <w:p w:rsidR="005A2801" w:rsidRPr="00C371DE" w:rsidRDefault="005A2801" w:rsidP="00867127">
      <w:pPr>
        <w:spacing w:beforeLines="20" w:afterLines="20"/>
        <w:jc w:val="both"/>
        <w:rPr>
          <w:rFonts w:ascii="Times New Roman" w:hAnsi="Times New Roman"/>
          <w:color w:val="FF0000"/>
          <w:sz w:val="24"/>
          <w:szCs w:val="24"/>
        </w:rPr>
      </w:pPr>
      <w:r w:rsidRPr="00C371DE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Pr="00C371DE">
        <w:rPr>
          <w:rFonts w:ascii="Times New Roman" w:hAnsi="Times New Roman"/>
          <w:sz w:val="24"/>
          <w:szCs w:val="24"/>
        </w:rPr>
        <w:t>В ДОУ используется система перспективного тематического планирования, составленная на основе перспективного плана тематических недель,</w:t>
      </w:r>
      <w:r w:rsidRPr="00C371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которая предоставляет педагогам свободу выбора содержания работы с детьми, форм организации детской деятельности, времени реализации. Поэтому в</w:t>
      </w:r>
      <w:r w:rsidRPr="00C371DE">
        <w:rPr>
          <w:rFonts w:ascii="Times New Roman" w:eastAsia="Times New Roman" w:hAnsi="Times New Roman"/>
          <w:sz w:val="24"/>
          <w:szCs w:val="24"/>
        </w:rPr>
        <w:t xml:space="preserve"> ДОУ созданы необходимые условия для осуществления образовательного процесса с детьми дошкольного возраста. Вся планировка здания ДОУ и его оснащение организовано с учетом индивидуальных и возрастных особенностей развития воспитанников. </w:t>
      </w:r>
    </w:p>
    <w:p w:rsidR="005A2801" w:rsidRPr="00C371DE" w:rsidRDefault="005A2801" w:rsidP="005A2801">
      <w:pPr>
        <w:pStyle w:val="a9"/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sz w:val="24"/>
          <w:szCs w:val="24"/>
        </w:rPr>
        <w:t xml:space="preserve">Для старшей группы имеются все необходимые для полноценного функционирования помещения: раздевальная, игровая, туалетная/умывальная, спальная, буфетная. На </w:t>
      </w:r>
      <w:r w:rsidRPr="00C371DE">
        <w:rPr>
          <w:rFonts w:ascii="Times New Roman" w:eastAsia="Times New Roman" w:hAnsi="Times New Roman"/>
          <w:sz w:val="24"/>
          <w:szCs w:val="24"/>
        </w:rPr>
        <w:lastRenderedPageBreak/>
        <w:t>территории ДОУ имеются отдельный прогулочный участок для  группы, прогулочная веранда, разбиты цветники. </w:t>
      </w:r>
    </w:p>
    <w:p w:rsidR="005A2801" w:rsidRPr="00C371DE" w:rsidRDefault="005A2801" w:rsidP="004F0551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sz w:val="24"/>
          <w:szCs w:val="24"/>
        </w:rPr>
        <w:t xml:space="preserve">      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Расположение мебели и пособий обеспечивает ребенку постоянный визуальный контакт со 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 </w:t>
      </w:r>
    </w:p>
    <w:p w:rsidR="005A2801" w:rsidRPr="00C371DE" w:rsidRDefault="005A2801" w:rsidP="004F0551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sz w:val="24"/>
          <w:szCs w:val="24"/>
        </w:rPr>
        <w:t xml:space="preserve">         Группа 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 Микросреда в 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5A2801" w:rsidRPr="00C371DE" w:rsidRDefault="005A2801" w:rsidP="004F055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sz w:val="24"/>
          <w:szCs w:val="24"/>
        </w:rPr>
        <w:t xml:space="preserve">        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  <w:r w:rsidRPr="00C371DE">
        <w:rPr>
          <w:sz w:val="24"/>
          <w:szCs w:val="24"/>
        </w:rPr>
        <w:t xml:space="preserve">      </w:t>
      </w:r>
      <w:r w:rsidRPr="00C371DE">
        <w:rPr>
          <w:rFonts w:ascii="Times New Roman" w:hAnsi="Times New Roman"/>
          <w:sz w:val="24"/>
          <w:szCs w:val="24"/>
        </w:rPr>
        <w:t>Таким образом, программно-методическое обеспечение образовательного процесса</w:t>
      </w:r>
    </w:p>
    <w:p w:rsidR="00BF4CD0" w:rsidRPr="00C371DE" w:rsidRDefault="00BE2216" w:rsidP="00BF4CD0">
      <w:pPr>
        <w:pStyle w:val="Default"/>
        <w:ind w:firstLine="567"/>
        <w:jc w:val="both"/>
        <w:rPr>
          <w:b/>
          <w:bCs/>
        </w:rPr>
      </w:pPr>
      <w:r w:rsidRPr="00C371DE">
        <w:rPr>
          <w:b/>
          <w:bCs/>
        </w:rPr>
        <w:t>3</w:t>
      </w:r>
      <w:r w:rsidR="00070011" w:rsidRPr="00C371DE">
        <w:rPr>
          <w:b/>
          <w:bCs/>
        </w:rPr>
        <w:t>.4</w:t>
      </w:r>
      <w:r w:rsidR="00BF4CD0" w:rsidRPr="00C371DE">
        <w:rPr>
          <w:b/>
          <w:bCs/>
        </w:rPr>
        <w:t xml:space="preserve">. Особенности организации развивающей предметно-пространственной среды </w:t>
      </w:r>
    </w:p>
    <w:p w:rsidR="00BF4CD0" w:rsidRPr="00C371DE" w:rsidRDefault="00BF4CD0" w:rsidP="00BF4CD0">
      <w:pPr>
        <w:pStyle w:val="Default"/>
        <w:ind w:firstLine="567"/>
        <w:jc w:val="both"/>
      </w:pP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t xml:space="preserve">Понятие </w:t>
      </w:r>
      <w:r w:rsidRPr="00C371DE">
        <w:rPr>
          <w:i/>
          <w:iCs/>
        </w:rPr>
        <w:t xml:space="preserve">«среда дошкольного учреждения» </w:t>
      </w:r>
      <w:r w:rsidRPr="00C371DE">
        <w:t xml:space="preserve">носит многоуровневый, полифункциональный характер, поскольку характеризует не только условия благоприятные для протекания любой детской деятельности, но и несет образовательно-воспитательный и предметно – развивающий характер, выступает посредником между миром культуры и формирующимся у ребенка восприятием себя и окружающей действительности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t xml:space="preserve">Среда выступает как средство формирования образа жизни детей, как совокупность условий, оказывающих прямое и косвенное влияние на всестороннее развитие и социализацию воспитанников, на их физическое и психическое здоровье, успешность их дальнейшего развития и образования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t xml:space="preserve">Программа определяет построение развивающей среды с опорой на личностно – ориентированную модель, предоставляющую ребенку больше «поля» для самостоятельных действий и общения на равных, свободу, независимость. Среда, обеспечивающая интенсивное развитие ребенка и провоцирующая возникновение и развитие познавательных интересов ребенка, его волевых качеств, эмоций чувств, создающая возможности для расширения опыта эмоционально – практического взаимодействия дошкольника со взрослыми и сверстниками в наиболее значимых для ребенка сферах жизни; при этом она должна позволять включить в активную познавательную деятельность одновременно всех детей группы. Среда, окружающая </w:t>
      </w:r>
      <w:r w:rsidRPr="00C371DE">
        <w:lastRenderedPageBreak/>
        <w:t xml:space="preserve">детей в детском саду обеспечивает безопасность их жизни, способствует укреплению здоровья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b/>
          <w:bCs/>
          <w:i/>
          <w:iCs/>
        </w:rPr>
        <w:t xml:space="preserve">Среда развития ребенка выполняет следующие функции: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t xml:space="preserve">1. </w:t>
      </w:r>
      <w:r w:rsidRPr="00C371DE">
        <w:rPr>
          <w:i/>
          <w:iCs/>
        </w:rPr>
        <w:t xml:space="preserve">Организационную </w:t>
      </w:r>
      <w:r w:rsidRPr="00C371DE">
        <w:t xml:space="preserve">- каждый компонент среды организует ребенка на ту или иную деятельность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t xml:space="preserve">2. </w:t>
      </w:r>
      <w:r w:rsidRPr="00C371DE">
        <w:rPr>
          <w:i/>
          <w:iCs/>
        </w:rPr>
        <w:t xml:space="preserve">Воспитательную </w:t>
      </w:r>
      <w:r w:rsidRPr="00C371DE">
        <w:t xml:space="preserve">- среда рассматривается как центр сотрудничества, положительных взаимоотношений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t xml:space="preserve">3. </w:t>
      </w:r>
      <w:r w:rsidRPr="00C371DE">
        <w:rPr>
          <w:i/>
          <w:iCs/>
        </w:rPr>
        <w:t xml:space="preserve">Информационную </w:t>
      </w:r>
      <w:r w:rsidRPr="00C371DE">
        <w:t xml:space="preserve">- каждый компонент среды несет в себе определенную информацию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t xml:space="preserve">4. </w:t>
      </w:r>
      <w:r w:rsidRPr="00C371DE">
        <w:rPr>
          <w:i/>
          <w:iCs/>
        </w:rPr>
        <w:t xml:space="preserve">Развивающую - </w:t>
      </w:r>
      <w:r w:rsidRPr="00C371DE">
        <w:t xml:space="preserve">содержащийся материал обеспечивает развитие ребенка </w:t>
      </w:r>
    </w:p>
    <w:p w:rsidR="00BF4CD0" w:rsidRPr="00C371DE" w:rsidRDefault="00BF4CD0" w:rsidP="00BF4CD0">
      <w:pPr>
        <w:pStyle w:val="Default"/>
        <w:ind w:firstLine="567"/>
        <w:jc w:val="both"/>
      </w:pP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t xml:space="preserve">Построение современной модели предметно – развивающей среды детского сада осуществляется на основе следующих наиболее важных </w:t>
      </w:r>
      <w:r w:rsidRPr="00C371DE">
        <w:rPr>
          <w:b/>
          <w:bCs/>
          <w:i/>
          <w:iCs/>
        </w:rPr>
        <w:t xml:space="preserve">направления: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b/>
          <w:bCs/>
          <w:i/>
          <w:iCs/>
        </w:rPr>
        <w:t xml:space="preserve">Здоровьесберегающая направленность среды: </w:t>
      </w:r>
    </w:p>
    <w:p w:rsidR="00BF4CD0" w:rsidRPr="00C371DE" w:rsidRDefault="00BF4CD0" w:rsidP="0051145E">
      <w:pPr>
        <w:pStyle w:val="Default"/>
        <w:numPr>
          <w:ilvl w:val="0"/>
          <w:numId w:val="21"/>
        </w:numPr>
        <w:ind w:left="0" w:firstLine="567"/>
        <w:jc w:val="both"/>
      </w:pPr>
      <w:r w:rsidRPr="00C371DE">
        <w:t xml:space="preserve">Соответствие предметного окружения санитарно-гигиеническим нормам и требованиям; </w:t>
      </w:r>
    </w:p>
    <w:p w:rsidR="00BF4CD0" w:rsidRPr="00C371DE" w:rsidRDefault="00BF4CD0" w:rsidP="0051145E">
      <w:pPr>
        <w:pStyle w:val="Default"/>
        <w:numPr>
          <w:ilvl w:val="0"/>
          <w:numId w:val="21"/>
        </w:numPr>
        <w:ind w:left="0" w:firstLine="567"/>
        <w:jc w:val="both"/>
      </w:pPr>
      <w:r w:rsidRPr="00C371DE">
        <w:t xml:space="preserve">Создание предметной среды по оздоровлению детей, коррекции, закаливанию, профилактике заболеваний; </w:t>
      </w:r>
    </w:p>
    <w:p w:rsidR="00BF4CD0" w:rsidRPr="00C371DE" w:rsidRDefault="00BF4CD0" w:rsidP="0051145E">
      <w:pPr>
        <w:pStyle w:val="Default"/>
        <w:numPr>
          <w:ilvl w:val="0"/>
          <w:numId w:val="21"/>
        </w:numPr>
        <w:ind w:left="0" w:firstLine="567"/>
        <w:jc w:val="both"/>
      </w:pPr>
      <w:r w:rsidRPr="00C371DE">
        <w:t xml:space="preserve">Обеспечение положительного эмоционального состояния дошкольников; </w:t>
      </w:r>
    </w:p>
    <w:p w:rsidR="00BF4CD0" w:rsidRPr="00C371DE" w:rsidRDefault="00BF4CD0" w:rsidP="0051145E">
      <w:pPr>
        <w:pStyle w:val="Default"/>
        <w:numPr>
          <w:ilvl w:val="0"/>
          <w:numId w:val="21"/>
        </w:numPr>
        <w:ind w:left="0" w:firstLine="567"/>
        <w:jc w:val="both"/>
      </w:pPr>
      <w:r w:rsidRPr="00C371DE">
        <w:t xml:space="preserve">Условия для полноценного физического развития, удовлетворения потребности в разнообразной двигательной активности; Обеспечение чувства психологической защищенности – доверие ребенка к миру, радости существования. </w:t>
      </w:r>
    </w:p>
    <w:p w:rsidR="00BF4CD0" w:rsidRPr="00C371DE" w:rsidRDefault="00BF4CD0" w:rsidP="0051145E">
      <w:pPr>
        <w:pStyle w:val="Default"/>
        <w:numPr>
          <w:ilvl w:val="0"/>
          <w:numId w:val="21"/>
        </w:numPr>
        <w:ind w:left="0" w:firstLine="567"/>
      </w:pPr>
      <w:r w:rsidRPr="00C371DE">
        <w:t xml:space="preserve">Условия для формирования привычек здорового образа жизни. </w:t>
      </w:r>
    </w:p>
    <w:p w:rsidR="00BF4CD0" w:rsidRPr="00C371DE" w:rsidRDefault="00BF4CD0" w:rsidP="00BF4CD0">
      <w:pPr>
        <w:pStyle w:val="Default"/>
        <w:ind w:firstLine="567"/>
        <w:jc w:val="both"/>
      </w:pP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b/>
          <w:bCs/>
          <w:i/>
          <w:iCs/>
        </w:rPr>
        <w:t xml:space="preserve">Развивающая направленность среды: </w:t>
      </w:r>
    </w:p>
    <w:p w:rsidR="00BF4CD0" w:rsidRPr="00C371DE" w:rsidRDefault="00BF4CD0" w:rsidP="0051145E">
      <w:pPr>
        <w:pStyle w:val="Default"/>
        <w:numPr>
          <w:ilvl w:val="0"/>
          <w:numId w:val="22"/>
        </w:numPr>
        <w:ind w:left="0" w:firstLine="567"/>
        <w:jc w:val="both"/>
      </w:pPr>
      <w:r w:rsidRPr="00C371DE">
        <w:t xml:space="preserve">Обеспечение условий для развития познавательных и творческих способностей детей. </w:t>
      </w:r>
    </w:p>
    <w:p w:rsidR="00BF4CD0" w:rsidRPr="00C371DE" w:rsidRDefault="00BF4CD0" w:rsidP="0051145E">
      <w:pPr>
        <w:pStyle w:val="Default"/>
        <w:numPr>
          <w:ilvl w:val="0"/>
          <w:numId w:val="22"/>
        </w:numPr>
        <w:ind w:left="0" w:firstLine="567"/>
        <w:jc w:val="both"/>
      </w:pPr>
      <w:r w:rsidRPr="00C371DE">
        <w:t xml:space="preserve">Поддержка познавательной активности, обеспечение ее дальнейшего роста. </w:t>
      </w:r>
    </w:p>
    <w:p w:rsidR="00BF4CD0" w:rsidRPr="00C371DE" w:rsidRDefault="00BF4CD0" w:rsidP="0051145E">
      <w:pPr>
        <w:pStyle w:val="Default"/>
        <w:numPr>
          <w:ilvl w:val="0"/>
          <w:numId w:val="22"/>
        </w:numPr>
        <w:ind w:left="0" w:firstLine="567"/>
        <w:jc w:val="both"/>
      </w:pPr>
      <w:r w:rsidRPr="00C371DE">
        <w:t xml:space="preserve">Создание условий для реализации усвоенных на занятиях способов действий, приобретенных знаний. </w:t>
      </w:r>
    </w:p>
    <w:p w:rsidR="00BF4CD0" w:rsidRPr="00C371DE" w:rsidRDefault="00BF4CD0" w:rsidP="0051145E">
      <w:pPr>
        <w:pStyle w:val="Default"/>
        <w:numPr>
          <w:ilvl w:val="0"/>
          <w:numId w:val="22"/>
        </w:numPr>
        <w:ind w:left="0" w:firstLine="567"/>
        <w:jc w:val="both"/>
      </w:pPr>
      <w:r w:rsidRPr="00C371DE">
        <w:t>Максимальное приспособление предметно – развивающего пространства к потребностям, особенностям и интересам детей.</w:t>
      </w:r>
    </w:p>
    <w:p w:rsidR="00BF4CD0" w:rsidRPr="00C371DE" w:rsidRDefault="00BF4CD0" w:rsidP="0051145E">
      <w:pPr>
        <w:pStyle w:val="Default"/>
        <w:numPr>
          <w:ilvl w:val="0"/>
          <w:numId w:val="22"/>
        </w:numPr>
        <w:ind w:left="0" w:firstLine="567"/>
        <w:jc w:val="both"/>
      </w:pPr>
      <w:r w:rsidRPr="00C371DE">
        <w:t xml:space="preserve">Создание условий для эмоционального проживания различных ситуаций, с целью осмысления воспринятых содержаний. </w:t>
      </w:r>
    </w:p>
    <w:p w:rsidR="00BF4CD0" w:rsidRPr="00C371DE" w:rsidRDefault="00BF4CD0" w:rsidP="0051145E">
      <w:pPr>
        <w:pStyle w:val="Default"/>
        <w:numPr>
          <w:ilvl w:val="0"/>
          <w:numId w:val="22"/>
        </w:numPr>
        <w:ind w:left="0" w:firstLine="567"/>
        <w:jc w:val="both"/>
      </w:pPr>
      <w:r w:rsidRPr="00C371DE">
        <w:t xml:space="preserve">Обеспечение чувства психологической защищенности – доверие ребенка к миру, радости существования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b/>
          <w:bCs/>
          <w:i/>
          <w:iCs/>
        </w:rPr>
        <w:t xml:space="preserve">Коррекционная направленность среды: </w:t>
      </w:r>
    </w:p>
    <w:p w:rsidR="00BF4CD0" w:rsidRPr="00C371DE" w:rsidRDefault="00BF4CD0" w:rsidP="0051145E">
      <w:pPr>
        <w:pStyle w:val="Default"/>
        <w:numPr>
          <w:ilvl w:val="0"/>
          <w:numId w:val="23"/>
        </w:numPr>
        <w:ind w:left="0" w:firstLine="567"/>
        <w:jc w:val="both"/>
      </w:pPr>
      <w:r w:rsidRPr="00C371DE">
        <w:t xml:space="preserve">Учет структуры первичного дефекта и проблемы, возникающие у детей при ориентации, овладении и взаимодействии с окружающей средой; </w:t>
      </w:r>
    </w:p>
    <w:p w:rsidR="00BF4CD0" w:rsidRPr="00C371DE" w:rsidRDefault="00BF4CD0" w:rsidP="0051145E">
      <w:pPr>
        <w:pStyle w:val="Default"/>
        <w:numPr>
          <w:ilvl w:val="0"/>
          <w:numId w:val="23"/>
        </w:numPr>
        <w:ind w:left="0" w:firstLine="567"/>
        <w:jc w:val="both"/>
      </w:pPr>
      <w:r w:rsidRPr="00C371DE">
        <w:t xml:space="preserve">Соответствие информационного поля коррекционно – развивающей среды познавательным и коммуникативным возможностям детей; </w:t>
      </w:r>
    </w:p>
    <w:p w:rsidR="00BF4CD0" w:rsidRPr="00C371DE" w:rsidRDefault="00BF4CD0" w:rsidP="0051145E">
      <w:pPr>
        <w:pStyle w:val="Default"/>
        <w:numPr>
          <w:ilvl w:val="0"/>
          <w:numId w:val="23"/>
        </w:numPr>
        <w:ind w:left="0" w:firstLine="567"/>
        <w:jc w:val="both"/>
      </w:pPr>
      <w:r w:rsidRPr="00C371DE">
        <w:t xml:space="preserve">Доступность и целесообразность среды для достижения ребенком положительных результатов в различных видах деятельности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t xml:space="preserve">Обеспечение в среде обучающих, тренинговых и коррекционных средств формирования социально – адаптивных знаний, навыков и умений самостоятельной жизнедеятельности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b/>
          <w:bCs/>
          <w:i/>
          <w:iCs/>
        </w:rPr>
        <w:t xml:space="preserve">Среда детского сада строится на научно – обоснованных принципах, определенных Концепцией построения развивающей среды В.А. Петровского: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b/>
          <w:bCs/>
        </w:rPr>
        <w:t>1</w:t>
      </w:r>
      <w:r w:rsidRPr="00C371DE">
        <w:t xml:space="preserve">. </w:t>
      </w:r>
      <w:r w:rsidRPr="00C371DE">
        <w:rPr>
          <w:i/>
          <w:iCs/>
        </w:rPr>
        <w:t xml:space="preserve">Дистанции, позиции при взаимодействии </w:t>
      </w:r>
      <w:r w:rsidRPr="00C371DE">
        <w:t xml:space="preserve">- размер и планировка помещений должна быть таковой, чтобы каждый мог найти место, удобное для занятий и комфортное </w:t>
      </w:r>
      <w:r w:rsidRPr="00C371DE">
        <w:lastRenderedPageBreak/>
        <w:t xml:space="preserve">с точки зрения его эмоционального состояния, достаточно удаленное или наоборот позволяющее ощущать тесный контакт и свободу одновременно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b/>
          <w:bCs/>
        </w:rPr>
        <w:t>2</w:t>
      </w:r>
      <w:r w:rsidRPr="00C371DE">
        <w:t xml:space="preserve">. </w:t>
      </w:r>
      <w:r w:rsidRPr="00C371DE">
        <w:rPr>
          <w:i/>
          <w:iCs/>
        </w:rPr>
        <w:t xml:space="preserve">Принцип активности </w:t>
      </w:r>
      <w:r w:rsidRPr="00C371DE">
        <w:t xml:space="preserve">– среда детского сада должна быть интенсивно – развивающей, провоцирующей возникновение и развитие познавательных интересов ребенка, его волевых качеств и чувств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b/>
          <w:bCs/>
        </w:rPr>
        <w:t>3</w:t>
      </w:r>
      <w:r w:rsidRPr="00C371DE">
        <w:t xml:space="preserve">. </w:t>
      </w:r>
      <w:r w:rsidRPr="00C371DE">
        <w:rPr>
          <w:i/>
          <w:iCs/>
        </w:rPr>
        <w:t xml:space="preserve">Принцип стабильности- динамичности развивающей среды </w:t>
      </w:r>
      <w:r w:rsidRPr="00C371DE">
        <w:t xml:space="preserve">– давать ребенку менять окружающую среду, созидать ее в соответствии со своими вкусами и настроениями, поэтому должна быть заложена возможность её изменять, дети совместно с взрослыми становятся творцами своего предметного окружения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b/>
          <w:bCs/>
        </w:rPr>
        <w:t>4</w:t>
      </w:r>
      <w:r w:rsidRPr="00C371DE">
        <w:t xml:space="preserve">. </w:t>
      </w:r>
      <w:r w:rsidRPr="00C371DE">
        <w:rPr>
          <w:i/>
          <w:iCs/>
        </w:rPr>
        <w:t xml:space="preserve">Принцип комплексирования и гибкого зонирования </w:t>
      </w:r>
      <w:r w:rsidRPr="00C371DE">
        <w:t xml:space="preserve">– позволяет детям заниматься одновременно разными видами деятельности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b/>
          <w:bCs/>
        </w:rPr>
        <w:t>5</w:t>
      </w:r>
      <w:r w:rsidRPr="00C371DE">
        <w:t xml:space="preserve">. </w:t>
      </w:r>
      <w:r w:rsidRPr="00C371DE">
        <w:rPr>
          <w:i/>
          <w:iCs/>
        </w:rPr>
        <w:t xml:space="preserve">Принцип эмоциогенности среды, индивидуальной комфортности и эмоционального благополучия каждого ребенка и взрослого </w:t>
      </w:r>
      <w:r w:rsidRPr="00C371DE">
        <w:t xml:space="preserve">– среда должна быть организованна так, чтобы она побуждала детей взаимодействовать с ее различными элементами, повышая тем самым функциональную активность ребенка. Окружение должно давать детям разнообразные и меняющиеся впечатления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b/>
          <w:bCs/>
        </w:rPr>
        <w:t>6</w:t>
      </w:r>
      <w:r w:rsidRPr="00C371DE">
        <w:t xml:space="preserve">. </w:t>
      </w:r>
      <w:r w:rsidRPr="00C371DE">
        <w:rPr>
          <w:i/>
          <w:iCs/>
        </w:rPr>
        <w:t xml:space="preserve">Принцип сочетания привычных и неординарных элементов эстетической организации среды </w:t>
      </w:r>
      <w:r w:rsidRPr="00C371DE">
        <w:t xml:space="preserve">– постижение детьми эстетики с помощью своеобразного языка искусства: красоты звуков, цветовых пятен, абстрактных линий, остроумной трактовки образа лаконичными графическими средствами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b/>
          <w:bCs/>
        </w:rPr>
        <w:t>7</w:t>
      </w:r>
      <w:r w:rsidRPr="00C371DE">
        <w:t xml:space="preserve">. </w:t>
      </w:r>
      <w:r w:rsidRPr="00C371DE">
        <w:rPr>
          <w:i/>
          <w:iCs/>
        </w:rPr>
        <w:t xml:space="preserve">Принцип открытости – закрытости </w:t>
      </w:r>
      <w:r w:rsidRPr="00C371DE">
        <w:t xml:space="preserve">– среда должна быть не только развивающей, но и развивающейся. Открытость природе, культуре, обществу и открытость собственного внутреннего мира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b/>
          <w:bCs/>
        </w:rPr>
        <w:t>8</w:t>
      </w:r>
      <w:r w:rsidRPr="00C371DE">
        <w:t xml:space="preserve">. </w:t>
      </w:r>
      <w:r w:rsidRPr="00C371DE">
        <w:rPr>
          <w:i/>
          <w:iCs/>
        </w:rPr>
        <w:t xml:space="preserve">Принцип учета половых и возрастных различий детей </w:t>
      </w:r>
      <w:r w:rsidRPr="00C371DE">
        <w:t xml:space="preserve">– предоставление возможности как мальчикам, так и девочкам проявлять свои склонности в соответствии с принятыми в обществе эталонами мужественности и женственности. По мере взросления ребенка окружающая среда требует целенаправленных изменений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t xml:space="preserve">Соблюдение данных принципов при построении предметной среды позволяет обеспечить максимальный психологический комфорт для каждого ребенка, создать возможности для реализации его права на свободный выбор вида деятельности, степени участия в ней, способов ее осуществления и взаимодействия с окружающими. </w:t>
      </w:r>
    </w:p>
    <w:p w:rsidR="00BF4CD0" w:rsidRPr="00C371DE" w:rsidRDefault="00BF4CD0" w:rsidP="00BF4C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Предметно – пространственная среда и техническая оснащенность помещений детского сада играют существенную роль в жизни детского сада. Организованная соответственно возрастным и индивидуальным потребностям и интересам детей она становится развивающей обеспечивает детям оптимальный двигательный режим, способствует развитию самостоятельной деятельности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t xml:space="preserve">Развивающая предметно-пространственная среда содержательно-насыщенная, трансформируемая, полифункциональная, вариативная, доступная и безопасная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i/>
          <w:iCs/>
        </w:rPr>
        <w:t xml:space="preserve">Насыщенность среды </w:t>
      </w:r>
      <w:r w:rsidRPr="00C371DE">
        <w:t xml:space="preserve">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должны обеспечивать: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Для детей младенческого и раннего возраста образовательное </w:t>
      </w:r>
      <w:r w:rsidRPr="00C371DE">
        <w:lastRenderedPageBreak/>
        <w:t xml:space="preserve">пространство должно предоставлять необходимые и достаточные возможности для движения, предметной и игровой деятельности с разными материалами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i/>
          <w:iCs/>
        </w:rPr>
        <w:t xml:space="preserve">Трансформируемость </w:t>
      </w:r>
      <w:r w:rsidRPr="00C371DE">
        <w:t xml:space="preserve">пространства предполагает возможность изменений предметно-пространственной среды в зависимости от образовательной ситуации, в </w:t>
      </w:r>
      <w:r w:rsidRPr="00C371DE">
        <w:rPr>
          <w:i/>
          <w:iCs/>
        </w:rPr>
        <w:t xml:space="preserve">том числе от меняющихся интересов и возможностей детей;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i/>
          <w:iCs/>
        </w:rPr>
        <w:t xml:space="preserve">Полифункциональность </w:t>
      </w:r>
      <w:r w:rsidRPr="00C371DE">
        <w:t xml:space="preserve">материалов предполагает: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t xml:space="preserve">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i/>
          <w:iCs/>
        </w:rPr>
        <w:t>Вариативность с</w:t>
      </w:r>
      <w:r w:rsidRPr="00C371DE">
        <w:t xml:space="preserve">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BF4CD0" w:rsidRPr="00C371DE" w:rsidRDefault="00BF4CD0" w:rsidP="00BF4CD0">
      <w:pPr>
        <w:pStyle w:val="Default"/>
        <w:ind w:firstLine="567"/>
        <w:jc w:val="both"/>
      </w:pPr>
      <w:r w:rsidRPr="00C371DE">
        <w:rPr>
          <w:i/>
          <w:iCs/>
        </w:rPr>
        <w:t xml:space="preserve">Доступность </w:t>
      </w:r>
      <w:r w:rsidRPr="00C371DE">
        <w:t xml:space="preserve">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E61C16" w:rsidRDefault="00BF4CD0" w:rsidP="00137B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i/>
          <w:iCs/>
          <w:sz w:val="24"/>
          <w:szCs w:val="24"/>
        </w:rPr>
        <w:t xml:space="preserve">Безопасность </w:t>
      </w:r>
      <w:r w:rsidRPr="00C371DE">
        <w:rPr>
          <w:rFonts w:ascii="Times New Roman" w:hAnsi="Times New Roman"/>
          <w:sz w:val="24"/>
          <w:szCs w:val="24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</w:t>
      </w:r>
      <w:r w:rsidRPr="00C371DE">
        <w:rPr>
          <w:rFonts w:ascii="Times New Roman" w:hAnsi="Times New Roman"/>
          <w:b/>
          <w:sz w:val="24"/>
          <w:szCs w:val="24"/>
        </w:rPr>
        <w:t>.</w:t>
      </w:r>
    </w:p>
    <w:p w:rsidR="008F27A6" w:rsidRDefault="008F27A6" w:rsidP="00974D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. </w:t>
      </w:r>
      <w:r w:rsidR="00974D7B" w:rsidRPr="00974D7B">
        <w:rPr>
          <w:rFonts w:ascii="Times New Roman" w:hAnsi="Times New Roman"/>
          <w:b/>
          <w:sz w:val="24"/>
          <w:szCs w:val="24"/>
        </w:rPr>
        <w:t>Кадровые условия реализации осн</w:t>
      </w:r>
      <w:r w:rsidR="00974D7B">
        <w:rPr>
          <w:rFonts w:ascii="Times New Roman" w:hAnsi="Times New Roman"/>
          <w:b/>
          <w:sz w:val="24"/>
          <w:szCs w:val="24"/>
        </w:rPr>
        <w:t xml:space="preserve">овной образовательной программы </w:t>
      </w:r>
      <w:r w:rsidR="00974D7B" w:rsidRPr="00974D7B">
        <w:rPr>
          <w:rFonts w:ascii="Times New Roman" w:hAnsi="Times New Roman"/>
          <w:b/>
          <w:sz w:val="24"/>
          <w:szCs w:val="24"/>
        </w:rPr>
        <w:t>дошкольного   образования</w:t>
      </w:r>
      <w:r w:rsidR="00974D7B">
        <w:rPr>
          <w:rFonts w:ascii="Times New Roman" w:hAnsi="Times New Roman"/>
          <w:b/>
          <w:sz w:val="24"/>
          <w:szCs w:val="24"/>
        </w:rPr>
        <w:t>.</w:t>
      </w:r>
    </w:p>
    <w:p w:rsidR="00974D7B" w:rsidRPr="00974D7B" w:rsidRDefault="00974D7B" w:rsidP="00974D7B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548">
        <w:rPr>
          <w:rFonts w:ascii="Times New Roman" w:hAnsi="Times New Roman"/>
          <w:sz w:val="24"/>
          <w:szCs w:val="24"/>
        </w:rPr>
        <w:t>Взаимодействие воспитателя со специалистами в дошкольном образовательном учреждении является неотъемлемым звеном успешного обучения и воспитания детей. Система взаимодействия наглядно демонстрирует профессиональную взаимосвязь всех специалистов детского сада в работе с детьми. Все   работают  в тесном контакте друг с другом и  стремятся к тому, чтобы иметь единый подход к воспитанию каждого ребенка и единый стиль работы в целом.</w:t>
      </w:r>
    </w:p>
    <w:p w:rsidR="00974D7B" w:rsidRDefault="00974D7B" w:rsidP="00974D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6. </w:t>
      </w:r>
      <w:r w:rsidRPr="00974D7B">
        <w:rPr>
          <w:rFonts w:ascii="Times New Roman" w:hAnsi="Times New Roman"/>
          <w:b/>
          <w:sz w:val="24"/>
          <w:szCs w:val="24"/>
        </w:rPr>
        <w:t>Финансовые условия реализации основной образовательной программы дошко</w:t>
      </w:r>
      <w:r>
        <w:rPr>
          <w:rFonts w:ascii="Times New Roman" w:hAnsi="Times New Roman"/>
          <w:b/>
          <w:sz w:val="24"/>
          <w:szCs w:val="24"/>
        </w:rPr>
        <w:t xml:space="preserve">льного </w:t>
      </w:r>
      <w:r w:rsidRPr="00974D7B">
        <w:rPr>
          <w:rFonts w:ascii="Times New Roman" w:hAnsi="Times New Roman"/>
          <w:b/>
          <w:sz w:val="24"/>
          <w:szCs w:val="24"/>
        </w:rPr>
        <w:t>образо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E2216" w:rsidRPr="00974D7B" w:rsidRDefault="00974D7B" w:rsidP="00974D7B">
      <w:pPr>
        <w:spacing w:line="240" w:lineRule="auto"/>
        <w:rPr>
          <w:rFonts w:ascii="Times New Roman" w:hAnsi="Times New Roman"/>
          <w:sz w:val="24"/>
          <w:szCs w:val="24"/>
        </w:rPr>
      </w:pPr>
      <w:r w:rsidRPr="00E04548">
        <w:rPr>
          <w:rFonts w:ascii="Times New Roman" w:hAnsi="Times New Roman"/>
          <w:sz w:val="24"/>
          <w:szCs w:val="24"/>
        </w:rPr>
        <w:t>Смотри пункт основной  общеобразовательной программы СП «Детский сад с.Сажино»</w:t>
      </w:r>
      <w:r w:rsidR="00F1292C">
        <w:rPr>
          <w:rFonts w:ascii="Times New Roman" w:hAnsi="Times New Roman"/>
          <w:sz w:val="24"/>
          <w:szCs w:val="24"/>
        </w:rPr>
        <w:t>.</w:t>
      </w:r>
    </w:p>
    <w:p w:rsidR="00310421" w:rsidRPr="00C371DE" w:rsidRDefault="00E61C16">
      <w:pPr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При</w:t>
      </w:r>
      <w:r w:rsidR="00310421" w:rsidRPr="00C371DE">
        <w:rPr>
          <w:rFonts w:ascii="Times New Roman" w:hAnsi="Times New Roman"/>
          <w:b/>
          <w:sz w:val="24"/>
          <w:szCs w:val="24"/>
        </w:rPr>
        <w:t>ложение 1.</w:t>
      </w:r>
    </w:p>
    <w:p w:rsidR="00310421" w:rsidRPr="00C371DE" w:rsidRDefault="00310421" w:rsidP="003104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зрастные особенности развития ребёнка 5-6 лет</w:t>
      </w:r>
      <w:r w:rsidR="001E12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="-67" w:tblpY="77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7512"/>
      </w:tblGrid>
      <w:tr w:rsidR="00310421" w:rsidRPr="00C371DE" w:rsidTr="0037413E">
        <w:tc>
          <w:tcPr>
            <w:tcW w:w="1668" w:type="dxa"/>
          </w:tcPr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12" w:type="dxa"/>
          </w:tcPr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Возрастные особенности</w:t>
            </w:r>
          </w:p>
        </w:tc>
      </w:tr>
      <w:tr w:rsidR="00310421" w:rsidRPr="00C371DE" w:rsidTr="0037413E">
        <w:tc>
          <w:tcPr>
            <w:tcW w:w="1668" w:type="dxa"/>
          </w:tcPr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512" w:type="dxa"/>
          </w:tcPr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Продолжается процесс окостенения скелета ребенка. Дошкольник более совершенно овладевает различными видами движений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</w:t>
            </w: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которые наблюдаются у детей 3-5лет. В период с 5 до 6 лет ребенок постепенно начинает 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- более прерывистые, у девочек – мягкие, плавные).</w:t>
            </w:r>
          </w:p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К 6 годам совершенствуется развитие мелкой моторики пальцев рук. Некоторые дети могут продеть шнурок в ботинок и завязать бантиком.</w:t>
            </w:r>
          </w:p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В старшем возрасте продолжают совершенствоваться культурно-гигиенические навыки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 Полезные привычки способствуют усвоению основ здорового образа жизни.</w:t>
            </w:r>
          </w:p>
        </w:tc>
      </w:tr>
      <w:tr w:rsidR="00310421" w:rsidRPr="00C371DE" w:rsidTr="0037413E">
        <w:tc>
          <w:tcPr>
            <w:tcW w:w="1668" w:type="dxa"/>
          </w:tcPr>
          <w:p w:rsidR="00310421" w:rsidRPr="00C371DE" w:rsidRDefault="00310421" w:rsidP="003550D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</w:t>
            </w:r>
            <w:r w:rsidR="00BD7ED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тельное развитие</w:t>
            </w:r>
          </w:p>
        </w:tc>
        <w:tc>
          <w:tcPr>
            <w:tcW w:w="7512" w:type="dxa"/>
          </w:tcPr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В познавательной деятельности 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К 6-ти годам дети легко выстраивают в ряд – по возрастанию или убыванию – до десяти предметов разных по величине. Однако дошкольник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. Продолжают совершенствоваться обобщения, что является основой словесно-логического мышления. 5-6 лет - это возраст творческого воображения. Дети самостоятельно могут сочинить оригинальные правдоподобные истории. Наблюдается переход от непроизвольного к произвольному вниманию.</w:t>
            </w:r>
          </w:p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i/>
                <w:sz w:val="24"/>
                <w:szCs w:val="24"/>
              </w:rPr>
              <w:t>Конструирование</w:t>
            </w:r>
            <w:r w:rsidRPr="00C371DE">
              <w:rPr>
                <w:rFonts w:ascii="Times New Roman" w:hAnsi="Times New Roman"/>
                <w:sz w:val="24"/>
                <w:szCs w:val="24"/>
              </w:rPr>
              <w:t xml:space="preserve">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ять детали постройки в зависимости от имеющегося материала. Овладевают обобщенным способом обследования образца. Конструктивная деятельность может осуществляться на основе схемы, по замыслу и по условиям. Дети могут конструировать из бумаги, складывая ее в несколько раз (2,4,6 сгибов); из природного материала.</w:t>
            </w:r>
          </w:p>
        </w:tc>
      </w:tr>
      <w:tr w:rsidR="00310421" w:rsidRPr="00C371DE" w:rsidTr="0037413E">
        <w:tc>
          <w:tcPr>
            <w:tcW w:w="1668" w:type="dxa"/>
          </w:tcPr>
          <w:p w:rsidR="00310421" w:rsidRPr="00C371DE" w:rsidRDefault="00310421" w:rsidP="003550D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512" w:type="dxa"/>
          </w:tcPr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Общение 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 </w:t>
            </w:r>
          </w:p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все части речи, активно занимаются словотворчеством. Богаче становится лексика: активно используются синонимы и антонимы. Развивается связная речь: дети могут </w:t>
            </w: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пересказывать, рассказывать по картинке, передавая не только главное, но и детали.</w:t>
            </w:r>
          </w:p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421" w:rsidRPr="00C371DE" w:rsidTr="0037413E">
        <w:tc>
          <w:tcPr>
            <w:tcW w:w="1668" w:type="dxa"/>
          </w:tcPr>
          <w:p w:rsidR="00310421" w:rsidRPr="00C371DE" w:rsidRDefault="00310421" w:rsidP="003550D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7512" w:type="dxa"/>
          </w:tcPr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Дети проявляют высокую познавательную активность. 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В этом возрасте дети имеют дифференцированное представление о с</w:t>
            </w:r>
            <w:r w:rsidR="00371271" w:rsidRPr="00C371DE">
              <w:rPr>
                <w:rFonts w:ascii="Times New Roman" w:hAnsi="Times New Roman"/>
                <w:sz w:val="24"/>
                <w:szCs w:val="24"/>
              </w:rPr>
              <w:t>в</w:t>
            </w:r>
            <w:r w:rsidR="00130B4A">
              <w:rPr>
                <w:rFonts w:ascii="Times New Roman" w:hAnsi="Times New Roman"/>
                <w:sz w:val="24"/>
                <w:szCs w:val="24"/>
              </w:rPr>
              <w:t>о</w:t>
            </w:r>
            <w:r w:rsidRPr="00C371DE">
              <w:rPr>
                <w:rFonts w:ascii="Times New Roman" w:hAnsi="Times New Roman"/>
                <w:sz w:val="24"/>
                <w:szCs w:val="24"/>
              </w:rPr>
              <w:t>ей гендерной принадлежности по существенным признакам (женские и мужские качества, особенности проявления чувств).</w:t>
            </w:r>
          </w:p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Ярко проявляет интерес к игре.</w:t>
            </w:r>
          </w:p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i/>
                <w:sz w:val="24"/>
                <w:szCs w:val="24"/>
              </w:rPr>
              <w:t>В игровой деятельности</w:t>
            </w:r>
            <w:r w:rsidRPr="00C371DE">
              <w:rPr>
                <w:rFonts w:ascii="Times New Roman" w:hAnsi="Times New Roman"/>
                <w:sz w:val="24"/>
                <w:szCs w:val="24"/>
              </w:rPr>
              <w:t xml:space="preserve"> дети шестого года </w:t>
            </w:r>
            <w:r w:rsidR="00371271" w:rsidRPr="00C371DE">
              <w:rPr>
                <w:rFonts w:ascii="Times New Roman" w:hAnsi="Times New Roman"/>
                <w:sz w:val="24"/>
                <w:szCs w:val="24"/>
              </w:rPr>
              <w:t>жизни уже могут распределять рол</w:t>
            </w:r>
            <w:r w:rsidRPr="00C371DE">
              <w:rPr>
                <w:rFonts w:ascii="Times New Roman" w:hAnsi="Times New Roman"/>
                <w:sz w:val="24"/>
                <w:szCs w:val="24"/>
              </w:rPr>
              <w:t>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В игре дети часто пытаются контролировать друг друга - указывают, как должен вести себя тот или иной персонаж.</w:t>
            </w:r>
          </w:p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 сверстников. </w:t>
            </w:r>
          </w:p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i/>
                <w:sz w:val="24"/>
                <w:szCs w:val="24"/>
              </w:rPr>
              <w:t>В трудовой деятельности</w:t>
            </w:r>
            <w:r w:rsidRPr="00C371DE">
              <w:rPr>
                <w:rFonts w:ascii="Times New Roman" w:hAnsi="Times New Roman"/>
                <w:sz w:val="24"/>
                <w:szCs w:val="24"/>
              </w:rPr>
              <w:t xml:space="preserve"> освоенные ранее виды детского труда выполняются качественно, быстро, осознанно. Активно развиваются планирование и самооценивание трудовой деятельности.</w:t>
            </w:r>
          </w:p>
        </w:tc>
      </w:tr>
      <w:tr w:rsidR="00310421" w:rsidRPr="00C371DE" w:rsidTr="0037413E">
        <w:tc>
          <w:tcPr>
            <w:tcW w:w="1668" w:type="dxa"/>
          </w:tcPr>
          <w:p w:rsidR="00310421" w:rsidRPr="00C371DE" w:rsidRDefault="00310421" w:rsidP="003550D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Художест</w:t>
            </w:r>
            <w:r w:rsidR="00BD7ED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венно-эстетическое развитие</w:t>
            </w:r>
          </w:p>
        </w:tc>
        <w:tc>
          <w:tcPr>
            <w:tcW w:w="7512" w:type="dxa"/>
          </w:tcPr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  В изобразительной деятельности 5-6 летний ребенок свободно может изображать предметы круглой, овальной, прямоугольной формы, состоящих из частей разной формы и соединений разных линий. Расширяются представления о цвете (знают основные цвета и оттенки, самостоятельно может приготовить розовый и голубой цвет). Старший возраст – это возраст активного рисования. Рисунки могут быть самыми разнообразными по содержанию: это жизненные впечатления детей, иллюстрации к фильмам и книгам, воображаемые ситуации. Обычно рисунки представляют собой схематичные изображения различных объектов, но могут отличаться оригинальностью композиционного решения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Рисунки отдельных детей отличаются оригинальностью, креативностью. В лепке детям не представляется трудности создать более сложное по форме изображение.  Дети успешно справляются с вырезыванием предметов прямоугольной и круглой формы разных пропорций.</w:t>
            </w:r>
          </w:p>
          <w:p w:rsidR="00310421" w:rsidRPr="00C371DE" w:rsidRDefault="00310421" w:rsidP="003550D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Старших дошкольников отличает яркая эмоциональная реакция на музыку. Появляется интонационно-мелодическая ориентация музыкального восприятия. Дошкольники могут петь без напряжения, </w:t>
            </w: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плавно, отчетливо произнося слова; свободно выполняют танцевальные движения: полуприседания с выставлением ноги на пятку, поочередное выбрасывание ног вперед в прыжке и т.д. Могут импровизировать, сочинять мелодию на заданную тему. Формируются первоначальные представления о жанрах и видах музыки</w:t>
            </w:r>
          </w:p>
        </w:tc>
      </w:tr>
    </w:tbl>
    <w:p w:rsidR="00974D7B" w:rsidRPr="00C371DE" w:rsidRDefault="00974D7B" w:rsidP="00FB110F">
      <w:pPr>
        <w:rPr>
          <w:rFonts w:ascii="Times New Roman" w:hAnsi="Times New Roman"/>
          <w:b/>
          <w:sz w:val="24"/>
          <w:szCs w:val="24"/>
        </w:rPr>
      </w:pPr>
    </w:p>
    <w:p w:rsidR="00D62059" w:rsidRPr="00C371DE" w:rsidRDefault="009B4711" w:rsidP="00FB110F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301880" w:rsidRPr="00C371DE">
        <w:rPr>
          <w:rFonts w:ascii="Times New Roman" w:hAnsi="Times New Roman"/>
          <w:b/>
          <w:sz w:val="24"/>
          <w:szCs w:val="24"/>
        </w:rPr>
        <w:t xml:space="preserve"> № </w:t>
      </w:r>
      <w:r w:rsidR="00D62059" w:rsidRPr="00C371DE">
        <w:rPr>
          <w:rFonts w:ascii="Times New Roman" w:hAnsi="Times New Roman"/>
          <w:b/>
          <w:sz w:val="24"/>
          <w:szCs w:val="24"/>
        </w:rPr>
        <w:t>2</w:t>
      </w:r>
      <w:r w:rsidR="00AB76F5" w:rsidRPr="00C371DE">
        <w:rPr>
          <w:rFonts w:ascii="Times New Roman" w:hAnsi="Times New Roman"/>
          <w:b/>
          <w:sz w:val="24"/>
          <w:szCs w:val="24"/>
        </w:rPr>
        <w:t xml:space="preserve">  </w:t>
      </w:r>
    </w:p>
    <w:p w:rsidR="00301880" w:rsidRPr="00C371DE" w:rsidRDefault="00BE51CD" w:rsidP="00BE51CD">
      <w:pPr>
        <w:rPr>
          <w:rStyle w:val="c7"/>
          <w:rFonts w:ascii="Times New Roman" w:eastAsiaTheme="majorEastAsia" w:hAnsi="Times New Roman"/>
          <w:b/>
          <w:bCs/>
          <w:color w:val="231F20"/>
          <w:sz w:val="24"/>
          <w:szCs w:val="24"/>
        </w:rPr>
      </w:pPr>
      <w:r w:rsidRPr="00C371DE">
        <w:rPr>
          <w:rStyle w:val="c7"/>
          <w:rFonts w:ascii="Times New Roman" w:eastAsiaTheme="majorEastAsia" w:hAnsi="Times New Roman"/>
          <w:b/>
          <w:bCs/>
          <w:color w:val="231F20"/>
          <w:sz w:val="24"/>
          <w:szCs w:val="24"/>
        </w:rPr>
        <w:t>П</w:t>
      </w:r>
      <w:r w:rsidR="00301880" w:rsidRPr="00C371DE">
        <w:rPr>
          <w:rStyle w:val="c7"/>
          <w:rFonts w:ascii="Times New Roman" w:eastAsiaTheme="majorEastAsia" w:hAnsi="Times New Roman"/>
          <w:b/>
          <w:bCs/>
          <w:color w:val="231F20"/>
          <w:sz w:val="24"/>
          <w:szCs w:val="24"/>
        </w:rPr>
        <w:t>ерспективный план работы с родителями на 20</w:t>
      </w:r>
      <w:r w:rsidR="00AD7DDE">
        <w:rPr>
          <w:rStyle w:val="c7"/>
          <w:rFonts w:ascii="Times New Roman" w:eastAsiaTheme="majorEastAsia" w:hAnsi="Times New Roman"/>
          <w:b/>
          <w:bCs/>
          <w:color w:val="231F20"/>
          <w:sz w:val="24"/>
          <w:szCs w:val="24"/>
        </w:rPr>
        <w:t>2</w:t>
      </w:r>
      <w:r w:rsidR="0037413E">
        <w:rPr>
          <w:rStyle w:val="c7"/>
          <w:rFonts w:ascii="Times New Roman" w:eastAsiaTheme="majorEastAsia" w:hAnsi="Times New Roman"/>
          <w:b/>
          <w:bCs/>
          <w:color w:val="231F20"/>
          <w:sz w:val="24"/>
          <w:szCs w:val="24"/>
        </w:rPr>
        <w:t>3</w:t>
      </w:r>
      <w:r w:rsidR="00301880" w:rsidRPr="00C371DE">
        <w:rPr>
          <w:rStyle w:val="c7"/>
          <w:rFonts w:ascii="Times New Roman" w:eastAsiaTheme="majorEastAsia" w:hAnsi="Times New Roman"/>
          <w:b/>
          <w:bCs/>
          <w:color w:val="231F20"/>
          <w:sz w:val="24"/>
          <w:szCs w:val="24"/>
        </w:rPr>
        <w:t>-202</w:t>
      </w:r>
      <w:r w:rsidR="0037413E">
        <w:rPr>
          <w:rStyle w:val="c7"/>
          <w:rFonts w:ascii="Times New Roman" w:eastAsiaTheme="majorEastAsia" w:hAnsi="Times New Roman"/>
          <w:b/>
          <w:bCs/>
          <w:color w:val="231F20"/>
          <w:sz w:val="24"/>
          <w:szCs w:val="24"/>
        </w:rPr>
        <w:t>4</w:t>
      </w:r>
      <w:r w:rsidR="0047141E">
        <w:rPr>
          <w:rStyle w:val="c7"/>
          <w:rFonts w:ascii="Times New Roman" w:eastAsiaTheme="majorEastAsia" w:hAnsi="Times New Roman"/>
          <w:b/>
          <w:bCs/>
          <w:color w:val="231F20"/>
          <w:sz w:val="24"/>
          <w:szCs w:val="24"/>
        </w:rPr>
        <w:t xml:space="preserve"> </w:t>
      </w:r>
      <w:r w:rsidR="00301880" w:rsidRPr="00C371DE">
        <w:rPr>
          <w:rStyle w:val="c7"/>
          <w:rFonts w:ascii="Times New Roman" w:eastAsiaTheme="majorEastAsia" w:hAnsi="Times New Roman"/>
          <w:b/>
          <w:bCs/>
          <w:color w:val="231F20"/>
          <w:sz w:val="24"/>
          <w:szCs w:val="24"/>
        </w:rPr>
        <w:t>учебный год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/>
      </w:tblPr>
      <w:tblGrid>
        <w:gridCol w:w="3983"/>
        <w:gridCol w:w="1404"/>
        <w:gridCol w:w="1843"/>
        <w:gridCol w:w="1843"/>
      </w:tblGrid>
      <w:tr w:rsidR="0078264D" w:rsidRPr="00C371DE" w:rsidTr="00AB76F5">
        <w:trPr>
          <w:trHeight w:val="780"/>
        </w:trPr>
        <w:tc>
          <w:tcPr>
            <w:tcW w:w="3983" w:type="dxa"/>
          </w:tcPr>
          <w:p w:rsidR="00AB76F5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 xml:space="preserve">  Содержание работы.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7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 xml:space="preserve"> квартал.  </w:t>
            </w:r>
          </w:p>
        </w:tc>
        <w:tc>
          <w:tcPr>
            <w:tcW w:w="1404" w:type="dxa"/>
          </w:tcPr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Срок выполнения.</w:t>
            </w:r>
          </w:p>
        </w:tc>
        <w:tc>
          <w:tcPr>
            <w:tcW w:w="1843" w:type="dxa"/>
          </w:tcPr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Практический результат</w:t>
            </w:r>
          </w:p>
        </w:tc>
        <w:tc>
          <w:tcPr>
            <w:tcW w:w="1843" w:type="dxa"/>
          </w:tcPr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Отметка о выполнение</w:t>
            </w:r>
          </w:p>
        </w:tc>
      </w:tr>
      <w:tr w:rsidR="00AB76F5" w:rsidRPr="00C371DE" w:rsidTr="00AB76F5">
        <w:trPr>
          <w:trHeight w:val="780"/>
        </w:trPr>
        <w:tc>
          <w:tcPr>
            <w:tcW w:w="3983" w:type="dxa"/>
          </w:tcPr>
          <w:p w:rsidR="00AB76F5" w:rsidRPr="00C371DE" w:rsidRDefault="00AB76F5" w:rsidP="002F78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.Оформить родительский уголок, где поместить материал о режиме в группе и деятельности детей.</w:t>
            </w:r>
          </w:p>
          <w:p w:rsidR="00AB76F5" w:rsidRPr="00C371DE" w:rsidRDefault="00AB76F5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B76F5" w:rsidRPr="00C371DE" w:rsidRDefault="00AB76F5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родителей по проблеме   </w:t>
            </w:r>
          </w:p>
          <w:p w:rsidR="00AB76F5" w:rsidRPr="00C371DE" w:rsidRDefault="00AB76F5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AB76F5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6F5" w:rsidRPr="00C371DE" w:rsidTr="00AB76F5">
        <w:trPr>
          <w:trHeight w:val="780"/>
        </w:trPr>
        <w:tc>
          <w:tcPr>
            <w:tcW w:w="3983" w:type="dxa"/>
          </w:tcPr>
          <w:p w:rsidR="00AB76F5" w:rsidRPr="00C371DE" w:rsidRDefault="00AB76F5" w:rsidP="002F78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2.</w:t>
            </w:r>
            <w:r w:rsidR="002F78E4" w:rsidRPr="00C37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1DE">
              <w:rPr>
                <w:rFonts w:ascii="Times New Roman" w:hAnsi="Times New Roman"/>
                <w:sz w:val="24"/>
                <w:szCs w:val="24"/>
              </w:rPr>
              <w:t>Провести родительское собрание на тему «Психофизические особенности детей шестого года жизни и основные задачи воспитания».</w:t>
            </w:r>
          </w:p>
          <w:p w:rsidR="00AB76F5" w:rsidRPr="00C371DE" w:rsidRDefault="00AB76F5" w:rsidP="00AB76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ротокол, информация</w:t>
            </w: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AB76F5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6F5" w:rsidRPr="00C371DE" w:rsidTr="00AB76F5">
        <w:trPr>
          <w:trHeight w:val="780"/>
        </w:trPr>
        <w:tc>
          <w:tcPr>
            <w:tcW w:w="3983" w:type="dxa"/>
          </w:tcPr>
          <w:p w:rsidR="00AB76F5" w:rsidRPr="00C371DE" w:rsidRDefault="00AB76F5" w:rsidP="002F78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3.Организовать выставку поделок из природного материала родителей и детей.</w:t>
            </w:r>
          </w:p>
          <w:p w:rsidR="00AB76F5" w:rsidRPr="00C371DE" w:rsidRDefault="00AB76F5" w:rsidP="00AB76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AB76F5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6F5" w:rsidRPr="00C371DE" w:rsidTr="00AB76F5">
        <w:trPr>
          <w:trHeight w:val="780"/>
        </w:trPr>
        <w:tc>
          <w:tcPr>
            <w:tcW w:w="3983" w:type="dxa"/>
          </w:tcPr>
          <w:p w:rsidR="00AB76F5" w:rsidRPr="00C371DE" w:rsidRDefault="00AB76F5" w:rsidP="002F78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4.В папку – передвижку поместить материал: «Формирование у старших дошкольников ценностного отношения к здоровому образу жизни».</w:t>
            </w:r>
          </w:p>
          <w:p w:rsidR="00AB76F5" w:rsidRPr="00C371DE" w:rsidRDefault="00AB76F5" w:rsidP="00AB76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AB76F5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6F5" w:rsidRPr="00C371DE" w:rsidTr="00AB76F5">
        <w:trPr>
          <w:trHeight w:val="780"/>
        </w:trPr>
        <w:tc>
          <w:tcPr>
            <w:tcW w:w="3983" w:type="dxa"/>
          </w:tcPr>
          <w:p w:rsidR="00AB76F5" w:rsidRPr="00C371DE" w:rsidRDefault="00AB76F5" w:rsidP="002F78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5.Провести консультацию на тему «Активные формы отдыха».</w:t>
            </w:r>
          </w:p>
          <w:p w:rsidR="00AB76F5" w:rsidRPr="00C371DE" w:rsidRDefault="00AB76F5" w:rsidP="00AB76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3" w:type="dxa"/>
          </w:tcPr>
          <w:p w:rsidR="00AB76F5" w:rsidRPr="00C371DE" w:rsidRDefault="00AB76F5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6F5" w:rsidRPr="00C371DE" w:rsidTr="00AB76F5">
        <w:trPr>
          <w:trHeight w:val="780"/>
        </w:trPr>
        <w:tc>
          <w:tcPr>
            <w:tcW w:w="3983" w:type="dxa"/>
          </w:tcPr>
          <w:p w:rsidR="00AB76F5" w:rsidRPr="00C371DE" w:rsidRDefault="00AB76F5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6.Организовать выставку детских работ по рисованию «Лес, точно терем расписной».</w:t>
            </w:r>
          </w:p>
          <w:p w:rsidR="00AB76F5" w:rsidRPr="00C371DE" w:rsidRDefault="00AB76F5" w:rsidP="00AB76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AB76F5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6F5" w:rsidRPr="00C371DE" w:rsidTr="00AB76F5">
        <w:trPr>
          <w:trHeight w:val="780"/>
        </w:trPr>
        <w:tc>
          <w:tcPr>
            <w:tcW w:w="3983" w:type="dxa"/>
          </w:tcPr>
          <w:p w:rsidR="00AB76F5" w:rsidRPr="00C371DE" w:rsidRDefault="00AB76F5" w:rsidP="002F78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7.Сделать папку – ширму на тему «Ребёнок в мире изобразительного искусства».</w:t>
            </w:r>
          </w:p>
          <w:p w:rsidR="00AB76F5" w:rsidRPr="00C371DE" w:rsidRDefault="00AB76F5" w:rsidP="00AB76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апка - ширма</w:t>
            </w:r>
          </w:p>
        </w:tc>
        <w:tc>
          <w:tcPr>
            <w:tcW w:w="1843" w:type="dxa"/>
          </w:tcPr>
          <w:p w:rsidR="00AB76F5" w:rsidRPr="00C371DE" w:rsidRDefault="00AB76F5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6F5" w:rsidRPr="00C371DE" w:rsidTr="00AB76F5">
        <w:trPr>
          <w:trHeight w:val="780"/>
        </w:trPr>
        <w:tc>
          <w:tcPr>
            <w:tcW w:w="3983" w:type="dxa"/>
          </w:tcPr>
          <w:p w:rsidR="00AB76F5" w:rsidRPr="00C371DE" w:rsidRDefault="00AB76F5" w:rsidP="002F78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8.Привлечь родителей к помощи детскому саду: отремонтировать игрушки, сшить куклам платья, связать костюмчики.</w:t>
            </w:r>
          </w:p>
          <w:p w:rsidR="00AB76F5" w:rsidRPr="00C371DE" w:rsidRDefault="00AB76F5" w:rsidP="00AB76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Шефская помощь родителей детскому саду</w:t>
            </w:r>
          </w:p>
        </w:tc>
        <w:tc>
          <w:tcPr>
            <w:tcW w:w="1843" w:type="dxa"/>
          </w:tcPr>
          <w:p w:rsidR="00AB76F5" w:rsidRPr="00C371DE" w:rsidRDefault="00AB76F5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6F5" w:rsidRPr="00C371DE" w:rsidTr="00AB76F5">
        <w:trPr>
          <w:trHeight w:val="780"/>
        </w:trPr>
        <w:tc>
          <w:tcPr>
            <w:tcW w:w="3983" w:type="dxa"/>
          </w:tcPr>
          <w:p w:rsidR="00AB76F5" w:rsidRPr="00C371DE" w:rsidRDefault="00AB76F5" w:rsidP="002F78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9.Детско-родительский проект «Наши путешествия»</w:t>
            </w:r>
          </w:p>
          <w:p w:rsidR="00AB76F5" w:rsidRPr="00C371DE" w:rsidRDefault="00AB76F5" w:rsidP="00AB76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843" w:type="dxa"/>
          </w:tcPr>
          <w:p w:rsidR="00AB76F5" w:rsidRPr="00C371DE" w:rsidRDefault="00AB76F5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6F5" w:rsidRPr="00C371DE" w:rsidTr="00AB76F5">
        <w:trPr>
          <w:trHeight w:val="780"/>
        </w:trPr>
        <w:tc>
          <w:tcPr>
            <w:tcW w:w="3983" w:type="dxa"/>
          </w:tcPr>
          <w:p w:rsidR="00AB76F5" w:rsidRPr="00C371DE" w:rsidRDefault="00AB76F5" w:rsidP="002F78E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0.</w:t>
            </w:r>
            <w:r w:rsidR="00CC5F45" w:rsidRPr="00C37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1DE">
              <w:rPr>
                <w:rFonts w:ascii="Times New Roman" w:hAnsi="Times New Roman"/>
                <w:sz w:val="24"/>
                <w:szCs w:val="24"/>
              </w:rPr>
              <w:t>Анкетирование родителей с целью изучение их ожиданий от детского сада.</w:t>
            </w:r>
          </w:p>
        </w:tc>
        <w:tc>
          <w:tcPr>
            <w:tcW w:w="1404" w:type="dxa"/>
          </w:tcPr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B76F5" w:rsidRPr="00C371DE" w:rsidRDefault="00AB76F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6F5" w:rsidRPr="00C371DE" w:rsidRDefault="00CC5F45" w:rsidP="00AB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Анализ анкет</w:t>
            </w:r>
          </w:p>
        </w:tc>
        <w:tc>
          <w:tcPr>
            <w:tcW w:w="1843" w:type="dxa"/>
          </w:tcPr>
          <w:p w:rsidR="00AB76F5" w:rsidRPr="00C371DE" w:rsidRDefault="00AB76F5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264D" w:rsidRPr="00C371DE" w:rsidRDefault="0078264D" w:rsidP="007826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8264D" w:rsidRPr="00C371DE" w:rsidRDefault="0078264D" w:rsidP="007826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1701"/>
        <w:gridCol w:w="1842"/>
        <w:gridCol w:w="1418"/>
      </w:tblGrid>
      <w:tr w:rsidR="0078264D" w:rsidRPr="00C371DE" w:rsidTr="0037413E">
        <w:trPr>
          <w:trHeight w:val="780"/>
        </w:trPr>
        <w:tc>
          <w:tcPr>
            <w:tcW w:w="4112" w:type="dxa"/>
          </w:tcPr>
          <w:p w:rsidR="00BB739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Содержание работы.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7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 xml:space="preserve">квартал.  </w:t>
            </w:r>
          </w:p>
        </w:tc>
        <w:tc>
          <w:tcPr>
            <w:tcW w:w="1701" w:type="dxa"/>
          </w:tcPr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выполнения.</w:t>
            </w:r>
          </w:p>
        </w:tc>
        <w:tc>
          <w:tcPr>
            <w:tcW w:w="1842" w:type="dxa"/>
          </w:tcPr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Практический результат</w:t>
            </w:r>
          </w:p>
        </w:tc>
        <w:tc>
          <w:tcPr>
            <w:tcW w:w="1418" w:type="dxa"/>
          </w:tcPr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8264D" w:rsidRPr="00C371DE" w:rsidTr="0037413E">
        <w:trPr>
          <w:trHeight w:val="880"/>
        </w:trPr>
        <w:tc>
          <w:tcPr>
            <w:tcW w:w="4112" w:type="dxa"/>
          </w:tcPr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1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Организовать с родителями совместную подготовку к новогоднему празднику (подготовить костюмы, выучить стихи, приобрести подарки).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2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Провести родительское собрание на тему: «Мы играем всей семьей».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3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Пригласить родителей на занятия. Предложить познакомиться с деятельностью детей в детском саду, как дети общаются в коллективе.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4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В папку – передвижку поместить материал «Прививка-это серьёзно».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5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Организовать с родителями спортивный досуг «Крепкие и здоровые»,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6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 xml:space="preserve">Провести собрание пап с целью подготовки встречи с детьми для ознакомления их с различными родами войск. 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7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Выпустить стенгазету вместе с детьми «Поздравляем наших пап».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8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Провести консультацию «Писать в тетради нелегко».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8264D" w:rsidRPr="00C371DE" w:rsidRDefault="0078264D" w:rsidP="00A4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Сближение родителей, детей и педагогов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ротокол, информация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овышение уровня знаний родителей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Заинтересованность родителей в жизни детского сада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Стенгазета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</w:tcPr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64D" w:rsidRPr="00C371DE" w:rsidRDefault="0078264D" w:rsidP="007826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8264D" w:rsidRPr="00C371DE" w:rsidRDefault="0078264D" w:rsidP="0078264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12"/>
        <w:gridCol w:w="1701"/>
        <w:gridCol w:w="1842"/>
        <w:gridCol w:w="1418"/>
      </w:tblGrid>
      <w:tr w:rsidR="0078264D" w:rsidRPr="00C371DE" w:rsidTr="0037413E">
        <w:trPr>
          <w:trHeight w:val="780"/>
        </w:trPr>
        <w:tc>
          <w:tcPr>
            <w:tcW w:w="4112" w:type="dxa"/>
          </w:tcPr>
          <w:p w:rsidR="00BB739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. 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 xml:space="preserve"> квартал.  </w:t>
            </w:r>
          </w:p>
        </w:tc>
        <w:tc>
          <w:tcPr>
            <w:tcW w:w="1701" w:type="dxa"/>
          </w:tcPr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выполнения.</w:t>
            </w:r>
          </w:p>
        </w:tc>
        <w:tc>
          <w:tcPr>
            <w:tcW w:w="1842" w:type="dxa"/>
          </w:tcPr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Практический результат</w:t>
            </w:r>
          </w:p>
        </w:tc>
        <w:tc>
          <w:tcPr>
            <w:tcW w:w="1418" w:type="dxa"/>
          </w:tcPr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8264D" w:rsidRPr="00C371DE" w:rsidTr="0037413E">
        <w:trPr>
          <w:trHeight w:val="698"/>
        </w:trPr>
        <w:tc>
          <w:tcPr>
            <w:tcW w:w="4112" w:type="dxa"/>
          </w:tcPr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9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Организовать праздник с родителями «Поздравляем маму».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20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Выпустить стенгазету вместе с детьми «Маму свою очень люблю».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Подготовить вместе с родителями фотовыставку «Мы родом из детства» (о детстве разных членов семьи)».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22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Изготовить буклеты «Закаливание детей весной».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23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Провести совместно с родителями вечер игр и забав.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24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Привлечь родителей к сбору краеведческого и познавательного материала для пополнения экспозиций группового уголка.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25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Организовать выставку детских работ «Мой дом».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26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Практикум по ПДД «По дороге в детский сад и обратно».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27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Акция «Поздравляем ветеранов»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28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Провести родительское собрание «Итоги за год-наши достижения»</w:t>
            </w:r>
          </w:p>
          <w:p w:rsidR="0078264D" w:rsidRPr="00C371DE" w:rsidRDefault="0084150C" w:rsidP="008415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29.</w:t>
            </w:r>
            <w:r w:rsidR="0078264D" w:rsidRPr="00C371DE">
              <w:rPr>
                <w:rFonts w:ascii="Times New Roman" w:hAnsi="Times New Roman"/>
                <w:sz w:val="24"/>
                <w:szCs w:val="24"/>
              </w:rPr>
              <w:t>День открытых дверей «Мы выросли!»</w:t>
            </w:r>
          </w:p>
        </w:tc>
        <w:tc>
          <w:tcPr>
            <w:tcW w:w="1701" w:type="dxa"/>
          </w:tcPr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рт.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i/>
                <w:sz w:val="24"/>
                <w:szCs w:val="24"/>
              </w:rPr>
              <w:t>Март.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i/>
                <w:sz w:val="24"/>
                <w:szCs w:val="24"/>
              </w:rPr>
              <w:t>Март.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i/>
                <w:sz w:val="24"/>
                <w:szCs w:val="24"/>
              </w:rPr>
              <w:t>Апрель.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i/>
                <w:sz w:val="24"/>
                <w:szCs w:val="24"/>
              </w:rPr>
              <w:t>Апрель.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i/>
                <w:sz w:val="24"/>
                <w:szCs w:val="24"/>
              </w:rPr>
              <w:t>Апрель.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i/>
                <w:sz w:val="24"/>
                <w:szCs w:val="24"/>
              </w:rPr>
              <w:t>Май.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Сценарий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Заинтересованность родителей в жизни </w:t>
            </w: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детского сада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A72" w:rsidRPr="00C371DE" w:rsidRDefault="00A43A72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9D" w:rsidRPr="00C371DE" w:rsidRDefault="00AA319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19D" w:rsidRPr="00C371DE" w:rsidRDefault="00AA319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Конспект, протокол</w:t>
            </w: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64D" w:rsidRPr="00C371DE" w:rsidRDefault="0078264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64D" w:rsidRPr="00C371DE" w:rsidRDefault="0078264D" w:rsidP="00301880">
      <w:pPr>
        <w:pStyle w:val="c69"/>
        <w:spacing w:before="0" w:beforeAutospacing="0" w:after="0" w:afterAutospacing="0" w:line="270" w:lineRule="atLeast"/>
        <w:rPr>
          <w:rFonts w:eastAsiaTheme="majorEastAsia"/>
          <w:b/>
          <w:bCs/>
          <w:i/>
          <w:iCs/>
          <w:color w:val="000000"/>
        </w:rPr>
      </w:pPr>
    </w:p>
    <w:p w:rsidR="00301880" w:rsidRPr="00C371DE" w:rsidRDefault="009B4711" w:rsidP="003018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255AE" w:rsidRPr="00C371DE">
        <w:rPr>
          <w:rFonts w:ascii="Times New Roman" w:hAnsi="Times New Roman"/>
          <w:b/>
          <w:sz w:val="24"/>
          <w:szCs w:val="24"/>
        </w:rPr>
        <w:t xml:space="preserve"> № 3</w:t>
      </w:r>
    </w:p>
    <w:p w:rsidR="003018EC" w:rsidRPr="00C371DE" w:rsidRDefault="00301880" w:rsidP="003018E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eastAsia="Times New Roman" w:hAnsi="Times New Roman"/>
          <w:b/>
          <w:sz w:val="24"/>
          <w:szCs w:val="24"/>
        </w:rPr>
        <w:t xml:space="preserve">  Перечень оборудования, средств обучения и воспита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4819"/>
        <w:gridCol w:w="2410"/>
      </w:tblGrid>
      <w:tr w:rsidR="00BE51CD" w:rsidRPr="00C371DE" w:rsidTr="00AD079D">
        <w:tc>
          <w:tcPr>
            <w:tcW w:w="2235" w:type="dxa"/>
          </w:tcPr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4819" w:type="dxa"/>
          </w:tcPr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Техническое обеспечение</w:t>
            </w:r>
          </w:p>
        </w:tc>
      </w:tr>
      <w:tr w:rsidR="00BE51CD" w:rsidRPr="00C371DE" w:rsidTr="00AD079D">
        <w:tc>
          <w:tcPr>
            <w:tcW w:w="2235" w:type="dxa"/>
          </w:tcPr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4819" w:type="dxa"/>
          </w:tcPr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Организация музыкально – художественной деятельности, массовых культурно-досуговых мероприятий с детьми и взрослыми. </w:t>
            </w:r>
          </w:p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Организация двигательной деятельности, оздоровление, закаливание, физическое развитие. Организация массовых спортивно-досуговых мероприятий с детьми и взрослыми.</w:t>
            </w:r>
          </w:p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 Детские музыкальные инструменты.  . Театры различных видов. Материалы и оборудования для организации музыкального воспитания.</w:t>
            </w:r>
          </w:p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 Спортивные скамейки. наклонные доски. Ребристые доски. Спортивные маты, </w:t>
            </w: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коврики. Комплекты скакалок, обручей, гимнастических палок, мячей, дисков, и др. нетрадиционное оборудование. Мягкий модуль.</w:t>
            </w:r>
          </w:p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Ноутбук. Мультимедийное оборудование.</w:t>
            </w:r>
          </w:p>
        </w:tc>
      </w:tr>
      <w:tr w:rsidR="00BE51CD" w:rsidRPr="00C371DE" w:rsidTr="00AD079D">
        <w:tc>
          <w:tcPr>
            <w:tcW w:w="2235" w:type="dxa"/>
          </w:tcPr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й кабинет </w:t>
            </w:r>
          </w:p>
        </w:tc>
        <w:tc>
          <w:tcPr>
            <w:tcW w:w="4819" w:type="dxa"/>
          </w:tcPr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Организация методического сопровождения реализации основной общеобразовательной программы дошкольного образования, повышения профессиональной компетентности педагогов. Обеспечение методической литературой и дидактическими материалами. Обеспечение информационных, учебно-методических, образовательных потребностей педагогических работников.</w:t>
            </w:r>
          </w:p>
        </w:tc>
        <w:tc>
          <w:tcPr>
            <w:tcW w:w="2410" w:type="dxa"/>
          </w:tcPr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 компьютер, 2 принтера. Ноутбук. Сканер. Ксерокс. Фотоаппарат. Видеокамера.</w:t>
            </w:r>
          </w:p>
        </w:tc>
      </w:tr>
      <w:tr w:rsidR="00BE51CD" w:rsidRPr="00C371DE" w:rsidTr="00AD079D">
        <w:tc>
          <w:tcPr>
            <w:tcW w:w="2235" w:type="dxa"/>
          </w:tcPr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Медицинский уголок</w:t>
            </w:r>
          </w:p>
        </w:tc>
        <w:tc>
          <w:tcPr>
            <w:tcW w:w="4819" w:type="dxa"/>
          </w:tcPr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роведение лечебно-профилактических мероприятий, контроль соблюдения санитарно-гигиенических норм, режима дня и обеспечение качества питания</w:t>
            </w:r>
          </w:p>
        </w:tc>
        <w:tc>
          <w:tcPr>
            <w:tcW w:w="2410" w:type="dxa"/>
          </w:tcPr>
          <w:p w:rsidR="00BE51CD" w:rsidRPr="00C371DE" w:rsidRDefault="00BE51CD" w:rsidP="00AD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Компьютер. Весы. Ростомер. . Кушетка</w:t>
            </w:r>
          </w:p>
        </w:tc>
      </w:tr>
    </w:tbl>
    <w:p w:rsidR="00BE51CD" w:rsidRPr="00C371DE" w:rsidRDefault="00BE51CD" w:rsidP="00BE51C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B787D" w:rsidRPr="00C371DE" w:rsidRDefault="001B787D" w:rsidP="00BE51C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B787D" w:rsidRPr="00C371DE" w:rsidRDefault="001B787D" w:rsidP="00BE51C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9297C" w:rsidRPr="00C371DE" w:rsidRDefault="00EE2B01" w:rsidP="0099297C">
      <w:pPr>
        <w:rPr>
          <w:rStyle w:val="c7"/>
          <w:rFonts w:ascii="Times New Roman" w:hAnsi="Times New Roman"/>
          <w:b/>
          <w:bCs/>
          <w:sz w:val="24"/>
          <w:szCs w:val="24"/>
        </w:rPr>
      </w:pPr>
      <w:r w:rsidRPr="00C371DE">
        <w:rPr>
          <w:sz w:val="24"/>
          <w:szCs w:val="24"/>
        </w:rPr>
        <w:t xml:space="preserve">      </w:t>
      </w:r>
      <w:r w:rsidRPr="00C371DE">
        <w:rPr>
          <w:rFonts w:ascii="Times New Roman" w:hAnsi="Times New Roman"/>
          <w:sz w:val="24"/>
          <w:szCs w:val="24"/>
        </w:rPr>
        <w:t xml:space="preserve">Таким образом, программно-методическое обеспечение образовательного процесса определено образовательной программой ДОУ с. Сажино.     </w:t>
      </w:r>
    </w:p>
    <w:p w:rsidR="00EE2B01" w:rsidRPr="00C371DE" w:rsidRDefault="00EE2B01" w:rsidP="0099297C">
      <w:pPr>
        <w:ind w:firstLine="708"/>
        <w:jc w:val="both"/>
        <w:rPr>
          <w:rStyle w:val="c7"/>
          <w:rFonts w:ascii="Times New Roman" w:hAnsi="Times New Roman"/>
          <w:b/>
          <w:bCs/>
          <w:sz w:val="24"/>
          <w:szCs w:val="24"/>
        </w:rPr>
      </w:pPr>
      <w:r w:rsidRPr="00C371DE">
        <w:rPr>
          <w:rStyle w:val="c7"/>
          <w:rFonts w:ascii="Times New Roman" w:hAnsi="Times New Roman"/>
          <w:b/>
          <w:bCs/>
          <w:sz w:val="24"/>
          <w:szCs w:val="24"/>
        </w:rPr>
        <w:t>Учебно – методическое обеспечение программы,</w:t>
      </w:r>
      <w:r w:rsidRPr="00C371DE">
        <w:rPr>
          <w:rFonts w:ascii="Times New Roman" w:hAnsi="Times New Roman"/>
          <w:b/>
          <w:sz w:val="24"/>
          <w:szCs w:val="24"/>
        </w:rPr>
        <w:t xml:space="preserve"> использ</w:t>
      </w:r>
      <w:r w:rsidR="0099297C" w:rsidRPr="00C371DE">
        <w:rPr>
          <w:rFonts w:ascii="Times New Roman" w:hAnsi="Times New Roman"/>
          <w:b/>
          <w:sz w:val="24"/>
          <w:szCs w:val="24"/>
        </w:rPr>
        <w:t>уемое воспитателями в старшей</w:t>
      </w:r>
      <w:r w:rsidRPr="00C371DE">
        <w:rPr>
          <w:rFonts w:ascii="Times New Roman" w:hAnsi="Times New Roman"/>
          <w:b/>
          <w:sz w:val="24"/>
          <w:szCs w:val="24"/>
        </w:rPr>
        <w:t xml:space="preserve"> группе.</w:t>
      </w:r>
    </w:p>
    <w:p w:rsidR="00B17289" w:rsidRPr="00B17289" w:rsidRDefault="00B17289" w:rsidP="00B172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>1. Программа «От рождения до школы» под редакцией Н. Е. Вераксы, Т. С. Комаровой,</w:t>
      </w:r>
    </w:p>
    <w:p w:rsidR="00B17289" w:rsidRPr="00B17289" w:rsidRDefault="00B17289" w:rsidP="00B172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 xml:space="preserve">    М. А. Васильевой, ред. 2014 года (ФГОС)</w:t>
      </w:r>
    </w:p>
    <w:p w:rsidR="00B17289" w:rsidRPr="00B17289" w:rsidRDefault="00B17289" w:rsidP="00B17289">
      <w:pPr>
        <w:spacing w:after="0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>2. Парциальная программа «Цветные ладош</w:t>
      </w:r>
      <w:r w:rsidR="009B4711">
        <w:rPr>
          <w:rFonts w:ascii="Times New Roman" w:hAnsi="Times New Roman"/>
          <w:sz w:val="24"/>
          <w:szCs w:val="24"/>
        </w:rPr>
        <w:t xml:space="preserve">ки» под редакцией И.А. Лыковой, </w:t>
      </w:r>
      <w:r w:rsidRPr="00B17289">
        <w:rPr>
          <w:rFonts w:ascii="Times New Roman" w:hAnsi="Times New Roman"/>
          <w:sz w:val="24"/>
          <w:szCs w:val="24"/>
        </w:rPr>
        <w:t>Издательский дом  «Цветной мир», Москва 2019 г.</w:t>
      </w:r>
    </w:p>
    <w:p w:rsidR="00B17289" w:rsidRPr="00B17289" w:rsidRDefault="00B17289" w:rsidP="00B17289">
      <w:pPr>
        <w:spacing w:after="0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 xml:space="preserve">3. Планирование организованной образовательной деятельности воспитателя с детьми. </w:t>
      </w:r>
    </w:p>
    <w:p w:rsidR="00B17289" w:rsidRPr="00B17289" w:rsidRDefault="00B17289" w:rsidP="00B17289">
      <w:pPr>
        <w:spacing w:after="0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 xml:space="preserve">     по  программе «От рождения до школы»  (сентябрь-ноябрь, декабрь- февраль, март- май)</w:t>
      </w:r>
      <w:r w:rsidR="009B4711">
        <w:rPr>
          <w:rFonts w:ascii="Times New Roman" w:hAnsi="Times New Roman"/>
          <w:sz w:val="24"/>
          <w:szCs w:val="24"/>
        </w:rPr>
        <w:t xml:space="preserve">, </w:t>
      </w:r>
      <w:r w:rsidRPr="00B17289">
        <w:rPr>
          <w:rFonts w:ascii="Times New Roman" w:hAnsi="Times New Roman"/>
          <w:sz w:val="24"/>
          <w:szCs w:val="24"/>
        </w:rPr>
        <w:t>Издательство «Учитель». Волгоград 2019 г.</w:t>
      </w:r>
    </w:p>
    <w:p w:rsidR="00B17289" w:rsidRPr="00B17289" w:rsidRDefault="00B17289" w:rsidP="00B17289">
      <w:pPr>
        <w:spacing w:after="0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>4. Организация проектной деятельности в ДОО. Под редакцией К.Ю. Белой, Н.В. Теселкиной,  УЦ «Перспектива», Москва 2016г</w:t>
      </w:r>
    </w:p>
    <w:p w:rsidR="00B17289" w:rsidRPr="00B17289" w:rsidRDefault="00B17289" w:rsidP="00B17289">
      <w:pPr>
        <w:spacing w:after="0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>5. Организация предметно развивающей среды Л. Г. Киреева. 2014 г.</w:t>
      </w:r>
    </w:p>
    <w:p w:rsidR="00B17289" w:rsidRPr="00B17289" w:rsidRDefault="00B17289" w:rsidP="00B17289">
      <w:pPr>
        <w:spacing w:after="0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>6. Здоровьесберегающая система ДОУ. М. А. Павлова. М. В. Лысогорскя. 2014 г.</w:t>
      </w:r>
    </w:p>
    <w:p w:rsidR="00B17289" w:rsidRPr="00B17289" w:rsidRDefault="00B17289" w:rsidP="00B17289">
      <w:pPr>
        <w:spacing w:after="0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>7. Родительские собрания в условиях перехода к ФГОС. 2014 г.</w:t>
      </w:r>
    </w:p>
    <w:p w:rsidR="00EE2B01" w:rsidRPr="00C371DE" w:rsidRDefault="00EE2B01" w:rsidP="00B17289">
      <w:pPr>
        <w:spacing w:after="0"/>
        <w:rPr>
          <w:rStyle w:val="c7"/>
          <w:rFonts w:ascii="Times New Roman" w:hAnsi="Times New Roman"/>
          <w:b/>
          <w:sz w:val="24"/>
          <w:szCs w:val="24"/>
        </w:rPr>
      </w:pPr>
    </w:p>
    <w:p w:rsidR="00BE51CD" w:rsidRPr="00C371DE" w:rsidRDefault="00EE2B01" w:rsidP="00B86234">
      <w:pPr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</w:t>
      </w:r>
      <w:bookmarkStart w:id="38" w:name="b6e81783c7c460ad8c615f82b812b2b3a98dfcf4"/>
      <w:bookmarkStart w:id="39" w:name="50"/>
      <w:bookmarkEnd w:id="38"/>
      <w:bookmarkEnd w:id="39"/>
      <w:r w:rsidR="00BE51CD" w:rsidRPr="00C371DE">
        <w:rPr>
          <w:rFonts w:ascii="Times New Roman" w:hAnsi="Times New Roman"/>
          <w:b/>
          <w:sz w:val="24"/>
          <w:szCs w:val="24"/>
        </w:rPr>
        <w:t>Обеспеченность методическими материалами и средствами обучения и воспитания.</w:t>
      </w:r>
    </w:p>
    <w:p w:rsidR="00BE51CD" w:rsidRPr="00C371DE" w:rsidRDefault="00BE51CD" w:rsidP="00BE51C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264"/>
      </w:tblGrid>
      <w:tr w:rsidR="00B17289" w:rsidRPr="00A832D4" w:rsidTr="00795784">
        <w:tc>
          <w:tcPr>
            <w:tcW w:w="9782" w:type="dxa"/>
            <w:gridSpan w:val="2"/>
          </w:tcPr>
          <w:p w:rsidR="00B17289" w:rsidRPr="004E153C" w:rsidRDefault="00B17289" w:rsidP="00795784">
            <w:pPr>
              <w:pStyle w:val="afa"/>
              <w:jc w:val="center"/>
              <w:rPr>
                <w:b/>
                <w:bCs/>
              </w:rPr>
            </w:pPr>
            <w:r w:rsidRPr="004E153C">
              <w:rPr>
                <w:b/>
                <w:bCs/>
              </w:rPr>
              <w:lastRenderedPageBreak/>
              <w:t>Старший  дошкольный возраст</w:t>
            </w:r>
          </w:p>
        </w:tc>
      </w:tr>
      <w:tr w:rsidR="00B17289" w:rsidRPr="00A832D4" w:rsidTr="00795784">
        <w:tc>
          <w:tcPr>
            <w:tcW w:w="9782" w:type="dxa"/>
            <w:gridSpan w:val="2"/>
          </w:tcPr>
          <w:p w:rsidR="00B17289" w:rsidRPr="004E153C" w:rsidRDefault="00B17289" w:rsidP="00795784">
            <w:pPr>
              <w:pStyle w:val="afa"/>
              <w:spacing w:after="0"/>
              <w:jc w:val="center"/>
              <w:rPr>
                <w:b/>
                <w:bCs/>
              </w:rPr>
            </w:pPr>
            <w:r w:rsidRPr="004E153C">
              <w:rPr>
                <w:b/>
                <w:bCs/>
              </w:rPr>
              <w:t>Обязательная часть  программы</w:t>
            </w:r>
          </w:p>
        </w:tc>
      </w:tr>
      <w:tr w:rsidR="00B17289" w:rsidRPr="00A832D4" w:rsidTr="00795784">
        <w:trPr>
          <w:trHeight w:val="699"/>
        </w:trPr>
        <w:tc>
          <w:tcPr>
            <w:tcW w:w="2518" w:type="dxa"/>
            <w:vMerge w:val="restart"/>
          </w:tcPr>
          <w:p w:rsidR="00B17289" w:rsidRPr="004E153C" w:rsidRDefault="00B17289" w:rsidP="00795784">
            <w:pPr>
              <w:pStyle w:val="afa"/>
              <w:spacing w:before="0" w:beforeAutospacing="0" w:after="0"/>
            </w:pPr>
            <w:r w:rsidRPr="004E153C">
              <w:t>Физическое развитие</w:t>
            </w:r>
          </w:p>
        </w:tc>
        <w:tc>
          <w:tcPr>
            <w:tcW w:w="7264" w:type="dxa"/>
          </w:tcPr>
          <w:p w:rsidR="00B17289" w:rsidRPr="00751D21" w:rsidRDefault="00B17289" w:rsidP="00751D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D21">
              <w:rPr>
                <w:rFonts w:ascii="Times New Roman" w:hAnsi="Times New Roman"/>
                <w:sz w:val="24"/>
                <w:szCs w:val="24"/>
              </w:rPr>
              <w:t>Л.И. Пензулаева «Оздоровительная гимнастика» МОЗАИКА –СИНТЕЗ, 2011</w:t>
            </w:r>
            <w:r w:rsidR="00751D21" w:rsidRPr="00751D21">
              <w:rPr>
                <w:rFonts w:ascii="Times New Roman" w:hAnsi="Times New Roman"/>
                <w:sz w:val="24"/>
                <w:szCs w:val="24"/>
              </w:rPr>
              <w:t xml:space="preserve"> Пензулаева Л. И. Физическая культура в детском саду. Старшая группа– М.: Мозаика – Синтез 2012г.</w:t>
            </w:r>
          </w:p>
          <w:p w:rsidR="00B17289" w:rsidRPr="00751D21" w:rsidRDefault="00B17289" w:rsidP="00751D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D21">
              <w:rPr>
                <w:rFonts w:ascii="Times New Roman" w:hAnsi="Times New Roman"/>
                <w:sz w:val="24"/>
                <w:szCs w:val="24"/>
              </w:rPr>
              <w:t>С.Ю. Фёдорова «Примерные планы физкультурных занятий с детьми 5- 6 лет» МОЗАИКА –СИНТЕЗ, 2017</w:t>
            </w:r>
          </w:p>
          <w:p w:rsidR="00751D21" w:rsidRPr="00751D21" w:rsidRDefault="00751D21" w:rsidP="00751D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D21">
              <w:rPr>
                <w:rFonts w:ascii="Times New Roman" w:hAnsi="Times New Roman"/>
                <w:sz w:val="24"/>
                <w:szCs w:val="24"/>
              </w:rPr>
              <w:t>Степаненокава Э. Я. Сборник подвижных игр – М.: Мозаика – Синтез 2012г.</w:t>
            </w:r>
          </w:p>
          <w:p w:rsidR="00751D21" w:rsidRPr="00A832D4" w:rsidRDefault="00751D21" w:rsidP="00751D21">
            <w:pPr>
              <w:spacing w:after="0"/>
              <w:jc w:val="both"/>
            </w:pPr>
          </w:p>
        </w:tc>
      </w:tr>
      <w:tr w:rsidR="00B17289" w:rsidRPr="00A832D4" w:rsidTr="00795784">
        <w:trPr>
          <w:trHeight w:val="699"/>
        </w:trPr>
        <w:tc>
          <w:tcPr>
            <w:tcW w:w="2518" w:type="dxa"/>
            <w:vMerge/>
          </w:tcPr>
          <w:p w:rsidR="00B17289" w:rsidRPr="004E153C" w:rsidRDefault="00B17289" w:rsidP="00795784">
            <w:pPr>
              <w:pStyle w:val="afa"/>
              <w:spacing w:before="0" w:beforeAutospacing="0" w:after="0"/>
            </w:pPr>
          </w:p>
        </w:tc>
        <w:tc>
          <w:tcPr>
            <w:tcW w:w="7264" w:type="dxa"/>
          </w:tcPr>
          <w:p w:rsidR="00B17289" w:rsidRPr="007F6E6E" w:rsidRDefault="00B17289" w:rsidP="00751D2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F6E6E">
              <w:rPr>
                <w:rStyle w:val="c15"/>
                <w:rFonts w:ascii="Times New Roman" w:hAnsi="Times New Roman"/>
                <w:b/>
                <w:color w:val="000000"/>
                <w:sz w:val="24"/>
                <w:szCs w:val="24"/>
              </w:rPr>
              <w:t>Наглядно-дидактические пособия</w:t>
            </w:r>
            <w:r w:rsidRPr="00751D21">
              <w:rPr>
                <w:rStyle w:val="c15"/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751D21">
              <w:rPr>
                <w:rStyle w:val="c15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F6E6E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Серия «Рассказы по картинкам»: зимние виды спорта, летние виды спорта, распорядок дня.</w:t>
            </w:r>
            <w:r w:rsidRPr="007F6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E6E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 xml:space="preserve"> Серия «Мир в картинках», 2017 г.</w:t>
            </w:r>
          </w:p>
          <w:p w:rsidR="00B17289" w:rsidRPr="00F445F9" w:rsidRDefault="00B17289" w:rsidP="00795784">
            <w:pPr>
              <w:pStyle w:val="23"/>
              <w:ind w:left="0" w:firstLine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214B" w:rsidRPr="00A832D4" w:rsidTr="0017214B">
        <w:trPr>
          <w:trHeight w:val="3086"/>
        </w:trPr>
        <w:tc>
          <w:tcPr>
            <w:tcW w:w="2518" w:type="dxa"/>
            <w:vMerge w:val="restart"/>
          </w:tcPr>
          <w:p w:rsidR="0017214B" w:rsidRPr="004E153C" w:rsidRDefault="0017214B" w:rsidP="0017214B">
            <w:pPr>
              <w:pStyle w:val="afa"/>
              <w:spacing w:before="0" w:beforeAutospacing="0" w:after="0" w:afterAutospacing="0"/>
            </w:pPr>
            <w:r w:rsidRPr="004E153C">
              <w:t>Социально-коммуникативное развитие</w:t>
            </w:r>
          </w:p>
          <w:p w:rsidR="0017214B" w:rsidRPr="004E153C" w:rsidRDefault="0017214B" w:rsidP="0017214B">
            <w:pPr>
              <w:pStyle w:val="afa"/>
              <w:spacing w:after="0" w:afterAutospacing="0"/>
            </w:pPr>
          </w:p>
        </w:tc>
        <w:tc>
          <w:tcPr>
            <w:tcW w:w="7264" w:type="dxa"/>
          </w:tcPr>
          <w:p w:rsidR="0017214B" w:rsidRPr="0017214B" w:rsidRDefault="0017214B" w:rsidP="0017214B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14B">
              <w:rPr>
                <w:rFonts w:ascii="Times New Roman" w:hAnsi="Times New Roman"/>
                <w:sz w:val="24"/>
                <w:szCs w:val="24"/>
              </w:rPr>
              <w:t xml:space="preserve">Петрова В.И., Стульник Т.Д. Этические беседы с детьми 4-7 лет. - М., Мозаика-Синтез, 2016 </w:t>
            </w:r>
          </w:p>
          <w:p w:rsidR="0017214B" w:rsidRPr="0017214B" w:rsidRDefault="0017214B" w:rsidP="0017214B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14B">
              <w:rPr>
                <w:rFonts w:ascii="Times New Roman" w:hAnsi="Times New Roman"/>
                <w:sz w:val="24"/>
                <w:szCs w:val="24"/>
              </w:rPr>
              <w:t>Павлова Л. Ю. Сборник дидактических игр по ознакомлению с окружающим миром – М.: Мозаика – Синтез 2013г.</w:t>
            </w:r>
          </w:p>
          <w:p w:rsidR="0017214B" w:rsidRPr="0017214B" w:rsidRDefault="0017214B" w:rsidP="0017214B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14B">
              <w:rPr>
                <w:rFonts w:ascii="Times New Roman" w:hAnsi="Times New Roman"/>
                <w:sz w:val="24"/>
                <w:szCs w:val="24"/>
              </w:rPr>
              <w:t>Куцакова Л. В. Трудовое воспитание в детском саду – М.: Мозаика – Синтез 2012г.</w:t>
            </w:r>
          </w:p>
          <w:p w:rsidR="0017214B" w:rsidRPr="0017214B" w:rsidRDefault="0017214B" w:rsidP="0017214B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14B">
              <w:rPr>
                <w:rFonts w:ascii="Times New Roman" w:hAnsi="Times New Roman"/>
                <w:sz w:val="24"/>
                <w:szCs w:val="24"/>
              </w:rPr>
              <w:t>Белая К. Ю. Формирование основ безопасности у дошкольников – М.: Мозаика – Синтез 2012г.</w:t>
            </w:r>
          </w:p>
          <w:p w:rsidR="0017214B" w:rsidRPr="0017214B" w:rsidRDefault="0017214B" w:rsidP="00172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14B">
              <w:rPr>
                <w:rFonts w:ascii="Times New Roman" w:hAnsi="Times New Roman"/>
                <w:sz w:val="24"/>
                <w:szCs w:val="24"/>
              </w:rPr>
              <w:t>Е.Я.Хабибуллина «Дорожная азбука  в детском саду» С- Петербург, ДЕТСТВО-ПРЕСС,2014</w:t>
            </w:r>
          </w:p>
        </w:tc>
      </w:tr>
      <w:tr w:rsidR="00B17289" w:rsidRPr="00A832D4" w:rsidTr="00795784">
        <w:tc>
          <w:tcPr>
            <w:tcW w:w="2518" w:type="dxa"/>
            <w:vMerge/>
          </w:tcPr>
          <w:p w:rsidR="00B17289" w:rsidRPr="004E153C" w:rsidRDefault="00B17289" w:rsidP="0017214B">
            <w:pPr>
              <w:pStyle w:val="afa"/>
              <w:spacing w:after="0" w:afterAutospacing="0"/>
            </w:pPr>
          </w:p>
        </w:tc>
        <w:tc>
          <w:tcPr>
            <w:tcW w:w="7264" w:type="dxa"/>
          </w:tcPr>
          <w:p w:rsidR="00B17289" w:rsidRPr="0017214B" w:rsidRDefault="00B17289" w:rsidP="001721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4B">
              <w:rPr>
                <w:rStyle w:val="c15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:</w:t>
            </w:r>
            <w:r w:rsidRPr="0017214B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 xml:space="preserve"> *Серия «Мир в картинках»: государственные символы России; День победы;</w:t>
            </w:r>
          </w:p>
          <w:p w:rsidR="00B17289" w:rsidRPr="0017214B" w:rsidRDefault="00B17289" w:rsidP="001721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4B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*Серия «Рассказы по картинкам»</w:t>
            </w:r>
          </w:p>
          <w:p w:rsidR="00B17289" w:rsidRPr="0017214B" w:rsidRDefault="00B17289" w:rsidP="0017214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4B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*Серия «Расскажите детям о…»: достопримечательностях Москвы;</w:t>
            </w:r>
          </w:p>
          <w:p w:rsidR="00B17289" w:rsidRPr="0017214B" w:rsidRDefault="00B17289" w:rsidP="001721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4B">
              <w:rPr>
                <w:rStyle w:val="c184"/>
                <w:rFonts w:ascii="Times New Roman" w:hAnsi="Times New Roman"/>
                <w:color w:val="000000"/>
                <w:sz w:val="24"/>
                <w:szCs w:val="24"/>
              </w:rPr>
              <w:t>*«Д</w:t>
            </w:r>
            <w:r w:rsidRPr="0017214B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етям о правилах пожарной безопасности»</w:t>
            </w:r>
          </w:p>
          <w:p w:rsidR="00B17289" w:rsidRPr="0017214B" w:rsidRDefault="00B17289" w:rsidP="001721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4B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(форма А3).Художник Ю.К. Школьник.</w:t>
            </w:r>
          </w:p>
          <w:p w:rsidR="00B17289" w:rsidRPr="0017214B" w:rsidRDefault="00B17289" w:rsidP="00172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14B">
              <w:rPr>
                <w:rStyle w:val="c184"/>
                <w:rFonts w:ascii="Times New Roman" w:hAnsi="Times New Roman"/>
                <w:bCs/>
                <w:color w:val="000000"/>
                <w:sz w:val="24"/>
                <w:szCs w:val="24"/>
              </w:rPr>
              <w:t>Рабочие тетради для занятий с детьми - М.: Мозаика-Синтез, 2011. — (Школа семи Гномов):</w:t>
            </w:r>
          </w:p>
        </w:tc>
      </w:tr>
      <w:tr w:rsidR="00B17289" w:rsidRPr="00A832D4" w:rsidTr="00795784">
        <w:trPr>
          <w:trHeight w:val="2825"/>
        </w:trPr>
        <w:tc>
          <w:tcPr>
            <w:tcW w:w="2518" w:type="dxa"/>
          </w:tcPr>
          <w:p w:rsidR="00B17289" w:rsidRPr="004E153C" w:rsidRDefault="00B17289" w:rsidP="0017214B">
            <w:pPr>
              <w:pStyle w:val="afa"/>
              <w:spacing w:before="0" w:beforeAutospacing="0" w:after="0" w:afterAutospacing="0"/>
            </w:pPr>
            <w:r w:rsidRPr="004E153C">
              <w:t>Познавательное развитие</w:t>
            </w:r>
          </w:p>
          <w:p w:rsidR="00B17289" w:rsidRPr="004E153C" w:rsidRDefault="00B17289" w:rsidP="00773E0C">
            <w:pPr>
              <w:pStyle w:val="afa"/>
              <w:spacing w:before="0" w:beforeAutospacing="0" w:after="0" w:afterAutospacing="0"/>
              <w:rPr>
                <w:color w:val="FF0000"/>
              </w:rPr>
            </w:pPr>
          </w:p>
          <w:p w:rsidR="00B17289" w:rsidRPr="004E153C" w:rsidRDefault="00B17289" w:rsidP="00773E0C">
            <w:pPr>
              <w:pStyle w:val="afa"/>
              <w:spacing w:before="0" w:beforeAutospacing="0" w:after="0" w:afterAutospacing="0"/>
              <w:rPr>
                <w:color w:val="FF0000"/>
              </w:rPr>
            </w:pPr>
          </w:p>
          <w:p w:rsidR="00B17289" w:rsidRPr="004E153C" w:rsidRDefault="00B17289" w:rsidP="00773E0C">
            <w:pPr>
              <w:pStyle w:val="afa"/>
              <w:spacing w:before="0" w:beforeAutospacing="0" w:after="0" w:afterAutospacing="0"/>
              <w:rPr>
                <w:color w:val="FF0000"/>
              </w:rPr>
            </w:pPr>
          </w:p>
          <w:p w:rsidR="00B17289" w:rsidRPr="004E153C" w:rsidRDefault="00B17289" w:rsidP="00773E0C">
            <w:pPr>
              <w:pStyle w:val="afa"/>
              <w:spacing w:before="0" w:beforeAutospacing="0" w:after="0" w:afterAutospacing="0"/>
              <w:rPr>
                <w:color w:val="FF0000"/>
              </w:rPr>
            </w:pPr>
          </w:p>
          <w:p w:rsidR="00B17289" w:rsidRPr="004E153C" w:rsidRDefault="00B17289" w:rsidP="00773E0C">
            <w:pPr>
              <w:pStyle w:val="afa"/>
              <w:spacing w:before="0" w:beforeAutospacing="0" w:after="0" w:afterAutospacing="0"/>
              <w:rPr>
                <w:color w:val="FF0000"/>
              </w:rPr>
            </w:pPr>
          </w:p>
          <w:p w:rsidR="00B17289" w:rsidRPr="004E153C" w:rsidRDefault="00B17289" w:rsidP="00773E0C">
            <w:pPr>
              <w:pStyle w:val="afa"/>
              <w:spacing w:before="0" w:beforeAutospacing="0" w:after="0" w:afterAutospacing="0"/>
              <w:rPr>
                <w:color w:val="FF0000"/>
              </w:rPr>
            </w:pPr>
          </w:p>
          <w:p w:rsidR="00B17289" w:rsidRPr="004E153C" w:rsidRDefault="00B17289" w:rsidP="00773E0C">
            <w:pPr>
              <w:pStyle w:val="afa"/>
              <w:spacing w:before="0" w:beforeAutospacing="0" w:after="0" w:afterAutospacing="0"/>
              <w:rPr>
                <w:color w:val="FF0000"/>
              </w:rPr>
            </w:pPr>
          </w:p>
          <w:p w:rsidR="00B17289" w:rsidRPr="004E153C" w:rsidRDefault="00B17289" w:rsidP="00773E0C">
            <w:pPr>
              <w:pStyle w:val="afa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7264" w:type="dxa"/>
          </w:tcPr>
          <w:p w:rsidR="00B17289" w:rsidRPr="00773E0C" w:rsidRDefault="00B17289" w:rsidP="00773E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0C">
              <w:rPr>
                <w:rFonts w:ascii="Times New Roman" w:hAnsi="Times New Roman"/>
                <w:sz w:val="24"/>
                <w:szCs w:val="24"/>
              </w:rPr>
              <w:t>Помораева И.А., Позина В.А. Занятия по формированию элементарных математических представлений в старшей группе детского сада. - М., Мозаика-Синтез, 2016.</w:t>
            </w:r>
          </w:p>
          <w:p w:rsidR="00B17289" w:rsidRPr="00773E0C" w:rsidRDefault="00773E0C" w:rsidP="00A70FD7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E0C">
              <w:rPr>
                <w:rFonts w:ascii="Times New Roman" w:hAnsi="Times New Roman"/>
                <w:sz w:val="24"/>
                <w:szCs w:val="24"/>
              </w:rPr>
              <w:t>Петерсон Л. Г., Холина Н. Г. «Раз ступенька – два ступенька. Практический курс по развитию математических представлений у детей 5-6</w:t>
            </w:r>
            <w:r w:rsidR="00A70FD7">
              <w:rPr>
                <w:rFonts w:ascii="Times New Roman" w:hAnsi="Times New Roman"/>
                <w:sz w:val="24"/>
                <w:szCs w:val="24"/>
              </w:rPr>
              <w:t xml:space="preserve"> и 6-7 лет – М.: Ювента, 2013г.</w:t>
            </w:r>
          </w:p>
          <w:p w:rsidR="00B17289" w:rsidRPr="00773E0C" w:rsidRDefault="00B17289" w:rsidP="00773E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0C">
              <w:rPr>
                <w:rFonts w:ascii="Times New Roman" w:hAnsi="Times New Roman"/>
                <w:sz w:val="24"/>
                <w:szCs w:val="24"/>
              </w:rPr>
              <w:t>Н.В. Лободина «Комплексные занятия в старшей группе» Издательство «Учитель»,2012</w:t>
            </w:r>
          </w:p>
          <w:p w:rsidR="00B17289" w:rsidRPr="00773E0C" w:rsidRDefault="00B17289" w:rsidP="00773E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0C">
              <w:rPr>
                <w:rFonts w:ascii="Times New Roman" w:hAnsi="Times New Roman"/>
                <w:sz w:val="24"/>
                <w:szCs w:val="24"/>
              </w:rPr>
              <w:t>Т.А.Шорыгина «Мир природы» ТЦ «СФЕРА», 2018</w:t>
            </w:r>
          </w:p>
          <w:p w:rsidR="00773E0C" w:rsidRPr="00773E0C" w:rsidRDefault="00773E0C" w:rsidP="00773E0C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E0C">
              <w:rPr>
                <w:rFonts w:ascii="Times New Roman" w:hAnsi="Times New Roman"/>
                <w:sz w:val="24"/>
                <w:szCs w:val="24"/>
              </w:rPr>
              <w:t>Соломенникова О. А. Ознакомление с природой. Система работы в старшей группе детского сада – М.: Мозаика – Синтез 2013г.</w:t>
            </w:r>
          </w:p>
          <w:p w:rsidR="00773E0C" w:rsidRPr="00773E0C" w:rsidRDefault="00773E0C" w:rsidP="00773E0C">
            <w:pPr>
              <w:tabs>
                <w:tab w:val="left" w:pos="180"/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E0C">
              <w:rPr>
                <w:rFonts w:ascii="Times New Roman" w:hAnsi="Times New Roman"/>
                <w:sz w:val="24"/>
                <w:szCs w:val="24"/>
              </w:rPr>
              <w:t xml:space="preserve">Дыбина О. М. Ознакомление с предметным и социальным окружением в старшей группе детского сада – М.: Мозаика – </w:t>
            </w:r>
            <w:r w:rsidRPr="00773E0C">
              <w:rPr>
                <w:rFonts w:ascii="Times New Roman" w:hAnsi="Times New Roman"/>
                <w:sz w:val="24"/>
                <w:szCs w:val="24"/>
              </w:rPr>
              <w:lastRenderedPageBreak/>
              <w:t>Синтез 2012г.</w:t>
            </w:r>
          </w:p>
          <w:p w:rsidR="00773E0C" w:rsidRPr="00773E0C" w:rsidRDefault="00773E0C" w:rsidP="00773E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0C">
              <w:rPr>
                <w:rFonts w:ascii="Times New Roman" w:hAnsi="Times New Roman"/>
                <w:sz w:val="24"/>
                <w:szCs w:val="24"/>
              </w:rPr>
              <w:t>Конструктивная деятельность</w:t>
            </w:r>
          </w:p>
          <w:p w:rsidR="00773E0C" w:rsidRPr="00773E0C" w:rsidRDefault="00773E0C" w:rsidP="00773E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0C">
              <w:rPr>
                <w:rFonts w:ascii="Times New Roman" w:hAnsi="Times New Roman"/>
                <w:sz w:val="24"/>
                <w:szCs w:val="24"/>
              </w:rPr>
              <w:t>Т.В.Гулидова «Проектная деятельность в детском саду» - М., Издательство «Учитель», 2016.</w:t>
            </w:r>
          </w:p>
          <w:p w:rsidR="00773E0C" w:rsidRPr="00773E0C" w:rsidRDefault="00773E0C" w:rsidP="00773E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89" w:rsidRPr="00A832D4" w:rsidTr="00795784">
        <w:trPr>
          <w:trHeight w:val="2825"/>
        </w:trPr>
        <w:tc>
          <w:tcPr>
            <w:tcW w:w="2518" w:type="dxa"/>
          </w:tcPr>
          <w:p w:rsidR="00B17289" w:rsidRPr="004E153C" w:rsidRDefault="00B17289" w:rsidP="00773E0C">
            <w:pPr>
              <w:pStyle w:val="afa"/>
              <w:spacing w:before="0" w:beforeAutospacing="0" w:after="0" w:afterAutospacing="0"/>
            </w:pPr>
          </w:p>
        </w:tc>
        <w:tc>
          <w:tcPr>
            <w:tcW w:w="7264" w:type="dxa"/>
          </w:tcPr>
          <w:p w:rsidR="00B17289" w:rsidRPr="00773E0C" w:rsidRDefault="00B17289" w:rsidP="00773E0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:</w:t>
            </w: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 xml:space="preserve"> раздаточный материал «Математика в детском саду»</w:t>
            </w:r>
          </w:p>
          <w:p w:rsidR="00B17289" w:rsidRPr="00773E0C" w:rsidRDefault="00B17289" w:rsidP="00773E0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В.П.Новикова,</w:t>
            </w:r>
            <w:r w:rsidRPr="0077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аздаточный материал «Геометрические фигуры» ; Серия «Знакомство с окружающим миром и развитием речи»: Домашние животные; Домашние птицы; Животные  - домашние питомцы;  Животные средней полосы;   Детёныши домашних животных;  Животные жарких стран; Животные севера; Собаки – друзья и помощники; Инструменты домашнего мастера;  Насекомые; Овощи;  Посуда;   Фрукты; Цветы; Ягоды лесные; Ягоды садовые; Транспорт. Авиация; Автомобильный транспорт; Бытовая техника; А Водный транспорт; Выпуск 1:наземный транспорт. Выпуск 2: служебный транспорт. Серия «Рассказы по картинкам»: Времена года;  Родная природа; Кем быть?; Профессии; Мой дом; В деревне и др. Плакаты: Овощи, фрукты,  животные средней полосы, птицы, домашние животные, домашние питомцы, домашние птицы, цвет, форма. Портреты детских писателей 19 века.</w:t>
            </w:r>
          </w:p>
          <w:p w:rsidR="00B17289" w:rsidRPr="00773E0C" w:rsidRDefault="00B17289" w:rsidP="00773E0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 xml:space="preserve">*Серия «Мир в картинках»: Деревья и листья; Инструменты домашнего мастера;  Насекомые; Овощи;  Посуда;  </w:t>
            </w:r>
          </w:p>
          <w:p w:rsidR="00B17289" w:rsidRPr="00773E0C" w:rsidRDefault="00B17289" w:rsidP="00773E0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Фрукты; Цветы; Ягоды лесные; Ягоды садовые.</w:t>
            </w:r>
          </w:p>
          <w:p w:rsidR="00B17289" w:rsidRPr="00773E0C" w:rsidRDefault="00B17289" w:rsidP="00773E0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* Серия «Рассказы по картинкам»: Времена года;  Родная природа; Кем быть?; Профессии; Мой дом; В деревне и др.</w:t>
            </w:r>
          </w:p>
          <w:p w:rsidR="00B17289" w:rsidRPr="00773E0C" w:rsidRDefault="00B17289" w:rsidP="00773E0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* Серия «Расскажите детям о…»: фруктах, овощах, садовых ягодах, деревьях,   птицах, насекомых,  грибах, домашних животных, хлебе, бытовых приборах, музвкальных инструментах,  лесных животных, домашних питомцах, транспорте, специальных машинах.</w:t>
            </w:r>
          </w:p>
          <w:p w:rsidR="00B17289" w:rsidRPr="00773E0C" w:rsidRDefault="00B17289" w:rsidP="00773E0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* Плакаты: Овощи, фрукты,  животные средней полосы, птицы, домашние животные, домашние питомцы, домашние птицы, цвет, форма.</w:t>
            </w:r>
          </w:p>
          <w:p w:rsidR="00B17289" w:rsidRPr="00773E0C" w:rsidRDefault="00B17289" w:rsidP="00773E0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*Картины для рассматривания: Коза с козлятами, свинья с поросятами, собака со щенками, кошка с котятами.</w:t>
            </w:r>
          </w:p>
          <w:p w:rsidR="00B17289" w:rsidRPr="00773E0C" w:rsidRDefault="00B17289" w:rsidP="00773E0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289" w:rsidRPr="00A832D4" w:rsidTr="00795784">
        <w:trPr>
          <w:trHeight w:val="974"/>
        </w:trPr>
        <w:tc>
          <w:tcPr>
            <w:tcW w:w="2518" w:type="dxa"/>
            <w:vMerge w:val="restart"/>
          </w:tcPr>
          <w:p w:rsidR="00B17289" w:rsidRPr="004E153C" w:rsidRDefault="00B17289" w:rsidP="00773E0C">
            <w:pPr>
              <w:pStyle w:val="afa"/>
              <w:spacing w:before="0" w:beforeAutospacing="0" w:after="0" w:afterAutospacing="0"/>
            </w:pPr>
            <w:r w:rsidRPr="004E153C">
              <w:t>Речевое развитие</w:t>
            </w:r>
          </w:p>
          <w:p w:rsidR="00B17289" w:rsidRPr="004E153C" w:rsidRDefault="00B17289" w:rsidP="00795784">
            <w:pPr>
              <w:pStyle w:val="afa"/>
            </w:pPr>
          </w:p>
        </w:tc>
        <w:tc>
          <w:tcPr>
            <w:tcW w:w="7264" w:type="dxa"/>
          </w:tcPr>
          <w:p w:rsidR="007F6E6E" w:rsidRPr="007F6E6E" w:rsidRDefault="007F6E6E" w:rsidP="007F6E6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6E">
              <w:rPr>
                <w:rFonts w:ascii="Times New Roman" w:hAnsi="Times New Roman"/>
                <w:sz w:val="24"/>
                <w:szCs w:val="24"/>
              </w:rPr>
              <w:t>Варенцова Н. С. Обучение дошкольников грамоте – М.: Мозаика – Синтез 2012г.</w:t>
            </w:r>
          </w:p>
          <w:p w:rsidR="007F6E6E" w:rsidRPr="007F6E6E" w:rsidRDefault="007F6E6E" w:rsidP="007F6E6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6E">
              <w:rPr>
                <w:rFonts w:ascii="Times New Roman" w:hAnsi="Times New Roman"/>
                <w:sz w:val="24"/>
                <w:szCs w:val="24"/>
              </w:rPr>
              <w:t>Денисова Д. Уроки грамоты для дошкольников. Старшая группа – М.: Мозаика – Синтез 2014г.</w:t>
            </w:r>
          </w:p>
          <w:p w:rsidR="007F6E6E" w:rsidRPr="007F6E6E" w:rsidRDefault="007F6E6E" w:rsidP="007F6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E6E">
              <w:rPr>
                <w:rFonts w:ascii="Times New Roman" w:hAnsi="Times New Roman"/>
                <w:sz w:val="24"/>
                <w:szCs w:val="24"/>
              </w:rPr>
              <w:t xml:space="preserve">Г.Я. Затулина «Подготовка старших дошкольников к обучению </w:t>
            </w:r>
            <w:r w:rsidRPr="007F6E6E">
              <w:rPr>
                <w:rFonts w:ascii="Times New Roman" w:hAnsi="Times New Roman"/>
                <w:sz w:val="24"/>
                <w:szCs w:val="24"/>
              </w:rPr>
              <w:lastRenderedPageBreak/>
              <w:t>грамоте» Центр педагогического образования. Москва,2015</w:t>
            </w:r>
          </w:p>
          <w:p w:rsidR="007F6E6E" w:rsidRPr="007F6E6E" w:rsidRDefault="007F6E6E" w:rsidP="007F6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E6E">
              <w:rPr>
                <w:rFonts w:ascii="Times New Roman" w:hAnsi="Times New Roman"/>
                <w:sz w:val="24"/>
                <w:szCs w:val="24"/>
              </w:rPr>
              <w:t>Хрестоматия для чтения детям в детском саду и дома» 6-7 лет Мозаика –Синтез,2016</w:t>
            </w:r>
          </w:p>
        </w:tc>
      </w:tr>
      <w:tr w:rsidR="00B17289" w:rsidRPr="00A832D4" w:rsidTr="007F6E6E">
        <w:trPr>
          <w:trHeight w:val="974"/>
        </w:trPr>
        <w:tc>
          <w:tcPr>
            <w:tcW w:w="2518" w:type="dxa"/>
            <w:vMerge/>
          </w:tcPr>
          <w:p w:rsidR="00B17289" w:rsidRPr="004E153C" w:rsidRDefault="00B17289" w:rsidP="00795784">
            <w:pPr>
              <w:pStyle w:val="afa"/>
            </w:pPr>
          </w:p>
        </w:tc>
        <w:tc>
          <w:tcPr>
            <w:tcW w:w="7264" w:type="dxa"/>
            <w:shd w:val="clear" w:color="auto" w:fill="auto"/>
          </w:tcPr>
          <w:p w:rsidR="00B17289" w:rsidRPr="007F6E6E" w:rsidRDefault="00B17289" w:rsidP="007F6E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E6E">
              <w:rPr>
                <w:rStyle w:val="c15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:</w:t>
            </w:r>
            <w:r w:rsidRPr="007F6E6E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 xml:space="preserve"> Серия «Рассказы по картинкам»;</w:t>
            </w:r>
          </w:p>
          <w:p w:rsidR="00B17289" w:rsidRPr="007F6E6E" w:rsidRDefault="00B17289" w:rsidP="007F6E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E6E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Серия «Беседы с детьми», *Серия «Рассказы по картинкам»</w:t>
            </w:r>
          </w:p>
          <w:p w:rsidR="00B17289" w:rsidRPr="007F6E6E" w:rsidRDefault="00B17289" w:rsidP="007F6E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E6E">
              <w:rPr>
                <w:rStyle w:val="c15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чие тетради</w:t>
            </w:r>
          </w:p>
          <w:p w:rsidR="00B17289" w:rsidRPr="007F6E6E" w:rsidRDefault="00B17289" w:rsidP="00BD7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89" w:rsidRPr="00A832D4" w:rsidTr="00795784">
        <w:trPr>
          <w:trHeight w:val="2719"/>
        </w:trPr>
        <w:tc>
          <w:tcPr>
            <w:tcW w:w="2518" w:type="dxa"/>
            <w:vMerge w:val="restart"/>
          </w:tcPr>
          <w:p w:rsidR="00B17289" w:rsidRPr="004E153C" w:rsidRDefault="00B17289" w:rsidP="00795784">
            <w:pPr>
              <w:pStyle w:val="afa"/>
            </w:pPr>
            <w:r w:rsidRPr="004E153C">
              <w:t>Художественно-эстетическое развитие</w:t>
            </w:r>
          </w:p>
        </w:tc>
        <w:tc>
          <w:tcPr>
            <w:tcW w:w="7264" w:type="dxa"/>
          </w:tcPr>
          <w:p w:rsidR="00B17289" w:rsidRPr="00B17289" w:rsidRDefault="00B17289" w:rsidP="00B17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289">
              <w:rPr>
                <w:rFonts w:ascii="Times New Roman" w:hAnsi="Times New Roman"/>
              </w:rPr>
              <w:t>Л.В. Куцакова «Конструирование и художественный труд в детском саду»  ТЦ «СФЕРА», 2016</w:t>
            </w:r>
          </w:p>
          <w:p w:rsidR="00B17289" w:rsidRPr="00B17289" w:rsidRDefault="00B17289" w:rsidP="00B17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289">
              <w:rPr>
                <w:rFonts w:ascii="Times New Roman" w:hAnsi="Times New Roman"/>
                <w:sz w:val="24"/>
                <w:szCs w:val="24"/>
              </w:rPr>
              <w:t>Комарова Т. С. Художественное творчество система работы в старшей группе детского сада – М.: мозаика – Синтез 2012г.</w:t>
            </w:r>
          </w:p>
          <w:p w:rsidR="00B17289" w:rsidRPr="00B17289" w:rsidRDefault="00B17289" w:rsidP="00B17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289">
              <w:rPr>
                <w:rFonts w:ascii="Times New Roman" w:hAnsi="Times New Roman"/>
                <w:sz w:val="24"/>
                <w:szCs w:val="24"/>
              </w:rPr>
              <w:t>Наглядно – дидактические пособия: Филимоновская игрушка; Дымковская игрушка; Хохломская роспись; Сказочная гжель; Городецкая роспись, 2016 .</w:t>
            </w:r>
          </w:p>
          <w:p w:rsidR="00B17289" w:rsidRPr="00A832D4" w:rsidRDefault="00B17289" w:rsidP="00B17289">
            <w:pPr>
              <w:spacing w:after="0" w:line="240" w:lineRule="auto"/>
              <w:jc w:val="both"/>
            </w:pPr>
            <w:r w:rsidRPr="00B17289">
              <w:rPr>
                <w:rFonts w:ascii="Times New Roman" w:hAnsi="Times New Roman"/>
              </w:rPr>
              <w:t xml:space="preserve"> Л.В. Куцакова. Трудовое воспитание в детском саду, М. Мозаика – Синтез, 2015 г.</w:t>
            </w:r>
          </w:p>
        </w:tc>
      </w:tr>
      <w:tr w:rsidR="00B17289" w:rsidRPr="00A832D4" w:rsidTr="00795784">
        <w:trPr>
          <w:trHeight w:val="303"/>
        </w:trPr>
        <w:tc>
          <w:tcPr>
            <w:tcW w:w="2518" w:type="dxa"/>
            <w:vMerge/>
          </w:tcPr>
          <w:p w:rsidR="00B17289" w:rsidRPr="004E153C" w:rsidRDefault="00B17289" w:rsidP="00B17289">
            <w:pPr>
              <w:pStyle w:val="afa"/>
              <w:spacing w:before="0" w:beforeAutospacing="0" w:after="0" w:afterAutospacing="0"/>
            </w:pPr>
          </w:p>
        </w:tc>
        <w:tc>
          <w:tcPr>
            <w:tcW w:w="7264" w:type="dxa"/>
          </w:tcPr>
          <w:p w:rsidR="00B17289" w:rsidRPr="00B17289" w:rsidRDefault="00B17289" w:rsidP="00B17289">
            <w:pPr>
              <w:spacing w:after="0" w:line="240" w:lineRule="auto"/>
              <w:jc w:val="both"/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</w:pPr>
            <w:r w:rsidRPr="00B17289">
              <w:rPr>
                <w:rStyle w:val="c15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:</w:t>
            </w:r>
            <w:r w:rsidRPr="00B17289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 xml:space="preserve"> Серия «Мир в картинках»:</w:t>
            </w:r>
          </w:p>
          <w:p w:rsidR="00B17289" w:rsidRPr="00B17289" w:rsidRDefault="00B17289" w:rsidP="00B17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289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*Серия «Мир в картинках»:</w:t>
            </w:r>
          </w:p>
          <w:p w:rsidR="00B17289" w:rsidRPr="00B17289" w:rsidRDefault="00B17289" w:rsidP="00B17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289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Филимоновская народная игрушка. — М.: Мозаика-Синтез, 2005-2011.</w:t>
            </w:r>
          </w:p>
          <w:p w:rsidR="00B17289" w:rsidRPr="00B17289" w:rsidRDefault="00B17289" w:rsidP="00B17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289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Городецкая роспись по дереву. — М,: Мозаика-Синтез, 2005-2011.</w:t>
            </w:r>
          </w:p>
          <w:p w:rsidR="00B17289" w:rsidRPr="00B17289" w:rsidRDefault="00B17289" w:rsidP="00B17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289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Полхов-Майдан. - М.: Мозаика-Синтез, 2005-2011.</w:t>
            </w:r>
          </w:p>
          <w:p w:rsidR="00B17289" w:rsidRPr="00B17289" w:rsidRDefault="00B17289" w:rsidP="00B17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289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Каргополь - народная игрушка. - М,: Мозаика-Синтез, 2005-2011.</w:t>
            </w:r>
          </w:p>
          <w:p w:rsidR="00B17289" w:rsidRPr="00B17289" w:rsidRDefault="00B17289" w:rsidP="00B17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289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Дымковская игрушка. - М.: Мозаика-Синтез, 2005-2011.</w:t>
            </w:r>
          </w:p>
        </w:tc>
      </w:tr>
      <w:tr w:rsidR="00B17289" w:rsidRPr="00A832D4" w:rsidTr="00795784">
        <w:trPr>
          <w:trHeight w:val="418"/>
        </w:trPr>
        <w:tc>
          <w:tcPr>
            <w:tcW w:w="9782" w:type="dxa"/>
            <w:gridSpan w:val="2"/>
          </w:tcPr>
          <w:p w:rsidR="00B17289" w:rsidRPr="00B17289" w:rsidRDefault="00B17289" w:rsidP="00B17289">
            <w:pPr>
              <w:pStyle w:val="afa"/>
              <w:spacing w:before="0" w:beforeAutospacing="0" w:after="0" w:afterAutospacing="0" w:line="276" w:lineRule="auto"/>
              <w:rPr>
                <w:b/>
                <w:bCs/>
                <w:i/>
                <w:iCs/>
                <w:szCs w:val="24"/>
              </w:rPr>
            </w:pPr>
            <w:r w:rsidRPr="00B17289">
              <w:rPr>
                <w:b/>
                <w:bCs/>
                <w:i/>
                <w:iCs/>
                <w:szCs w:val="24"/>
              </w:rPr>
              <w:t>Часть программы, формируемая участниками образовательного процесса</w:t>
            </w:r>
          </w:p>
        </w:tc>
      </w:tr>
      <w:tr w:rsidR="00B17289" w:rsidRPr="00A832D4" w:rsidTr="00795784">
        <w:trPr>
          <w:trHeight w:val="339"/>
        </w:trPr>
        <w:tc>
          <w:tcPr>
            <w:tcW w:w="2518" w:type="dxa"/>
          </w:tcPr>
          <w:p w:rsidR="00B17289" w:rsidRPr="00B17289" w:rsidRDefault="00B17289" w:rsidP="00795784">
            <w:pPr>
              <w:pStyle w:val="afa"/>
              <w:rPr>
                <w:i/>
                <w:iCs/>
                <w:szCs w:val="24"/>
              </w:rPr>
            </w:pPr>
          </w:p>
        </w:tc>
        <w:tc>
          <w:tcPr>
            <w:tcW w:w="7264" w:type="dxa"/>
          </w:tcPr>
          <w:p w:rsidR="00B17289" w:rsidRPr="00B17289" w:rsidRDefault="00B17289" w:rsidP="0079578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17289">
              <w:rPr>
                <w:rFonts w:ascii="Times New Roman" w:hAnsi="Times New Roman"/>
                <w:i/>
                <w:iCs/>
                <w:sz w:val="24"/>
                <w:szCs w:val="24"/>
              </w:rPr>
              <w:t>Авторы и разработчики программ,   формируемой участниками образовательного процесс</w:t>
            </w:r>
          </w:p>
        </w:tc>
      </w:tr>
      <w:tr w:rsidR="00B17289" w:rsidRPr="00A832D4" w:rsidTr="00795784">
        <w:trPr>
          <w:trHeight w:val="339"/>
        </w:trPr>
        <w:tc>
          <w:tcPr>
            <w:tcW w:w="2518" w:type="dxa"/>
          </w:tcPr>
          <w:p w:rsidR="00B17289" w:rsidRPr="00B17289" w:rsidRDefault="00B17289" w:rsidP="0079578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17289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>Образовательная область «Социально-коммуникативное развитие»:</w:t>
            </w:r>
          </w:p>
        </w:tc>
        <w:tc>
          <w:tcPr>
            <w:tcW w:w="7264" w:type="dxa"/>
          </w:tcPr>
          <w:p w:rsidR="00B17289" w:rsidRPr="00B17289" w:rsidRDefault="00B17289" w:rsidP="0079578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7289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B17289">
              <w:rPr>
                <w:rFonts w:ascii="Times New Roman" w:hAnsi="Times New Roman"/>
                <w:i/>
                <w:sz w:val="24"/>
                <w:szCs w:val="24"/>
              </w:rPr>
              <w:t>Л. Л. Тимофеева</w:t>
            </w:r>
          </w:p>
          <w:p w:rsidR="00B17289" w:rsidRPr="000736AF" w:rsidRDefault="00B17289" w:rsidP="0079578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7289">
              <w:rPr>
                <w:rFonts w:ascii="Times New Roman" w:hAnsi="Times New Roman"/>
                <w:i/>
                <w:sz w:val="24"/>
                <w:szCs w:val="24"/>
              </w:rPr>
              <w:t xml:space="preserve">   «Формирование культуры безопасности у детей от 3 до 8 лет».</w:t>
            </w:r>
            <w:r w:rsidRPr="00B1728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  </w:t>
            </w:r>
            <w:r w:rsidRPr="00B17289">
              <w:rPr>
                <w:rFonts w:ascii="Times New Roman" w:hAnsi="Times New Roman"/>
                <w:i/>
                <w:sz w:val="24"/>
                <w:szCs w:val="24"/>
              </w:rPr>
              <w:t>— СПб. : ООО «ИЗДАТЕЛЬСТВО «ДЕТСТВО-ПРЕСС», 2019 -160 с.</w:t>
            </w:r>
          </w:p>
        </w:tc>
      </w:tr>
      <w:tr w:rsidR="00B17289" w:rsidRPr="00A832D4" w:rsidTr="00795784">
        <w:trPr>
          <w:trHeight w:val="339"/>
        </w:trPr>
        <w:tc>
          <w:tcPr>
            <w:tcW w:w="2518" w:type="dxa"/>
          </w:tcPr>
          <w:p w:rsidR="00B17289" w:rsidRPr="00B17289" w:rsidRDefault="00B17289" w:rsidP="00795784">
            <w:pPr>
              <w:pStyle w:val="afa"/>
              <w:rPr>
                <w:i/>
                <w:iCs/>
                <w:szCs w:val="24"/>
              </w:rPr>
            </w:pPr>
            <w:r w:rsidRPr="00B17289">
              <w:rPr>
                <w:bCs/>
                <w:i/>
                <w:iCs/>
                <w:kern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7264" w:type="dxa"/>
          </w:tcPr>
          <w:p w:rsidR="00B17289" w:rsidRPr="00B17289" w:rsidRDefault="00B17289" w:rsidP="00795784">
            <w:pPr>
              <w:jc w:val="both"/>
              <w:rPr>
                <w:rFonts w:ascii="Times New Roman" w:hAnsi="Times New Roman"/>
                <w:i/>
                <w:iCs/>
                <w:kern w:val="24"/>
                <w:sz w:val="24"/>
                <w:szCs w:val="24"/>
              </w:rPr>
            </w:pPr>
            <w:r w:rsidRPr="00B17289">
              <w:rPr>
                <w:rFonts w:ascii="Times New Roman" w:hAnsi="Times New Roman"/>
                <w:i/>
                <w:iCs/>
                <w:kern w:val="24"/>
                <w:sz w:val="24"/>
                <w:szCs w:val="24"/>
              </w:rPr>
              <w:t xml:space="preserve">Игры на асфальте. Методические рекомендации / Сост. Воронцова О., Воробьева Л.  - Екатеринбург: ИРРО. – 2014. </w:t>
            </w:r>
          </w:p>
          <w:p w:rsidR="00B17289" w:rsidRPr="00B17289" w:rsidRDefault="00B17289" w:rsidP="0079578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17289">
              <w:rPr>
                <w:rFonts w:ascii="Times New Roman" w:hAnsi="Times New Roman"/>
                <w:i/>
                <w:iCs/>
                <w:kern w:val="24"/>
                <w:sz w:val="24"/>
                <w:szCs w:val="24"/>
              </w:rPr>
              <w:t>Подвижные игры народов Урала. - Екатеринбург: ИРРО. – 2014. Составители: Толстикова О.В., Васюкова С. В., Морозова О.И., Воронина С.Н., Худякова Т.А., Баталова Н. А., Крючкова, Г.А.,Крыжановская Л.А.</w:t>
            </w:r>
          </w:p>
        </w:tc>
      </w:tr>
      <w:tr w:rsidR="00B17289" w:rsidRPr="00A832D4" w:rsidTr="00795784">
        <w:trPr>
          <w:trHeight w:val="339"/>
        </w:trPr>
        <w:tc>
          <w:tcPr>
            <w:tcW w:w="2518" w:type="dxa"/>
          </w:tcPr>
          <w:p w:rsidR="00B17289" w:rsidRPr="000736AF" w:rsidRDefault="00B17289" w:rsidP="000736A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17289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>Образовательная область «Художественное-эстетическое развитие»</w:t>
            </w:r>
          </w:p>
        </w:tc>
        <w:tc>
          <w:tcPr>
            <w:tcW w:w="7264" w:type="dxa"/>
          </w:tcPr>
          <w:p w:rsidR="00B17289" w:rsidRPr="00B17289" w:rsidRDefault="00B17289" w:rsidP="00795784">
            <w:pPr>
              <w:rPr>
                <w:rFonts w:ascii="Times New Roman" w:hAnsi="Times New Roman"/>
                <w:sz w:val="24"/>
                <w:szCs w:val="24"/>
              </w:rPr>
            </w:pPr>
            <w:r w:rsidRPr="00B172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Программа  «Цветные ладошки» </w:t>
            </w:r>
            <w:r w:rsidRPr="00B17289">
              <w:rPr>
                <w:rFonts w:ascii="Times New Roman" w:hAnsi="Times New Roman"/>
                <w:i/>
                <w:sz w:val="24"/>
                <w:szCs w:val="24"/>
              </w:rPr>
              <w:t>(Лыковой И.А)</w:t>
            </w:r>
            <w:r w:rsidRPr="00B17289">
              <w:rPr>
                <w:rFonts w:ascii="Times New Roman" w:hAnsi="Times New Roman"/>
                <w:sz w:val="24"/>
                <w:szCs w:val="24"/>
              </w:rPr>
              <w:t xml:space="preserve"> Издательский дом «Цветной мир», Москва 2019 г.</w:t>
            </w:r>
          </w:p>
          <w:p w:rsidR="00B17289" w:rsidRPr="00B17289" w:rsidRDefault="00B17289" w:rsidP="00795784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B1728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</w:tbl>
    <w:p w:rsidR="00A70FD7" w:rsidRDefault="00A70FD7" w:rsidP="00BB73E3">
      <w:pPr>
        <w:rPr>
          <w:rFonts w:ascii="Times New Roman" w:hAnsi="Times New Roman"/>
          <w:b/>
          <w:sz w:val="24"/>
          <w:szCs w:val="24"/>
        </w:rPr>
      </w:pPr>
    </w:p>
    <w:p w:rsidR="00BB73E3" w:rsidRPr="00C371DE" w:rsidRDefault="003D795A" w:rsidP="00BB73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2255AE" w:rsidRPr="00C371DE">
        <w:rPr>
          <w:rFonts w:ascii="Times New Roman" w:hAnsi="Times New Roman"/>
          <w:b/>
          <w:sz w:val="24"/>
          <w:szCs w:val="24"/>
        </w:rPr>
        <w:t xml:space="preserve"> №</w:t>
      </w:r>
      <w:r w:rsidR="008C3D97" w:rsidRPr="00C371DE">
        <w:rPr>
          <w:rFonts w:ascii="Times New Roman" w:hAnsi="Times New Roman"/>
          <w:b/>
          <w:sz w:val="24"/>
          <w:szCs w:val="24"/>
        </w:rPr>
        <w:t xml:space="preserve"> </w:t>
      </w:r>
      <w:r w:rsidR="002255AE" w:rsidRPr="00C371DE">
        <w:rPr>
          <w:rFonts w:ascii="Times New Roman" w:hAnsi="Times New Roman"/>
          <w:b/>
          <w:sz w:val="24"/>
          <w:szCs w:val="24"/>
        </w:rPr>
        <w:t>4</w:t>
      </w:r>
      <w:r w:rsidR="001E12E3">
        <w:rPr>
          <w:rFonts w:ascii="Times New Roman" w:hAnsi="Times New Roman"/>
          <w:b/>
          <w:sz w:val="24"/>
          <w:szCs w:val="24"/>
        </w:rPr>
        <w:t>.</w:t>
      </w:r>
    </w:p>
    <w:p w:rsidR="00BB73E3" w:rsidRPr="00C371DE" w:rsidRDefault="00BB73E3" w:rsidP="00BB73E3">
      <w:pPr>
        <w:ind w:left="120"/>
        <w:rPr>
          <w:rFonts w:ascii="Times New Roman" w:hAnsi="Times New Roman"/>
          <w:b/>
          <w:bCs/>
          <w:sz w:val="24"/>
          <w:szCs w:val="24"/>
        </w:rPr>
      </w:pPr>
      <w:r w:rsidRPr="00C371DE">
        <w:rPr>
          <w:rFonts w:ascii="Times New Roman" w:hAnsi="Times New Roman"/>
          <w:b/>
          <w:bCs/>
          <w:sz w:val="24"/>
          <w:szCs w:val="24"/>
        </w:rPr>
        <w:t>РЕЖИМ ДНЯ</w:t>
      </w:r>
    </w:p>
    <w:p w:rsidR="00BB73E3" w:rsidRPr="003D795A" w:rsidRDefault="00BB73E3" w:rsidP="00C1232F">
      <w:pPr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3D795A">
        <w:rPr>
          <w:rFonts w:ascii="Times New Roman" w:hAnsi="Times New Roman"/>
          <w:b/>
          <w:bCs/>
          <w:i/>
          <w:iCs/>
          <w:color w:val="0000FF"/>
          <w:sz w:val="24"/>
          <w:szCs w:val="24"/>
        </w:rPr>
        <w:t>зимний период года</w:t>
      </w:r>
    </w:p>
    <w:tbl>
      <w:tblPr>
        <w:tblW w:w="9798" w:type="dxa"/>
        <w:tblInd w:w="-459" w:type="dxa"/>
        <w:tblLayout w:type="fixed"/>
        <w:tblLook w:val="01E0"/>
      </w:tblPr>
      <w:tblGrid>
        <w:gridCol w:w="6521"/>
        <w:gridCol w:w="1417"/>
        <w:gridCol w:w="1860"/>
      </w:tblGrid>
      <w:tr w:rsidR="00A70FD7" w:rsidRPr="0061440C" w:rsidTr="00A70FD7">
        <w:trPr>
          <w:trHeight w:val="6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61440C" w:rsidRDefault="00A70FD7" w:rsidP="00795784">
            <w:pPr>
              <w:spacing w:after="0"/>
              <w:ind w:hanging="4"/>
              <w:jc w:val="center"/>
              <w:rPr>
                <w:rFonts w:ascii="Times New Roman" w:hAnsi="Times New Roman"/>
                <w:b/>
              </w:rPr>
            </w:pPr>
            <w:r w:rsidRPr="0061440C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61440C" w:rsidRDefault="00A70FD7" w:rsidP="00795784">
            <w:pPr>
              <w:spacing w:after="0"/>
              <w:ind w:firstLine="17"/>
              <w:jc w:val="center"/>
              <w:rPr>
                <w:rFonts w:ascii="Times New Roman" w:hAnsi="Times New Roman"/>
              </w:rPr>
            </w:pPr>
          </w:p>
          <w:p w:rsidR="00A70FD7" w:rsidRPr="00A70FD7" w:rsidRDefault="00A70FD7" w:rsidP="00795784">
            <w:pPr>
              <w:spacing w:after="0"/>
              <w:ind w:firstLine="17"/>
              <w:jc w:val="center"/>
              <w:rPr>
                <w:rFonts w:ascii="Times New Roman" w:hAnsi="Times New Roman"/>
                <w:b/>
              </w:rPr>
            </w:pPr>
            <w:r w:rsidRPr="00A70FD7">
              <w:rPr>
                <w:rFonts w:ascii="Times New Roman" w:hAnsi="Times New Roman"/>
                <w:b/>
              </w:rPr>
              <w:t>Старшая</w:t>
            </w:r>
          </w:p>
          <w:p w:rsidR="00A70FD7" w:rsidRPr="00A70FD7" w:rsidRDefault="00A70FD7" w:rsidP="00795784">
            <w:pPr>
              <w:spacing w:after="0"/>
              <w:ind w:firstLine="2"/>
              <w:jc w:val="center"/>
              <w:rPr>
                <w:rFonts w:ascii="Times New Roman" w:hAnsi="Times New Roman"/>
                <w:b/>
              </w:rPr>
            </w:pPr>
            <w:r w:rsidRPr="00A70FD7">
              <w:rPr>
                <w:rFonts w:ascii="Times New Roman" w:hAnsi="Times New Roman"/>
                <w:b/>
              </w:rPr>
              <w:t>Группа</w:t>
            </w:r>
          </w:p>
          <w:p w:rsidR="00A70FD7" w:rsidRPr="0061440C" w:rsidRDefault="00A70FD7" w:rsidP="00795784">
            <w:pPr>
              <w:spacing w:after="0"/>
              <w:ind w:firstLine="2"/>
              <w:jc w:val="center"/>
              <w:rPr>
                <w:rFonts w:ascii="Times New Roman" w:hAnsi="Times New Roman"/>
                <w:b/>
              </w:rPr>
            </w:pPr>
            <w:r w:rsidRPr="00A70FD7">
              <w:rPr>
                <w:rFonts w:ascii="Times New Roman" w:hAnsi="Times New Roman"/>
                <w:b/>
              </w:rPr>
              <w:t>5-6 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Default="00A70FD7" w:rsidP="00A70FD7">
            <w:pPr>
              <w:jc w:val="center"/>
              <w:rPr>
                <w:rFonts w:ascii="Times New Roman" w:hAnsi="Times New Roman"/>
                <w:b/>
              </w:rPr>
            </w:pPr>
          </w:p>
          <w:p w:rsidR="00A70FD7" w:rsidRDefault="00A70FD7" w:rsidP="00A70F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  <w:p w:rsidR="00A70FD7" w:rsidRPr="0061440C" w:rsidRDefault="00A70FD7" w:rsidP="00795784">
            <w:pPr>
              <w:spacing w:after="0"/>
              <w:ind w:firstLine="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0FD7" w:rsidRPr="0061440C" w:rsidTr="00A70FD7">
        <w:trPr>
          <w:trHeight w:val="91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61440C" w:rsidRDefault="00A70FD7" w:rsidP="00BD7ED4">
            <w:pPr>
              <w:spacing w:after="0"/>
              <w:ind w:hanging="4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Прием детей в детский сад,</w:t>
            </w:r>
            <w:r>
              <w:rPr>
                <w:rFonts w:ascii="Times New Roman" w:hAnsi="Times New Roman"/>
              </w:rPr>
              <w:t xml:space="preserve"> утренняя термометрия,</w:t>
            </w:r>
            <w:r w:rsidRPr="0061440C">
              <w:rPr>
                <w:rFonts w:ascii="Times New Roman" w:hAnsi="Times New Roman"/>
              </w:rPr>
              <w:t xml:space="preserve"> свободная игра, самостоятельная деятельность утрення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61440C" w:rsidRDefault="00A70FD7" w:rsidP="00795784">
            <w:pPr>
              <w:spacing w:after="0"/>
              <w:rPr>
                <w:rFonts w:ascii="Times New Roman" w:hAnsi="Times New Roman"/>
                <w:noProof/>
              </w:rPr>
            </w:pPr>
            <w:r w:rsidRPr="0061440C">
              <w:rPr>
                <w:rFonts w:ascii="Times New Roman" w:hAnsi="Times New Roman"/>
              </w:rPr>
              <w:t>8.00-08.45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оспитатель</w:t>
            </w:r>
          </w:p>
        </w:tc>
      </w:tr>
      <w:tr w:rsidR="00A70FD7" w:rsidRPr="0061440C" w:rsidTr="00A70FD7">
        <w:trPr>
          <w:trHeight w:val="4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hanging="4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61440C" w:rsidRDefault="00A70FD7" w:rsidP="00A70FD7">
            <w:pPr>
              <w:spacing w:after="0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08.45-09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7F76C9" w:rsidP="00A70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70FD7" w:rsidRPr="00A70FD7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мл. воспитатель</w:t>
            </w:r>
          </w:p>
        </w:tc>
      </w:tr>
      <w:tr w:rsidR="00A70FD7" w:rsidRPr="0061440C" w:rsidTr="00A70FD7">
        <w:trPr>
          <w:trHeight w:val="4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hanging="4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Утренний 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61440C" w:rsidRDefault="00A70FD7" w:rsidP="00A70FD7">
            <w:pPr>
              <w:spacing w:after="0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09.00-09.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A70FD7" w:rsidP="00A70FD7">
            <w:pPr>
              <w:rPr>
                <w:rFonts w:ascii="Times New Roman" w:hAnsi="Times New Roman"/>
                <w:sz w:val="24"/>
                <w:szCs w:val="24"/>
              </w:rPr>
            </w:pPr>
            <w:r w:rsidRPr="00A70FD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70FD7" w:rsidRPr="0061440C" w:rsidTr="00B43A3D">
        <w:trPr>
          <w:trHeight w:val="10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left="6" w:hanging="6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 xml:space="preserve"> Игровая деятельность</w:t>
            </w:r>
          </w:p>
          <w:p w:rsidR="00A70FD7" w:rsidRPr="0061440C" w:rsidRDefault="00A70FD7" w:rsidP="00A70FD7">
            <w:pPr>
              <w:spacing w:after="0"/>
              <w:ind w:left="6" w:hanging="6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НОД (общая длительность, включая перерывы на свободную самостоя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firstLine="2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9.20 –10.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A70FD7" w:rsidP="00A70FD7">
            <w:pPr>
              <w:rPr>
                <w:rFonts w:ascii="Times New Roman" w:hAnsi="Times New Roman"/>
                <w:sz w:val="24"/>
                <w:szCs w:val="24"/>
              </w:rPr>
            </w:pPr>
            <w:r w:rsidRPr="00A70FD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70FD7" w:rsidRPr="0061440C" w:rsidTr="00B43A3D">
        <w:trPr>
          <w:trHeight w:val="4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left="6" w:hanging="6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right="-108" w:firstLine="2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10.30 –12.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7F76C9" w:rsidP="00A70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70FD7" w:rsidRPr="00A70FD7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мл. воспитатель</w:t>
            </w:r>
          </w:p>
        </w:tc>
      </w:tr>
      <w:tr w:rsidR="00A70FD7" w:rsidRPr="0061440C" w:rsidTr="00B43A3D">
        <w:trPr>
          <w:trHeight w:val="6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Возвращение с прогулки, подготовка к обеду, об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left="-108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12.40 –13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7F76C9" w:rsidP="00A70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70FD7" w:rsidRPr="00A70FD7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мл. воспитатель</w:t>
            </w:r>
          </w:p>
        </w:tc>
      </w:tr>
      <w:tr w:rsidR="00A70FD7" w:rsidRPr="0061440C" w:rsidTr="00B43A3D">
        <w:trPr>
          <w:trHeight w:val="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left="-108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13.00 –15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A70FD7" w:rsidP="00A70FD7">
            <w:pPr>
              <w:rPr>
                <w:rFonts w:ascii="Times New Roman" w:hAnsi="Times New Roman"/>
                <w:sz w:val="24"/>
                <w:szCs w:val="24"/>
              </w:rPr>
            </w:pPr>
            <w:r w:rsidRPr="00A70FD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70FD7" w:rsidRPr="0061440C" w:rsidTr="00B43A3D">
        <w:trPr>
          <w:trHeight w:val="4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hanging="4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Постепенный подъём, гигиенические, закаливающие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left="-108" w:firstLine="2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15.00 –15.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A70FD7" w:rsidP="00A70FD7">
            <w:pPr>
              <w:rPr>
                <w:rFonts w:ascii="Times New Roman" w:hAnsi="Times New Roman"/>
                <w:sz w:val="24"/>
                <w:szCs w:val="24"/>
              </w:rPr>
            </w:pPr>
            <w:r w:rsidRPr="00A70FD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70FD7" w:rsidRPr="0061440C" w:rsidTr="00B43A3D">
        <w:trPr>
          <w:trHeight w:val="3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firstLine="33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left="-108" w:firstLine="2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15.20 –15.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7F76C9" w:rsidP="00A70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70FD7" w:rsidRPr="00A70FD7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мл. воспитатель</w:t>
            </w:r>
          </w:p>
        </w:tc>
      </w:tr>
      <w:tr w:rsidR="00A70FD7" w:rsidRPr="0061440C" w:rsidTr="00B43A3D">
        <w:trPr>
          <w:trHeight w:val="42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left="6" w:hanging="6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Самостоятельная и совместная игровая деятельность, Н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left="-108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15.40 –16.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A70FD7" w:rsidP="00A70FD7">
            <w:pPr>
              <w:rPr>
                <w:rFonts w:ascii="Times New Roman" w:hAnsi="Times New Roman"/>
                <w:sz w:val="24"/>
                <w:szCs w:val="24"/>
              </w:rPr>
            </w:pPr>
            <w:r w:rsidRPr="00A70FD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70FD7" w:rsidRPr="0061440C" w:rsidTr="00B43A3D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left="6" w:hanging="6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Вечерний 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left="-108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16.10 -16.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A70FD7" w:rsidP="00A70FD7">
            <w:pPr>
              <w:rPr>
                <w:rFonts w:ascii="Times New Roman" w:hAnsi="Times New Roman"/>
                <w:sz w:val="24"/>
                <w:szCs w:val="24"/>
              </w:rPr>
            </w:pPr>
            <w:r w:rsidRPr="00A70FD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70FD7" w:rsidRPr="0061440C" w:rsidTr="00B43A3D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left="6" w:hanging="6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 xml:space="preserve">Двигательная активность, </w:t>
            </w:r>
            <w:r>
              <w:rPr>
                <w:rFonts w:ascii="Times New Roman" w:hAnsi="Times New Roman"/>
              </w:rPr>
              <w:t xml:space="preserve">вечерняя термометрия, </w:t>
            </w:r>
            <w:r w:rsidRPr="0061440C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left="-108" w:firstLine="2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16.20- 16.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A70FD7" w:rsidP="00A70FD7">
            <w:pPr>
              <w:rPr>
                <w:rFonts w:ascii="Times New Roman" w:hAnsi="Times New Roman"/>
                <w:sz w:val="24"/>
                <w:szCs w:val="24"/>
              </w:rPr>
            </w:pPr>
            <w:r w:rsidRPr="00A70FD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70FD7" w:rsidRPr="0061440C" w:rsidTr="00B43A3D">
        <w:trPr>
          <w:trHeight w:val="4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1440C">
              <w:rPr>
                <w:rFonts w:ascii="Times New Roman" w:hAnsi="Times New Roman"/>
              </w:rPr>
              <w:t>рогулка, уход до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61440C" w:rsidRDefault="00A70FD7" w:rsidP="00A70FD7">
            <w:pPr>
              <w:spacing w:after="0"/>
              <w:ind w:left="-108" w:firstLine="2"/>
              <w:rPr>
                <w:rFonts w:ascii="Times New Roman" w:hAnsi="Times New Roman"/>
              </w:rPr>
            </w:pPr>
            <w:r w:rsidRPr="0061440C">
              <w:rPr>
                <w:rFonts w:ascii="Times New Roman" w:hAnsi="Times New Roman"/>
              </w:rPr>
              <w:t>16.30 –17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7F76C9" w:rsidP="00A70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70FD7" w:rsidRPr="00A70FD7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мл. воспитатель</w:t>
            </w:r>
          </w:p>
        </w:tc>
      </w:tr>
    </w:tbl>
    <w:p w:rsidR="00BB73E3" w:rsidRDefault="00BB73E3" w:rsidP="008C3D97">
      <w:pPr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8C3D97">
      <w:pPr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8C3D97">
      <w:pPr>
        <w:rPr>
          <w:rFonts w:ascii="Times New Roman" w:hAnsi="Times New Roman"/>
          <w:b/>
          <w:bCs/>
          <w:sz w:val="24"/>
          <w:szCs w:val="24"/>
        </w:rPr>
      </w:pPr>
    </w:p>
    <w:p w:rsidR="007F76C9" w:rsidRPr="00C371DE" w:rsidRDefault="007F76C9" w:rsidP="008C3D97">
      <w:pPr>
        <w:rPr>
          <w:rFonts w:ascii="Times New Roman" w:hAnsi="Times New Roman"/>
          <w:b/>
          <w:bCs/>
          <w:sz w:val="24"/>
          <w:szCs w:val="24"/>
        </w:rPr>
      </w:pPr>
    </w:p>
    <w:p w:rsidR="00BB73E3" w:rsidRPr="00C371DE" w:rsidRDefault="00BB73E3" w:rsidP="00BB73E3">
      <w:pPr>
        <w:ind w:left="120"/>
        <w:rPr>
          <w:rFonts w:ascii="Times New Roman" w:hAnsi="Times New Roman"/>
          <w:b/>
          <w:bCs/>
          <w:sz w:val="24"/>
          <w:szCs w:val="24"/>
        </w:rPr>
      </w:pPr>
      <w:r w:rsidRPr="00C371DE">
        <w:rPr>
          <w:rFonts w:ascii="Times New Roman" w:hAnsi="Times New Roman"/>
          <w:b/>
          <w:bCs/>
          <w:sz w:val="24"/>
          <w:szCs w:val="24"/>
        </w:rPr>
        <w:lastRenderedPageBreak/>
        <w:t>РЕЖИМ ДНЯ</w:t>
      </w:r>
    </w:p>
    <w:p w:rsidR="00BB73E3" w:rsidRPr="003D795A" w:rsidRDefault="00BB73E3" w:rsidP="00BB73E3">
      <w:pPr>
        <w:ind w:left="12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D795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летний период года</w:t>
      </w:r>
    </w:p>
    <w:tbl>
      <w:tblPr>
        <w:tblW w:w="9639" w:type="dxa"/>
        <w:tblInd w:w="-459" w:type="dxa"/>
        <w:tblLayout w:type="fixed"/>
        <w:tblLook w:val="01E0"/>
      </w:tblPr>
      <w:tblGrid>
        <w:gridCol w:w="6237"/>
        <w:gridCol w:w="1418"/>
        <w:gridCol w:w="1984"/>
      </w:tblGrid>
      <w:tr w:rsidR="00A70FD7" w:rsidRPr="00351FA9" w:rsidTr="007F76C9">
        <w:trPr>
          <w:trHeight w:val="69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351FA9" w:rsidRDefault="00A70FD7" w:rsidP="00795784">
            <w:pPr>
              <w:spacing w:after="0"/>
              <w:ind w:hanging="4"/>
              <w:jc w:val="center"/>
              <w:rPr>
                <w:rFonts w:ascii="Times New Roman" w:hAnsi="Times New Roman"/>
                <w:b/>
              </w:rPr>
            </w:pPr>
            <w:bookmarkStart w:id="40" w:name="e429923e0b87cc26fb55f560230c29e320bed79b"/>
            <w:bookmarkStart w:id="41" w:name="0"/>
            <w:bookmarkEnd w:id="40"/>
            <w:bookmarkEnd w:id="41"/>
            <w:r w:rsidRPr="00351FA9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351FA9" w:rsidRDefault="00A70FD7" w:rsidP="00A70F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FA9">
              <w:rPr>
                <w:rFonts w:ascii="Times New Roman" w:hAnsi="Times New Roman"/>
                <w:b/>
              </w:rPr>
              <w:t>Старшая</w:t>
            </w:r>
          </w:p>
          <w:p w:rsidR="00A70FD7" w:rsidRPr="00351FA9" w:rsidRDefault="00A70FD7" w:rsidP="00A70FD7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</w:rPr>
            </w:pPr>
            <w:r w:rsidRPr="00351FA9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Default="00A70FD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  <w:p w:rsidR="00A70FD7" w:rsidRPr="00351FA9" w:rsidRDefault="00A70FD7" w:rsidP="00795784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0FD7" w:rsidRPr="00351FA9" w:rsidTr="007F76C9">
        <w:trPr>
          <w:trHeight w:val="7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351FA9" w:rsidRDefault="00A70FD7" w:rsidP="00795784">
            <w:pPr>
              <w:ind w:hanging="4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Прием детей в детский сад,</w:t>
            </w:r>
            <w:r>
              <w:rPr>
                <w:rFonts w:ascii="Times New Roman" w:hAnsi="Times New Roman"/>
              </w:rPr>
              <w:t xml:space="preserve"> утренняя термометрия,</w:t>
            </w:r>
            <w:r w:rsidRPr="00351FA9">
              <w:rPr>
                <w:rFonts w:ascii="Times New Roman" w:hAnsi="Times New Roman"/>
              </w:rPr>
              <w:t xml:space="preserve"> свободная игра, самостоятельная деятельность утрення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351FA9" w:rsidRDefault="00A70FD7" w:rsidP="00795784">
            <w:pPr>
              <w:spacing w:after="0"/>
              <w:rPr>
                <w:rFonts w:ascii="Times New Roman" w:hAnsi="Times New Roman"/>
                <w:noProof/>
              </w:rPr>
            </w:pPr>
            <w:r w:rsidRPr="00351FA9">
              <w:rPr>
                <w:rFonts w:ascii="Times New Roman" w:hAnsi="Times New Roman"/>
              </w:rPr>
              <w:t>8.00-08.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351FA9" w:rsidRDefault="00A70FD7" w:rsidP="00A70FD7">
            <w:pPr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оспитатель</w:t>
            </w:r>
          </w:p>
        </w:tc>
      </w:tr>
      <w:tr w:rsidR="00A70FD7" w:rsidRPr="00351FA9" w:rsidTr="007F76C9">
        <w:trPr>
          <w:trHeight w:val="20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351FA9" w:rsidRDefault="00A70FD7" w:rsidP="00A70FD7">
            <w:pPr>
              <w:ind w:hanging="4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351FA9" w:rsidRDefault="00A70FD7" w:rsidP="00A70FD7">
            <w:pPr>
              <w:spacing w:after="0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08.45-0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7F76C9" w:rsidP="00A70F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="00A70FD7" w:rsidRPr="00A70FD7">
              <w:rPr>
                <w:rFonts w:ascii="Times New Roman" w:hAnsi="Times New Roman"/>
                <w:noProof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мл. воспитатель</w:t>
            </w:r>
          </w:p>
        </w:tc>
      </w:tr>
      <w:tr w:rsidR="00A70FD7" w:rsidRPr="00351FA9" w:rsidTr="007F76C9">
        <w:trPr>
          <w:trHeight w:val="26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351FA9" w:rsidRDefault="00A70FD7" w:rsidP="00A70FD7">
            <w:pPr>
              <w:ind w:hanging="4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Утренний 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351FA9" w:rsidRDefault="00A70FD7" w:rsidP="00A70FD7">
            <w:pPr>
              <w:spacing w:after="0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09.00-0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A70FD7" w:rsidP="00A70FD7">
            <w:pPr>
              <w:rPr>
                <w:sz w:val="24"/>
                <w:szCs w:val="24"/>
              </w:rPr>
            </w:pPr>
            <w:r w:rsidRPr="00A70FD7">
              <w:rPr>
                <w:rFonts w:ascii="Times New Roman" w:hAnsi="Times New Roman"/>
                <w:noProof/>
                <w:sz w:val="24"/>
                <w:szCs w:val="24"/>
              </w:rPr>
              <w:t>воспитатель</w:t>
            </w:r>
          </w:p>
        </w:tc>
      </w:tr>
      <w:tr w:rsidR="00A70FD7" w:rsidRPr="00351FA9" w:rsidTr="007F76C9">
        <w:trPr>
          <w:trHeight w:val="4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351FA9" w:rsidRDefault="00A70FD7" w:rsidP="00A70FD7">
            <w:pPr>
              <w:ind w:left="6" w:hanging="6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Самостоятельная и совместная игр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351FA9" w:rsidRDefault="00A70FD7" w:rsidP="00A70FD7">
            <w:pPr>
              <w:ind w:firstLine="2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9.20 –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A70FD7" w:rsidP="00A70FD7">
            <w:pPr>
              <w:rPr>
                <w:sz w:val="24"/>
                <w:szCs w:val="24"/>
              </w:rPr>
            </w:pPr>
            <w:r w:rsidRPr="00A70FD7">
              <w:rPr>
                <w:rFonts w:ascii="Times New Roman" w:hAnsi="Times New Roman"/>
                <w:noProof/>
                <w:sz w:val="24"/>
                <w:szCs w:val="24"/>
              </w:rPr>
              <w:t>воспитатель</w:t>
            </w:r>
          </w:p>
        </w:tc>
      </w:tr>
      <w:tr w:rsidR="00A70FD7" w:rsidRPr="00351FA9" w:rsidTr="007F76C9">
        <w:trPr>
          <w:trHeight w:val="3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351FA9" w:rsidRDefault="00A70FD7" w:rsidP="00A70FD7">
            <w:pPr>
              <w:ind w:left="6" w:hanging="6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351FA9" w:rsidRDefault="00A70FD7" w:rsidP="00A70FD7">
            <w:pPr>
              <w:ind w:right="-108" w:firstLine="2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10.30 –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7F76C9" w:rsidP="00A70F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="00A70FD7" w:rsidRPr="00A70FD7">
              <w:rPr>
                <w:rFonts w:ascii="Times New Roman" w:hAnsi="Times New Roman"/>
                <w:noProof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мл. воспитатель</w:t>
            </w:r>
          </w:p>
        </w:tc>
      </w:tr>
      <w:tr w:rsidR="00A70FD7" w:rsidRPr="00351FA9" w:rsidTr="007F76C9">
        <w:trPr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351FA9" w:rsidRDefault="00A70FD7" w:rsidP="00A70FD7">
            <w:pPr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Возвращение с прогулки, подготовка к обеду, 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351FA9" w:rsidRDefault="00A70FD7" w:rsidP="00A70FD7">
            <w:pPr>
              <w:ind w:left="-108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12.40 –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7F76C9" w:rsidP="00A70F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="00A70FD7" w:rsidRPr="00A70FD7">
              <w:rPr>
                <w:rFonts w:ascii="Times New Roman" w:hAnsi="Times New Roman"/>
                <w:noProof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мл. воспитатель</w:t>
            </w:r>
          </w:p>
        </w:tc>
      </w:tr>
      <w:tr w:rsidR="00A70FD7" w:rsidRPr="00351FA9" w:rsidTr="007F76C9">
        <w:trPr>
          <w:trHeight w:val="3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351FA9" w:rsidRDefault="00A70FD7" w:rsidP="00A70FD7">
            <w:pPr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351FA9" w:rsidRDefault="00A70FD7" w:rsidP="00A70FD7">
            <w:pPr>
              <w:ind w:left="-108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13.00 –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A70FD7" w:rsidP="00A70FD7">
            <w:pPr>
              <w:rPr>
                <w:sz w:val="24"/>
                <w:szCs w:val="24"/>
              </w:rPr>
            </w:pPr>
            <w:r w:rsidRPr="00A70FD7">
              <w:rPr>
                <w:rFonts w:ascii="Times New Roman" w:hAnsi="Times New Roman"/>
                <w:noProof/>
                <w:sz w:val="24"/>
                <w:szCs w:val="24"/>
              </w:rPr>
              <w:t>воспитатель</w:t>
            </w:r>
          </w:p>
        </w:tc>
      </w:tr>
      <w:tr w:rsidR="00A70FD7" w:rsidRPr="00351FA9" w:rsidTr="007F76C9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351FA9" w:rsidRDefault="00A70FD7" w:rsidP="00A70FD7">
            <w:pPr>
              <w:ind w:hanging="4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Постепенный подъём, гигиенические, закаливающие процед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351FA9" w:rsidRDefault="00A70FD7" w:rsidP="00A70FD7">
            <w:pPr>
              <w:ind w:left="-108" w:firstLine="2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15.00 –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A70FD7" w:rsidP="00A70FD7">
            <w:pPr>
              <w:rPr>
                <w:sz w:val="24"/>
                <w:szCs w:val="24"/>
              </w:rPr>
            </w:pPr>
            <w:r w:rsidRPr="00A70FD7">
              <w:rPr>
                <w:rFonts w:ascii="Times New Roman" w:hAnsi="Times New Roman"/>
                <w:noProof/>
                <w:sz w:val="24"/>
                <w:szCs w:val="24"/>
              </w:rPr>
              <w:t>воспитатель</w:t>
            </w:r>
          </w:p>
        </w:tc>
      </w:tr>
      <w:tr w:rsidR="00A70FD7" w:rsidRPr="00351FA9" w:rsidTr="007F76C9">
        <w:trPr>
          <w:trHeight w:val="3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351FA9" w:rsidRDefault="00A70FD7" w:rsidP="00A70FD7">
            <w:pPr>
              <w:ind w:firstLine="33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351FA9" w:rsidRDefault="00A70FD7" w:rsidP="00A70FD7">
            <w:pPr>
              <w:ind w:left="-108" w:firstLine="2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15.20 –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7F76C9" w:rsidP="00A70F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="00A70FD7" w:rsidRPr="00A70FD7">
              <w:rPr>
                <w:rFonts w:ascii="Times New Roman" w:hAnsi="Times New Roman"/>
                <w:noProof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мл. воспитатель</w:t>
            </w:r>
          </w:p>
        </w:tc>
      </w:tr>
      <w:tr w:rsidR="00A70FD7" w:rsidRPr="00351FA9" w:rsidTr="007F76C9">
        <w:trPr>
          <w:trHeight w:val="24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351FA9" w:rsidRDefault="00A70FD7" w:rsidP="00A70FD7">
            <w:pPr>
              <w:ind w:firstLine="33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Вечерний 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351FA9" w:rsidRDefault="00A70FD7" w:rsidP="00A70FD7">
            <w:pPr>
              <w:ind w:left="-108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15.40-15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A70FD7" w:rsidP="00A70FD7">
            <w:pPr>
              <w:rPr>
                <w:sz w:val="24"/>
                <w:szCs w:val="24"/>
              </w:rPr>
            </w:pPr>
            <w:r w:rsidRPr="00A70FD7">
              <w:rPr>
                <w:rFonts w:ascii="Times New Roman" w:hAnsi="Times New Roman"/>
                <w:noProof/>
                <w:sz w:val="24"/>
                <w:szCs w:val="24"/>
              </w:rPr>
              <w:t>воспитатель</w:t>
            </w:r>
          </w:p>
        </w:tc>
      </w:tr>
      <w:tr w:rsidR="00A70FD7" w:rsidRPr="00351FA9" w:rsidTr="007F76C9">
        <w:trPr>
          <w:trHeight w:val="44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351FA9" w:rsidRDefault="00A70FD7" w:rsidP="00A70FD7">
            <w:pPr>
              <w:ind w:left="6" w:hanging="6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Самостоятельная и совместная игр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351FA9" w:rsidRDefault="00A70FD7" w:rsidP="00A70FD7">
            <w:pPr>
              <w:ind w:left="-108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15.50– 1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A70FD7" w:rsidP="00A70FD7">
            <w:pPr>
              <w:rPr>
                <w:sz w:val="24"/>
                <w:szCs w:val="24"/>
              </w:rPr>
            </w:pPr>
            <w:r w:rsidRPr="00A70FD7">
              <w:rPr>
                <w:rFonts w:ascii="Times New Roman" w:hAnsi="Times New Roman"/>
                <w:noProof/>
                <w:sz w:val="24"/>
                <w:szCs w:val="24"/>
              </w:rPr>
              <w:t>воспитатель</w:t>
            </w:r>
          </w:p>
        </w:tc>
      </w:tr>
      <w:tr w:rsidR="00A70FD7" w:rsidRPr="00351FA9" w:rsidTr="007F76C9">
        <w:trPr>
          <w:trHeight w:val="3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351FA9" w:rsidRDefault="00A70FD7" w:rsidP="00A70FD7">
            <w:pPr>
              <w:ind w:left="6" w:hanging="6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Двигательная активность,</w:t>
            </w:r>
            <w:r>
              <w:rPr>
                <w:rFonts w:ascii="Times New Roman" w:hAnsi="Times New Roman"/>
              </w:rPr>
              <w:t xml:space="preserve"> вечерняя термометрия,</w:t>
            </w:r>
            <w:r w:rsidRPr="00351FA9">
              <w:rPr>
                <w:rFonts w:ascii="Times New Roman" w:hAnsi="Times New Roman"/>
              </w:rPr>
              <w:t xml:space="preserve"> подготовка к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351FA9" w:rsidRDefault="00A70FD7" w:rsidP="00A70FD7">
            <w:pPr>
              <w:ind w:left="-108" w:firstLine="2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16.20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A70FD7" w:rsidP="00A70FD7">
            <w:pPr>
              <w:rPr>
                <w:sz w:val="24"/>
                <w:szCs w:val="24"/>
              </w:rPr>
            </w:pPr>
            <w:r w:rsidRPr="00A70FD7">
              <w:rPr>
                <w:rFonts w:ascii="Times New Roman" w:hAnsi="Times New Roman"/>
                <w:noProof/>
                <w:sz w:val="24"/>
                <w:szCs w:val="24"/>
              </w:rPr>
              <w:t>воспитатель</w:t>
            </w:r>
          </w:p>
        </w:tc>
      </w:tr>
      <w:tr w:rsidR="00A70FD7" w:rsidRPr="00351FA9" w:rsidTr="007F76C9">
        <w:trPr>
          <w:trHeight w:val="3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D7" w:rsidRPr="00351FA9" w:rsidRDefault="00A70FD7" w:rsidP="00A70FD7">
            <w:pPr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51FA9">
              <w:rPr>
                <w:rFonts w:ascii="Times New Roman" w:hAnsi="Times New Roman"/>
              </w:rPr>
              <w:t>рогулка, уход до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0FD7" w:rsidRPr="00351FA9" w:rsidRDefault="00A70FD7" w:rsidP="00A70FD7">
            <w:pPr>
              <w:ind w:left="-108" w:firstLine="2"/>
              <w:rPr>
                <w:rFonts w:ascii="Times New Roman" w:hAnsi="Times New Roman"/>
              </w:rPr>
            </w:pPr>
            <w:r w:rsidRPr="00351FA9">
              <w:rPr>
                <w:rFonts w:ascii="Times New Roman" w:hAnsi="Times New Roman"/>
              </w:rPr>
              <w:t>16.30 –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0FD7" w:rsidRPr="00A70FD7" w:rsidRDefault="007F76C9" w:rsidP="00A70FD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="00A70FD7" w:rsidRPr="00A70FD7">
              <w:rPr>
                <w:rFonts w:ascii="Times New Roman" w:hAnsi="Times New Roman"/>
                <w:noProof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мл. воспитатель</w:t>
            </w:r>
          </w:p>
        </w:tc>
      </w:tr>
    </w:tbl>
    <w:p w:rsidR="00BB73E3" w:rsidRPr="00C371DE" w:rsidRDefault="00BB73E3" w:rsidP="00BB73E3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DC6358" w:rsidRPr="00C371DE" w:rsidRDefault="00DC6358" w:rsidP="000A117C">
      <w:pPr>
        <w:shd w:val="clear" w:color="auto" w:fill="FFFFFF"/>
        <w:spacing w:line="312" w:lineRule="atLeast"/>
        <w:ind w:left="-426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Требованием Стандарта является иное, чем ранее, представление о содержании образования. Оно сводится к освоению ребенком различных культурных практик, а не к приобретению конкретных знаний, умений и навыков </w:t>
      </w:r>
    </w:p>
    <w:p w:rsidR="00DC6358" w:rsidRPr="00C371DE" w:rsidRDefault="00DC6358" w:rsidP="000A117C">
      <w:pPr>
        <w:autoSpaceDE w:val="0"/>
        <w:autoSpaceDN w:val="0"/>
        <w:adjustRightInd w:val="0"/>
        <w:ind w:left="-426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       Таким образом, во  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</w:t>
      </w:r>
    </w:p>
    <w:p w:rsidR="00DC6358" w:rsidRPr="00C371DE" w:rsidRDefault="00DC6358" w:rsidP="000A117C">
      <w:pPr>
        <w:autoSpaceDE w:val="0"/>
        <w:autoSpaceDN w:val="0"/>
        <w:adjustRightInd w:val="0"/>
        <w:ind w:left="-426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В культурных практиках воспитателем создается атмосфера свободы выбора, творческого обмена и самовыражения, сотрудничества взрослого и детей. </w:t>
      </w:r>
    </w:p>
    <w:p w:rsidR="00DC6358" w:rsidRPr="00C371DE" w:rsidRDefault="00DC6358" w:rsidP="000A117C">
      <w:pPr>
        <w:autoSpaceDE w:val="0"/>
        <w:autoSpaceDN w:val="0"/>
        <w:adjustRightInd w:val="0"/>
        <w:spacing w:after="0"/>
        <w:ind w:left="-426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lastRenderedPageBreak/>
        <w:t xml:space="preserve">        Организация культурных практик носит преимущественно подгрупповой характер, а именно: </w:t>
      </w:r>
    </w:p>
    <w:p w:rsidR="00DC6358" w:rsidRPr="00C371DE" w:rsidRDefault="00DC6358" w:rsidP="000A117C">
      <w:pPr>
        <w:autoSpaceDE w:val="0"/>
        <w:autoSpaceDN w:val="0"/>
        <w:adjustRightInd w:val="0"/>
        <w:spacing w:after="0"/>
        <w:ind w:left="-426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• Совместная игра воспитателя и детей </w:t>
      </w:r>
    </w:p>
    <w:p w:rsidR="00DC6358" w:rsidRPr="00C371DE" w:rsidRDefault="00DC6358" w:rsidP="000A117C">
      <w:pPr>
        <w:autoSpaceDE w:val="0"/>
        <w:autoSpaceDN w:val="0"/>
        <w:adjustRightInd w:val="0"/>
        <w:spacing w:after="0"/>
        <w:ind w:left="-426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• Ситуации общения и накопления положительного социально- эмоционального опыта </w:t>
      </w:r>
    </w:p>
    <w:p w:rsidR="00DC6358" w:rsidRPr="00C371DE" w:rsidRDefault="00DC6358" w:rsidP="000A117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• Творческая мастерская </w:t>
      </w:r>
    </w:p>
    <w:p w:rsidR="00DC6358" w:rsidRPr="00C371DE" w:rsidRDefault="00DC6358" w:rsidP="000A117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• Музыкально-театральная и литературная гостиная (детская студия) </w:t>
      </w:r>
    </w:p>
    <w:p w:rsidR="00DC6358" w:rsidRPr="00C371DE" w:rsidRDefault="00DC6358" w:rsidP="000A117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• Сенсорный и интеллектуальный тренинг </w:t>
      </w:r>
    </w:p>
    <w:p w:rsidR="00DC6358" w:rsidRPr="00C371DE" w:rsidRDefault="00DC6358" w:rsidP="000A117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• Детский досуг </w:t>
      </w:r>
    </w:p>
    <w:p w:rsidR="00DC6358" w:rsidRDefault="00DC6358" w:rsidP="000A117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• Коллективная и индивидуальная трудовая деятельность </w:t>
      </w:r>
    </w:p>
    <w:p w:rsidR="00A70FD7" w:rsidRPr="00C371DE" w:rsidRDefault="00A70FD7" w:rsidP="000A117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BB73E3" w:rsidRPr="00C371DE" w:rsidRDefault="00BB73E3" w:rsidP="000A117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A63C5" w:rsidRPr="00C371DE" w:rsidRDefault="002A63C5" w:rsidP="000A117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77A49" w:rsidRPr="00C371DE" w:rsidRDefault="002255AE" w:rsidP="009A2DC5">
      <w:pPr>
        <w:rPr>
          <w:rFonts w:ascii="Times New Roman" w:hAnsi="Times New Roman"/>
          <w:b/>
          <w:bCs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Приложение № 5</w:t>
      </w:r>
      <w:r w:rsidR="009A2DC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477A49" w:rsidRPr="00C371DE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47141E" w:rsidRPr="00A70FD7" w:rsidRDefault="00477A49" w:rsidP="00A70FD7">
      <w:pPr>
        <w:jc w:val="center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bCs/>
          <w:sz w:val="24"/>
          <w:szCs w:val="24"/>
        </w:rPr>
        <w:t xml:space="preserve">Реализация основной общеобразовательной программы – образовательной программы дошкольного образования в группах общеразвивающей направленности для детей дошкольного возраста </w:t>
      </w:r>
      <w:r w:rsidRPr="00C371DE">
        <w:rPr>
          <w:rFonts w:ascii="Times New Roman" w:hAnsi="Times New Roman"/>
          <w:b/>
          <w:sz w:val="24"/>
          <w:szCs w:val="24"/>
        </w:rPr>
        <w:t>на 20</w:t>
      </w:r>
      <w:r w:rsidR="0047141E">
        <w:rPr>
          <w:rFonts w:ascii="Times New Roman" w:hAnsi="Times New Roman"/>
          <w:b/>
          <w:sz w:val="24"/>
          <w:szCs w:val="24"/>
        </w:rPr>
        <w:t>22</w:t>
      </w:r>
      <w:r w:rsidRPr="00C371DE">
        <w:rPr>
          <w:rFonts w:ascii="Times New Roman" w:hAnsi="Times New Roman"/>
          <w:b/>
          <w:sz w:val="24"/>
          <w:szCs w:val="24"/>
        </w:rPr>
        <w:t xml:space="preserve"> – 202</w:t>
      </w:r>
      <w:r w:rsidR="0047141E">
        <w:rPr>
          <w:rFonts w:ascii="Times New Roman" w:hAnsi="Times New Roman"/>
          <w:b/>
          <w:sz w:val="24"/>
          <w:szCs w:val="24"/>
        </w:rPr>
        <w:t>3</w:t>
      </w:r>
      <w:r w:rsidRPr="00C371DE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1E12E3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214" w:type="dxa"/>
        <w:tblInd w:w="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1843"/>
      </w:tblGrid>
      <w:tr w:rsidR="002255AE" w:rsidRPr="00C371DE" w:rsidTr="003A059A">
        <w:trPr>
          <w:trHeight w:val="163"/>
        </w:trPr>
        <w:tc>
          <w:tcPr>
            <w:tcW w:w="737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иды деятельности де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часов в неделю (минуты/кол-во периодов)</w:t>
            </w:r>
          </w:p>
        </w:tc>
      </w:tr>
      <w:tr w:rsidR="002255AE" w:rsidRPr="00C371DE" w:rsidTr="003A059A">
        <w:trPr>
          <w:trHeight w:val="285"/>
        </w:trPr>
        <w:tc>
          <w:tcPr>
            <w:tcW w:w="73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-й год жизни</w:t>
            </w:r>
          </w:p>
        </w:tc>
      </w:tr>
      <w:tr w:rsidR="002255AE" w:rsidRPr="00C371DE" w:rsidTr="003A059A">
        <w:trPr>
          <w:trHeight w:val="263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2255AE" w:rsidRPr="00C371DE" w:rsidTr="003A059A">
        <w:trPr>
          <w:trHeight w:val="454"/>
        </w:trPr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Коммуникативная деятельность</w:t>
            </w:r>
          </w:p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(развитие реч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55AE" w:rsidRPr="00C371DE" w:rsidTr="003A059A">
        <w:trPr>
          <w:trHeight w:val="147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Познавательно-исследовательская деятельность (формирование элементарных математических представлений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5AE" w:rsidRPr="00C371DE" w:rsidTr="003A059A">
        <w:trPr>
          <w:trHeight w:val="25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Познавательно-исследовательская деятельность (формирование целостной картины мира, расширение кругозор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5AE" w:rsidRPr="00C371DE" w:rsidTr="003A059A">
        <w:trPr>
          <w:trHeight w:val="259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5AE" w:rsidRPr="00C371DE" w:rsidTr="003A059A">
        <w:trPr>
          <w:trHeight w:val="408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Изобразительная деятельность</w:t>
            </w:r>
          </w:p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(аппликация/лепк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255AE" w:rsidRPr="00C371DE" w:rsidTr="003A059A">
        <w:trPr>
          <w:trHeight w:val="408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ая деятельность </w:t>
            </w:r>
          </w:p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(рисование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255AE" w:rsidRPr="00C371DE" w:rsidTr="003A059A">
        <w:trPr>
          <w:trHeight w:val="271"/>
        </w:trPr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55AE" w:rsidRPr="00C371DE" w:rsidTr="003A059A">
        <w:trPr>
          <w:cantSplit/>
          <w:trHeight w:val="249"/>
        </w:trPr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55AE" w:rsidRPr="00C371DE" w:rsidTr="003A059A">
        <w:trPr>
          <w:cantSplit/>
          <w:trHeight w:val="249"/>
        </w:trPr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Количество видов образовательной деятельност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255AE" w:rsidRPr="00C371DE" w:rsidTr="003A059A">
        <w:trPr>
          <w:cantSplit/>
          <w:trHeight w:val="732"/>
        </w:trPr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Продолжительность непрерывной непосредственно образовательной деятельност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2255AE" w:rsidRPr="00C371DE" w:rsidTr="003A059A">
        <w:trPr>
          <w:cantSplit/>
          <w:trHeight w:val="249"/>
        </w:trPr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 допустимый объем образовательной нагрузки 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325 мин</w:t>
            </w:r>
          </w:p>
        </w:tc>
      </w:tr>
      <w:tr w:rsidR="002255AE" w:rsidRPr="00C371DE" w:rsidTr="003A059A">
        <w:trPr>
          <w:cantSplit/>
          <w:trHeight w:val="18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2255AE" w:rsidRPr="00C371DE" w:rsidTr="003A059A">
        <w:trPr>
          <w:cantSplit/>
          <w:trHeight w:val="217"/>
        </w:trPr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255AE" w:rsidRPr="00C371DE" w:rsidTr="003A059A">
        <w:trPr>
          <w:cantSplit/>
          <w:trHeight w:val="421"/>
        </w:trPr>
        <w:tc>
          <w:tcPr>
            <w:tcW w:w="737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255AE" w:rsidRPr="00C371DE" w:rsidTr="003A059A">
        <w:trPr>
          <w:cantSplit/>
          <w:trHeight w:val="565"/>
        </w:trPr>
        <w:tc>
          <w:tcPr>
            <w:tcW w:w="737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255AE" w:rsidRPr="00C371DE" w:rsidTr="003A059A">
        <w:trPr>
          <w:cantSplit/>
          <w:trHeight w:val="351"/>
        </w:trPr>
        <w:tc>
          <w:tcPr>
            <w:tcW w:w="737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255AE" w:rsidRPr="00C371DE" w:rsidTr="003A059A">
        <w:trPr>
          <w:cantSplit/>
          <w:trHeight w:val="290"/>
        </w:trPr>
        <w:tc>
          <w:tcPr>
            <w:tcW w:w="737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Дежурств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255AE" w:rsidRPr="00C371DE" w:rsidTr="003A059A">
        <w:trPr>
          <w:cantSplit/>
          <w:trHeight w:val="381"/>
        </w:trPr>
        <w:tc>
          <w:tcPr>
            <w:tcW w:w="737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Прогул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255AE" w:rsidRPr="00C371DE" w:rsidTr="003A059A">
        <w:trPr>
          <w:cantSplit/>
          <w:trHeight w:val="27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255AE" w:rsidRPr="00C371DE" w:rsidTr="003A059A">
        <w:trPr>
          <w:cantSplit/>
          <w:trHeight w:val="3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w w:val="88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255AE" w:rsidRPr="00C371DE" w:rsidTr="003A059A">
        <w:trPr>
          <w:cantSplit/>
          <w:trHeight w:val="5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активности (разви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w w:val="88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255AE" w:rsidRPr="00C371DE" w:rsidTr="003A059A">
        <w:trPr>
          <w:cantSplit/>
          <w:trHeight w:val="53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255AE" w:rsidRPr="00C371DE" w:rsidTr="003A059A">
        <w:trPr>
          <w:cantSplit/>
          <w:trHeight w:val="5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88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Количество видов 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255AE" w:rsidRPr="00C371DE" w:rsidTr="003A059A">
        <w:trPr>
          <w:cantSplit/>
          <w:trHeight w:val="53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88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E" w:rsidRPr="00C371DE" w:rsidRDefault="002255AE" w:rsidP="003A0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325 мин</w:t>
            </w:r>
          </w:p>
        </w:tc>
      </w:tr>
    </w:tbl>
    <w:p w:rsidR="002255AE" w:rsidRPr="00C371DE" w:rsidRDefault="002255AE" w:rsidP="002255A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255AE" w:rsidRPr="00C371DE" w:rsidRDefault="002255AE" w:rsidP="002255A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Деятельность</w:t>
      </w:r>
      <w:r w:rsidR="00C90476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 xml:space="preserve"> парциальн</w:t>
      </w:r>
      <w:r w:rsidR="00C90476">
        <w:rPr>
          <w:rFonts w:ascii="Times New Roman" w:hAnsi="Times New Roman"/>
          <w:sz w:val="24"/>
          <w:szCs w:val="24"/>
        </w:rPr>
        <w:t xml:space="preserve">ых </w:t>
      </w:r>
      <w:r w:rsidRPr="00C371DE">
        <w:rPr>
          <w:rFonts w:ascii="Times New Roman" w:hAnsi="Times New Roman"/>
          <w:sz w:val="24"/>
          <w:szCs w:val="24"/>
        </w:rPr>
        <w:t xml:space="preserve"> программ</w:t>
      </w:r>
      <w:r w:rsidR="00C90476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 xml:space="preserve"> </w:t>
      </w:r>
      <w:r w:rsidR="00C90476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 xml:space="preserve"> реализуется в совместной деятельности педагога с детьми в течение дня - 40%</w:t>
      </w:r>
    </w:p>
    <w:p w:rsidR="00DC6358" w:rsidRPr="00C371DE" w:rsidRDefault="00DC6358" w:rsidP="002255A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A63C5" w:rsidRPr="00C371DE" w:rsidRDefault="002A63C5" w:rsidP="00C904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D97" w:rsidRPr="00C371DE" w:rsidRDefault="008C3D97" w:rsidP="008C3D97">
      <w:pPr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CA7DD4" w:rsidRPr="00C371DE">
        <w:rPr>
          <w:rFonts w:ascii="Times New Roman" w:hAnsi="Times New Roman"/>
          <w:b/>
          <w:sz w:val="24"/>
          <w:szCs w:val="24"/>
        </w:rPr>
        <w:t>6</w:t>
      </w:r>
    </w:p>
    <w:p w:rsidR="00DC6358" w:rsidRPr="00C371DE" w:rsidRDefault="00DC6358" w:rsidP="008C3D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55AE" w:rsidRPr="00C371DE" w:rsidRDefault="002255AE" w:rsidP="00DC63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 xml:space="preserve">Расписание непосредственно образовательной деятельности </w:t>
      </w:r>
      <w:r w:rsidR="001403DC" w:rsidRPr="00C371DE">
        <w:rPr>
          <w:rFonts w:ascii="Times New Roman" w:hAnsi="Times New Roman"/>
          <w:b/>
          <w:sz w:val="24"/>
          <w:szCs w:val="24"/>
        </w:rPr>
        <w:t>с детьми</w:t>
      </w:r>
    </w:p>
    <w:p w:rsidR="002255AE" w:rsidRPr="00C371DE" w:rsidRDefault="002255AE" w:rsidP="00DC63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на 20</w:t>
      </w:r>
      <w:r w:rsidR="00863345">
        <w:rPr>
          <w:rFonts w:ascii="Times New Roman" w:hAnsi="Times New Roman"/>
          <w:b/>
          <w:sz w:val="24"/>
          <w:szCs w:val="24"/>
        </w:rPr>
        <w:t>2</w:t>
      </w:r>
      <w:r w:rsidR="0037413E">
        <w:rPr>
          <w:rFonts w:ascii="Times New Roman" w:hAnsi="Times New Roman"/>
          <w:b/>
          <w:sz w:val="24"/>
          <w:szCs w:val="24"/>
        </w:rPr>
        <w:t>3</w:t>
      </w:r>
      <w:r w:rsidRPr="00C371DE">
        <w:rPr>
          <w:rFonts w:ascii="Times New Roman" w:hAnsi="Times New Roman"/>
          <w:b/>
          <w:sz w:val="24"/>
          <w:szCs w:val="24"/>
        </w:rPr>
        <w:t xml:space="preserve"> – 202</w:t>
      </w:r>
      <w:r w:rsidR="0037413E">
        <w:rPr>
          <w:rFonts w:ascii="Times New Roman" w:hAnsi="Times New Roman"/>
          <w:b/>
          <w:sz w:val="24"/>
          <w:szCs w:val="24"/>
        </w:rPr>
        <w:t>4</w:t>
      </w:r>
      <w:r w:rsidRPr="00C371D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403DC" w:rsidRPr="00C371DE" w:rsidRDefault="001403DC" w:rsidP="001403D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71DE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tbl>
      <w:tblPr>
        <w:tblW w:w="9923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701"/>
        <w:gridCol w:w="1843"/>
        <w:gridCol w:w="1559"/>
        <w:gridCol w:w="1701"/>
        <w:gridCol w:w="1701"/>
      </w:tblGrid>
      <w:tr w:rsidR="001403DC" w:rsidRPr="00C371DE" w:rsidTr="006F0C37">
        <w:trPr>
          <w:trHeight w:hRule="exact" w:val="1278"/>
        </w:trPr>
        <w:tc>
          <w:tcPr>
            <w:tcW w:w="1418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озрастная группа, время проведения</w:t>
            </w:r>
          </w:p>
          <w:p w:rsidR="001403DC" w:rsidRPr="00C371DE" w:rsidRDefault="001403DC" w:rsidP="006F0C37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заняти </w:t>
            </w:r>
          </w:p>
          <w:p w:rsidR="001403DC" w:rsidRPr="00C371DE" w:rsidRDefault="001403DC" w:rsidP="006F0C3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1403DC" w:rsidRPr="00C371DE" w:rsidRDefault="001403DC" w:rsidP="006F0C37">
            <w:pPr>
              <w:shd w:val="clear" w:color="auto" w:fill="FFFFFF"/>
              <w:ind w:left="102" w:firstLine="142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1403DC" w:rsidRPr="00C371DE" w:rsidRDefault="001403DC" w:rsidP="006F0C3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403DC" w:rsidRPr="00C371DE" w:rsidRDefault="001403DC" w:rsidP="006F0C37">
            <w:pPr>
              <w:ind w:left="-624" w:firstLine="6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403DC" w:rsidRPr="00C371DE" w:rsidRDefault="001403DC" w:rsidP="006F0C37">
            <w:pPr>
              <w:ind w:left="-624" w:firstLine="6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03DC" w:rsidRPr="00C371DE" w:rsidRDefault="001403DC" w:rsidP="006F0C37">
            <w:pPr>
              <w:ind w:left="-624" w:firstLine="6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03DC" w:rsidRPr="00C371DE" w:rsidRDefault="001403DC" w:rsidP="006F0C37">
            <w:pPr>
              <w:ind w:left="-624" w:firstLine="6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03DC" w:rsidRPr="00C371DE" w:rsidRDefault="001403DC" w:rsidP="006F0C3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3DC" w:rsidRPr="00C371DE" w:rsidRDefault="001403DC" w:rsidP="006F0C3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1403DC" w:rsidRPr="00C371DE" w:rsidRDefault="001403DC" w:rsidP="006F0C3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3DC" w:rsidRPr="00C371DE" w:rsidRDefault="001403DC" w:rsidP="006F0C3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3DC" w:rsidRPr="00C371DE" w:rsidRDefault="001403DC" w:rsidP="006F0C3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3DC" w:rsidRPr="00C371DE" w:rsidRDefault="001403DC" w:rsidP="006F0C3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3DC" w:rsidRPr="00C371DE" w:rsidRDefault="001403DC" w:rsidP="006F0C3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3DC" w:rsidRPr="00C371DE" w:rsidTr="006F0C37">
        <w:trPr>
          <w:trHeight w:hRule="exact" w:val="465"/>
        </w:trPr>
        <w:tc>
          <w:tcPr>
            <w:tcW w:w="1418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FFFFFF"/>
            <w:vAlign w:val="center"/>
          </w:tcPr>
          <w:p w:rsidR="001403DC" w:rsidRPr="00C371DE" w:rsidRDefault="001403DC" w:rsidP="006F0C3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/>
                <w:sz w:val="24"/>
                <w:szCs w:val="24"/>
              </w:rPr>
              <w:t>СП «Детский сад с. Сажино»</w:t>
            </w:r>
          </w:p>
        </w:tc>
      </w:tr>
      <w:tr w:rsidR="001403DC" w:rsidRPr="00C371DE" w:rsidTr="006F0C37">
        <w:trPr>
          <w:trHeight w:hRule="exact" w:val="2184"/>
        </w:trPr>
        <w:tc>
          <w:tcPr>
            <w:tcW w:w="1418" w:type="dxa"/>
            <w:vMerge w:val="restart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Старшая группа </w:t>
            </w:r>
            <w:r w:rsidRPr="00C371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</w:t>
            </w:r>
          </w:p>
          <w:p w:rsidR="001403DC" w:rsidRPr="00C371DE" w:rsidRDefault="001403DC" w:rsidP="006F0C3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pacing w:val="-3"/>
                <w:sz w:val="24"/>
                <w:szCs w:val="24"/>
              </w:rPr>
              <w:t>25 мин.</w:t>
            </w:r>
          </w:p>
          <w:p w:rsidR="001403DC" w:rsidRPr="00C371DE" w:rsidRDefault="001403DC" w:rsidP="006F0C37">
            <w:pPr>
              <w:ind w:left="-624" w:firstLine="624"/>
              <w:rPr>
                <w:rFonts w:ascii="Times New Roman" w:hAnsi="Times New Roman"/>
                <w:sz w:val="24"/>
                <w:szCs w:val="24"/>
              </w:rPr>
            </w:pPr>
          </w:p>
          <w:p w:rsidR="001403DC" w:rsidRPr="00C371DE" w:rsidRDefault="001403DC" w:rsidP="006F0C37">
            <w:pPr>
              <w:ind w:left="-624" w:firstLine="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09.20-09.45</w:t>
            </w:r>
          </w:p>
          <w:p w:rsidR="001403DC" w:rsidRPr="00C371DE" w:rsidRDefault="001403DC" w:rsidP="00557207">
            <w:pPr>
              <w:shd w:val="clear" w:color="auto" w:fill="FFFFFF"/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="00557207">
              <w:rPr>
                <w:rFonts w:ascii="Times New Roman" w:hAnsi="Times New Roman"/>
                <w:sz w:val="24"/>
                <w:szCs w:val="24"/>
              </w:rPr>
              <w:t>-</w:t>
            </w:r>
            <w:r w:rsidRPr="00C371DE">
              <w:rPr>
                <w:rFonts w:ascii="Times New Roman" w:hAnsi="Times New Roman"/>
                <w:sz w:val="24"/>
                <w:szCs w:val="24"/>
              </w:rPr>
              <w:t>но-исследова</w:t>
            </w:r>
            <w:r w:rsidR="00557207">
              <w:rPr>
                <w:rFonts w:ascii="Times New Roman" w:hAnsi="Times New Roman"/>
                <w:sz w:val="24"/>
                <w:szCs w:val="24"/>
              </w:rPr>
              <w:t>-</w:t>
            </w:r>
            <w:r w:rsidRPr="00C371DE">
              <w:rPr>
                <w:rFonts w:ascii="Times New Roman" w:hAnsi="Times New Roman"/>
                <w:sz w:val="24"/>
                <w:szCs w:val="24"/>
              </w:rPr>
              <w:t xml:space="preserve">тельская деятельность </w:t>
            </w:r>
          </w:p>
          <w:p w:rsidR="001403DC" w:rsidRPr="00C371DE" w:rsidRDefault="001403DC" w:rsidP="00557207">
            <w:pPr>
              <w:shd w:val="clear" w:color="auto" w:fill="FFFFFF"/>
              <w:spacing w:after="0"/>
              <w:ind w:left="102"/>
              <w:rPr>
                <w:rFonts w:ascii="Times New Roman" w:hAnsi="Times New Roman"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i/>
                <w:sz w:val="24"/>
                <w:szCs w:val="24"/>
              </w:rPr>
              <w:t>-окружающий мир</w:t>
            </w:r>
          </w:p>
          <w:p w:rsidR="001403DC" w:rsidRPr="00C371DE" w:rsidRDefault="001403DC" w:rsidP="006F0C37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09.20-09.45</w:t>
            </w:r>
          </w:p>
          <w:p w:rsidR="001403DC" w:rsidRPr="00C371DE" w:rsidRDefault="001403DC" w:rsidP="006F0C37">
            <w:pPr>
              <w:shd w:val="clear" w:color="auto" w:fill="FFFFFF"/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  -</w:t>
            </w:r>
            <w:r w:rsidRPr="00C371DE">
              <w:rPr>
                <w:rFonts w:ascii="Times New Roman" w:hAnsi="Times New Roman"/>
                <w:bCs/>
                <w:i/>
                <w:sz w:val="24"/>
                <w:szCs w:val="24"/>
              </w:rPr>
              <w:t>ФЭМП</w:t>
            </w:r>
          </w:p>
        </w:tc>
        <w:tc>
          <w:tcPr>
            <w:tcW w:w="1559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09.20-09.45</w:t>
            </w:r>
          </w:p>
          <w:p w:rsidR="001403DC" w:rsidRPr="00C371DE" w:rsidRDefault="001403DC" w:rsidP="006F0C37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Коммуникативная деятельность</w:t>
            </w:r>
          </w:p>
          <w:p w:rsidR="001403DC" w:rsidRPr="00C371DE" w:rsidRDefault="001403DC" w:rsidP="006F0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i/>
                <w:sz w:val="24"/>
                <w:szCs w:val="24"/>
              </w:rPr>
              <w:t>развитие речи</w:t>
            </w:r>
            <w:r w:rsidRPr="00C37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3DC" w:rsidRPr="00C371DE" w:rsidRDefault="001403DC" w:rsidP="006F0C37">
            <w:pPr>
              <w:shd w:val="clear" w:color="auto" w:fill="FFFFFF"/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09.20-09.45</w:t>
            </w:r>
          </w:p>
          <w:p w:rsidR="001403DC" w:rsidRPr="00C371DE" w:rsidRDefault="001403DC" w:rsidP="0055720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</w:t>
            </w:r>
            <w:r w:rsidR="005572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ная:</w:t>
            </w:r>
          </w:p>
          <w:p w:rsidR="001403DC" w:rsidRPr="00C371DE" w:rsidRDefault="001403DC" w:rsidP="00557207">
            <w:pPr>
              <w:shd w:val="clear" w:color="auto" w:fill="FFFFFF"/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371DE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к обучению грамоте</w:t>
            </w: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701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09.20-09.45</w:t>
            </w:r>
          </w:p>
          <w:p w:rsidR="001403DC" w:rsidRPr="00C371DE" w:rsidRDefault="001403DC" w:rsidP="006F0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 (ФЦКМ </w:t>
            </w:r>
            <w:r w:rsidR="001E12E3">
              <w:rPr>
                <w:rFonts w:ascii="Times New Roman" w:hAnsi="Times New Roman"/>
                <w:sz w:val="24"/>
                <w:szCs w:val="24"/>
              </w:rPr>
              <w:t>)0</w:t>
            </w:r>
            <w:r w:rsidR="00557207">
              <w:rPr>
                <w:rFonts w:ascii="Times New Roman" w:hAnsi="Times New Roman"/>
                <w:sz w:val="24"/>
                <w:szCs w:val="24"/>
              </w:rPr>
              <w:t>)</w:t>
            </w:r>
            <w:r w:rsidRPr="00C371DE">
              <w:rPr>
                <w:rFonts w:ascii="Times New Roman" w:hAnsi="Times New Roman"/>
                <w:sz w:val="24"/>
                <w:szCs w:val="24"/>
              </w:rPr>
              <w:t>труирование)</w:t>
            </w: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3DC" w:rsidRPr="00C371DE" w:rsidTr="006F0C37">
        <w:trPr>
          <w:trHeight w:val="409"/>
        </w:trPr>
        <w:tc>
          <w:tcPr>
            <w:tcW w:w="1418" w:type="dxa"/>
            <w:vMerge/>
            <w:shd w:val="clear" w:color="auto" w:fill="FFFFFF"/>
          </w:tcPr>
          <w:p w:rsidR="001403DC" w:rsidRPr="00C371DE" w:rsidRDefault="001403DC" w:rsidP="006F0C37">
            <w:pPr>
              <w:ind w:left="-624" w:firstLine="62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09:55 – 10:20</w:t>
            </w:r>
          </w:p>
          <w:p w:rsidR="001403DC" w:rsidRPr="00C371DE" w:rsidRDefault="001403DC" w:rsidP="006F0C37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Двигательная деятельность </w:t>
            </w:r>
            <w:r w:rsidRPr="00C371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изическая культура </w:t>
            </w:r>
          </w:p>
          <w:p w:rsidR="001403DC" w:rsidRPr="00C371DE" w:rsidRDefault="001403DC" w:rsidP="006F0C37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i/>
                <w:sz w:val="24"/>
                <w:szCs w:val="24"/>
              </w:rPr>
              <w:t>(в помещении)</w:t>
            </w: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09:55 – 10:20</w:t>
            </w:r>
          </w:p>
          <w:p w:rsidR="001403DC" w:rsidRPr="00C371DE" w:rsidRDefault="001403DC" w:rsidP="006F0C37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Изобразитель</w:t>
            </w:r>
            <w:r w:rsidR="005572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ная:</w:t>
            </w:r>
          </w:p>
          <w:p w:rsidR="001403DC" w:rsidRPr="00C371DE" w:rsidRDefault="001403DC" w:rsidP="006F0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371DE">
              <w:rPr>
                <w:rFonts w:ascii="Times New Roman" w:hAnsi="Times New Roman"/>
                <w:bCs/>
                <w:i/>
                <w:sz w:val="24"/>
                <w:szCs w:val="24"/>
              </w:rPr>
              <w:t>рисование;</w:t>
            </w: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09:55 – 10:20</w:t>
            </w:r>
          </w:p>
          <w:p w:rsidR="001403DC" w:rsidRPr="00C371DE" w:rsidRDefault="001403DC" w:rsidP="006F0C37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Изобразительная:</w:t>
            </w:r>
          </w:p>
          <w:p w:rsidR="001403DC" w:rsidRPr="00C371DE" w:rsidRDefault="001403DC" w:rsidP="006F0C37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i/>
                <w:sz w:val="24"/>
                <w:szCs w:val="24"/>
              </w:rPr>
              <w:t>лепка/аппликация/</w:t>
            </w: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09:55 – 10:20</w:t>
            </w:r>
          </w:p>
          <w:p w:rsidR="001403DC" w:rsidRPr="00C371DE" w:rsidRDefault="001403DC" w:rsidP="006F0C37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Изобразитель</w:t>
            </w:r>
            <w:r w:rsidR="005572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ная:</w:t>
            </w: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371DE">
              <w:rPr>
                <w:rFonts w:ascii="Times New Roman" w:hAnsi="Times New Roman"/>
                <w:bCs/>
                <w:i/>
                <w:sz w:val="24"/>
                <w:szCs w:val="24"/>
              </w:rPr>
              <w:t>рисование;</w:t>
            </w:r>
          </w:p>
        </w:tc>
        <w:tc>
          <w:tcPr>
            <w:tcW w:w="1701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09:55 – 10:20</w:t>
            </w:r>
          </w:p>
          <w:p w:rsidR="001403DC" w:rsidRPr="00C371DE" w:rsidRDefault="001403DC" w:rsidP="006F0C37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Двигательная деятельность </w:t>
            </w:r>
            <w:r w:rsidRPr="00C371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изическая культура </w:t>
            </w: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i/>
                <w:sz w:val="24"/>
                <w:szCs w:val="24"/>
              </w:rPr>
              <w:t>(в помещении)</w:t>
            </w:r>
          </w:p>
        </w:tc>
      </w:tr>
      <w:tr w:rsidR="001403DC" w:rsidRPr="00C371DE" w:rsidTr="00557207">
        <w:trPr>
          <w:trHeight w:hRule="exact" w:val="2190"/>
        </w:trPr>
        <w:tc>
          <w:tcPr>
            <w:tcW w:w="1418" w:type="dxa"/>
            <w:vMerge/>
            <w:shd w:val="clear" w:color="auto" w:fill="FFFFFF"/>
          </w:tcPr>
          <w:p w:rsidR="001403DC" w:rsidRPr="00C371DE" w:rsidRDefault="001403DC" w:rsidP="006F0C37">
            <w:pPr>
              <w:ind w:left="-624" w:firstLine="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iCs/>
                <w:spacing w:val="-3"/>
                <w:w w:val="8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 10:30 - 10:55</w:t>
            </w:r>
          </w:p>
          <w:p w:rsidR="001403DC" w:rsidRPr="00C371DE" w:rsidRDefault="001403DC" w:rsidP="006F0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Музыкальная:</w:t>
            </w: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371DE">
              <w:rPr>
                <w:rFonts w:ascii="Times New Roman" w:hAnsi="Times New Roman"/>
                <w:bCs/>
                <w:i/>
                <w:sz w:val="24"/>
                <w:szCs w:val="24"/>
              </w:rPr>
              <w:t>музыка</w:t>
            </w: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10:30 - 10:55</w:t>
            </w:r>
          </w:p>
          <w:p w:rsidR="001403DC" w:rsidRPr="00C371DE" w:rsidRDefault="001403DC" w:rsidP="006F0C37">
            <w:pPr>
              <w:shd w:val="clear" w:color="auto" w:fill="FFFFFF"/>
              <w:spacing w:after="0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Двигатель</w:t>
            </w:r>
            <w:r w:rsidR="005572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ная деятельность</w:t>
            </w: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i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(на улице)</w:t>
            </w:r>
          </w:p>
        </w:tc>
        <w:tc>
          <w:tcPr>
            <w:tcW w:w="1701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10:30 - 10:55</w:t>
            </w:r>
          </w:p>
          <w:p w:rsidR="001403DC" w:rsidRPr="00C371DE" w:rsidRDefault="001403DC" w:rsidP="006F0C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>Музыкальная:</w:t>
            </w:r>
          </w:p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371DE">
              <w:rPr>
                <w:rFonts w:ascii="Times New Roman" w:hAnsi="Times New Roman"/>
                <w:bCs/>
                <w:i/>
                <w:sz w:val="24"/>
                <w:szCs w:val="24"/>
              </w:rPr>
              <w:t>музыка</w:t>
            </w:r>
          </w:p>
          <w:p w:rsidR="001403DC" w:rsidRPr="00C371DE" w:rsidRDefault="001403DC" w:rsidP="006F0C3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403DC" w:rsidRPr="00C371DE" w:rsidRDefault="001403DC" w:rsidP="006F0C37">
            <w:pPr>
              <w:shd w:val="clear" w:color="auto" w:fill="FFFFFF"/>
              <w:ind w:left="10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1403DC" w:rsidRPr="00C371DE" w:rsidRDefault="001403DC" w:rsidP="006F0C37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12E3" w:rsidRDefault="001E12E3" w:rsidP="009619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CBC" w:rsidRPr="00C371DE" w:rsidRDefault="00896CBC" w:rsidP="009619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Приложение №</w:t>
      </w:r>
      <w:r w:rsidR="008C3D97" w:rsidRPr="00C371DE">
        <w:rPr>
          <w:rFonts w:ascii="Times New Roman" w:hAnsi="Times New Roman"/>
          <w:b/>
          <w:sz w:val="24"/>
          <w:szCs w:val="24"/>
        </w:rPr>
        <w:t xml:space="preserve"> </w:t>
      </w:r>
      <w:r w:rsidR="00CA7DD4" w:rsidRPr="00C371DE">
        <w:rPr>
          <w:rFonts w:ascii="Times New Roman" w:hAnsi="Times New Roman"/>
          <w:b/>
          <w:sz w:val="24"/>
          <w:szCs w:val="24"/>
        </w:rPr>
        <w:t>7</w:t>
      </w:r>
    </w:p>
    <w:p w:rsidR="004927D5" w:rsidRPr="00C371DE" w:rsidRDefault="004927D5" w:rsidP="00477A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Перспективный план тематических недель на 20</w:t>
      </w:r>
      <w:r w:rsidR="00C90476">
        <w:rPr>
          <w:rFonts w:ascii="Times New Roman" w:hAnsi="Times New Roman"/>
          <w:b/>
          <w:sz w:val="24"/>
          <w:szCs w:val="24"/>
        </w:rPr>
        <w:t>2</w:t>
      </w:r>
      <w:r w:rsidR="0037413E">
        <w:rPr>
          <w:rFonts w:ascii="Times New Roman" w:hAnsi="Times New Roman"/>
          <w:b/>
          <w:sz w:val="24"/>
          <w:szCs w:val="24"/>
        </w:rPr>
        <w:t>3</w:t>
      </w:r>
      <w:r w:rsidR="0047141E">
        <w:rPr>
          <w:rFonts w:ascii="Times New Roman" w:hAnsi="Times New Roman"/>
          <w:b/>
          <w:sz w:val="24"/>
          <w:szCs w:val="24"/>
        </w:rPr>
        <w:t xml:space="preserve"> </w:t>
      </w:r>
      <w:r w:rsidRPr="00C371DE">
        <w:rPr>
          <w:rFonts w:ascii="Times New Roman" w:hAnsi="Times New Roman"/>
          <w:b/>
          <w:sz w:val="24"/>
          <w:szCs w:val="24"/>
        </w:rPr>
        <w:t>-</w:t>
      </w:r>
      <w:r w:rsidR="0047141E">
        <w:rPr>
          <w:rFonts w:ascii="Times New Roman" w:hAnsi="Times New Roman"/>
          <w:b/>
          <w:sz w:val="24"/>
          <w:szCs w:val="24"/>
        </w:rPr>
        <w:t xml:space="preserve"> </w:t>
      </w:r>
      <w:r w:rsidRPr="00C371DE">
        <w:rPr>
          <w:rFonts w:ascii="Times New Roman" w:hAnsi="Times New Roman"/>
          <w:b/>
          <w:sz w:val="24"/>
          <w:szCs w:val="24"/>
        </w:rPr>
        <w:t>202</w:t>
      </w:r>
      <w:r w:rsidR="0037413E">
        <w:rPr>
          <w:rFonts w:ascii="Times New Roman" w:hAnsi="Times New Roman"/>
          <w:b/>
          <w:sz w:val="24"/>
          <w:szCs w:val="24"/>
        </w:rPr>
        <w:t>4</w:t>
      </w:r>
      <w:r w:rsidRPr="00C371D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9781" w:type="dxa"/>
        <w:tblInd w:w="-527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5103"/>
        <w:gridCol w:w="1701"/>
        <w:gridCol w:w="1701"/>
      </w:tblGrid>
      <w:tr w:rsidR="009C7ABB" w:rsidRPr="00C371DE" w:rsidTr="008C3D97">
        <w:tc>
          <w:tcPr>
            <w:tcW w:w="1276" w:type="dxa"/>
          </w:tcPr>
          <w:p w:rsidR="009C7ABB" w:rsidRPr="00C371DE" w:rsidRDefault="009C7ABB" w:rsidP="00AA3611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9C7ABB" w:rsidRPr="00C371DE" w:rsidRDefault="009C7ABB" w:rsidP="00AA3611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01" w:type="dxa"/>
          </w:tcPr>
          <w:p w:rsidR="009C7ABB" w:rsidRPr="00C371DE" w:rsidRDefault="009C7ABB" w:rsidP="00AA3611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9C7ABB" w:rsidRPr="00C371DE" w:rsidRDefault="009C7ABB" w:rsidP="00AA3611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Итоговые мероприятия</w:t>
            </w:r>
          </w:p>
        </w:tc>
      </w:tr>
      <w:tr w:rsidR="009C7ABB" w:rsidRPr="00C371DE" w:rsidTr="008C3D97">
        <w:tc>
          <w:tcPr>
            <w:tcW w:w="1276" w:type="dxa"/>
          </w:tcPr>
          <w:p w:rsidR="00A67768" w:rsidRPr="00C371DE" w:rsidRDefault="00A67768" w:rsidP="00A6776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  <w:p w:rsidR="009C7ABB" w:rsidRPr="00C371DE" w:rsidRDefault="009C7ABB" w:rsidP="00AA3611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7ABB" w:rsidRPr="00C371DE" w:rsidRDefault="00A67768" w:rsidP="00557207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  <w:color w:val="000000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701" w:type="dxa"/>
          </w:tcPr>
          <w:p w:rsidR="009C7ABB" w:rsidRPr="00C371DE" w:rsidRDefault="009C7ABB" w:rsidP="00AA3611">
            <w:pPr>
              <w:pStyle w:val="Style61"/>
              <w:widowControl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августа — </w:t>
            </w:r>
            <w:r w:rsidRPr="00C371DE"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</w:tcPr>
          <w:p w:rsidR="00A67768" w:rsidRPr="00C371DE" w:rsidRDefault="00A67768" w:rsidP="00A67768">
            <w:pPr>
              <w:pStyle w:val="Style61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9C7ABB" w:rsidRPr="00C371DE" w:rsidRDefault="00A67768" w:rsidP="00A67768">
            <w:pPr>
              <w:pStyle w:val="Style61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«День знаний»</w:t>
            </w:r>
          </w:p>
        </w:tc>
      </w:tr>
      <w:tr w:rsidR="009C7ABB" w:rsidRPr="00C371DE" w:rsidTr="008C3D97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7ABB" w:rsidRPr="00C371DE" w:rsidRDefault="009C7ABB" w:rsidP="00AA3611">
            <w:pPr>
              <w:pStyle w:val="Style25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ABB" w:rsidRPr="00C371DE" w:rsidRDefault="00A67768" w:rsidP="00AA3611">
            <w:pPr>
              <w:pStyle w:val="Style72"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  <w:color w:val="000000"/>
              </w:rPr>
              <w:t xml:space="preserve">Расширять знания детей об осени. Про дол 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</w:t>
            </w:r>
            <w:r w:rsidRPr="00C371DE">
              <w:rPr>
                <w:rFonts w:ascii="Times New Roman" w:hAnsi="Times New Roman" w:cs="Times New Roman"/>
                <w:color w:val="000000"/>
              </w:rPr>
              <w:lastRenderedPageBreak/>
              <w:t>зонах. Расширять представления о неживой природ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ABB" w:rsidRPr="00C371DE" w:rsidRDefault="009C7ABB" w:rsidP="00AA3611">
            <w:pPr>
              <w:pStyle w:val="Style61"/>
              <w:jc w:val="left"/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-27 сентяб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ABB" w:rsidRPr="00C371DE" w:rsidRDefault="009C7ABB" w:rsidP="00AA3611">
            <w:pPr>
              <w:pStyle w:val="Style61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Осень".</w:t>
            </w:r>
          </w:p>
          <w:p w:rsidR="009C7ABB" w:rsidRPr="00C371DE" w:rsidRDefault="009C7ABB" w:rsidP="00AA3611">
            <w:pPr>
              <w:pStyle w:val="Style61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A67768" w:rsidRPr="00C371DE" w:rsidTr="008C3D97">
        <w:trPr>
          <w:trHeight w:val="1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6776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 – человек</w:t>
            </w:r>
          </w:p>
          <w:p w:rsidR="00A67768" w:rsidRPr="00C371DE" w:rsidRDefault="00A67768" w:rsidP="00AA3611">
            <w:pPr>
              <w:pStyle w:val="Style72"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67768">
            <w:pPr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- 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30.09-18октября </w:t>
            </w:r>
          </w:p>
          <w:p w:rsidR="00A67768" w:rsidRPr="00C371DE" w:rsidRDefault="00A67768" w:rsidP="00AA3611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6776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 день</w:t>
            </w:r>
          </w:p>
          <w:p w:rsidR="00A67768" w:rsidRPr="00C371DE" w:rsidRDefault="00A67768" w:rsidP="00A67768">
            <w:pPr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</w:t>
            </w:r>
          </w:p>
        </w:tc>
      </w:tr>
      <w:tr w:rsidR="00A67768" w:rsidRPr="00C371DE" w:rsidTr="008C3D97">
        <w:trPr>
          <w:trHeight w:val="28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6776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  <w:p w:rsidR="00A67768" w:rsidRPr="00C371DE" w:rsidRDefault="00A67768" w:rsidP="00A67768">
            <w:pPr>
              <w:pStyle w:val="Style21"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21"/>
              <w:widowControl/>
              <w:spacing w:line="240" w:lineRule="auto"/>
              <w:ind w:firstLine="709"/>
              <w:jc w:val="left"/>
              <w:rPr>
                <w:rStyle w:val="FontStyle20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</w:t>
            </w:r>
            <w:r w:rsidRPr="00C371DE"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768" w:rsidRPr="00C371DE" w:rsidRDefault="00A67768" w:rsidP="00AA3611">
            <w:pPr>
              <w:pStyle w:val="Style21"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, Формировать умение называть свое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21"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1октября — 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6776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здник День </w:t>
            </w:r>
          </w:p>
          <w:p w:rsidR="00A67768" w:rsidRPr="00C371DE" w:rsidRDefault="00A67768" w:rsidP="00A67768">
            <w:pPr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ого единства. Выставка детского творчества.</w:t>
            </w:r>
          </w:p>
        </w:tc>
      </w:tr>
      <w:tr w:rsidR="00A67768" w:rsidRPr="00C371DE" w:rsidTr="008C3D97">
        <w:trPr>
          <w:trHeight w:val="9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нито</w:t>
            </w:r>
            <w:r w:rsidR="0055720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</w:t>
            </w: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47"/>
              <w:widowControl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4-15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A67768" w:rsidRPr="00C371DE" w:rsidTr="008C3D97">
        <w:trPr>
          <w:trHeight w:val="218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8C3D97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</w:rPr>
              <w:t>Эти удивитель</w:t>
            </w:r>
            <w:r w:rsidR="00557207">
              <w:rPr>
                <w:rFonts w:ascii="Times New Roman" w:hAnsi="Times New Roman" w:cs="Times New Roman"/>
              </w:rPr>
              <w:t>-</w:t>
            </w:r>
            <w:r w:rsidR="00A67768" w:rsidRPr="00C371DE">
              <w:rPr>
                <w:rFonts w:ascii="Times New Roman" w:hAnsi="Times New Roman" w:cs="Times New Roman"/>
              </w:rPr>
              <w:t>ные животны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</w:rPr>
              <w:t>Формировать первичные представления детей об окружающем мире. Расширять знания о животных и птицах, месте их жительства (домашние-дикие). Формировать представления о детенышах животных. Экологическое воспитание. Развивать творческие и конструктивные способности детей. Формировать элементарные математические представ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8-29 нояб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afa"/>
              <w:shd w:val="clear" w:color="auto" w:fill="FFFFFF"/>
              <w:rPr>
                <w:szCs w:val="24"/>
              </w:rPr>
            </w:pPr>
            <w:r w:rsidRPr="00C371DE">
              <w:rPr>
                <w:szCs w:val="24"/>
              </w:rPr>
              <w:t>Выставка детских работ</w:t>
            </w:r>
          </w:p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</w:rPr>
              <w:t>Развлечение «В гостях у бабушки Варварушки»</w:t>
            </w:r>
          </w:p>
        </w:tc>
      </w:tr>
      <w:tr w:rsidR="00A67768" w:rsidRPr="00C371DE" w:rsidTr="008C3D97">
        <w:trPr>
          <w:trHeight w:val="17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ый 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  <w:color w:val="000000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Знакомить с традициями празднования Нового года в различных стран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spacing w:line="240" w:lineRule="auto"/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71D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2 - </w:t>
            </w: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1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A67768" w:rsidRPr="00C371DE" w:rsidTr="008C3D97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47"/>
              <w:widowControl/>
              <w:rPr>
                <w:rFonts w:ascii="Times New Roman" w:hAnsi="Times New Roman" w:cs="Times New Roman"/>
              </w:rPr>
            </w:pPr>
            <w:r w:rsidRPr="00C371DE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  <w:color w:val="000000"/>
              </w:rPr>
              <w:t xml:space="preserve">Продолжать знакомить детей с зимой как временем года, с зимними видами спорта. Формировать первичный исследовательский и </w:t>
            </w:r>
            <w:r w:rsidRPr="00C371DE">
              <w:rPr>
                <w:rFonts w:ascii="Times New Roman" w:hAnsi="Times New Roman" w:cs="Times New Roman"/>
                <w:color w:val="000000"/>
              </w:rPr>
              <w:lastRenderedPageBreak/>
              <w:t>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4-31</w:t>
            </w: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Зима»</w:t>
            </w:r>
          </w:p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.</w:t>
            </w:r>
          </w:p>
        </w:tc>
      </w:tr>
      <w:tr w:rsidR="00A67768" w:rsidRPr="00C371DE" w:rsidTr="008C3D97">
        <w:trPr>
          <w:trHeight w:val="299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3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Я вырасту здоровым</w:t>
            </w:r>
          </w:p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</w:rPr>
              <w:t>Расширять представления о здоровье и ЗОЖ. Воспитывать стремление вести ЗОЖ. Формировать положительную самооценку. Развивать творческие и конструктивные способности детей. Формировать элементарные математические представ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 -14 февра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afa"/>
              <w:shd w:val="clear" w:color="auto" w:fill="FFFFFF"/>
              <w:rPr>
                <w:szCs w:val="24"/>
              </w:rPr>
            </w:pPr>
            <w:r w:rsidRPr="00C371DE">
              <w:rPr>
                <w:szCs w:val="24"/>
              </w:rPr>
              <w:t>Неделя здоровья</w:t>
            </w:r>
          </w:p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768" w:rsidRPr="00C371DE" w:rsidTr="008C3D97">
        <w:trPr>
          <w:trHeight w:val="1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 Защитника Оте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67768">
            <w:pPr>
              <w:spacing w:after="0" w:line="0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7-2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Тематическое занятие посвященное Дню защитников Отечества.</w:t>
            </w:r>
          </w:p>
          <w:p w:rsidR="00A67768" w:rsidRPr="00C371DE" w:rsidRDefault="00A67768" w:rsidP="00AA3611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371DE">
              <w:rPr>
                <w:rFonts w:ascii="Times New Roman" w:hAnsi="Times New Roman" w:cs="Times New Roman"/>
              </w:rPr>
              <w:t>Фотогалерея «Вот такие наши папы!»</w:t>
            </w:r>
          </w:p>
        </w:tc>
      </w:tr>
      <w:tr w:rsidR="00A67768" w:rsidRPr="00C371DE" w:rsidTr="008C3D97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  <w:color w:val="000000"/>
              </w:rPr>
              <w:t>Организовывать все виды детской деятельности (игровой, коммуникативной, трудовой, познавательно - 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</w:t>
            </w: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4 февраля — 7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8 Марта». Выставка детского творчества.</w:t>
            </w:r>
          </w:p>
        </w:tc>
      </w:tr>
      <w:tr w:rsidR="00A67768" w:rsidRPr="00C371DE" w:rsidTr="008C3D97">
        <w:trPr>
          <w:trHeight w:val="19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</w:rPr>
              <w:t>Человек и мир вещ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</w:rPr>
              <w:t>Расширять представления детей о вещах: одежде, обуви, головных уборах и их предназначении. Дать первичные представления о свойствах материалов. Развивать творческие и конструктивные способности детей. Формировать элементарные математические представ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1-21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afa"/>
              <w:shd w:val="clear" w:color="auto" w:fill="FFFFFF"/>
              <w:rPr>
                <w:szCs w:val="24"/>
              </w:rPr>
            </w:pPr>
            <w:r w:rsidRPr="00C371DE">
              <w:rPr>
                <w:szCs w:val="24"/>
              </w:rPr>
              <w:t>Оформление уголка «Ряженья»</w:t>
            </w:r>
          </w:p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768" w:rsidRPr="00C371DE" w:rsidTr="008C3D97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21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  <w:color w:val="000000"/>
              </w:rPr>
              <w:t xml:space="preserve">Формировать обобщенные представления о весне как времени года, о приспособленности </w:t>
            </w:r>
            <w:r w:rsidRPr="00C371DE">
              <w:rPr>
                <w:rFonts w:ascii="Times New Roman" w:hAnsi="Times New Roman" w:cs="Times New Roman"/>
                <w:color w:val="000000"/>
              </w:rPr>
              <w:lastRenderedPageBreak/>
              <w:t>растений и животных к изменениям в природе. Расширять знания о характерных признаках весны; о прилете птиц; о связи между явления- 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21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24марта-11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Весна».</w:t>
            </w:r>
          </w:p>
          <w:p w:rsidR="00A67768" w:rsidRPr="00C371DE" w:rsidRDefault="00A67768" w:rsidP="00AA3611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го творчества.</w:t>
            </w:r>
          </w:p>
        </w:tc>
      </w:tr>
      <w:tr w:rsidR="00A67768" w:rsidRPr="00C371DE" w:rsidTr="008C3D97">
        <w:trPr>
          <w:trHeight w:val="18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</w:rPr>
              <w:lastRenderedPageBreak/>
              <w:t>Народная культура и тради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народ ной игрушке (дымковская игрушка, матрешка и др.). Знакомить с народными промыслами. Продолжать знакомить с устным народным творчеством.</w:t>
            </w:r>
          </w:p>
          <w:p w:rsidR="00A67768" w:rsidRPr="00C371DE" w:rsidRDefault="00A67768" w:rsidP="00AA3611">
            <w:pPr>
              <w:pStyle w:val="Style72"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4-3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Бабушка-Загадушка». Выставка детского творчества.</w:t>
            </w:r>
          </w:p>
        </w:tc>
      </w:tr>
      <w:tr w:rsidR="00A67768" w:rsidRPr="00C371DE" w:rsidTr="008C3D97">
        <w:trPr>
          <w:trHeight w:val="18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6776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  <w:p w:rsidR="00A67768" w:rsidRPr="00C371DE" w:rsidRDefault="00A67768" w:rsidP="00AA3611">
            <w:pPr>
              <w:pStyle w:val="Style72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  <w:color w:val="000000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 мая-10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6776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здник День </w:t>
            </w:r>
          </w:p>
          <w:p w:rsidR="00A67768" w:rsidRPr="00C371DE" w:rsidRDefault="00A67768" w:rsidP="00A67768">
            <w:pPr>
              <w:tabs>
                <w:tab w:val="left" w:pos="1605"/>
              </w:tabs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беды. 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A67768" w:rsidRPr="00C371DE" w:rsidRDefault="00A67768" w:rsidP="00A6776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  <w:color w:val="000000"/>
              </w:rPr>
              <w:t>Выставка детского творчества.</w:t>
            </w:r>
          </w:p>
        </w:tc>
      </w:tr>
      <w:tr w:rsidR="00A67768" w:rsidRPr="00C371DE" w:rsidTr="008C3D97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нито</w:t>
            </w:r>
            <w:r w:rsidR="0055720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</w:t>
            </w: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47"/>
              <w:widowControl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5 – 16 м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полнение персональных карт развития детей</w:t>
            </w:r>
          </w:p>
        </w:tc>
      </w:tr>
      <w:tr w:rsidR="00A67768" w:rsidRPr="00C371DE" w:rsidTr="008C3D97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B86234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Fonts w:ascii="Times New Roman" w:hAnsi="Times New Roman" w:cs="Times New Roman"/>
                <w:color w:val="000000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9-30 м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68" w:rsidRPr="00C371DE" w:rsidRDefault="00A67768" w:rsidP="00AA3611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C371D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Лето»</w:t>
            </w:r>
          </w:p>
        </w:tc>
      </w:tr>
    </w:tbl>
    <w:p w:rsidR="00371271" w:rsidRPr="00C371DE" w:rsidRDefault="00371271" w:rsidP="007F76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18EC" w:rsidRPr="00C371DE" w:rsidRDefault="00557207" w:rsidP="00BE51C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BB73E3" w:rsidRPr="00C371DE">
        <w:rPr>
          <w:rFonts w:ascii="Times New Roman" w:hAnsi="Times New Roman"/>
          <w:b/>
          <w:sz w:val="24"/>
          <w:szCs w:val="24"/>
        </w:rPr>
        <w:t>риложение №</w:t>
      </w:r>
      <w:r w:rsidR="00C72A1D" w:rsidRPr="00C371DE">
        <w:rPr>
          <w:rFonts w:ascii="Times New Roman" w:hAnsi="Times New Roman"/>
          <w:b/>
          <w:sz w:val="24"/>
          <w:szCs w:val="24"/>
        </w:rPr>
        <w:t xml:space="preserve"> </w:t>
      </w:r>
      <w:r w:rsidR="00CA7DD4" w:rsidRPr="00C371DE">
        <w:rPr>
          <w:rFonts w:ascii="Times New Roman" w:hAnsi="Times New Roman"/>
          <w:b/>
          <w:sz w:val="24"/>
          <w:szCs w:val="24"/>
        </w:rPr>
        <w:t>8</w:t>
      </w:r>
    </w:p>
    <w:p w:rsidR="00BE51CD" w:rsidRPr="00C371DE" w:rsidRDefault="007F76C9" w:rsidP="007F76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96CBC" w:rsidRPr="00C371DE">
        <w:rPr>
          <w:rFonts w:ascii="Times New Roman" w:hAnsi="Times New Roman"/>
          <w:b/>
          <w:sz w:val="24"/>
          <w:szCs w:val="24"/>
        </w:rPr>
        <w:t>Оснащение центров в старшей группе СП «Детский сад</w:t>
      </w:r>
      <w:r w:rsidR="003018EC" w:rsidRPr="00C371DE">
        <w:rPr>
          <w:rFonts w:ascii="Times New Roman" w:hAnsi="Times New Roman"/>
          <w:b/>
          <w:sz w:val="24"/>
          <w:szCs w:val="24"/>
        </w:rPr>
        <w:t xml:space="preserve"> </w:t>
      </w:r>
      <w:r w:rsidR="00896CBC" w:rsidRPr="00C371DE">
        <w:rPr>
          <w:rFonts w:ascii="Times New Roman" w:hAnsi="Times New Roman"/>
          <w:b/>
          <w:sz w:val="24"/>
          <w:szCs w:val="24"/>
        </w:rPr>
        <w:t>с. Сажино</w:t>
      </w:r>
      <w:r w:rsidR="003018EC" w:rsidRPr="00C371DE">
        <w:rPr>
          <w:rFonts w:ascii="Times New Roman" w:hAnsi="Times New Roman"/>
          <w:b/>
          <w:sz w:val="24"/>
          <w:szCs w:val="24"/>
        </w:rPr>
        <w:t>»</w:t>
      </w:r>
    </w:p>
    <w:p w:rsidR="00896CBC" w:rsidRPr="00C371DE" w:rsidRDefault="00896CBC" w:rsidP="00896CBC">
      <w:pPr>
        <w:pStyle w:val="c1"/>
        <w:spacing w:before="0" w:beforeAutospacing="0" w:after="0" w:afterAutospacing="0"/>
        <w:ind w:firstLine="567"/>
        <w:rPr>
          <w:rStyle w:val="c7"/>
          <w:rFonts w:eastAsiaTheme="majorEastAsia"/>
          <w:bCs/>
          <w:color w:val="000000"/>
        </w:rPr>
      </w:pPr>
      <w:r w:rsidRPr="00C371DE">
        <w:rPr>
          <w:rStyle w:val="c7"/>
          <w:rFonts w:eastAsiaTheme="majorEastAsia"/>
          <w:bCs/>
          <w:color w:val="000000"/>
        </w:rPr>
        <w:t>Создание и обновление предметно-развивающей среды по направлениям развития</w:t>
      </w:r>
    </w:p>
    <w:p w:rsidR="00896CBC" w:rsidRPr="00C371DE" w:rsidRDefault="00896CBC" w:rsidP="00896CBC">
      <w:pPr>
        <w:pStyle w:val="c1"/>
        <w:spacing w:before="0" w:beforeAutospacing="0" w:after="0" w:afterAutospacing="0"/>
        <w:ind w:firstLine="567"/>
        <w:rPr>
          <w:rFonts w:eastAsiaTheme="majorEastAsia"/>
          <w:b/>
          <w:bCs/>
          <w:color w:val="000000"/>
        </w:rPr>
      </w:pPr>
    </w:p>
    <w:tbl>
      <w:tblPr>
        <w:tblW w:w="9781" w:type="dxa"/>
        <w:tblInd w:w="258" w:type="dxa"/>
        <w:tblCellMar>
          <w:left w:w="0" w:type="dxa"/>
          <w:right w:w="0" w:type="dxa"/>
        </w:tblCellMar>
        <w:tblLook w:val="04A0"/>
      </w:tblPr>
      <w:tblGrid>
        <w:gridCol w:w="4394"/>
        <w:gridCol w:w="5387"/>
      </w:tblGrid>
      <w:tr w:rsidR="00896CBC" w:rsidRPr="00C371DE" w:rsidTr="00DE6F4F">
        <w:trPr>
          <w:trHeight w:val="880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bookmarkStart w:id="42" w:name="ec5d6a2b356f2c78f88927629d53cb5b96b6adcf"/>
            <w:bookmarkStart w:id="43" w:name="53"/>
            <w:bookmarkEnd w:id="42"/>
            <w:bookmarkEnd w:id="43"/>
            <w:r w:rsidRPr="00C371DE">
              <w:rPr>
                <w:rStyle w:val="c7"/>
                <w:rFonts w:eastAsiaTheme="majorEastAsia"/>
                <w:b/>
                <w:bCs/>
                <w:color w:val="000000"/>
              </w:rPr>
              <w:t>Направления развит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371DE">
              <w:rPr>
                <w:rStyle w:val="c7"/>
                <w:rFonts w:eastAsiaTheme="majorEastAsia"/>
                <w:b/>
                <w:bCs/>
                <w:color w:val="000000"/>
              </w:rPr>
              <w:t>Помещения и их оснащения</w:t>
            </w:r>
          </w:p>
        </w:tc>
      </w:tr>
      <w:tr w:rsidR="00896CBC" w:rsidRPr="00C371DE" w:rsidTr="00DE6F4F">
        <w:trPr>
          <w:trHeight w:val="986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371DE">
              <w:rPr>
                <w:rStyle w:val="c108"/>
                <w:rFonts w:eastAsiaTheme="majorEastAsia"/>
                <w:b/>
                <w:bCs/>
                <w:color w:val="000000"/>
              </w:rPr>
              <w:t>1. Физическое развитие. Охрана жизни и укрепление здоровь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pStyle w:val="c1"/>
              <w:spacing w:before="0" w:beforeAutospacing="0" w:after="0" w:afterAutospacing="0"/>
            </w:pPr>
            <w:r w:rsidRPr="00C371DE">
              <w:rPr>
                <w:rStyle w:val="c3"/>
              </w:rPr>
              <w:t>1.Физкультурный уголок</w:t>
            </w:r>
          </w:p>
          <w:p w:rsidR="00896CBC" w:rsidRPr="00C371DE" w:rsidRDefault="00896CBC" w:rsidP="00DE6F4F">
            <w:pPr>
              <w:pStyle w:val="c1"/>
              <w:spacing w:before="0" w:beforeAutospacing="0" w:after="0" w:afterAutospacing="0"/>
            </w:pPr>
            <w:r w:rsidRPr="00C371DE">
              <w:rPr>
                <w:rStyle w:val="c3"/>
              </w:rPr>
              <w:t>2.Спортивная площадка.</w:t>
            </w:r>
          </w:p>
        </w:tc>
      </w:tr>
      <w:tr w:rsidR="00896CBC" w:rsidRPr="00C371DE" w:rsidTr="00DE6F4F">
        <w:trPr>
          <w:trHeight w:val="1256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371DE">
              <w:rPr>
                <w:rStyle w:val="c108"/>
                <w:rFonts w:eastAsiaTheme="majorEastAsia"/>
                <w:b/>
                <w:bCs/>
                <w:color w:val="000000"/>
              </w:rPr>
              <w:t>2.Социально-коммуникативное развит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371DE">
              <w:rPr>
                <w:rStyle w:val="c3"/>
                <w:color w:val="000000"/>
              </w:rPr>
              <w:t>1</w:t>
            </w:r>
            <w:r w:rsidRPr="00C371DE">
              <w:rPr>
                <w:color w:val="000000"/>
              </w:rPr>
              <w:t xml:space="preserve"> Центр дидактической игры</w:t>
            </w:r>
          </w:p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371DE">
              <w:rPr>
                <w:rStyle w:val="c3"/>
                <w:color w:val="000000"/>
              </w:rPr>
              <w:t>2.</w:t>
            </w:r>
            <w:r w:rsidRPr="00C371DE">
              <w:rPr>
                <w:color w:val="000000"/>
              </w:rPr>
              <w:t xml:space="preserve"> Центр краеведения</w:t>
            </w:r>
          </w:p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371DE">
              <w:rPr>
                <w:rStyle w:val="c3"/>
                <w:color w:val="000000"/>
              </w:rPr>
              <w:t>4</w:t>
            </w:r>
            <w:r w:rsidRPr="00C371DE">
              <w:rPr>
                <w:color w:val="000000"/>
              </w:rPr>
              <w:t xml:space="preserve"> Уголок сюжетно-ролевой игры</w:t>
            </w:r>
          </w:p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371DE">
              <w:rPr>
                <w:rStyle w:val="c3"/>
                <w:color w:val="000000"/>
              </w:rPr>
              <w:t>5.Уголок дежурства.</w:t>
            </w:r>
          </w:p>
        </w:tc>
      </w:tr>
      <w:tr w:rsidR="00896CBC" w:rsidRPr="00C371DE" w:rsidTr="00DE6F4F">
        <w:trPr>
          <w:trHeight w:val="1813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371DE">
              <w:rPr>
                <w:rStyle w:val="c7"/>
                <w:rFonts w:eastAsiaTheme="majorEastAsia"/>
                <w:b/>
                <w:bCs/>
                <w:color w:val="000000"/>
              </w:rPr>
              <w:lastRenderedPageBreak/>
              <w:t>3. Познавательное развит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371DE">
              <w:rPr>
                <w:rStyle w:val="c3"/>
                <w:color w:val="000000"/>
              </w:rPr>
              <w:t>1.Учебная зона в группе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1DE">
              <w:rPr>
                <w:rFonts w:ascii="Times New Roman" w:eastAsia="Times New Roman" w:hAnsi="Times New Roman"/>
                <w:sz w:val="24"/>
                <w:szCs w:val="24"/>
              </w:rPr>
              <w:t>2.Уголок «Познаю мир»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1D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голок конструирования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кологический центр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1DE">
              <w:rPr>
                <w:rFonts w:ascii="Times New Roman" w:eastAsia="Times New Roman" w:hAnsi="Times New Roman"/>
                <w:sz w:val="24"/>
                <w:szCs w:val="24"/>
              </w:rPr>
              <w:t>5.Уголок математических представлений</w:t>
            </w:r>
          </w:p>
        </w:tc>
      </w:tr>
      <w:tr w:rsidR="00896CBC" w:rsidRPr="00C371DE" w:rsidTr="00DE6F4F">
        <w:trPr>
          <w:trHeight w:val="1102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371DE">
              <w:rPr>
                <w:rStyle w:val="c7"/>
                <w:rFonts w:eastAsiaTheme="majorEastAsia"/>
                <w:b/>
                <w:bCs/>
                <w:color w:val="000000"/>
              </w:rPr>
              <w:t>4. Художественно-эстетическое развит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1DE">
              <w:rPr>
                <w:rStyle w:val="c3"/>
                <w:rFonts w:ascii="Times New Roman" w:hAnsi="Times New Roman"/>
                <w:sz w:val="24"/>
                <w:szCs w:val="24"/>
              </w:rPr>
              <w:t>1.</w:t>
            </w:r>
            <w:r w:rsidRPr="00C371DE">
              <w:rPr>
                <w:rFonts w:ascii="Times New Roman" w:eastAsia="Times New Roman" w:hAnsi="Times New Roman"/>
                <w:sz w:val="24"/>
                <w:szCs w:val="24"/>
              </w:rPr>
              <w:t xml:space="preserve"> Уголок художественного творчества</w:t>
            </w:r>
          </w:p>
          <w:p w:rsidR="00896CBC" w:rsidRPr="00C371DE" w:rsidRDefault="00896CBC" w:rsidP="00DE6F4F">
            <w:pPr>
              <w:pStyle w:val="c1"/>
              <w:spacing w:before="0" w:beforeAutospacing="0" w:after="0" w:afterAutospacing="0"/>
            </w:pPr>
            <w:r w:rsidRPr="00C371DE">
              <w:rPr>
                <w:rStyle w:val="c3"/>
              </w:rPr>
              <w:t>2.Театральный центр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1DE">
              <w:rPr>
                <w:rFonts w:ascii="Times New Roman" w:eastAsia="Times New Roman" w:hAnsi="Times New Roman"/>
                <w:sz w:val="24"/>
                <w:szCs w:val="24"/>
              </w:rPr>
              <w:t>3.Музыкальный уголок</w:t>
            </w:r>
          </w:p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96CBC" w:rsidRPr="00C371DE" w:rsidTr="00DE6F4F">
        <w:trPr>
          <w:trHeight w:val="920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371DE">
              <w:rPr>
                <w:rStyle w:val="c108"/>
                <w:rFonts w:eastAsiaTheme="majorEastAsia"/>
                <w:b/>
                <w:bCs/>
                <w:color w:val="000000"/>
              </w:rPr>
              <w:t>5.Речевое развит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371DE">
              <w:rPr>
                <w:rStyle w:val="c3"/>
                <w:color w:val="000000"/>
              </w:rPr>
              <w:t>1.Книжный уголок</w:t>
            </w:r>
          </w:p>
          <w:p w:rsidR="00896CBC" w:rsidRPr="00C371DE" w:rsidRDefault="00896CBC" w:rsidP="00DE6F4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C371DE">
              <w:rPr>
                <w:rStyle w:val="c3"/>
                <w:color w:val="000000"/>
              </w:rPr>
              <w:t xml:space="preserve">2.Уголок любимых сказок </w:t>
            </w:r>
          </w:p>
        </w:tc>
      </w:tr>
    </w:tbl>
    <w:p w:rsidR="00896CBC" w:rsidRPr="00C371DE" w:rsidRDefault="00896CBC" w:rsidP="007F76C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6CBC" w:rsidRPr="00C371DE" w:rsidRDefault="00896CBC" w:rsidP="00896C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вающие центры старшей группы</w:t>
      </w:r>
    </w:p>
    <w:tbl>
      <w:tblPr>
        <w:tblW w:w="9041" w:type="dxa"/>
        <w:tblInd w:w="25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4"/>
        <w:gridCol w:w="4081"/>
        <w:gridCol w:w="2946"/>
      </w:tblGrid>
      <w:tr w:rsidR="00896CBC" w:rsidRPr="00C371DE" w:rsidTr="0014780E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44" w:name="4c4efc107fa3ea443df8ac54bbb12b2b27e4ffb9"/>
            <w:bookmarkStart w:id="45" w:name="47"/>
            <w:bookmarkEnd w:id="44"/>
            <w:bookmarkEnd w:id="45"/>
            <w:r w:rsidRPr="00C371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ы,</w:t>
            </w:r>
            <w:r w:rsidR="00C72A1D" w:rsidRPr="00C371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71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голки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</w:tc>
      </w:tr>
      <w:tr w:rsidR="00896CBC" w:rsidRPr="00C371DE" w:rsidTr="0014780E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конструирования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рупный строительный конструктор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Средний строительный конструктор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Мелкий строительный конструктор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Тематические строительные наборы (для мелких персонажей): крестьянское подворье, гараж, бензозаправка, корабль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Конструкторы типа «Лего»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Небольшие игрушки для обыгрывания построек (фигурки людей и животных, макеты деревьев и кустарников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Схемы построек и алгоритм их выполнения, рисунки, фотографии, чертеж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C371D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«Автосервис»: 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 мелкий, средний, крупный. Машины легковые и грузовые (самосвалы, грузовики, фургоны, подъемный кран); корабль, лодка, самолет, вертолет, ракета-трансформер, железная дорога, луноход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Сборно-разборные автомобиль, самолет, корабль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звитие пространственного и конструктивного мышления, творческого воображения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бучение элементарному планированию действий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Формирование умения работать по заданной схеме, модели.</w:t>
            </w:r>
          </w:p>
        </w:tc>
      </w:tr>
      <w:tr w:rsidR="00896CBC" w:rsidRPr="00C371DE" w:rsidTr="0014780E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ПДД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тно с изображением дорог, пешеходных переходов из дерматина, чтобы можно было складывать и убирать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Мелкий транспорт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Макеты домов, деревьев, набор дорожных знаков, светофор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Небольшие игрушки (фигурки 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юдей)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Закрепление знаний о правилах поведения пешеходов и водителей в условиях улицы, умений пользоваться полученными знаниями.</w:t>
            </w:r>
          </w:p>
        </w:tc>
      </w:tr>
      <w:tr w:rsidR="00896CBC" w:rsidRPr="00C371DE" w:rsidTr="0014780E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голок художественного творчества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Восковые и акварельные мелки, цветной мел, гуашь, акварельные краски, цветные карандаши, фломастеры, шариковые ручки, сангина, пастель, глина, пластилин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Цветная и белая бумага, картон, обои, наклейки, ткани, нитки, самоклеющаяся пленка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Кисти, палочки, стеки, ножницы, поролон, печатки, трафареты, клейстер, палитра, банки для воды, салфетки (15х15, 30х30), подставки для кистей, доски (20х20), розетки для клея, подносы, щетинные кист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Материал для нетрадиционного рисования: сухие листья, шишки, колоски, тычки и т.п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Образцы декоративного рисования, схемы, алгоритмы изображения человека, животных и т.д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Закрепление умений и навыков в рисовании, лепке, аппликаци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звитие мелкой моторики, творческого воображения и фантази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Расширение представлений о цвете, свойствах и качествах различных материалов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Обучение различным техникам вырезания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Освоение новых способов изображения.</w:t>
            </w:r>
          </w:p>
        </w:tc>
      </w:tr>
      <w:tr w:rsidR="00896CBC" w:rsidRPr="00C371DE" w:rsidTr="0014780E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ый уголок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Стеллаж для книг, стол, два стульчика, мягкий диван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Детские книги по программе и любимые книги детей, два-три постоянно меняемых детских журнала, детские энциклопедии, словари и словарики, книги по интересам, по истории и культуре русского и других народов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Иллюстративный материал в соответствии с рекомендациями программы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Альбомы и наборы открыток с видами достопримечательностей Урала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звитие избирательного отношения к произведениям художественной литературе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Повышение внимания к языку литературного произведения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Совершенствование выразительности декламации.</w:t>
            </w:r>
          </w:p>
        </w:tc>
      </w:tr>
      <w:tr w:rsidR="00896CBC" w:rsidRPr="00C371DE" w:rsidTr="0014780E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уголок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Музыкальные инструменты: металлофон, дудочки, свистульки, барабан, игрушечное пианино, бубен, губная гармошка, гармошка.</w:t>
            </w:r>
          </w:p>
          <w:p w:rsidR="00896CBC" w:rsidRPr="00C371DE" w:rsidRDefault="00557207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96CBC"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етрадиционные музыкальные инструменты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звитие музыкально-сенсорных способностей и творческих проявлений в музыкальной деятельност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Воспмтание устойчивого интереса к музыкальным произведениям разных жанров.</w:t>
            </w:r>
          </w:p>
        </w:tc>
      </w:tr>
      <w:tr w:rsidR="00896CBC" w:rsidRPr="00C371DE" w:rsidTr="0014780E">
        <w:trPr>
          <w:trHeight w:val="80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й уголок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Мячи большие, малые, средние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бруч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Толстая веревка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Флажк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Гимнастические палк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Кольцеброс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Кегл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Детская баскетбольная корзина.</w:t>
            </w:r>
          </w:p>
          <w:p w:rsidR="00896CBC" w:rsidRPr="00C371DE" w:rsidRDefault="00557207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896CBC"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линная и короткая скакалк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Формирование потребности в ежедневной активной двигательной деятельност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Развитие ловкости, 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ции движений, произвольной регуляции в ходе выполнения двигательных заданий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Развитие глазомера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Развитие быстроты, выносливости, ловкости, точности, выдержки, настойчивост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Развитие умения быть организованным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Формирование правильной осанк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Поддержание интереса к различным видам спорта.</w:t>
            </w:r>
          </w:p>
        </w:tc>
      </w:tr>
      <w:tr w:rsidR="00896CBC" w:rsidRPr="00C371DE" w:rsidTr="0014780E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атральный центр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Ширма, две маленькие ширмы для настольного театра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Костюмы, маски, атрибуты для постановки сказок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Куклы и игрушки для различных видов театра (плоскостной, кукольный (куклы би-ба-бо), настольный, пальчиковый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Атрибуты для теневого театра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Наборы масок (сказочные, фантастические персонажи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Корона, кокошник (2-4 шт.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Магнитофон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звитие речевого творчества детей на основе литературных произведений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бучение перевоплощению с использованием мимики, пантомимики, голоса, интонаци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Обучение использованию в речи слов, необходимых для характеристики персонажей.</w:t>
            </w:r>
          </w:p>
        </w:tc>
      </w:tr>
      <w:tr w:rsidR="00896CBC" w:rsidRPr="00C371DE" w:rsidTr="0014780E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сюжетно-ролевой игры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укольная мебель: стол, стулья, диванчик, шкаф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Набор для кухни: плита, мойка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Игрушечная посуда: набор чайной посуды (средний и мелкий), набор кухонной посуды(средний), набор столовой посуды(средний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Куклы в одежде мальчиков и девочек (средние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Коляски для кукол (2 шт.)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Комплекты одежды и постельных принадлежностей для кукол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Атрибуты для ряженья (шляпы, очки, бусы, шарфы, сарафаны, юбки и т.п.)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Предметы-заместител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Атрибуты для игр «Дочки-матери», «Детский сад», «Магазин», «Больница», «Аптека», «Парикмахерская», «Моряки», «Летчики», «Строители», «Зоопарк» и др. Игры с общественным 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южетом: «Библиотека», «Школа»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Формирование ролевых действий, ролевого перевоплощения, стимуляция сюжетной игры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Воспитание коммуникативных навыков, желания объединяться для совместной игры, соблюдать в игре определенные правила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Создание условий для развития партнерских отношений детей в игре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Развитие творческого воображения, фантазии, подражательности, речевого творчества.</w:t>
            </w:r>
          </w:p>
        </w:tc>
      </w:tr>
      <w:tr w:rsidR="00896CBC" w:rsidRPr="00C371DE" w:rsidTr="0014780E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ий центр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Счетный материал: игрушки, мелкие предметы, предметные картинк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Комплекты цифр для магнитной доски.  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Занимательный и познавательный математический материал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Схемы и планы: групповая комната, кукольная комната, схемы маршрутов от дома до детского сада, от детского сада до библиотеки и др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Рабочие тетради по математике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Наборы геометрических фигур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Наборы объемных геометрических фигур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«Волшебные часы»: модели частей суток, времен года, месяцев, дней недел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Счеты напольные и настольные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Счетные палочк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Учебные приборы: линейки (10 шт.), сантиметры, ростомер для детей и кукол, 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Мозаики, пазлы, игры типа «Танграмм», бусы, различные игрушки со шнуровками и застежкам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Настольно-печатные игры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 Дидактические игры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звитие интереса к математическим знаниям, смекалки, сообразительност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звитие способности понимать и использовать наглядные модели пространственных отношений типа плана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Уточнение и закрепление представления о числах и цифрах до 10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Обучение измерению с помощью условной мерк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Ознакомление с неделей, месяцами, годом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Формирование навыков ориентировки в пространстве и на плоскост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Развитие логического мышления.</w:t>
            </w:r>
          </w:p>
        </w:tc>
      </w:tr>
      <w:tr w:rsidR="00896CBC" w:rsidRPr="00C371DE" w:rsidTr="0014780E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дидактической игры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ческий уголок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Пособия для воспитания правильного физиологического дыхания (тренажеры, «Мыльные пузыри», надувные игрушки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Игры для совершенствования грамматического строя реч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Рознообразные дидактические игры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атериал по познавательной деятельност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Наборы картинок: виды животных; виды растений; виды ландшафтов; 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ды транспорта; виды строительных сооружений; виды профессий; виды спорта и т.п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Наборы «лото» (8-12 частей), в том числе с соотнесением реалистических и условно-схематических изображений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Серии картинок: времена года (пейзажи, жизнь животных, характерные виды работ и отдыха людей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Наборы парных картинок на соотнесение(сравнение): найди отличия, ошибки (смысловые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Разрезные сюжетные картинки (8-10 частей), разделенные прямыми и изогнутыми линиям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Иллюстрированные книги и альбомы познавательного характера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Развитие способностей к словесному творчеству, экспериментированию со словом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Формирование грамматически правильной реч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Автоматизирование произношения звуков речи и их дифференциаци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Развитие интереса к самостоятельному моделированию содержания произведения, созданию собственных.</w:t>
            </w:r>
          </w:p>
        </w:tc>
      </w:tr>
      <w:tr w:rsidR="00896CBC" w:rsidRPr="00C371DE" w:rsidTr="0014780E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ий центр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нтр воды и песка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Стол с углублениями для воды и песка, с рабочей поверхностью из пластика; пластиковый коврик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Природный материал: камешки, ракушки, различные семена и плоды, кора деревьев, листья и т. п.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Сыпучие продукты: горох, манка, мука, соль, сахарный песок, крахмал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Разнообразные доступные приборы: лупа, песочные часы, компас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Различные часы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Набор зеркал для опытов с симметрией, для исследования отражательного эффекта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Набор для опытов с магнитом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Вертушки разных размеров и конструкций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Оборудование и материалы для кулинарных экспериментов из овощей и фруктов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Медицинские материалы: пипетки, колбы, шпатели, вата, марля, шприцы без игл, соломки для коктейля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Коллекции тканей, бумаги, семян и плодов, растений (гербарий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хемы, модели, таблицы с алгоритмами выполнения опытов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алендарь природы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артина сезона, модели года, суток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Календарь погоды на каждый месяц, где дети схематично отмечают состояние погоды на каждый день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Календарь наблюдения за птицами – ежедневно схематично отмечают птиц, которых видел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Рисунки детей по теме «Природа в разные времена года»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Календарь наблюдения за солнцестоянием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Дневник наблюдений – зарисовывают опыты, эксперименты, наблюдения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голке природы устраиваются выставки поделок из природного материала, овощей, фруктов и т. п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Создание оптимальных условий для формирования всесторонних представлений об окружающей действительности, ее объектах и явлениях с использованием всех видов восприятия детей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сширение чувственного опыта детей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Формирование первичных естественно-научных представлений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Развитие наблюдательности, любознательности, активности, мыслительных операций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Формирование способов познания путем сенсорного анализа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Повышение интереса к экспериментальной деятельност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звитие наблюдательност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Формирование системы знаний о сезонах и установление причинно-следственных связей.</w:t>
            </w:r>
          </w:p>
        </w:tc>
      </w:tr>
      <w:tr w:rsidR="00896CBC" w:rsidRPr="00C371DE" w:rsidTr="0014780E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нтр краеведения</w:t>
            </w:r>
          </w:p>
        </w:tc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Альбомы: «Наша семья», «Наш город» (образование, культура, спорт, медицина, промышленность); «Наш край»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Художественная литература: стихи, рассказы, сказки уральского народа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Традиции, обычаи, фольклор Урала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Флаги, гербы и другая символика города, области, Росси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Рисунки детей о жизни в детском саду, дома, о различных праздниках и т.д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Альбом одежды («всех времен и народов»)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Выставки работ родителей и детей: «Мы живем </w:t>
            </w:r>
            <w:r w:rsidR="00003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. Сажино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Рукоделие: вышивка, ткачество, вязание и т.д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ссширение знаний о родном городе: его своеобразие, географическое положение, архитектура, основные отрасли производства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Формирование знаний о государственных символиках страны и республики.</w:t>
            </w:r>
          </w:p>
          <w:p w:rsidR="00896CBC" w:rsidRPr="00C371DE" w:rsidRDefault="00896CBC" w:rsidP="00DE6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Формирование представлений о многонациональном составе населения Урала, культуре.</w:t>
            </w:r>
          </w:p>
        </w:tc>
      </w:tr>
    </w:tbl>
    <w:p w:rsidR="00896CBC" w:rsidRPr="00C371DE" w:rsidRDefault="00896CBC" w:rsidP="00896C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96CBC" w:rsidRPr="00C371DE" w:rsidRDefault="00896CBC" w:rsidP="00896C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96CBC" w:rsidRPr="00C371DE" w:rsidRDefault="00896CBC" w:rsidP="00896CBC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896CBC" w:rsidRPr="00C371DE" w:rsidRDefault="00896CBC" w:rsidP="00896CBC">
      <w:pPr>
        <w:rPr>
          <w:color w:val="FF0000"/>
          <w:sz w:val="24"/>
          <w:szCs w:val="24"/>
        </w:rPr>
      </w:pPr>
    </w:p>
    <w:p w:rsidR="00367001" w:rsidRPr="00C371DE" w:rsidRDefault="00367001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7001" w:rsidRPr="00C371DE" w:rsidRDefault="00367001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7001" w:rsidRPr="00C371DE" w:rsidRDefault="00367001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7001" w:rsidRPr="00C371DE" w:rsidRDefault="00367001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7001" w:rsidRPr="00C371DE" w:rsidRDefault="00367001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7001" w:rsidRPr="00C371DE" w:rsidRDefault="00367001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7001" w:rsidRPr="00C371DE" w:rsidRDefault="00367001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7001" w:rsidRPr="00C371DE" w:rsidRDefault="00367001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7001" w:rsidRPr="00C371DE" w:rsidRDefault="00367001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7001" w:rsidRPr="00C371DE" w:rsidRDefault="00367001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7001" w:rsidRPr="00C371DE" w:rsidRDefault="00367001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7001" w:rsidRPr="00C371DE" w:rsidRDefault="00367001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367001" w:rsidRDefault="00367001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F76C9" w:rsidRPr="00C371DE" w:rsidRDefault="007F76C9" w:rsidP="00E52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sectPr w:rsidR="007F76C9" w:rsidRPr="00C371DE" w:rsidSect="00552C6C">
      <w:footerReference w:type="default" r:id="rId9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952" w:rsidRDefault="00BE5952" w:rsidP="008245AD">
      <w:pPr>
        <w:spacing w:after="0" w:line="240" w:lineRule="auto"/>
      </w:pPr>
      <w:r>
        <w:separator/>
      </w:r>
    </w:p>
  </w:endnote>
  <w:endnote w:type="continuationSeparator" w:id="0">
    <w:p w:rsidR="00BE5952" w:rsidRDefault="00BE5952" w:rsidP="0082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234"/>
      <w:docPartObj>
        <w:docPartGallery w:val="Page Numbers (Bottom of Page)"/>
        <w:docPartUnique/>
      </w:docPartObj>
    </w:sdtPr>
    <w:sdtContent>
      <w:p w:rsidR="00CD10AE" w:rsidRDefault="00653F46">
        <w:pPr>
          <w:pStyle w:val="af8"/>
          <w:jc w:val="right"/>
        </w:pPr>
        <w:r>
          <w:rPr>
            <w:noProof/>
          </w:rPr>
          <w:fldChar w:fldCharType="begin"/>
        </w:r>
        <w:r w:rsidR="00CD10A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71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D10AE" w:rsidRDefault="00CD10AE" w:rsidP="00FF222C">
    <w:pPr>
      <w:tabs>
        <w:tab w:val="right" w:pos="14800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952" w:rsidRDefault="00BE5952" w:rsidP="008245AD">
      <w:pPr>
        <w:spacing w:after="0" w:line="240" w:lineRule="auto"/>
      </w:pPr>
      <w:r>
        <w:separator/>
      </w:r>
    </w:p>
  </w:footnote>
  <w:footnote w:type="continuationSeparator" w:id="0">
    <w:p w:rsidR="00BE5952" w:rsidRDefault="00BE5952" w:rsidP="0082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>
    <w:nsid w:val="01D03DE3"/>
    <w:multiLevelType w:val="hybridMultilevel"/>
    <w:tmpl w:val="019E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EB1"/>
    <w:multiLevelType w:val="hybridMultilevel"/>
    <w:tmpl w:val="A404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E0109"/>
    <w:multiLevelType w:val="multilevel"/>
    <w:tmpl w:val="C0E6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017FE"/>
    <w:multiLevelType w:val="hybridMultilevel"/>
    <w:tmpl w:val="5810CC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EE4A10"/>
    <w:multiLevelType w:val="multilevel"/>
    <w:tmpl w:val="0DF01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40864"/>
    <w:multiLevelType w:val="hybridMultilevel"/>
    <w:tmpl w:val="8C3C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E1736"/>
    <w:multiLevelType w:val="hybridMultilevel"/>
    <w:tmpl w:val="3ECA26CA"/>
    <w:lvl w:ilvl="0" w:tplc="62F246D6">
      <w:start w:val="1"/>
      <w:numFmt w:val="bullet"/>
      <w:lvlText w:val=""/>
      <w:lvlJc w:val="left"/>
      <w:pPr>
        <w:ind w:left="816" w:hanging="284"/>
      </w:pPr>
      <w:rPr>
        <w:rFonts w:ascii="Symbol" w:eastAsia="Times New Roman" w:hAnsi="Symbol" w:hint="default"/>
        <w:w w:val="100"/>
        <w:sz w:val="24"/>
      </w:rPr>
    </w:lvl>
    <w:lvl w:ilvl="1" w:tplc="CED68D28">
      <w:start w:val="1"/>
      <w:numFmt w:val="bullet"/>
      <w:lvlText w:val="•"/>
      <w:lvlJc w:val="left"/>
      <w:pPr>
        <w:ind w:left="2331" w:hanging="284"/>
      </w:pPr>
      <w:rPr>
        <w:rFonts w:hint="default"/>
      </w:rPr>
    </w:lvl>
    <w:lvl w:ilvl="2" w:tplc="CF6CF2FC">
      <w:start w:val="1"/>
      <w:numFmt w:val="bullet"/>
      <w:lvlText w:val="•"/>
      <w:lvlJc w:val="left"/>
      <w:pPr>
        <w:ind w:left="3843" w:hanging="284"/>
      </w:pPr>
      <w:rPr>
        <w:rFonts w:hint="default"/>
      </w:rPr>
    </w:lvl>
    <w:lvl w:ilvl="3" w:tplc="63669DB0">
      <w:start w:val="1"/>
      <w:numFmt w:val="bullet"/>
      <w:lvlText w:val="•"/>
      <w:lvlJc w:val="left"/>
      <w:pPr>
        <w:ind w:left="5355" w:hanging="284"/>
      </w:pPr>
      <w:rPr>
        <w:rFonts w:hint="default"/>
      </w:rPr>
    </w:lvl>
    <w:lvl w:ilvl="4" w:tplc="086C837C">
      <w:start w:val="1"/>
      <w:numFmt w:val="bullet"/>
      <w:lvlText w:val="•"/>
      <w:lvlJc w:val="left"/>
      <w:pPr>
        <w:ind w:left="6867" w:hanging="284"/>
      </w:pPr>
      <w:rPr>
        <w:rFonts w:hint="default"/>
      </w:rPr>
    </w:lvl>
    <w:lvl w:ilvl="5" w:tplc="B4247D5C">
      <w:start w:val="1"/>
      <w:numFmt w:val="bullet"/>
      <w:lvlText w:val="•"/>
      <w:lvlJc w:val="left"/>
      <w:pPr>
        <w:ind w:left="8379" w:hanging="284"/>
      </w:pPr>
      <w:rPr>
        <w:rFonts w:hint="default"/>
      </w:rPr>
    </w:lvl>
    <w:lvl w:ilvl="6" w:tplc="A8149444">
      <w:start w:val="1"/>
      <w:numFmt w:val="bullet"/>
      <w:lvlText w:val="•"/>
      <w:lvlJc w:val="left"/>
      <w:pPr>
        <w:ind w:left="9891" w:hanging="284"/>
      </w:pPr>
      <w:rPr>
        <w:rFonts w:hint="default"/>
      </w:rPr>
    </w:lvl>
    <w:lvl w:ilvl="7" w:tplc="69069EA8">
      <w:start w:val="1"/>
      <w:numFmt w:val="bullet"/>
      <w:lvlText w:val="•"/>
      <w:lvlJc w:val="left"/>
      <w:pPr>
        <w:ind w:left="11402" w:hanging="284"/>
      </w:pPr>
      <w:rPr>
        <w:rFonts w:hint="default"/>
      </w:rPr>
    </w:lvl>
    <w:lvl w:ilvl="8" w:tplc="40DA607C">
      <w:start w:val="1"/>
      <w:numFmt w:val="bullet"/>
      <w:lvlText w:val="•"/>
      <w:lvlJc w:val="left"/>
      <w:pPr>
        <w:ind w:left="12914" w:hanging="284"/>
      </w:pPr>
      <w:rPr>
        <w:rFonts w:hint="default"/>
      </w:rPr>
    </w:lvl>
  </w:abstractNum>
  <w:abstractNum w:abstractNumId="8">
    <w:nsid w:val="10485B38"/>
    <w:multiLevelType w:val="hybridMultilevel"/>
    <w:tmpl w:val="74E0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7014D"/>
    <w:multiLevelType w:val="hybridMultilevel"/>
    <w:tmpl w:val="2F06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3252A"/>
    <w:multiLevelType w:val="multilevel"/>
    <w:tmpl w:val="C4FA539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431" w:hanging="540"/>
      </w:pPr>
      <w:rPr>
        <w:rFonts w:eastAsia="Times New Roman" w:cs="Times New Roman" w:hint="default"/>
        <w:b/>
      </w:rPr>
    </w:lvl>
    <w:lvl w:ilvl="2">
      <w:start w:val="5"/>
      <w:numFmt w:val="decimal"/>
      <w:lvlText w:val="%1.%2.%3."/>
      <w:lvlJc w:val="left"/>
      <w:pPr>
        <w:ind w:left="450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6393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864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535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2786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677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6928" w:hanging="1800"/>
      </w:pPr>
      <w:rPr>
        <w:rFonts w:eastAsia="Times New Roman" w:cs="Times New Roman" w:hint="default"/>
        <w:b/>
      </w:rPr>
    </w:lvl>
  </w:abstractNum>
  <w:abstractNum w:abstractNumId="11">
    <w:nsid w:val="13387E6E"/>
    <w:multiLevelType w:val="hybridMultilevel"/>
    <w:tmpl w:val="47B2CAA8"/>
    <w:lvl w:ilvl="0" w:tplc="722ED870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3696671"/>
    <w:multiLevelType w:val="hybridMultilevel"/>
    <w:tmpl w:val="A6C0AAFE"/>
    <w:lvl w:ilvl="0" w:tplc="58E6E128">
      <w:start w:val="1"/>
      <w:numFmt w:val="bullet"/>
      <w:lvlText w:val=""/>
      <w:lvlJc w:val="left"/>
      <w:pPr>
        <w:ind w:left="396" w:hanging="284"/>
      </w:pPr>
      <w:rPr>
        <w:rFonts w:ascii="Symbol" w:eastAsia="Times New Roman" w:hAnsi="Symbol" w:hint="default"/>
        <w:w w:val="100"/>
      </w:rPr>
    </w:lvl>
    <w:lvl w:ilvl="1" w:tplc="4362570E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  <w:w w:val="100"/>
      </w:rPr>
    </w:lvl>
    <w:lvl w:ilvl="2" w:tplc="16B0AD52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9DEA9C00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110E8E74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5BE4B97C">
      <w:start w:val="1"/>
      <w:numFmt w:val="bullet"/>
      <w:lvlText w:val="•"/>
      <w:lvlJc w:val="left"/>
      <w:pPr>
        <w:ind w:left="6236" w:hanging="360"/>
      </w:pPr>
      <w:rPr>
        <w:rFonts w:hint="default"/>
      </w:rPr>
    </w:lvl>
    <w:lvl w:ilvl="6" w:tplc="67243060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  <w:lvl w:ilvl="7" w:tplc="551A4D12">
      <w:start w:val="1"/>
      <w:numFmt w:val="bullet"/>
      <w:lvlText w:val="•"/>
      <w:lvlJc w:val="left"/>
      <w:pPr>
        <w:ind w:left="9661" w:hanging="360"/>
      </w:pPr>
      <w:rPr>
        <w:rFonts w:hint="default"/>
      </w:rPr>
    </w:lvl>
    <w:lvl w:ilvl="8" w:tplc="0DFCEE9A">
      <w:start w:val="1"/>
      <w:numFmt w:val="bullet"/>
      <w:lvlText w:val="•"/>
      <w:lvlJc w:val="left"/>
      <w:pPr>
        <w:ind w:left="11373" w:hanging="360"/>
      </w:pPr>
      <w:rPr>
        <w:rFonts w:hint="default"/>
      </w:rPr>
    </w:lvl>
  </w:abstractNum>
  <w:abstractNum w:abstractNumId="13">
    <w:nsid w:val="1473296B"/>
    <w:multiLevelType w:val="multilevel"/>
    <w:tmpl w:val="7652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F9140B"/>
    <w:multiLevelType w:val="multilevel"/>
    <w:tmpl w:val="313E9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3B7FEF"/>
    <w:multiLevelType w:val="hybridMultilevel"/>
    <w:tmpl w:val="925EA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8F4698"/>
    <w:multiLevelType w:val="hybridMultilevel"/>
    <w:tmpl w:val="DC70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BC73E5"/>
    <w:multiLevelType w:val="hybridMultilevel"/>
    <w:tmpl w:val="E166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FC6D04"/>
    <w:multiLevelType w:val="hybridMultilevel"/>
    <w:tmpl w:val="2558EB02"/>
    <w:lvl w:ilvl="0" w:tplc="241EEC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26354"/>
    <w:multiLevelType w:val="hybridMultilevel"/>
    <w:tmpl w:val="08C26C06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0">
    <w:nsid w:val="22F83004"/>
    <w:multiLevelType w:val="hybridMultilevel"/>
    <w:tmpl w:val="85ACA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6D1B05"/>
    <w:multiLevelType w:val="hybridMultilevel"/>
    <w:tmpl w:val="82C8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D4411"/>
    <w:multiLevelType w:val="hybridMultilevel"/>
    <w:tmpl w:val="946EB3A6"/>
    <w:lvl w:ilvl="0" w:tplc="80165F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A45C52"/>
    <w:multiLevelType w:val="hybridMultilevel"/>
    <w:tmpl w:val="B588B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C65477"/>
    <w:multiLevelType w:val="hybridMultilevel"/>
    <w:tmpl w:val="561C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6B5754"/>
    <w:multiLevelType w:val="hybridMultilevel"/>
    <w:tmpl w:val="F56CE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CB36BF"/>
    <w:multiLevelType w:val="hybridMultilevel"/>
    <w:tmpl w:val="D2A2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C4C89"/>
    <w:multiLevelType w:val="hybridMultilevel"/>
    <w:tmpl w:val="B686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5A317B"/>
    <w:multiLevelType w:val="hybridMultilevel"/>
    <w:tmpl w:val="1432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73113E"/>
    <w:multiLevelType w:val="multilevel"/>
    <w:tmpl w:val="749E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59F5894"/>
    <w:multiLevelType w:val="hybridMultilevel"/>
    <w:tmpl w:val="C2C225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36841263"/>
    <w:multiLevelType w:val="hybridMultilevel"/>
    <w:tmpl w:val="2E3C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6D5F57"/>
    <w:multiLevelType w:val="hybridMultilevel"/>
    <w:tmpl w:val="B448D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7E342C"/>
    <w:multiLevelType w:val="multilevel"/>
    <w:tmpl w:val="7648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B3741A"/>
    <w:multiLevelType w:val="multilevel"/>
    <w:tmpl w:val="9D82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46A645B"/>
    <w:multiLevelType w:val="hybridMultilevel"/>
    <w:tmpl w:val="8D42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6CE1BFD"/>
    <w:multiLevelType w:val="hybridMultilevel"/>
    <w:tmpl w:val="CA244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6DF1E33"/>
    <w:multiLevelType w:val="hybridMultilevel"/>
    <w:tmpl w:val="960E3F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4AB24BCD"/>
    <w:multiLevelType w:val="hybridMultilevel"/>
    <w:tmpl w:val="9C6C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DB7E99"/>
    <w:multiLevelType w:val="multilevel"/>
    <w:tmpl w:val="32A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B624247"/>
    <w:multiLevelType w:val="multilevel"/>
    <w:tmpl w:val="C516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C74490B"/>
    <w:multiLevelType w:val="hybridMultilevel"/>
    <w:tmpl w:val="0244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CE3E70"/>
    <w:multiLevelType w:val="multilevel"/>
    <w:tmpl w:val="FA5A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DD04BA"/>
    <w:multiLevelType w:val="hybridMultilevel"/>
    <w:tmpl w:val="0BA4E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4D98078B"/>
    <w:multiLevelType w:val="multilevel"/>
    <w:tmpl w:val="3056C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06F7EBA"/>
    <w:multiLevelType w:val="hybridMultilevel"/>
    <w:tmpl w:val="F8349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3179FF"/>
    <w:multiLevelType w:val="hybridMultilevel"/>
    <w:tmpl w:val="DE0A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901731"/>
    <w:multiLevelType w:val="hybridMultilevel"/>
    <w:tmpl w:val="F1D8A5E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8">
    <w:nsid w:val="550E3AE3"/>
    <w:multiLevelType w:val="hybridMultilevel"/>
    <w:tmpl w:val="D2E667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557118CD"/>
    <w:multiLevelType w:val="multilevel"/>
    <w:tmpl w:val="38D2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8592441"/>
    <w:multiLevelType w:val="hybridMultilevel"/>
    <w:tmpl w:val="0E86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EC7C75"/>
    <w:multiLevelType w:val="hybridMultilevel"/>
    <w:tmpl w:val="F224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0D40F8"/>
    <w:multiLevelType w:val="multilevel"/>
    <w:tmpl w:val="472E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C6E315C"/>
    <w:multiLevelType w:val="hybridMultilevel"/>
    <w:tmpl w:val="95D6C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DE31F2D"/>
    <w:multiLevelType w:val="hybridMultilevel"/>
    <w:tmpl w:val="7B4819E0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55">
    <w:nsid w:val="6049244B"/>
    <w:multiLevelType w:val="hybridMultilevel"/>
    <w:tmpl w:val="5F58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CB1D8D"/>
    <w:multiLevelType w:val="hybridMultilevel"/>
    <w:tmpl w:val="DD92E3FE"/>
    <w:lvl w:ilvl="0" w:tplc="722ED870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644D30B3"/>
    <w:multiLevelType w:val="hybridMultilevel"/>
    <w:tmpl w:val="E8300FCC"/>
    <w:lvl w:ilvl="0" w:tplc="992C9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6FB7D2E"/>
    <w:multiLevelType w:val="hybridMultilevel"/>
    <w:tmpl w:val="6298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7E278E"/>
    <w:multiLevelType w:val="multilevel"/>
    <w:tmpl w:val="52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C6E088E"/>
    <w:multiLevelType w:val="multilevel"/>
    <w:tmpl w:val="CDBC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ECA09E4"/>
    <w:multiLevelType w:val="hybridMultilevel"/>
    <w:tmpl w:val="1C46008A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2">
    <w:nsid w:val="721155BF"/>
    <w:multiLevelType w:val="hybridMultilevel"/>
    <w:tmpl w:val="B68EFFF4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63">
    <w:nsid w:val="722A74F3"/>
    <w:multiLevelType w:val="hybridMultilevel"/>
    <w:tmpl w:val="E4B6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CD4948"/>
    <w:multiLevelType w:val="hybridMultilevel"/>
    <w:tmpl w:val="1142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121ED2"/>
    <w:multiLevelType w:val="multilevel"/>
    <w:tmpl w:val="458C6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1258CD"/>
    <w:multiLevelType w:val="hybridMultilevel"/>
    <w:tmpl w:val="D7A6AD52"/>
    <w:lvl w:ilvl="0" w:tplc="D6BA1EA4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7D21163"/>
    <w:multiLevelType w:val="hybridMultilevel"/>
    <w:tmpl w:val="2E9A47D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8">
    <w:nsid w:val="77E56BBF"/>
    <w:multiLevelType w:val="hybridMultilevel"/>
    <w:tmpl w:val="746831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>
    <w:nsid w:val="77FB286E"/>
    <w:multiLevelType w:val="hybridMultilevel"/>
    <w:tmpl w:val="8EC0ED5C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0">
    <w:nsid w:val="78356A33"/>
    <w:multiLevelType w:val="multilevel"/>
    <w:tmpl w:val="F01A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9E229AB"/>
    <w:multiLevelType w:val="hybridMultilevel"/>
    <w:tmpl w:val="6B84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FF71C9"/>
    <w:multiLevelType w:val="hybridMultilevel"/>
    <w:tmpl w:val="1A2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001775"/>
    <w:multiLevelType w:val="hybridMultilevel"/>
    <w:tmpl w:val="4030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DAE602C"/>
    <w:multiLevelType w:val="hybridMultilevel"/>
    <w:tmpl w:val="A504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4"/>
  </w:num>
  <w:num w:numId="3">
    <w:abstractNumId w:val="0"/>
  </w:num>
  <w:num w:numId="4">
    <w:abstractNumId w:val="55"/>
  </w:num>
  <w:num w:numId="5">
    <w:abstractNumId w:val="6"/>
  </w:num>
  <w:num w:numId="6">
    <w:abstractNumId w:val="8"/>
  </w:num>
  <w:num w:numId="7">
    <w:abstractNumId w:val="16"/>
  </w:num>
  <w:num w:numId="8">
    <w:abstractNumId w:val="24"/>
  </w:num>
  <w:num w:numId="9">
    <w:abstractNumId w:val="72"/>
  </w:num>
  <w:num w:numId="10">
    <w:abstractNumId w:val="31"/>
  </w:num>
  <w:num w:numId="11">
    <w:abstractNumId w:val="27"/>
  </w:num>
  <w:num w:numId="12">
    <w:abstractNumId w:val="75"/>
  </w:num>
  <w:num w:numId="13">
    <w:abstractNumId w:val="17"/>
  </w:num>
  <w:num w:numId="14">
    <w:abstractNumId w:val="41"/>
  </w:num>
  <w:num w:numId="15">
    <w:abstractNumId w:val="20"/>
  </w:num>
  <w:num w:numId="16">
    <w:abstractNumId w:val="23"/>
  </w:num>
  <w:num w:numId="17">
    <w:abstractNumId w:val="28"/>
  </w:num>
  <w:num w:numId="18">
    <w:abstractNumId w:val="63"/>
  </w:num>
  <w:num w:numId="19">
    <w:abstractNumId w:val="68"/>
  </w:num>
  <w:num w:numId="20">
    <w:abstractNumId w:val="46"/>
  </w:num>
  <w:num w:numId="21">
    <w:abstractNumId w:val="1"/>
  </w:num>
  <w:num w:numId="22">
    <w:abstractNumId w:val="58"/>
  </w:num>
  <w:num w:numId="23">
    <w:abstractNumId w:val="38"/>
  </w:num>
  <w:num w:numId="24">
    <w:abstractNumId w:val="47"/>
  </w:num>
  <w:num w:numId="25">
    <w:abstractNumId w:val="53"/>
  </w:num>
  <w:num w:numId="26">
    <w:abstractNumId w:val="25"/>
  </w:num>
  <w:num w:numId="27">
    <w:abstractNumId w:val="71"/>
  </w:num>
  <w:num w:numId="28">
    <w:abstractNumId w:val="2"/>
  </w:num>
  <w:num w:numId="29">
    <w:abstractNumId w:val="64"/>
  </w:num>
  <w:num w:numId="30">
    <w:abstractNumId w:val="50"/>
  </w:num>
  <w:num w:numId="31">
    <w:abstractNumId w:val="9"/>
  </w:num>
  <w:num w:numId="32">
    <w:abstractNumId w:val="15"/>
  </w:num>
  <w:num w:numId="33">
    <w:abstractNumId w:val="12"/>
  </w:num>
  <w:num w:numId="34">
    <w:abstractNumId w:val="7"/>
  </w:num>
  <w:num w:numId="35">
    <w:abstractNumId w:val="51"/>
  </w:num>
  <w:num w:numId="36">
    <w:abstractNumId w:val="21"/>
  </w:num>
  <w:num w:numId="37">
    <w:abstractNumId w:val="69"/>
  </w:num>
  <w:num w:numId="38">
    <w:abstractNumId w:val="61"/>
  </w:num>
  <w:num w:numId="39">
    <w:abstractNumId w:val="19"/>
  </w:num>
  <w:num w:numId="40">
    <w:abstractNumId w:val="43"/>
  </w:num>
  <w:num w:numId="41">
    <w:abstractNumId w:val="54"/>
  </w:num>
  <w:num w:numId="42">
    <w:abstractNumId w:val="4"/>
  </w:num>
  <w:num w:numId="43">
    <w:abstractNumId w:val="48"/>
  </w:num>
  <w:num w:numId="44">
    <w:abstractNumId w:val="37"/>
  </w:num>
  <w:num w:numId="45">
    <w:abstractNumId w:val="10"/>
  </w:num>
  <w:num w:numId="46">
    <w:abstractNumId w:val="30"/>
  </w:num>
  <w:num w:numId="47">
    <w:abstractNumId w:val="45"/>
  </w:num>
  <w:num w:numId="48">
    <w:abstractNumId w:val="26"/>
  </w:num>
  <w:num w:numId="49">
    <w:abstractNumId w:val="36"/>
  </w:num>
  <w:num w:numId="50">
    <w:abstractNumId w:val="35"/>
  </w:num>
  <w:num w:numId="51">
    <w:abstractNumId w:val="44"/>
  </w:num>
  <w:num w:numId="52">
    <w:abstractNumId w:val="59"/>
  </w:num>
  <w:num w:numId="53">
    <w:abstractNumId w:val="34"/>
  </w:num>
  <w:num w:numId="54">
    <w:abstractNumId w:val="29"/>
  </w:num>
  <w:num w:numId="55">
    <w:abstractNumId w:val="39"/>
  </w:num>
  <w:num w:numId="56">
    <w:abstractNumId w:val="42"/>
  </w:num>
  <w:num w:numId="57">
    <w:abstractNumId w:val="14"/>
  </w:num>
  <w:num w:numId="58">
    <w:abstractNumId w:val="70"/>
  </w:num>
  <w:num w:numId="59">
    <w:abstractNumId w:val="65"/>
  </w:num>
  <w:num w:numId="60">
    <w:abstractNumId w:val="49"/>
  </w:num>
  <w:num w:numId="61">
    <w:abstractNumId w:val="5"/>
  </w:num>
  <w:num w:numId="62">
    <w:abstractNumId w:val="60"/>
  </w:num>
  <w:num w:numId="63">
    <w:abstractNumId w:val="33"/>
  </w:num>
  <w:num w:numId="64">
    <w:abstractNumId w:val="3"/>
  </w:num>
  <w:num w:numId="65">
    <w:abstractNumId w:val="40"/>
  </w:num>
  <w:num w:numId="66">
    <w:abstractNumId w:val="13"/>
  </w:num>
  <w:num w:numId="67">
    <w:abstractNumId w:val="57"/>
  </w:num>
  <w:num w:numId="68">
    <w:abstractNumId w:val="52"/>
  </w:num>
  <w:num w:numId="69">
    <w:abstractNumId w:val="67"/>
  </w:num>
  <w:num w:numId="7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2"/>
  </w:num>
  <w:num w:numId="74">
    <w:abstractNumId w:val="73"/>
  </w:num>
  <w:num w:numId="75">
    <w:abstractNumId w:val="62"/>
  </w:num>
  <w:num w:numId="76">
    <w:abstractNumId w:val="1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CD0"/>
    <w:rsid w:val="000010E2"/>
    <w:rsid w:val="00003B5A"/>
    <w:rsid w:val="000336F9"/>
    <w:rsid w:val="00043799"/>
    <w:rsid w:val="00056F0A"/>
    <w:rsid w:val="0006045F"/>
    <w:rsid w:val="00070011"/>
    <w:rsid w:val="000736AF"/>
    <w:rsid w:val="00075D82"/>
    <w:rsid w:val="00086921"/>
    <w:rsid w:val="000A117C"/>
    <w:rsid w:val="000B6EEF"/>
    <w:rsid w:val="000C586E"/>
    <w:rsid w:val="000F4C36"/>
    <w:rsid w:val="00130B4A"/>
    <w:rsid w:val="00130B8C"/>
    <w:rsid w:val="00137BA5"/>
    <w:rsid w:val="001403DC"/>
    <w:rsid w:val="0014780E"/>
    <w:rsid w:val="00157818"/>
    <w:rsid w:val="001618FD"/>
    <w:rsid w:val="00166583"/>
    <w:rsid w:val="0017212C"/>
    <w:rsid w:val="0017214B"/>
    <w:rsid w:val="00184ABA"/>
    <w:rsid w:val="00185A17"/>
    <w:rsid w:val="001A55D7"/>
    <w:rsid w:val="001B73A5"/>
    <w:rsid w:val="001B787D"/>
    <w:rsid w:val="001C7C67"/>
    <w:rsid w:val="001E12E3"/>
    <w:rsid w:val="001E4973"/>
    <w:rsid w:val="001E6827"/>
    <w:rsid w:val="00216427"/>
    <w:rsid w:val="002255AE"/>
    <w:rsid w:val="0024212A"/>
    <w:rsid w:val="002431BC"/>
    <w:rsid w:val="00256993"/>
    <w:rsid w:val="002761AA"/>
    <w:rsid w:val="0029680D"/>
    <w:rsid w:val="002A0EC5"/>
    <w:rsid w:val="002A1469"/>
    <w:rsid w:val="002A63C5"/>
    <w:rsid w:val="002B1D64"/>
    <w:rsid w:val="002B438F"/>
    <w:rsid w:val="002F78E4"/>
    <w:rsid w:val="00301880"/>
    <w:rsid w:val="003018EC"/>
    <w:rsid w:val="00310421"/>
    <w:rsid w:val="00351FA9"/>
    <w:rsid w:val="003550DC"/>
    <w:rsid w:val="00361035"/>
    <w:rsid w:val="00366822"/>
    <w:rsid w:val="00367001"/>
    <w:rsid w:val="00371271"/>
    <w:rsid w:val="0037413E"/>
    <w:rsid w:val="00383B2A"/>
    <w:rsid w:val="003A059A"/>
    <w:rsid w:val="003C1218"/>
    <w:rsid w:val="003D6F64"/>
    <w:rsid w:val="003D795A"/>
    <w:rsid w:val="003E2BE1"/>
    <w:rsid w:val="003E32F6"/>
    <w:rsid w:val="003F0DD0"/>
    <w:rsid w:val="003F3F2D"/>
    <w:rsid w:val="0041635E"/>
    <w:rsid w:val="00422B0D"/>
    <w:rsid w:val="00425610"/>
    <w:rsid w:val="00427CA3"/>
    <w:rsid w:val="0043202B"/>
    <w:rsid w:val="00447C24"/>
    <w:rsid w:val="00452969"/>
    <w:rsid w:val="00456782"/>
    <w:rsid w:val="00461A66"/>
    <w:rsid w:val="00465E94"/>
    <w:rsid w:val="004672FA"/>
    <w:rsid w:val="00467C97"/>
    <w:rsid w:val="0047141E"/>
    <w:rsid w:val="00477A49"/>
    <w:rsid w:val="00477C60"/>
    <w:rsid w:val="004927D5"/>
    <w:rsid w:val="00494A9D"/>
    <w:rsid w:val="004A254D"/>
    <w:rsid w:val="004A7626"/>
    <w:rsid w:val="004C5866"/>
    <w:rsid w:val="004D46B6"/>
    <w:rsid w:val="004F0551"/>
    <w:rsid w:val="004F1CA0"/>
    <w:rsid w:val="004F4752"/>
    <w:rsid w:val="0050051B"/>
    <w:rsid w:val="0051145E"/>
    <w:rsid w:val="00524DD4"/>
    <w:rsid w:val="00547565"/>
    <w:rsid w:val="00551E3D"/>
    <w:rsid w:val="00552C6C"/>
    <w:rsid w:val="005535D5"/>
    <w:rsid w:val="005570A4"/>
    <w:rsid w:val="00557207"/>
    <w:rsid w:val="00586453"/>
    <w:rsid w:val="005A2801"/>
    <w:rsid w:val="005A3823"/>
    <w:rsid w:val="005A5868"/>
    <w:rsid w:val="005A7449"/>
    <w:rsid w:val="005B1EDF"/>
    <w:rsid w:val="005B4E3A"/>
    <w:rsid w:val="005C3CBB"/>
    <w:rsid w:val="005C5553"/>
    <w:rsid w:val="005E3EF6"/>
    <w:rsid w:val="005E7A27"/>
    <w:rsid w:val="0061440C"/>
    <w:rsid w:val="00615EFE"/>
    <w:rsid w:val="00653970"/>
    <w:rsid w:val="00653F46"/>
    <w:rsid w:val="00654F05"/>
    <w:rsid w:val="00664CD7"/>
    <w:rsid w:val="00686ECA"/>
    <w:rsid w:val="0069494E"/>
    <w:rsid w:val="006B169F"/>
    <w:rsid w:val="006B329E"/>
    <w:rsid w:val="006B413D"/>
    <w:rsid w:val="006F0C37"/>
    <w:rsid w:val="00704166"/>
    <w:rsid w:val="00706475"/>
    <w:rsid w:val="00712E05"/>
    <w:rsid w:val="00723426"/>
    <w:rsid w:val="00724D78"/>
    <w:rsid w:val="00751D21"/>
    <w:rsid w:val="00755FF5"/>
    <w:rsid w:val="0076176D"/>
    <w:rsid w:val="00773E0C"/>
    <w:rsid w:val="0078264D"/>
    <w:rsid w:val="00783AA0"/>
    <w:rsid w:val="00785EB5"/>
    <w:rsid w:val="00795784"/>
    <w:rsid w:val="007F6A75"/>
    <w:rsid w:val="007F6ABF"/>
    <w:rsid w:val="007F6E6E"/>
    <w:rsid w:val="007F76C9"/>
    <w:rsid w:val="007F7F97"/>
    <w:rsid w:val="008033E0"/>
    <w:rsid w:val="00807B0D"/>
    <w:rsid w:val="00811EA6"/>
    <w:rsid w:val="00816B08"/>
    <w:rsid w:val="008245AD"/>
    <w:rsid w:val="0084150C"/>
    <w:rsid w:val="0084525E"/>
    <w:rsid w:val="00856EFD"/>
    <w:rsid w:val="00863345"/>
    <w:rsid w:val="00867127"/>
    <w:rsid w:val="0089438F"/>
    <w:rsid w:val="00894856"/>
    <w:rsid w:val="00896CBC"/>
    <w:rsid w:val="008A0AA5"/>
    <w:rsid w:val="008A3116"/>
    <w:rsid w:val="008B7176"/>
    <w:rsid w:val="008C08B7"/>
    <w:rsid w:val="008C2429"/>
    <w:rsid w:val="008C2BE7"/>
    <w:rsid w:val="008C3D97"/>
    <w:rsid w:val="008C697A"/>
    <w:rsid w:val="008F27A6"/>
    <w:rsid w:val="00904EDF"/>
    <w:rsid w:val="009200A9"/>
    <w:rsid w:val="00935299"/>
    <w:rsid w:val="00936673"/>
    <w:rsid w:val="00941FF5"/>
    <w:rsid w:val="00954110"/>
    <w:rsid w:val="0096199E"/>
    <w:rsid w:val="00974082"/>
    <w:rsid w:val="00974D7B"/>
    <w:rsid w:val="00976052"/>
    <w:rsid w:val="00981170"/>
    <w:rsid w:val="00990C6A"/>
    <w:rsid w:val="0099297C"/>
    <w:rsid w:val="00993F4B"/>
    <w:rsid w:val="00994103"/>
    <w:rsid w:val="009A2DC5"/>
    <w:rsid w:val="009B4711"/>
    <w:rsid w:val="009B5822"/>
    <w:rsid w:val="009B7072"/>
    <w:rsid w:val="009C2FC5"/>
    <w:rsid w:val="009C7ABB"/>
    <w:rsid w:val="009F4CFB"/>
    <w:rsid w:val="00A22DD4"/>
    <w:rsid w:val="00A25A61"/>
    <w:rsid w:val="00A340D0"/>
    <w:rsid w:val="00A351E8"/>
    <w:rsid w:val="00A374FF"/>
    <w:rsid w:val="00A43A72"/>
    <w:rsid w:val="00A470FF"/>
    <w:rsid w:val="00A67079"/>
    <w:rsid w:val="00A67768"/>
    <w:rsid w:val="00A70FD7"/>
    <w:rsid w:val="00AA319D"/>
    <w:rsid w:val="00AA3611"/>
    <w:rsid w:val="00AB76F5"/>
    <w:rsid w:val="00AC6BF8"/>
    <w:rsid w:val="00AD079D"/>
    <w:rsid w:val="00AD3DAD"/>
    <w:rsid w:val="00AD5083"/>
    <w:rsid w:val="00AD7DDE"/>
    <w:rsid w:val="00AF5B3A"/>
    <w:rsid w:val="00B02ACB"/>
    <w:rsid w:val="00B14F0E"/>
    <w:rsid w:val="00B17289"/>
    <w:rsid w:val="00B22AA1"/>
    <w:rsid w:val="00B43A3D"/>
    <w:rsid w:val="00B56D0E"/>
    <w:rsid w:val="00B81A96"/>
    <w:rsid w:val="00B831FD"/>
    <w:rsid w:val="00B86234"/>
    <w:rsid w:val="00BA6E09"/>
    <w:rsid w:val="00BB739D"/>
    <w:rsid w:val="00BB73E3"/>
    <w:rsid w:val="00BC0812"/>
    <w:rsid w:val="00BC6F39"/>
    <w:rsid w:val="00BD7ED4"/>
    <w:rsid w:val="00BE2216"/>
    <w:rsid w:val="00BE51CD"/>
    <w:rsid w:val="00BE5952"/>
    <w:rsid w:val="00BF4CD0"/>
    <w:rsid w:val="00C045B1"/>
    <w:rsid w:val="00C1232F"/>
    <w:rsid w:val="00C2404A"/>
    <w:rsid w:val="00C371DE"/>
    <w:rsid w:val="00C72A1D"/>
    <w:rsid w:val="00C8124A"/>
    <w:rsid w:val="00C82A8D"/>
    <w:rsid w:val="00C90476"/>
    <w:rsid w:val="00C907B6"/>
    <w:rsid w:val="00C93B4B"/>
    <w:rsid w:val="00C96694"/>
    <w:rsid w:val="00CA7DD4"/>
    <w:rsid w:val="00CB5BFB"/>
    <w:rsid w:val="00CB6B97"/>
    <w:rsid w:val="00CB6D3A"/>
    <w:rsid w:val="00CC33EC"/>
    <w:rsid w:val="00CC5F45"/>
    <w:rsid w:val="00CD00DE"/>
    <w:rsid w:val="00CD10AE"/>
    <w:rsid w:val="00CD4B3E"/>
    <w:rsid w:val="00CE07FD"/>
    <w:rsid w:val="00CE425C"/>
    <w:rsid w:val="00CE6196"/>
    <w:rsid w:val="00CE6ABA"/>
    <w:rsid w:val="00D206DD"/>
    <w:rsid w:val="00D4606F"/>
    <w:rsid w:val="00D5030A"/>
    <w:rsid w:val="00D62059"/>
    <w:rsid w:val="00D74F53"/>
    <w:rsid w:val="00D80DBB"/>
    <w:rsid w:val="00DB5323"/>
    <w:rsid w:val="00DC240A"/>
    <w:rsid w:val="00DC6358"/>
    <w:rsid w:val="00DD4B7F"/>
    <w:rsid w:val="00DD6462"/>
    <w:rsid w:val="00DE6F4F"/>
    <w:rsid w:val="00DE76E4"/>
    <w:rsid w:val="00E115BD"/>
    <w:rsid w:val="00E1642B"/>
    <w:rsid w:val="00E33135"/>
    <w:rsid w:val="00E3407A"/>
    <w:rsid w:val="00E41411"/>
    <w:rsid w:val="00E521CA"/>
    <w:rsid w:val="00E61C16"/>
    <w:rsid w:val="00E6517B"/>
    <w:rsid w:val="00E732CE"/>
    <w:rsid w:val="00E85717"/>
    <w:rsid w:val="00E93D49"/>
    <w:rsid w:val="00EC5CC5"/>
    <w:rsid w:val="00ED26B8"/>
    <w:rsid w:val="00EE21BC"/>
    <w:rsid w:val="00EE2B01"/>
    <w:rsid w:val="00EF5E74"/>
    <w:rsid w:val="00F1292C"/>
    <w:rsid w:val="00F13246"/>
    <w:rsid w:val="00F16617"/>
    <w:rsid w:val="00F40401"/>
    <w:rsid w:val="00F73469"/>
    <w:rsid w:val="00F837D8"/>
    <w:rsid w:val="00F93291"/>
    <w:rsid w:val="00F95181"/>
    <w:rsid w:val="00FA5CA2"/>
    <w:rsid w:val="00FA7047"/>
    <w:rsid w:val="00FB0799"/>
    <w:rsid w:val="00FB110F"/>
    <w:rsid w:val="00FD0AB6"/>
    <w:rsid w:val="00FD783D"/>
    <w:rsid w:val="00FF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F4C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BF4C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BF4C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C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C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CD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C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C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CD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CD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F4CD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F4CD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4CD0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4CD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4CD0"/>
    <w:rPr>
      <w:rFonts w:ascii="Calibri" w:eastAsia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F4CD0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BF4CD0"/>
    <w:rPr>
      <w:rFonts w:ascii="Calibri" w:eastAsia="Calibri" w:hAnsi="Calibri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BF4CD0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BF4C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F4C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F4C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F4CD0"/>
    <w:rPr>
      <w:rFonts w:asciiTheme="majorHAnsi" w:eastAsiaTheme="majorEastAsia" w:hAnsiTheme="majorHAnsi" w:cs="Times New Roman"/>
    </w:rPr>
  </w:style>
  <w:style w:type="character" w:styleId="a7">
    <w:name w:val="Strong"/>
    <w:basedOn w:val="a0"/>
    <w:uiPriority w:val="22"/>
    <w:qFormat/>
    <w:rsid w:val="00BF4CD0"/>
    <w:rPr>
      <w:b/>
      <w:bCs/>
    </w:rPr>
  </w:style>
  <w:style w:type="character" w:styleId="a8">
    <w:name w:val="Emphasis"/>
    <w:basedOn w:val="a0"/>
    <w:uiPriority w:val="20"/>
    <w:qFormat/>
    <w:rsid w:val="00BF4C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99"/>
    <w:qFormat/>
    <w:rsid w:val="00BF4CD0"/>
    <w:rPr>
      <w:szCs w:val="32"/>
    </w:rPr>
  </w:style>
  <w:style w:type="paragraph" w:styleId="ab">
    <w:name w:val="List Paragraph"/>
    <w:basedOn w:val="a"/>
    <w:link w:val="ac"/>
    <w:uiPriority w:val="34"/>
    <w:qFormat/>
    <w:rsid w:val="00BF4C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4CD0"/>
    <w:rPr>
      <w:i/>
    </w:rPr>
  </w:style>
  <w:style w:type="character" w:customStyle="1" w:styleId="22">
    <w:name w:val="Цитата 2 Знак"/>
    <w:basedOn w:val="a0"/>
    <w:link w:val="21"/>
    <w:uiPriority w:val="29"/>
    <w:rsid w:val="00BF4CD0"/>
    <w:rPr>
      <w:rFonts w:ascii="Calibri" w:eastAsia="Calibri" w:hAnsi="Calibri" w:cs="Times New Roman"/>
      <w:i/>
    </w:rPr>
  </w:style>
  <w:style w:type="paragraph" w:styleId="ad">
    <w:name w:val="Intense Quote"/>
    <w:basedOn w:val="a"/>
    <w:next w:val="a"/>
    <w:link w:val="ae"/>
    <w:uiPriority w:val="30"/>
    <w:qFormat/>
    <w:rsid w:val="00BF4CD0"/>
    <w:pPr>
      <w:ind w:left="720" w:right="720"/>
    </w:pPr>
    <w:rPr>
      <w:b/>
      <w:i/>
    </w:rPr>
  </w:style>
  <w:style w:type="character" w:customStyle="1" w:styleId="ae">
    <w:name w:val="Выделенная цитата Знак"/>
    <w:basedOn w:val="a0"/>
    <w:link w:val="ad"/>
    <w:uiPriority w:val="30"/>
    <w:rsid w:val="00BF4CD0"/>
    <w:rPr>
      <w:rFonts w:ascii="Calibri" w:eastAsia="Calibri" w:hAnsi="Calibri" w:cs="Times New Roman"/>
      <w:b/>
      <w:i/>
    </w:rPr>
  </w:style>
  <w:style w:type="character" w:styleId="af">
    <w:name w:val="Subtle Emphasis"/>
    <w:uiPriority w:val="19"/>
    <w:qFormat/>
    <w:rsid w:val="00BF4CD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F4CD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F4CD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F4CD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F4CD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4">
    <w:name w:val="Текст выноски Знак"/>
    <w:basedOn w:val="a0"/>
    <w:link w:val="af5"/>
    <w:uiPriority w:val="99"/>
    <w:semiHidden/>
    <w:rsid w:val="00BF4CD0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rsid w:val="00BF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F4CD0"/>
    <w:rPr>
      <w:rFonts w:ascii="Tahoma" w:eastAsia="Calibri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rsid w:val="00BF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F4CD0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rsid w:val="00BF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F4CD0"/>
    <w:rPr>
      <w:rFonts w:ascii="Calibri" w:eastAsia="Calibri" w:hAnsi="Calibri" w:cs="Times New Roman"/>
    </w:rPr>
  </w:style>
  <w:style w:type="character" w:customStyle="1" w:styleId="41">
    <w:name w:val="Основной текст (4)"/>
    <w:link w:val="410"/>
    <w:uiPriority w:val="99"/>
    <w:locked/>
    <w:rsid w:val="00BF4CD0"/>
    <w:rPr>
      <w:sz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F4CD0"/>
    <w:pPr>
      <w:shd w:val="clear" w:color="auto" w:fill="FFFFFF"/>
      <w:spacing w:after="0" w:line="322" w:lineRule="exact"/>
      <w:ind w:hanging="340"/>
      <w:jc w:val="both"/>
    </w:pPr>
    <w:rPr>
      <w:rFonts w:asciiTheme="minorHAnsi" w:eastAsiaTheme="minorHAnsi" w:hAnsiTheme="minorHAnsi" w:cstheme="minorBidi"/>
      <w:sz w:val="26"/>
    </w:rPr>
  </w:style>
  <w:style w:type="character" w:customStyle="1" w:styleId="42">
    <w:name w:val="Основной текст (4) + Курсив"/>
    <w:uiPriority w:val="99"/>
    <w:rsid w:val="00BF4CD0"/>
    <w:rPr>
      <w:rFonts w:ascii="Times New Roman" w:hAnsi="Times New Roman"/>
      <w:i/>
      <w:sz w:val="18"/>
    </w:rPr>
  </w:style>
  <w:style w:type="paragraph" w:styleId="afa">
    <w:name w:val="Normal (Web)"/>
    <w:aliases w:val="Знак Знак,Знак Знак1"/>
    <w:basedOn w:val="a"/>
    <w:link w:val="afb"/>
    <w:uiPriority w:val="99"/>
    <w:rsid w:val="00BF4C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fb">
    <w:name w:val="Обычный (веб) Знак"/>
    <w:aliases w:val="Знак Знак Знак,Знак Знак1 Знак"/>
    <w:link w:val="afa"/>
    <w:uiPriority w:val="99"/>
    <w:locked/>
    <w:rsid w:val="00BF4CD0"/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BF4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BF4CD0"/>
    <w:pPr>
      <w:widowControl w:val="0"/>
      <w:spacing w:after="0" w:line="240" w:lineRule="auto"/>
    </w:pPr>
    <w:rPr>
      <w:lang w:val="en-US"/>
    </w:rPr>
  </w:style>
  <w:style w:type="paragraph" w:styleId="afc">
    <w:name w:val="Body Text"/>
    <w:basedOn w:val="a"/>
    <w:link w:val="afd"/>
    <w:uiPriority w:val="99"/>
    <w:rsid w:val="00BF4CD0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d">
    <w:name w:val="Основной текст Знак"/>
    <w:basedOn w:val="a0"/>
    <w:link w:val="afc"/>
    <w:uiPriority w:val="99"/>
    <w:rsid w:val="00BF4C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BF4CD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F4C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BF4CD0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F4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BF4CD0"/>
  </w:style>
  <w:style w:type="character" w:customStyle="1" w:styleId="c3">
    <w:name w:val="c3"/>
    <w:basedOn w:val="a0"/>
    <w:rsid w:val="00BF4CD0"/>
  </w:style>
  <w:style w:type="character" w:customStyle="1" w:styleId="c108">
    <w:name w:val="c108"/>
    <w:basedOn w:val="a0"/>
    <w:rsid w:val="00BF4CD0"/>
  </w:style>
  <w:style w:type="table" w:styleId="afe">
    <w:name w:val="Table Grid"/>
    <w:basedOn w:val="a1"/>
    <w:uiPriority w:val="59"/>
    <w:rsid w:val="00BF4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Базовый"/>
    <w:rsid w:val="0045296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c69">
    <w:name w:val="c69"/>
    <w:basedOn w:val="a"/>
    <w:rsid w:val="00301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E521CA"/>
  </w:style>
  <w:style w:type="character" w:customStyle="1" w:styleId="c14">
    <w:name w:val="c14"/>
    <w:basedOn w:val="a0"/>
    <w:rsid w:val="00E521CA"/>
  </w:style>
  <w:style w:type="character" w:customStyle="1" w:styleId="c15">
    <w:name w:val="c15"/>
    <w:basedOn w:val="a0"/>
    <w:uiPriority w:val="99"/>
    <w:rsid w:val="00EE2B01"/>
  </w:style>
  <w:style w:type="character" w:customStyle="1" w:styleId="c184">
    <w:name w:val="c184"/>
    <w:basedOn w:val="a0"/>
    <w:uiPriority w:val="99"/>
    <w:rsid w:val="00EE2B01"/>
  </w:style>
  <w:style w:type="character" w:customStyle="1" w:styleId="FontStyle217">
    <w:name w:val="Font Style217"/>
    <w:uiPriority w:val="99"/>
    <w:rsid w:val="0096199E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96199E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uiPriority w:val="99"/>
    <w:rsid w:val="0096199E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5">
    <w:name w:val="Style25"/>
    <w:basedOn w:val="a"/>
    <w:uiPriority w:val="99"/>
    <w:rsid w:val="0096199E"/>
    <w:pPr>
      <w:widowControl w:val="0"/>
      <w:autoSpaceDE w:val="0"/>
      <w:autoSpaceDN w:val="0"/>
      <w:adjustRightInd w:val="0"/>
      <w:spacing w:after="0"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619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6199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6199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96199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9C7AB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basedOn w:val="a0"/>
    <w:uiPriority w:val="99"/>
    <w:rsid w:val="009C7AB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1">
    <w:name w:val="Style21"/>
    <w:basedOn w:val="a"/>
    <w:uiPriority w:val="99"/>
    <w:rsid w:val="009C7AB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C7AB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C371DE"/>
    <w:rPr>
      <w:rFonts w:ascii="Calibri" w:eastAsia="Calibri" w:hAnsi="Calibri" w:cs="Times New Roman"/>
      <w:szCs w:val="32"/>
    </w:rPr>
  </w:style>
  <w:style w:type="paragraph" w:styleId="23">
    <w:name w:val="toc 2"/>
    <w:basedOn w:val="a"/>
    <w:next w:val="a"/>
    <w:autoRedefine/>
    <w:uiPriority w:val="99"/>
    <w:rsid w:val="00B17289"/>
    <w:pPr>
      <w:spacing w:after="0" w:line="240" w:lineRule="auto"/>
      <w:ind w:left="220"/>
    </w:pPr>
    <w:rPr>
      <w:rFonts w:cs="Calibri"/>
      <w:b/>
      <w:bCs/>
    </w:rPr>
  </w:style>
  <w:style w:type="character" w:customStyle="1" w:styleId="ac">
    <w:name w:val="Абзац списка Знак"/>
    <w:basedOn w:val="a0"/>
    <w:link w:val="ab"/>
    <w:uiPriority w:val="34"/>
    <w:qFormat/>
    <w:rsid w:val="00B43A3D"/>
    <w:rPr>
      <w:rFonts w:ascii="Calibri" w:eastAsia="Calibri" w:hAnsi="Calibri" w:cs="Times New Roman"/>
    </w:rPr>
  </w:style>
  <w:style w:type="character" w:styleId="aff0">
    <w:name w:val="Hyperlink"/>
    <w:basedOn w:val="a0"/>
    <w:uiPriority w:val="99"/>
    <w:rsid w:val="007F76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zhino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FD3D-45AE-4ACA-9DD7-0BA8D9B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</Pages>
  <Words>35704</Words>
  <Characters>203515</Characters>
  <Application>Microsoft Office Word</Application>
  <DocSecurity>0</DocSecurity>
  <Lines>1695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1-10-14T08:17:00Z</cp:lastPrinted>
  <dcterms:created xsi:type="dcterms:W3CDTF">2019-09-16T09:50:00Z</dcterms:created>
  <dcterms:modified xsi:type="dcterms:W3CDTF">2023-11-28T05:34:00Z</dcterms:modified>
</cp:coreProperties>
</file>